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9A" w:rsidRPr="00D8309C" w:rsidRDefault="0029349A" w:rsidP="0029349A">
      <w:pPr>
        <w:rPr>
          <w:b w:val="0"/>
        </w:rPr>
      </w:pPr>
      <w:r w:rsidRPr="00D8309C">
        <w:rPr>
          <w:b w:val="0"/>
          <w:noProof/>
          <w:lang w:bidi="bn-BD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D5619ED" wp14:editId="0B2D521F">
                <wp:simplePos x="0" y="0"/>
                <wp:positionH relativeFrom="column">
                  <wp:posOffset>-66675</wp:posOffset>
                </wp:positionH>
                <wp:positionV relativeFrom="paragraph">
                  <wp:posOffset>-9525</wp:posOffset>
                </wp:positionV>
                <wp:extent cx="6781800" cy="1754505"/>
                <wp:effectExtent l="0" t="0" r="0" b="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754505"/>
                          <a:chOff x="615" y="705"/>
                          <a:chExt cx="10680" cy="2763"/>
                        </a:xfrm>
                      </wpg:grpSpPr>
                      <wps:wsp>
                        <wps:cNvPr id="5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705"/>
                            <a:ext cx="10680" cy="27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349A" w:rsidRPr="00F514CD" w:rsidRDefault="0091367C" w:rsidP="0029349A">
                              <w:pPr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</w:rPr>
                                <w:t>Palindrome</w:t>
                              </w:r>
                              <w:r w:rsidR="004F4108">
                                <w:rPr>
                                  <w:rFonts w:ascii="Times New Roman" w:hAnsi="Times New Roman"/>
                                  <w:b w:val="0"/>
                                </w:rPr>
                                <w:tab/>
                              </w:r>
                              <w:r w:rsidR="0029349A" w:rsidRPr="00F514CD">
                                <w:rPr>
                                  <w:b w:val="0"/>
                                  <w:szCs w:val="28"/>
                                </w:rPr>
                                <w:tab/>
                              </w:r>
                              <w:r w:rsidR="004F2146">
                                <w:rPr>
                                  <w:b w:val="0"/>
                                </w:rPr>
                                <w:tab/>
                              </w:r>
                              <w:r w:rsidR="004F2146">
                                <w:rPr>
                                  <w:b w:val="0"/>
                                </w:rPr>
                                <w:tab/>
                              </w:r>
                              <w:r w:rsidR="004F2146">
                                <w:rPr>
                                  <w:b w:val="0"/>
                                </w:rPr>
                                <w:tab/>
                              </w:r>
                              <w:proofErr w:type="spellStart"/>
                              <w:r w:rsidR="0029349A" w:rsidRPr="00F514CD">
                                <w:rPr>
                                  <w:b w:val="0"/>
                                  <w:sz w:val="26"/>
                                </w:rPr>
                                <w:t>eûwbe©vPwb</w:t>
                              </w:r>
                              <w:proofErr w:type="spellEnd"/>
                              <w:r w:rsidR="0029349A" w:rsidRPr="00F514CD">
                                <w:rPr>
                                  <w:b w:val="0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29349A" w:rsidRPr="00F514CD">
                                <w:rPr>
                                  <w:b w:val="0"/>
                                  <w:sz w:val="26"/>
                                </w:rPr>
                                <w:t>Afxÿv</w:t>
                              </w:r>
                              <w:proofErr w:type="spellEnd"/>
                              <w:r w:rsidR="00CC4D97">
                                <w:rPr>
                                  <w:b w:val="0"/>
                                </w:rPr>
                                <w:tab/>
                              </w:r>
                              <w:r w:rsidR="00CC4D97">
                                <w:rPr>
                                  <w:b w:val="0"/>
                                </w:rPr>
                                <w:tab/>
                              </w:r>
                              <w:r w:rsidR="00CC4D97">
                                <w:rPr>
                                  <w:b w:val="0"/>
                                </w:rPr>
                                <w:tab/>
                              </w:r>
                              <w:r w:rsidR="00CC4D97">
                                <w:rPr>
                                  <w:b w:val="0"/>
                                </w:rPr>
                                <w:tab/>
                              </w:r>
                              <w:r w:rsidR="00CC4D97">
                                <w:rPr>
                                  <w:b w:val="0"/>
                                </w:rPr>
                                <w:tab/>
                              </w:r>
                              <w:r w:rsidR="008A2878">
                                <w:rPr>
                                  <w:b w:val="0"/>
                                </w:rPr>
                                <w:t xml:space="preserve"> </w:t>
                              </w:r>
                              <w:r w:rsidR="004F2146">
                                <w:rPr>
                                  <w:b w:val="0"/>
                                </w:rPr>
                                <w:t>605</w:t>
                              </w:r>
                              <w:r w:rsidR="006B3F55">
                                <w:rPr>
                                  <w:b w:val="0"/>
                                </w:rPr>
                                <w:t>/2023</w:t>
                              </w:r>
                            </w:p>
                            <w:p w:rsidR="0029349A" w:rsidRPr="00F514CD" w:rsidRDefault="0029349A" w:rsidP="0029349A">
                              <w:pPr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  <w:t xml:space="preserve">         Z_¨ I †</w:t>
                              </w:r>
                              <w:proofErr w:type="spellStart"/>
                              <w:r>
                                <w:rPr>
                                  <w:b w:val="0"/>
                                </w:rPr>
                                <w:t>hvMv‡hvM</w:t>
                              </w:r>
                              <w:proofErr w:type="spellEnd"/>
                              <w:r>
                                <w:rPr>
                                  <w:b w:val="0"/>
                                </w:rPr>
                                <w:t xml:space="preserve"> cÖhyw³</w:t>
                              </w:r>
                            </w:p>
                            <w:p w:rsidR="0029349A" w:rsidRPr="00F514CD" w:rsidRDefault="0029349A" w:rsidP="0029349A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F514CD">
                                <w:rPr>
                                  <w:b w:val="0"/>
                                </w:rPr>
                                <w:t>mgq</w:t>
                              </w:r>
                              <w:proofErr w:type="spellEnd"/>
                              <w:proofErr w:type="gramEnd"/>
                              <w:r w:rsidRPr="00F514CD">
                                <w:rPr>
                                  <w:b w:val="0"/>
                                </w:rPr>
                                <w:t xml:space="preserve"> - 25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wgwbU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welq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†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KvW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t    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</w:rPr>
                                <w:t>2    7    5</w:t>
                              </w:r>
                            </w:p>
                            <w:p w:rsidR="0029349A" w:rsidRPr="00F514CD" w:rsidRDefault="0029349A" w:rsidP="0029349A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514CD">
                                <w:rPr>
                                  <w:b w:val="0"/>
                                </w:rPr>
                                <w:t>c~</w:t>
                              </w:r>
                              <w:proofErr w:type="gramEnd"/>
                              <w:r w:rsidRPr="00F514CD">
                                <w:rPr>
                                  <w:b w:val="0"/>
                                </w:rPr>
                                <w:t>Y©gvb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- 25</w:t>
                              </w:r>
                            </w:p>
                            <w:p w:rsidR="0029349A" w:rsidRPr="00F514CD" w:rsidRDefault="0029349A" w:rsidP="0029349A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 w:val="0"/>
                                </w:rPr>
                                <w:t xml:space="preserve">       †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mU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t     </w:t>
                              </w:r>
                              <w:r>
                                <w:rPr>
                                  <w:b w:val="0"/>
                                  <w:sz w:val="28"/>
                                </w:rPr>
                                <w:t>K</w:t>
                              </w:r>
                            </w:p>
                            <w:p w:rsidR="0029349A" w:rsidRDefault="0029349A" w:rsidP="0029349A"/>
                            <w:p w:rsidR="0029349A" w:rsidRPr="00886F30" w:rsidRDefault="009C6AAF" w:rsidP="0029349A">
                              <w:pP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[</w:t>
                              </w:r>
                              <w:proofErr w:type="spellStart"/>
                              <w:proofErr w:type="gram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e‡</w:t>
                              </w:r>
                              <w:proofErr w:type="gram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kl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`ª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óe¨tÑ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ie</w:t>
                              </w:r>
                              <w:r w:rsidR="0029349A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ivnK</w:t>
                              </w:r>
                              <w:proofErr w:type="spellEnd"/>
                              <w:r w:rsidR="0029349A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…Z </w:t>
                              </w:r>
                              <w:proofErr w:type="spellStart"/>
                              <w:r w:rsidR="0029349A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ûwbe©vPwb</w:t>
                              </w:r>
                              <w:proofErr w:type="spellEnd"/>
                              <w:r w:rsidR="0029349A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9349A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Afxÿvi</w:t>
                              </w:r>
                              <w:proofErr w:type="spellEnd"/>
                              <w:r w:rsidR="0029349A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9349A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DËic‡Î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‡kœi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µ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gK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b¤^‡ii 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ecix‡Z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`Ë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Y©m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¤^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jZ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„Ëmg~n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n‡Z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wVK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‡e©vrK</w:t>
                              </w:r>
                              <w:proofErr w:type="spellEnd"/>
                              <w:r w:rsidR="0029349A"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…ó</w:t>
                              </w:r>
                            </w:p>
                            <w:p w:rsidR="0029349A" w:rsidRPr="00886F30" w:rsidRDefault="0029349A" w:rsidP="0029349A">
                              <w:pPr>
                                <w:jc w:val="both"/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                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DË‡ii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„ËwU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j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‡q›U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Kjg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Øviv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¤ú~Y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©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fivU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Ki|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wZwU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‡kœi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gvb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1|]</w:t>
                              </w:r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ab/>
                              </w:r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ab/>
                              </w:r>
                            </w:p>
                            <w:p w:rsidR="0029349A" w:rsidRPr="00886F30" w:rsidRDefault="0029349A" w:rsidP="0029349A">
                              <w:pPr>
                                <w:jc w:val="center"/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kœc‡</w:t>
                              </w:r>
                              <w:proofErr w:type="gram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Î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†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Kv‡bv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Kvi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`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vM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Pý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†</w:t>
                              </w:r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`qv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hv‡e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bv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|</w:t>
                              </w:r>
                            </w:p>
                            <w:p w:rsidR="0029349A" w:rsidRPr="00F514CD" w:rsidRDefault="0029349A" w:rsidP="0029349A">
                              <w:pPr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†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  <w:szCs w:val="28"/>
                                </w:rPr>
                                <w:t>ccwmb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  <w:szCs w:val="28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  <w:sz w:val="26"/>
                                </w:rPr>
                                <w:t>eûwbe©vPwb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  <w:sz w:val="26"/>
                                </w:rPr>
                                <w:t>Afxÿv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>604</w:t>
                              </w:r>
                              <w:r>
                                <w:rPr>
                                  <w:b w:val="0"/>
                                </w:rPr>
                                <w:t>/2019</w:t>
                              </w:r>
                            </w:p>
                            <w:p w:rsidR="0029349A" w:rsidRPr="00F514CD" w:rsidRDefault="0029349A" w:rsidP="0029349A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         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RxeweÁvb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wØZxq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cÎ</w:t>
                              </w:r>
                              <w:proofErr w:type="spellEnd"/>
                            </w:p>
                            <w:p w:rsidR="0029349A" w:rsidRPr="00F514CD" w:rsidRDefault="0029349A" w:rsidP="0029349A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F514CD">
                                <w:rPr>
                                  <w:b w:val="0"/>
                                </w:rPr>
                                <w:t>mgq</w:t>
                              </w:r>
                              <w:proofErr w:type="spellEnd"/>
                              <w:proofErr w:type="gramEnd"/>
                              <w:r w:rsidRPr="00F514CD">
                                <w:rPr>
                                  <w:b w:val="0"/>
                                </w:rPr>
                                <w:t xml:space="preserve"> - 25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wgwbU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welq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†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KvW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t    </w:t>
                              </w:r>
                              <w:r w:rsidRPr="00F514CD">
                                <w:rPr>
                                  <w:rFonts w:ascii="Times New Roman" w:hAnsi="Times New Roman"/>
                                  <w:b w:val="0"/>
                                </w:rPr>
                                <w:t>1    7    9</w:t>
                              </w:r>
                            </w:p>
                            <w:p w:rsidR="0029349A" w:rsidRPr="00F514CD" w:rsidRDefault="0029349A" w:rsidP="0029349A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514CD">
                                <w:rPr>
                                  <w:b w:val="0"/>
                                </w:rPr>
                                <w:t>c~</w:t>
                              </w:r>
                              <w:proofErr w:type="gramEnd"/>
                              <w:r w:rsidRPr="00F514CD">
                                <w:rPr>
                                  <w:b w:val="0"/>
                                </w:rPr>
                                <w:t>Y©gvb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- 25</w:t>
                              </w:r>
                            </w:p>
                            <w:p w:rsidR="0029349A" w:rsidRPr="00F514CD" w:rsidRDefault="0029349A" w:rsidP="0029349A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 w:val="0"/>
                                </w:rPr>
                                <w:t xml:space="preserve">     </w:t>
                              </w:r>
                              <w:r w:rsidRPr="00F514CD">
                                <w:rPr>
                                  <w:b w:val="0"/>
                                </w:rPr>
                                <w:t xml:space="preserve"> ‡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mU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t     </w:t>
                              </w:r>
                              <w:r w:rsidRPr="00F514CD">
                                <w:rPr>
                                  <w:b w:val="0"/>
                                  <w:sz w:val="28"/>
                                </w:rPr>
                                <w:t>K</w:t>
                              </w:r>
                            </w:p>
                            <w:p w:rsidR="0029349A" w:rsidRDefault="0029349A" w:rsidP="0029349A"/>
                            <w:p w:rsidR="0029349A" w:rsidRPr="00886F30" w:rsidRDefault="0029349A" w:rsidP="0029349A">
                              <w:pP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e‡</w:t>
                              </w:r>
                              <w:proofErr w:type="gram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kl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`ª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óe¨tÑ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ie</w:t>
                              </w:r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ivnK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…Z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ûwbe©vPwb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Afxÿvi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DËic‡Î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‡kœi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µ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gK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b¤^‡ii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ecix‡Z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`Ë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Y©m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¤^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jZ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„Ëmg~n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n‡Z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wVK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‡e©vrK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…ó</w:t>
                              </w:r>
                            </w:p>
                            <w:p w:rsidR="0029349A" w:rsidRPr="00886F30" w:rsidRDefault="0029349A" w:rsidP="0029349A">
                              <w:pPr>
                                <w:jc w:val="both"/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                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DË‡ii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„ËwU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j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‡q›U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Kjg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Øviv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¤ú~Y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©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fivU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Ki|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wZwU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‡kœi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gvb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1|]</w:t>
                              </w:r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ab/>
                              </w:r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ab/>
                              </w:r>
                            </w:p>
                            <w:p w:rsidR="0029349A" w:rsidRPr="00886F30" w:rsidRDefault="0029349A" w:rsidP="0029349A">
                              <w:pPr>
                                <w:jc w:val="center"/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kœc‡</w:t>
                              </w:r>
                              <w:proofErr w:type="gram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Î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†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Kv‡bv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Kvi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`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vM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Pý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‡`qv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hv‡e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bv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|</w:t>
                              </w:r>
                            </w:p>
                            <w:p w:rsidR="0029349A" w:rsidRDefault="0029349A" w:rsidP="002934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traight Connector 36"/>
                        <wps:cNvCnPr/>
                        <wps:spPr bwMode="auto">
                          <a:xfrm>
                            <a:off x="780" y="2453"/>
                            <a:ext cx="10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6" name="Group 20"/>
                        <wpg:cNvGrpSpPr>
                          <a:grpSpLocks/>
                        </wpg:cNvGrpSpPr>
                        <wpg:grpSpPr bwMode="auto">
                          <a:xfrm>
                            <a:off x="9780" y="1284"/>
                            <a:ext cx="1035" cy="390"/>
                            <a:chOff x="0" y="0"/>
                            <a:chExt cx="6572" cy="2381"/>
                          </a:xfrm>
                        </wpg:grpSpPr>
                        <wps:wsp>
                          <wps:cNvPr id="57" name="Straight Connector 21"/>
                          <wps:cNvCnPr/>
                          <wps:spPr bwMode="auto">
                            <a:xfrm>
                              <a:off x="0" y="0"/>
                              <a:ext cx="65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Straight Connector 22"/>
                          <wps:cNvCnPr/>
                          <wps:spPr bwMode="auto">
                            <a:xfrm>
                              <a:off x="0" y="2381"/>
                              <a:ext cx="65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Straight Connector 23"/>
                          <wps:cNvCnPr/>
                          <wps:spPr bwMode="auto">
                            <a:xfrm>
                              <a:off x="0" y="0"/>
                              <a:ext cx="0" cy="23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Straight Connector 24"/>
                          <wps:cNvCnPr/>
                          <wps:spPr bwMode="auto">
                            <a:xfrm>
                              <a:off x="2095" y="0"/>
                              <a:ext cx="0" cy="23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Straight Connector 25"/>
                          <wps:cNvCnPr/>
                          <wps:spPr bwMode="auto">
                            <a:xfrm>
                              <a:off x="4381" y="0"/>
                              <a:ext cx="0" cy="23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Straight Connector 26"/>
                          <wps:cNvCnPr/>
                          <wps:spPr bwMode="auto">
                            <a:xfrm>
                              <a:off x="6572" y="0"/>
                              <a:ext cx="0" cy="23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" name="Group 27"/>
                        <wpg:cNvGrpSpPr>
                          <a:grpSpLocks/>
                        </wpg:cNvGrpSpPr>
                        <wpg:grpSpPr bwMode="auto">
                          <a:xfrm>
                            <a:off x="9780" y="1845"/>
                            <a:ext cx="480" cy="437"/>
                            <a:chOff x="0" y="0"/>
                            <a:chExt cx="304800" cy="266700"/>
                          </a:xfrm>
                        </wpg:grpSpPr>
                        <wps:wsp>
                          <wps:cNvPr id="289" name="Straight Connector 28"/>
                          <wps:cNvCnPr/>
                          <wps:spPr bwMode="auto">
                            <a:xfrm>
                              <a:off x="0" y="0"/>
                              <a:ext cx="0" cy="266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Straight Connector 29"/>
                          <wps:cNvCnPr/>
                          <wps:spPr bwMode="auto">
                            <a:xfrm>
                              <a:off x="304800" y="0"/>
                              <a:ext cx="0" cy="266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Straight Connector 30"/>
                          <wps:cNvCnPr/>
                          <wps:spPr bwMode="auto">
                            <a:xfrm>
                              <a:off x="0" y="0"/>
                              <a:ext cx="304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Straight Connector 35"/>
                          <wps:cNvCnPr/>
                          <wps:spPr bwMode="auto">
                            <a:xfrm>
                              <a:off x="0" y="266700"/>
                              <a:ext cx="304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-5.25pt;margin-top:-.75pt;width:534pt;height:138.15pt;z-index:251653120" coordorigin="615,705" coordsize="10680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615;top:705;width:1068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<v:textbox>
                    <w:txbxContent>
                      <w:p w:rsidR="0029349A" w:rsidRPr="00F514CD" w:rsidRDefault="0091367C" w:rsidP="0029349A">
                        <w:pPr>
                          <w:rPr>
                            <w:b w:val="0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</w:rPr>
                          <w:t>Palindrome</w:t>
                        </w:r>
                        <w:r w:rsidR="004F4108">
                          <w:rPr>
                            <w:rFonts w:ascii="Times New Roman" w:hAnsi="Times New Roman"/>
                            <w:b w:val="0"/>
                          </w:rPr>
                          <w:tab/>
                        </w:r>
                        <w:r w:rsidR="0029349A" w:rsidRPr="00F514CD">
                          <w:rPr>
                            <w:b w:val="0"/>
                            <w:szCs w:val="28"/>
                          </w:rPr>
                          <w:tab/>
                        </w:r>
                        <w:r w:rsidR="004F2146">
                          <w:rPr>
                            <w:b w:val="0"/>
                          </w:rPr>
                          <w:tab/>
                        </w:r>
                        <w:r w:rsidR="004F2146">
                          <w:rPr>
                            <w:b w:val="0"/>
                          </w:rPr>
                          <w:tab/>
                        </w:r>
                        <w:r w:rsidR="004F2146">
                          <w:rPr>
                            <w:b w:val="0"/>
                          </w:rPr>
                          <w:tab/>
                        </w:r>
                        <w:proofErr w:type="spellStart"/>
                        <w:r w:rsidR="0029349A" w:rsidRPr="00F514CD">
                          <w:rPr>
                            <w:b w:val="0"/>
                            <w:sz w:val="26"/>
                          </w:rPr>
                          <w:t>eûwbe©vPwb</w:t>
                        </w:r>
                        <w:proofErr w:type="spellEnd"/>
                        <w:r w:rsidR="0029349A" w:rsidRPr="00F514CD">
                          <w:rPr>
                            <w:b w:val="0"/>
                            <w:sz w:val="26"/>
                          </w:rPr>
                          <w:t xml:space="preserve"> </w:t>
                        </w:r>
                        <w:proofErr w:type="spellStart"/>
                        <w:r w:rsidR="0029349A" w:rsidRPr="00F514CD">
                          <w:rPr>
                            <w:b w:val="0"/>
                            <w:sz w:val="26"/>
                          </w:rPr>
                          <w:t>Afxÿv</w:t>
                        </w:r>
                        <w:proofErr w:type="spellEnd"/>
                        <w:r w:rsidR="00CC4D97">
                          <w:rPr>
                            <w:b w:val="0"/>
                          </w:rPr>
                          <w:tab/>
                        </w:r>
                        <w:r w:rsidR="00CC4D97">
                          <w:rPr>
                            <w:b w:val="0"/>
                          </w:rPr>
                          <w:tab/>
                        </w:r>
                        <w:r w:rsidR="00CC4D97">
                          <w:rPr>
                            <w:b w:val="0"/>
                          </w:rPr>
                          <w:tab/>
                        </w:r>
                        <w:r w:rsidR="00CC4D97">
                          <w:rPr>
                            <w:b w:val="0"/>
                          </w:rPr>
                          <w:tab/>
                        </w:r>
                        <w:r w:rsidR="00CC4D97">
                          <w:rPr>
                            <w:b w:val="0"/>
                          </w:rPr>
                          <w:tab/>
                        </w:r>
                        <w:r w:rsidR="008A2878">
                          <w:rPr>
                            <w:b w:val="0"/>
                          </w:rPr>
                          <w:t xml:space="preserve"> </w:t>
                        </w:r>
                        <w:r w:rsidR="004F2146">
                          <w:rPr>
                            <w:b w:val="0"/>
                          </w:rPr>
                          <w:t>605</w:t>
                        </w:r>
                        <w:r w:rsidR="006B3F55">
                          <w:rPr>
                            <w:b w:val="0"/>
                          </w:rPr>
                          <w:t>/2023</w:t>
                        </w:r>
                      </w:p>
                      <w:p w:rsidR="0029349A" w:rsidRPr="00F514CD" w:rsidRDefault="0029349A" w:rsidP="0029349A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  <w:t xml:space="preserve">         Z_¨ I †</w:t>
                        </w:r>
                        <w:proofErr w:type="spellStart"/>
                        <w:r>
                          <w:rPr>
                            <w:b w:val="0"/>
                          </w:rPr>
                          <w:t>hvMv‡hvM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cÖhyw³</w:t>
                        </w:r>
                      </w:p>
                      <w:p w:rsidR="0029349A" w:rsidRPr="00F514CD" w:rsidRDefault="0029349A" w:rsidP="0029349A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 </w:t>
                        </w:r>
                        <w:proofErr w:type="spellStart"/>
                        <w:proofErr w:type="gramStart"/>
                        <w:r w:rsidRPr="00F514CD">
                          <w:rPr>
                            <w:b w:val="0"/>
                          </w:rPr>
                          <w:t>mgq</w:t>
                        </w:r>
                        <w:proofErr w:type="spellEnd"/>
                        <w:proofErr w:type="gramEnd"/>
                        <w:r w:rsidRPr="00F514CD">
                          <w:rPr>
                            <w:b w:val="0"/>
                          </w:rPr>
                          <w:t xml:space="preserve"> - 25 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wgwbU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welq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†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KvW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t    </w:t>
                        </w:r>
                        <w:r>
                          <w:rPr>
                            <w:rFonts w:ascii="Times New Roman" w:hAnsi="Times New Roman"/>
                            <w:b w:val="0"/>
                          </w:rPr>
                          <w:t>2    7    5</w:t>
                        </w:r>
                      </w:p>
                      <w:p w:rsidR="0029349A" w:rsidRPr="00F514CD" w:rsidRDefault="0029349A" w:rsidP="0029349A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   </w:t>
                        </w:r>
                        <w:proofErr w:type="spellStart"/>
                        <w:proofErr w:type="gramStart"/>
                        <w:r w:rsidRPr="00F514CD">
                          <w:rPr>
                            <w:b w:val="0"/>
                          </w:rPr>
                          <w:t>c~</w:t>
                        </w:r>
                        <w:proofErr w:type="gramEnd"/>
                        <w:r w:rsidRPr="00F514CD">
                          <w:rPr>
                            <w:b w:val="0"/>
                          </w:rPr>
                          <w:t>Y©gvb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- 25</w:t>
                        </w:r>
                      </w:p>
                      <w:p w:rsidR="0029349A" w:rsidRPr="00F514CD" w:rsidRDefault="0029349A" w:rsidP="0029349A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</w:t>
                        </w:r>
                        <w:r>
                          <w:rPr>
                            <w:b w:val="0"/>
                          </w:rPr>
                          <w:t xml:space="preserve">       †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mU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t     </w:t>
                        </w:r>
                        <w:r>
                          <w:rPr>
                            <w:b w:val="0"/>
                            <w:sz w:val="28"/>
                          </w:rPr>
                          <w:t>K</w:t>
                        </w:r>
                      </w:p>
                      <w:p w:rsidR="0029349A" w:rsidRDefault="0029349A" w:rsidP="0029349A"/>
                      <w:p w:rsidR="0029349A" w:rsidRPr="00886F30" w:rsidRDefault="009C6AAF" w:rsidP="0029349A">
                        <w:pPr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[</w:t>
                        </w:r>
                        <w:proofErr w:type="spellStart"/>
                        <w:proofErr w:type="gram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we‡</w:t>
                        </w:r>
                        <w:proofErr w:type="gram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kl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`ª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óe¨tÑ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mie</w:t>
                        </w:r>
                        <w:r w:rsidR="0029349A">
                          <w:rPr>
                            <w:rFonts w:cs="SutonnyMJ"/>
                            <w:b w:val="0"/>
                            <w:szCs w:val="28"/>
                          </w:rPr>
                          <w:t>ivnK</w:t>
                        </w:r>
                        <w:proofErr w:type="spellEnd"/>
                        <w:r w:rsidR="0029349A">
                          <w:rPr>
                            <w:rFonts w:cs="SutonnyMJ"/>
                            <w:b w:val="0"/>
                            <w:szCs w:val="28"/>
                          </w:rPr>
                          <w:t xml:space="preserve">…Z </w:t>
                        </w:r>
                        <w:proofErr w:type="spellStart"/>
                        <w:r w:rsidR="0029349A">
                          <w:rPr>
                            <w:rFonts w:cs="SutonnyMJ"/>
                            <w:b w:val="0"/>
                            <w:szCs w:val="28"/>
                          </w:rPr>
                          <w:t>eûwbe©vPwb</w:t>
                        </w:r>
                        <w:proofErr w:type="spellEnd"/>
                        <w:r w:rsidR="0029349A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29349A">
                          <w:rPr>
                            <w:rFonts w:cs="SutonnyMJ"/>
                            <w:b w:val="0"/>
                            <w:szCs w:val="28"/>
                          </w:rPr>
                          <w:t>Afxÿvi</w:t>
                        </w:r>
                        <w:proofErr w:type="spellEnd"/>
                        <w:r w:rsidR="0029349A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29349A">
                          <w:rPr>
                            <w:rFonts w:cs="SutonnyMJ"/>
                            <w:b w:val="0"/>
                            <w:szCs w:val="28"/>
                          </w:rPr>
                          <w:t>DËic‡Î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cÖ‡kœi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µ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wgK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b¤^‡ii 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wecix‡Z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cÖ`Ë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eY©m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¤^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wjZ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e„Ëmg~n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n‡Z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mwVK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/</w:t>
                        </w:r>
                        <w:proofErr w:type="spellStart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m‡e©vrK</w:t>
                        </w:r>
                        <w:proofErr w:type="spellEnd"/>
                        <w:r w:rsidR="0029349A" w:rsidRPr="00886F30">
                          <w:rPr>
                            <w:rFonts w:cs="SutonnyMJ"/>
                            <w:b w:val="0"/>
                            <w:szCs w:val="28"/>
                          </w:rPr>
                          <w:t>…ó</w:t>
                        </w:r>
                      </w:p>
                      <w:p w:rsidR="0029349A" w:rsidRPr="00886F30" w:rsidRDefault="0029349A" w:rsidP="0029349A">
                        <w:pPr>
                          <w:jc w:val="both"/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                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DË‡ii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e„ËwU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ej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c‡q›U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Kjg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Øviv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m¤ú~Y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©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fivU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Ki|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wZwU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‡kœi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gvb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1|]</w:t>
                        </w:r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ab/>
                        </w:r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ab/>
                        </w:r>
                      </w:p>
                      <w:p w:rsidR="0029349A" w:rsidRPr="00886F30" w:rsidRDefault="0029349A" w:rsidP="0029349A">
                        <w:pPr>
                          <w:jc w:val="center"/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cÖkœc‡</w:t>
                        </w:r>
                        <w:proofErr w:type="gram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Î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†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Kv‡bv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cÖKvi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`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vM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/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wPý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†</w:t>
                        </w:r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`qv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hv‡e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bv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|</w:t>
                        </w:r>
                      </w:p>
                      <w:p w:rsidR="0029349A" w:rsidRPr="00F514CD" w:rsidRDefault="0029349A" w:rsidP="0029349A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†</w:t>
                        </w:r>
                        <w:proofErr w:type="spellStart"/>
                        <w:r w:rsidRPr="00F514CD">
                          <w:rPr>
                            <w:b w:val="0"/>
                            <w:szCs w:val="28"/>
                          </w:rPr>
                          <w:t>ccwmb</w:t>
                        </w:r>
                        <w:proofErr w:type="spellEnd"/>
                        <w:r w:rsidRPr="00F514CD">
                          <w:rPr>
                            <w:b w:val="0"/>
                            <w:szCs w:val="28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proofErr w:type="spellStart"/>
                        <w:r w:rsidRPr="00F514CD">
                          <w:rPr>
                            <w:b w:val="0"/>
                            <w:sz w:val="26"/>
                          </w:rPr>
                          <w:t>eûwbe©vPwb</w:t>
                        </w:r>
                        <w:proofErr w:type="spellEnd"/>
                        <w:r w:rsidRPr="00F514CD">
                          <w:rPr>
                            <w:b w:val="0"/>
                            <w:sz w:val="26"/>
                          </w:rPr>
                          <w:t xml:space="preserve"> </w:t>
                        </w:r>
                        <w:proofErr w:type="spellStart"/>
                        <w:r w:rsidRPr="00F514CD">
                          <w:rPr>
                            <w:b w:val="0"/>
                            <w:sz w:val="26"/>
                          </w:rPr>
                          <w:t>Afxÿv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>604</w:t>
                        </w:r>
                        <w:r>
                          <w:rPr>
                            <w:b w:val="0"/>
                          </w:rPr>
                          <w:t>/2019</w:t>
                        </w:r>
                      </w:p>
                      <w:p w:rsidR="0029349A" w:rsidRPr="00F514CD" w:rsidRDefault="0029349A" w:rsidP="0029349A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          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RxeweÁvb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wØZxq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cÎ</w:t>
                        </w:r>
                        <w:proofErr w:type="spellEnd"/>
                      </w:p>
                      <w:p w:rsidR="0029349A" w:rsidRPr="00F514CD" w:rsidRDefault="0029349A" w:rsidP="0029349A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 </w:t>
                        </w:r>
                        <w:proofErr w:type="spellStart"/>
                        <w:proofErr w:type="gramStart"/>
                        <w:r w:rsidRPr="00F514CD">
                          <w:rPr>
                            <w:b w:val="0"/>
                          </w:rPr>
                          <w:t>mgq</w:t>
                        </w:r>
                        <w:proofErr w:type="spellEnd"/>
                        <w:proofErr w:type="gramEnd"/>
                        <w:r w:rsidRPr="00F514CD">
                          <w:rPr>
                            <w:b w:val="0"/>
                          </w:rPr>
                          <w:t xml:space="preserve"> - 25 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wgwbU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welq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†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KvW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t    </w:t>
                        </w:r>
                        <w:r w:rsidRPr="00F514CD">
                          <w:rPr>
                            <w:rFonts w:ascii="Times New Roman" w:hAnsi="Times New Roman"/>
                            <w:b w:val="0"/>
                          </w:rPr>
                          <w:t>1    7    9</w:t>
                        </w:r>
                      </w:p>
                      <w:p w:rsidR="0029349A" w:rsidRPr="00F514CD" w:rsidRDefault="0029349A" w:rsidP="0029349A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   </w:t>
                        </w:r>
                        <w:proofErr w:type="spellStart"/>
                        <w:proofErr w:type="gramStart"/>
                        <w:r w:rsidRPr="00F514CD">
                          <w:rPr>
                            <w:b w:val="0"/>
                          </w:rPr>
                          <w:t>c~</w:t>
                        </w:r>
                        <w:proofErr w:type="gramEnd"/>
                        <w:r w:rsidRPr="00F514CD">
                          <w:rPr>
                            <w:b w:val="0"/>
                          </w:rPr>
                          <w:t>Y©gvb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- 25</w:t>
                        </w:r>
                      </w:p>
                      <w:p w:rsidR="0029349A" w:rsidRPr="00F514CD" w:rsidRDefault="0029349A" w:rsidP="0029349A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</w:t>
                        </w:r>
                        <w:r>
                          <w:rPr>
                            <w:b w:val="0"/>
                          </w:rPr>
                          <w:t xml:space="preserve">     </w:t>
                        </w:r>
                        <w:r w:rsidRPr="00F514CD">
                          <w:rPr>
                            <w:b w:val="0"/>
                          </w:rPr>
                          <w:t xml:space="preserve"> ‡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mU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t     </w:t>
                        </w:r>
                        <w:r w:rsidRPr="00F514CD">
                          <w:rPr>
                            <w:b w:val="0"/>
                            <w:sz w:val="28"/>
                          </w:rPr>
                          <w:t>K</w:t>
                        </w:r>
                      </w:p>
                      <w:p w:rsidR="0029349A" w:rsidRDefault="0029349A" w:rsidP="0029349A"/>
                      <w:p w:rsidR="0029349A" w:rsidRPr="00886F30" w:rsidRDefault="0029349A" w:rsidP="0029349A">
                        <w:pPr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proofErr w:type="spellStart"/>
                        <w:proofErr w:type="gram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e‡</w:t>
                        </w:r>
                        <w:proofErr w:type="gram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kl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`ª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óe¨tÑ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mie</w:t>
                        </w:r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ivnK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…Z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eûwbe©vPwb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Afxÿvi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DËic‡Î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‡kœi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µ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gK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b¤^‡ii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ecix‡Z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`Ë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eY©m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¤^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jZ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e„Ëmg~n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n‡Z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mwVK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/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m‡e©vrK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…ó</w:t>
                        </w:r>
                      </w:p>
                      <w:p w:rsidR="0029349A" w:rsidRPr="00886F30" w:rsidRDefault="0029349A" w:rsidP="0029349A">
                        <w:pPr>
                          <w:jc w:val="both"/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                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DË‡ii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e„ËwU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ej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c‡q›U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Kjg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Øviv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m¤ú~Y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©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fivU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Ki|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wZwU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‡kœi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gvb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1|]</w:t>
                        </w:r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ab/>
                        </w:r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ab/>
                        </w:r>
                      </w:p>
                      <w:p w:rsidR="0029349A" w:rsidRPr="00886F30" w:rsidRDefault="0029349A" w:rsidP="0029349A">
                        <w:pPr>
                          <w:jc w:val="center"/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proofErr w:type="spellStart"/>
                        <w:proofErr w:type="gram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kœc‡</w:t>
                        </w:r>
                        <w:proofErr w:type="gram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Î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†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Kv‡bv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Kvi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`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vM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/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Pý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‡`qv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hv‡e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bv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|</w:t>
                        </w:r>
                      </w:p>
                      <w:p w:rsidR="0029349A" w:rsidRDefault="0029349A" w:rsidP="0029349A"/>
                    </w:txbxContent>
                  </v:textbox>
                </v:shape>
                <v:line id="Straight Connector 36" o:spid="_x0000_s1028" style="position:absolute;visibility:visible;mso-wrap-style:square" from="780,2453" to="11055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mXJMMAAADbAAAADwAAAGRycy9kb3ducmV2LnhtbESPzWrDMBCE74W8g9hCbo2cBofWjRxC&#10;SUhJT83PfbG2trG1ciQlUd8+KhR6HGbmG2axjKYXV3K+taxgOslAEFdWt1wrOB42Ty8gfEDW2Fsm&#10;BT/kYVmOHhZYaHvjL7ruQy0ShH2BCpoQhkJKXzVk0E/sQJy8b+sMhiRdLbXDW4KbXj5n2VwabDkt&#10;NDjQe0NVt7+YRJmezkZuu1c87dynW8/mMY9npcaPcfUGIlAM/+G/9od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ZlyTDAAAA2wAAAA8AAAAAAAAAAAAA&#10;AAAAoQIAAGRycy9kb3ducmV2LnhtbFBLBQYAAAAABAAEAPkAAACRAwAAAAA=&#10;" strokecolor="black [3040]"/>
                <v:group id="Group 20" o:spid="_x0000_s1029" style="position:absolute;left:9780;top:1284;width:1035;height:390" coordsize="6572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line id="Straight Connector 21" o:spid="_x0000_s1030" style="position:absolute;visibility:visible;mso-wrap-style:square" from="0,0" to="65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esy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pG7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esyMIAAADbAAAADwAAAAAAAAAAAAAA&#10;AAChAgAAZHJzL2Rvd25yZXYueG1sUEsFBgAAAAAEAAQA+QAAAJADAAAAAA==&#10;" strokecolor="black [3040]"/>
                  <v:line id="Straight Connector 22" o:spid="_x0000_s1031" style="position:absolute;visibility:visible;mso-wrap-style:square" from="0,2381" to="657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4us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Twr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g4usIAAADbAAAADwAAAAAAAAAAAAAA&#10;AAChAgAAZHJzL2Rvd25yZXYueG1sUEsFBgAAAAAEAAQA+QAAAJADAAAAAA==&#10;" strokecolor="black [3040]"/>
                  <v:line id="Straight Connector 23" o:spid="_x0000_s1032" style="position:absolute;visibility:visible;mso-wrap-style:square" from="0,0" to="0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SdIcIAAADbAAAADwAAAGRycy9kb3ducmV2LnhtbESPQWsCMRSE7wX/Q3gFb5q1oujWKFIU&#10;Sz2p9f7YvO4ubl52k7im/74pFHocZuYbZrWJphE9OV9bVjAZZyCIC6trLhV8XvajBQgfkDU2lknB&#10;N3nYrAdPK8y1ffCJ+nMoRYKwz1FBFUKbS+mLigz6sW2Jk/dlncGQpCuldvhIcNPIlyybS4M1p4UK&#10;W3qrqLid7yZRJtfOyMNtidcPd3S76TzOYqfU8DluX0EEiuE//Nd+1wpmS/j9kn6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SdIcIAAADbAAAADwAAAAAAAAAAAAAA&#10;AAChAgAAZHJzL2Rvd25yZXYueG1sUEsFBgAAAAAEAAQA+QAAAJADAAAAAA==&#10;" strokecolor="black [3040]"/>
                  <v:line id="Straight Connector 24" o:spid="_x0000_s1033" style="position:absolute;visibility:visible;mso-wrap-style:square" from="2095,0" to="2095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L+AcIAAADbAAAADwAAAGRycy9kb3ducmV2LnhtbESPwU7DMAyG70i8Q2Sk3VhaEBXrlk0I&#10;DQ3BicHuVmPaao3TJtkW3h4fkDhav//P/lab7AZ1phB7zwbKeQGKuPG259bA1+fL7SOomJAtDp7J&#10;wA9F2Kyvr1ZYW3/hDzrvU6sEwrFGA11KY611bDpyGOd+JJbs2weHScbQahvwInA36LuiqLTDnuVC&#10;hyM9d9Qc9ycnlPIwOb07LvDwFt7D9r7KD3kyZnaTn5agEuX0v/zXfrUGKvleXMQD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L+AcIAAADbAAAADwAAAAAAAAAAAAAA&#10;AAChAgAAZHJzL2Rvd25yZXYueG1sUEsFBgAAAAAEAAQA+QAAAJADAAAAAA==&#10;" strokecolor="black [3040]"/>
                  <v:line id="Straight Connector 25" o:spid="_x0000_s1034" style="position:absolute;visibility:visible;mso-wrap-style:square" from="4381,0" to="4381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5bmsIAAADbAAAADwAAAGRycy9kb3ducmV2LnhtbESPT2sCMRTE7wW/Q3hCbzW7LV10NYpI&#10;pcWe/Hd/bJ67i5uXNYmafntTKPQ4zMxvmNkimk7cyPnWsoJ8lIEgrqxuuVZw2K9fxiB8QNbYWSYF&#10;P+RhMR88zbDU9s5buu1CLRKEfYkKmhD6UkpfNWTQj2xPnLyTdQZDkq6W2uE9wU0nX7OskAZbTgsN&#10;9rRqqDrvriZR8uPFyM/zBI8b9+0+3or4Hi9KPQ/jcgoiUAz/4b/2l1ZQ5PD7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U5bmsIAAADbAAAADwAAAAAAAAAAAAAA&#10;AAChAgAAZHJzL2Rvd25yZXYueG1sUEsFBgAAAAAEAAQA+QAAAJADAAAAAA==&#10;" strokecolor="black [3040]"/>
                  <v:line id="Straight Connector 26" o:spid="_x0000_s1035" style="position:absolute;visibility:visible;mso-wrap-style:square" from="6572,0" to="657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    </v:group>
                <v:group id="Group 27" o:spid="_x0000_s1036" style="position:absolute;left:9780;top:1845;width:480;height:437" coordsize="304800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line id="Straight Connector 28" o:spid="_x0000_s1037" style="position:absolute;visibility:visible;mso-wrap-style:square" from="0,0" to="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qId8IAAADcAAAADwAAAGRycy9kb3ducmV2LnhtbESPQWsCMRSE70L/Q3gFb5rVoujWKKW0&#10;KHpyW++Pzevu4uZlTVKN/94IgsdhZr5hFqtoWnEm5xvLCkbDDARxaXXDlYLfn+/BDIQPyBpby6Tg&#10;Sh5Wy5feAnNtL7yncxEqkSDsc1RQh9DlUvqyJoN+aDvi5P1ZZzAk6SqpHV4S3LRynGVTabDhtFBj&#10;R581lcfi3yTK6HAycn2c42Hrdu7rbRon8aRU/zV+vIMIFMMz/GhvtILxbA73M+kI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qId8IAAADcAAAADwAAAAAAAAAAAAAA&#10;AAChAgAAZHJzL2Rvd25yZXYueG1sUEsFBgAAAAAEAAQA+QAAAJADAAAAAA==&#10;" strokecolor="black [3040]"/>
                  <v:line id="Straight Connector 29" o:spid="_x0000_s1038" style="position:absolute;visibility:visible;mso-wrap-style:square" from="304800,0" to="3048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m3N8MAAADcAAAADwAAAGRycy9kb3ducmV2LnhtbESPTW/CMAyG75P4D5GRdhspTENQCGia&#10;Nm1iJ77uVmPaisYpSQbZv58PSDtar9/Hfpbr7Dp1pRBbzwbGowIUceVty7WBw/7jaQYqJmSLnWcy&#10;8EsR1qvBwxJL62+8pesu1UogHEs00KTUl1rHqiGHceR7YslOPjhMMoZa24A3gbtOT4piqh22LBca&#10;7Omtoeq8+3FCGR8vTn+e53jchO/w/jzNL/lizOMwvy5AJcrpf/ne/rIGJnN5X2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5tzfDAAAA3AAAAA8AAAAAAAAAAAAA&#10;AAAAoQIAAGRycy9kb3ducmV2LnhtbFBLBQYAAAAABAAEAPkAAACRAwAAAAA=&#10;" strokecolor="black [3040]"/>
                  <v:line id="Straight Connector 30" o:spid="_x0000_s1039" style="position:absolute;visibility:visible;mso-wrap-style:square" from="0,0" to="304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spQMMAAADcAAAADwAAAGRycy9kb3ducmV2LnhtbESPT2sCMRTE7wW/Q3iCt5pVqdTVrIhU&#10;LO2p/rk/Ns/dZTcva5Jq/PZNodDjMDO/YVbraDpxI+cbywom4wwEcWl1w5WC03H3/ArCB2SNnWVS&#10;8CAP62LwtMJc2zt/0e0QKpEg7HNUUIfQ51L6siaDfmx74uRdrDMYknSV1A7vCW46Oc2yuTTYcFqo&#10;sadtTWV7+DaJMjlfjdy3Czx/uE/3NpvHl3hVajSMmyWIQDH8h//a71rBdDGD3zPp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rKUDDAAAA3AAAAA8AAAAAAAAAAAAA&#10;AAAAoQIAAGRycy9kb3ducmV2LnhtbFBLBQYAAAAABAAEAPkAAACRAwAAAAA=&#10;" strokecolor="black [3040]"/>
                  <v:line id="Straight Connector 35" o:spid="_x0000_s1040" style="position:absolute;visibility:visible;mso-wrap-style:square" from="0,266700" to="3048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yK2MMAAADcAAAADwAAAGRycy9kb3ducmV2LnhtbESPQWsCMRSE7wX/Q3hCbzWrpUvdbhQp&#10;FYs9aev9sXnuLrt5WZOo8d+bQqHHYWa+YcplNL24kPOtZQXTSQaCuLK65VrBz/f66RWED8gae8uk&#10;4EYelovRQ4mFtlfe0WUfapEg7AtU0IQwFFL6qiGDfmIH4uQdrTMYknS11A6vCW56OcuyXBpsOS00&#10;ONB7Q1W3P5tEmR5ORm66OR627st9POfxJZ6UehzH1RuIQDH8h//an1rBbJ7D75l0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citjDAAAA3AAAAA8AAAAAAAAAAAAA&#10;AAAAoQIAAGRycy9kb3ducmV2LnhtbFBLBQYAAAAABAAEAPkAAACRAwAAAAA=&#10;" strokecolor="black [3040]"/>
                </v:group>
              </v:group>
            </w:pict>
          </mc:Fallback>
        </mc:AlternateContent>
      </w:r>
      <w:proofErr w:type="spellStart"/>
      <w:proofErr w:type="gramStart"/>
      <w:r w:rsidRPr="00D8309C">
        <w:rPr>
          <w:b w:val="0"/>
        </w:rPr>
        <w:t>ooooooooooooo</w:t>
      </w:r>
      <w:proofErr w:type="spellEnd"/>
      <w:proofErr w:type="gramEnd"/>
    </w:p>
    <w:p w:rsidR="0029349A" w:rsidRPr="00D8309C" w:rsidRDefault="0029349A" w:rsidP="0029349A">
      <w:pPr>
        <w:rPr>
          <w:b w:val="0"/>
        </w:rPr>
      </w:pPr>
    </w:p>
    <w:p w:rsidR="0029349A" w:rsidRPr="00D8309C" w:rsidRDefault="0029349A" w:rsidP="0029349A">
      <w:pPr>
        <w:rPr>
          <w:b w:val="0"/>
        </w:rPr>
      </w:pPr>
    </w:p>
    <w:p w:rsidR="0029349A" w:rsidRPr="00D8309C" w:rsidRDefault="0029349A" w:rsidP="0029349A">
      <w:pPr>
        <w:rPr>
          <w:b w:val="0"/>
        </w:rPr>
      </w:pPr>
    </w:p>
    <w:p w:rsidR="0029349A" w:rsidRPr="00D8309C" w:rsidRDefault="0029349A" w:rsidP="0029349A">
      <w:pPr>
        <w:rPr>
          <w:b w:val="0"/>
        </w:rPr>
      </w:pPr>
    </w:p>
    <w:p w:rsidR="0029349A" w:rsidRPr="00D8309C" w:rsidRDefault="0029349A" w:rsidP="0029349A">
      <w:pPr>
        <w:rPr>
          <w:b w:val="0"/>
        </w:rPr>
      </w:pPr>
    </w:p>
    <w:p w:rsidR="0029349A" w:rsidRPr="00D8309C" w:rsidRDefault="0029349A" w:rsidP="0029349A">
      <w:pPr>
        <w:rPr>
          <w:b w:val="0"/>
        </w:rPr>
      </w:pPr>
    </w:p>
    <w:p w:rsidR="0029349A" w:rsidRPr="00D8309C" w:rsidRDefault="0029349A" w:rsidP="0029349A">
      <w:pPr>
        <w:rPr>
          <w:b w:val="0"/>
        </w:rPr>
      </w:pPr>
    </w:p>
    <w:p w:rsidR="0029349A" w:rsidRPr="00D8309C" w:rsidRDefault="0029349A" w:rsidP="0029349A">
      <w:pPr>
        <w:rPr>
          <w:b w:val="0"/>
        </w:rPr>
      </w:pPr>
    </w:p>
    <w:p w:rsidR="0029349A" w:rsidRPr="00D8309C" w:rsidRDefault="0029349A" w:rsidP="0029349A">
      <w:pPr>
        <w:rPr>
          <w:b w:val="0"/>
          <w:sz w:val="20"/>
        </w:rPr>
      </w:pPr>
    </w:p>
    <w:p w:rsidR="0054526C" w:rsidRPr="00D8309C" w:rsidRDefault="0054526C" w:rsidP="0054526C">
      <w:pPr>
        <w:rPr>
          <w:b w:val="0"/>
        </w:rPr>
      </w:pPr>
      <w:r w:rsidRPr="00D8309C">
        <w:rPr>
          <w:b w:val="0"/>
        </w:rPr>
        <w:t xml:space="preserve">1| </w:t>
      </w:r>
      <w:proofErr w:type="spellStart"/>
      <w:r w:rsidRPr="00D8309C">
        <w:rPr>
          <w:b w:val="0"/>
        </w:rPr>
        <w:t>wfbœ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wfbœ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cÖ‡UvK‡ji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GKvwaK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bUIqvK</w:t>
      </w:r>
      <w:proofErr w:type="spellEnd"/>
      <w:r w:rsidRPr="00D8309C">
        <w:rPr>
          <w:b w:val="0"/>
        </w:rPr>
        <w:t xml:space="preserve">©‡K mshy³ </w:t>
      </w:r>
      <w:proofErr w:type="spellStart"/>
      <w:r w:rsidRPr="00D8309C">
        <w:rPr>
          <w:b w:val="0"/>
        </w:rPr>
        <w:t>Ki‡Z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Kvb</w:t>
      </w:r>
      <w:proofErr w:type="spellEnd"/>
      <w:r w:rsidRPr="00D8309C">
        <w:rPr>
          <w:b w:val="0"/>
        </w:rPr>
        <w:t xml:space="preserve"> </w:t>
      </w:r>
    </w:p>
    <w:p w:rsidR="0054526C" w:rsidRPr="00D8309C" w:rsidRDefault="0054526C" w:rsidP="0054526C">
      <w:pPr>
        <w:rPr>
          <w:rFonts w:ascii="Times New Roman" w:hAnsi="Times New Roman"/>
          <w:b w:val="0"/>
        </w:rPr>
      </w:pPr>
      <w:r w:rsidRPr="00D8309C">
        <w:rPr>
          <w:b w:val="0"/>
        </w:rPr>
        <w:t xml:space="preserve">    </w:t>
      </w:r>
      <w:proofErr w:type="spellStart"/>
      <w:proofErr w:type="gramStart"/>
      <w:r w:rsidRPr="00D8309C">
        <w:rPr>
          <w:b w:val="0"/>
        </w:rPr>
        <w:t>wWfvBm</w:t>
      </w:r>
      <w:proofErr w:type="spellEnd"/>
      <w:proofErr w:type="gram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e¨eüZ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nq</w:t>
      </w:r>
      <w:proofErr w:type="spellEnd"/>
      <w:r w:rsidRPr="00D8309C">
        <w:rPr>
          <w:b w:val="0"/>
        </w:rPr>
        <w:t xml:space="preserve"> ?</w:t>
      </w:r>
    </w:p>
    <w:p w:rsidR="0054526C" w:rsidRPr="00D8309C" w:rsidRDefault="0054526C" w:rsidP="0054526C">
      <w:pPr>
        <w:rPr>
          <w:rFonts w:ascii="Times New Roman" w:hAnsi="Times New Roman"/>
          <w:b w:val="0"/>
          <w:szCs w:val="30"/>
          <w:vertAlign w:val="subscript"/>
          <w:lang w:bidi="bn-BD"/>
        </w:rPr>
      </w:pPr>
      <w:r w:rsidRPr="00D8309C">
        <w:rPr>
          <w:rFonts w:cs="SutonnyMJ"/>
          <w:b w:val="0"/>
        </w:rPr>
        <w:t xml:space="preserve">   K. </w:t>
      </w:r>
      <w:proofErr w:type="spellStart"/>
      <w:r w:rsidRPr="00D8309C">
        <w:rPr>
          <w:rFonts w:cs="SutonnyMJ"/>
          <w:b w:val="0"/>
        </w:rPr>
        <w:t>nve</w:t>
      </w:r>
      <w:proofErr w:type="spellEnd"/>
    </w:p>
    <w:p w:rsidR="0054526C" w:rsidRPr="00D8309C" w:rsidRDefault="0054526C" w:rsidP="0054526C">
      <w:pPr>
        <w:rPr>
          <w:rFonts w:ascii="Times New Roman" w:hAnsi="Times New Roman"/>
          <w:b w:val="0"/>
          <w:vertAlign w:val="subscript"/>
        </w:rPr>
      </w:pPr>
      <w:r w:rsidRPr="00D8309C">
        <w:rPr>
          <w:rFonts w:cs="SutonnyMJ"/>
          <w:b w:val="0"/>
        </w:rPr>
        <w:t xml:space="preserve">   L. </w:t>
      </w:r>
      <w:proofErr w:type="spellStart"/>
      <w:r w:rsidRPr="00D8309C">
        <w:rPr>
          <w:rFonts w:cs="SutonnyMJ"/>
          <w:b w:val="0"/>
        </w:rPr>
        <w:t>myBP</w:t>
      </w:r>
      <w:proofErr w:type="spellEnd"/>
    </w:p>
    <w:p w:rsidR="0054526C" w:rsidRPr="00D8309C" w:rsidRDefault="0054526C" w:rsidP="0054526C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†</w:t>
      </w:r>
      <w:proofErr w:type="spellStart"/>
      <w:r w:rsidRPr="00D8309C">
        <w:rPr>
          <w:rFonts w:cs="SutonnyMJ"/>
          <w:b w:val="0"/>
        </w:rPr>
        <w:t>MUI‡q</w:t>
      </w:r>
      <w:proofErr w:type="spellEnd"/>
    </w:p>
    <w:p w:rsidR="0054526C" w:rsidRPr="00D8309C" w:rsidRDefault="0054526C" w:rsidP="0054526C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</w:t>
      </w:r>
      <w:proofErr w:type="spellStart"/>
      <w:r w:rsidRPr="00D8309C">
        <w:rPr>
          <w:rFonts w:cs="SutonnyMJ"/>
          <w:b w:val="0"/>
        </w:rPr>
        <w:t>weªR</w:t>
      </w:r>
      <w:proofErr w:type="spellEnd"/>
    </w:p>
    <w:p w:rsidR="0054526C" w:rsidRPr="00D8309C" w:rsidRDefault="0054526C" w:rsidP="0054526C">
      <w:pPr>
        <w:rPr>
          <w:rFonts w:ascii="Times New Roman" w:hAnsi="Times New Roman"/>
          <w:b w:val="0"/>
        </w:rPr>
      </w:pPr>
      <w:r w:rsidRPr="00D8309C">
        <w:rPr>
          <w:b w:val="0"/>
        </w:rPr>
        <w:t xml:space="preserve">2| </w:t>
      </w:r>
      <w:r w:rsidRPr="00D8309C">
        <w:rPr>
          <w:rFonts w:ascii="Times New Roman" w:hAnsi="Times New Roman"/>
          <w:b w:val="0"/>
        </w:rPr>
        <w:t xml:space="preserve">1, 5, 9, D </w:t>
      </w:r>
      <w:proofErr w:type="spellStart"/>
      <w:r w:rsidRPr="00D8309C">
        <w:rPr>
          <w:b w:val="0"/>
        </w:rPr>
        <w:t>avivwUi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c‡ii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msL¨v</w:t>
      </w:r>
      <w:proofErr w:type="spellEnd"/>
      <w:r w:rsidRPr="00D8309C">
        <w:rPr>
          <w:b w:val="0"/>
        </w:rPr>
        <w:t xml:space="preserve"> </w:t>
      </w:r>
      <w:proofErr w:type="gramStart"/>
      <w:r w:rsidRPr="00D8309C">
        <w:rPr>
          <w:b w:val="0"/>
        </w:rPr>
        <w:t>KZ ?</w:t>
      </w:r>
      <w:proofErr w:type="gramEnd"/>
    </w:p>
    <w:p w:rsidR="0054526C" w:rsidRPr="00D8309C" w:rsidRDefault="0054526C" w:rsidP="0054526C">
      <w:pPr>
        <w:rPr>
          <w:rFonts w:ascii="Times New Roman" w:hAnsi="Times New Roman"/>
          <w:b w:val="0"/>
          <w:szCs w:val="30"/>
          <w:vertAlign w:val="subscript"/>
          <w:lang w:bidi="bn-BD"/>
        </w:rPr>
      </w:pPr>
      <w:r w:rsidRPr="00D8309C">
        <w:rPr>
          <w:rFonts w:cs="SutonnyMJ"/>
          <w:b w:val="0"/>
        </w:rPr>
        <w:t xml:space="preserve">   K. </w:t>
      </w:r>
      <w:r w:rsidRPr="00D8309C">
        <w:rPr>
          <w:rFonts w:ascii="Times New Roman" w:hAnsi="Times New Roman"/>
          <w:b w:val="0"/>
        </w:rPr>
        <w:t>E</w:t>
      </w:r>
    </w:p>
    <w:p w:rsidR="0054526C" w:rsidRPr="00D8309C" w:rsidRDefault="0054526C" w:rsidP="0054526C">
      <w:pPr>
        <w:rPr>
          <w:rFonts w:ascii="Times New Roman" w:hAnsi="Times New Roman"/>
          <w:b w:val="0"/>
          <w:vertAlign w:val="subscript"/>
        </w:rPr>
      </w:pPr>
      <w:r w:rsidRPr="00D8309C">
        <w:rPr>
          <w:rFonts w:cs="SutonnyMJ"/>
          <w:b w:val="0"/>
        </w:rPr>
        <w:t xml:space="preserve">   L. </w:t>
      </w:r>
      <w:r w:rsidRPr="00D8309C">
        <w:rPr>
          <w:rFonts w:ascii="Times New Roman" w:hAnsi="Times New Roman"/>
          <w:b w:val="0"/>
        </w:rPr>
        <w:t>11</w:t>
      </w:r>
    </w:p>
    <w:p w:rsidR="0054526C" w:rsidRPr="00D8309C" w:rsidRDefault="0054526C" w:rsidP="0054526C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w:r w:rsidRPr="00D8309C">
        <w:rPr>
          <w:rFonts w:ascii="Times New Roman" w:hAnsi="Times New Roman"/>
          <w:b w:val="0"/>
        </w:rPr>
        <w:t>17</w:t>
      </w:r>
    </w:p>
    <w:p w:rsidR="00621060" w:rsidRPr="00D8309C" w:rsidRDefault="00EF7749" w:rsidP="00621060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  <w:noProof/>
          <w:lang w:bidi="bn-B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B42B81" wp14:editId="6EF5CF33">
                <wp:simplePos x="0" y="0"/>
                <wp:positionH relativeFrom="column">
                  <wp:posOffset>1616710</wp:posOffset>
                </wp:positionH>
                <wp:positionV relativeFrom="paragraph">
                  <wp:posOffset>84929</wp:posOffset>
                </wp:positionV>
                <wp:extent cx="1108710" cy="118554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8710" cy="1185545"/>
                          <a:chOff x="0" y="0"/>
                          <a:chExt cx="1108710" cy="118554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1108710" cy="1185545"/>
                            <a:chOff x="0" y="0"/>
                            <a:chExt cx="1108855" cy="1185545"/>
                          </a:xfrm>
                        </wpg:grpSpPr>
                        <wpg:grpSp>
                          <wpg:cNvPr id="319" name="Group 282"/>
                          <wpg:cNvGrpSpPr>
                            <a:grpSpLocks/>
                          </wpg:cNvGrpSpPr>
                          <wpg:grpSpPr bwMode="auto">
                            <a:xfrm rot="19118548">
                              <a:off x="0" y="0"/>
                              <a:ext cx="1108855" cy="1185545"/>
                              <a:chOff x="0" y="0"/>
                              <a:chExt cx="11096" cy="11855"/>
                            </a:xfrm>
                          </wpg:grpSpPr>
                          <wps:wsp>
                            <wps:cNvPr id="320" name="Arc 283"/>
                            <wps:cNvSpPr>
                              <a:spLocks/>
                            </wps:cNvSpPr>
                            <wps:spPr bwMode="auto">
                              <a:xfrm>
                                <a:off x="0" y="3905"/>
                                <a:ext cx="7715" cy="7950"/>
                              </a:xfrm>
                              <a:custGeom>
                                <a:avLst/>
                                <a:gdLst>
                                  <a:gd name="T0" fmla="*/ 629387 w 771525"/>
                                  <a:gd name="T1" fmla="*/ 89303 h 795020"/>
                                  <a:gd name="T2" fmla="*/ 771526 w 771525"/>
                                  <a:gd name="T3" fmla="*/ 397510 h 79502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71525" h="795020" stroke="0">
                                    <a:moveTo>
                                      <a:pt x="629387" y="89303"/>
                                    </a:moveTo>
                                    <a:cubicBezTo>
                                      <a:pt x="719326" y="164792"/>
                                      <a:pt x="771526" y="277978"/>
                                      <a:pt x="771526" y="397510"/>
                                    </a:cubicBezTo>
                                    <a:lnTo>
                                      <a:pt x="385763" y="397510"/>
                                    </a:lnTo>
                                    <a:lnTo>
                                      <a:pt x="629387" y="89303"/>
                                    </a:lnTo>
                                    <a:close/>
                                  </a:path>
                                  <a:path w="771525" h="795020" fill="none">
                                    <a:moveTo>
                                      <a:pt x="629387" y="89303"/>
                                    </a:moveTo>
                                    <a:cubicBezTo>
                                      <a:pt x="719326" y="164792"/>
                                      <a:pt x="771526" y="277978"/>
                                      <a:pt x="771526" y="39751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1" name="Arc 284"/>
                            <wps:cNvSpPr>
                              <a:spLocks/>
                            </wps:cNvSpPr>
                            <wps:spPr bwMode="auto">
                              <a:xfrm rot="8111015">
                                <a:off x="3381" y="0"/>
                                <a:ext cx="7715" cy="7950"/>
                              </a:xfrm>
                              <a:custGeom>
                                <a:avLst/>
                                <a:gdLst>
                                  <a:gd name="T0" fmla="*/ 629387 w 771525"/>
                                  <a:gd name="T1" fmla="*/ 89303 h 795020"/>
                                  <a:gd name="T2" fmla="*/ 771526 w 771525"/>
                                  <a:gd name="T3" fmla="*/ 397510 h 79502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71525" h="795020" stroke="0">
                                    <a:moveTo>
                                      <a:pt x="629387" y="89303"/>
                                    </a:moveTo>
                                    <a:cubicBezTo>
                                      <a:pt x="719326" y="164792"/>
                                      <a:pt x="771526" y="277978"/>
                                      <a:pt x="771526" y="397510"/>
                                    </a:cubicBezTo>
                                    <a:lnTo>
                                      <a:pt x="385763" y="397510"/>
                                    </a:lnTo>
                                    <a:lnTo>
                                      <a:pt x="629387" y="89303"/>
                                    </a:lnTo>
                                    <a:close/>
                                  </a:path>
                                  <a:path w="771525" h="795020" fill="none">
                                    <a:moveTo>
                                      <a:pt x="629387" y="89303"/>
                                    </a:moveTo>
                                    <a:cubicBezTo>
                                      <a:pt x="719326" y="164792"/>
                                      <a:pt x="771526" y="277978"/>
                                      <a:pt x="771526" y="39751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22" name="Arc 285"/>
                          <wps:cNvSpPr>
                            <a:spLocks/>
                          </wps:cNvSpPr>
                          <wps:spPr bwMode="auto">
                            <a:xfrm rot="3261551">
                              <a:off x="57646" y="324016"/>
                              <a:ext cx="511819" cy="501263"/>
                            </a:xfrm>
                            <a:custGeom>
                              <a:avLst/>
                              <a:gdLst>
                                <a:gd name="T0" fmla="*/ 290198 w 511810"/>
                                <a:gd name="T1" fmla="*/ 2262 h 501650"/>
                                <a:gd name="T2" fmla="*/ 498876 w 511810"/>
                                <a:gd name="T3" fmla="*/ 172094 h 5016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1810" h="501650" stroke="0">
                                  <a:moveTo>
                                    <a:pt x="290198" y="2262"/>
                                  </a:moveTo>
                                  <a:cubicBezTo>
                                    <a:pt x="387163" y="15114"/>
                                    <a:pt x="468163" y="81036"/>
                                    <a:pt x="498876" y="172094"/>
                                  </a:cubicBezTo>
                                  <a:lnTo>
                                    <a:pt x="255905" y="250825"/>
                                  </a:lnTo>
                                  <a:lnTo>
                                    <a:pt x="290198" y="2262"/>
                                  </a:lnTo>
                                  <a:close/>
                                </a:path>
                                <a:path w="511810" h="501650" fill="none">
                                  <a:moveTo>
                                    <a:pt x="290198" y="2262"/>
                                  </a:moveTo>
                                  <a:cubicBezTo>
                                    <a:pt x="387163" y="15114"/>
                                    <a:pt x="468163" y="81036"/>
                                    <a:pt x="498876" y="17209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6" name="Flowchart: Connector 366"/>
                        <wps:cNvSpPr/>
                        <wps:spPr>
                          <a:xfrm>
                            <a:off x="827864" y="571139"/>
                            <a:ext cx="45065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Straight Connector 414"/>
                        <wps:cNvCnPr/>
                        <wps:spPr>
                          <a:xfrm flipH="1">
                            <a:off x="865363" y="594216"/>
                            <a:ext cx="19614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127.3pt;margin-top:6.7pt;width:87.3pt;height:93.35pt;z-index:251659264" coordsize="11087,1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">
                <v:group id="Group 21" o:spid="_x0000_s1027" style="position:absolute;width:11087;height:11855" coordsize="11088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282" o:spid="_x0000_s1028" style="position:absolute;width:11088;height:11855;rotation:-2710407fd" coordsize="11096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Hv9QnCAAAA3AAAAA8A&#10;AAAAAAAAAAAAAAAAqgIAAGRycy9kb3ducmV2LnhtbFBLBQYAAAAABAAEAPoAAACZAwAAAAA=&#10;">
                    <v:shape id="Arc 283" o:spid="_x0000_s1029" style="position:absolute;top:3905;width:7715;height:7950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9OsEA&#10;AADcAAAADwAAAGRycy9kb3ducmV2LnhtbERPS2vCQBC+C/6HZQpepG5MRdvUVURQequP9j5kp0kw&#10;Oxt2R43/vnso9PjxvZfr3rXqRiE2ng1MJxko4tLbhisDX+fd8yuoKMgWW89k4EER1qvhYImF9Xc+&#10;0u0klUohHAs0UIt0hdaxrMlhnPiOOHE/PjiUBEOlbcB7CnetzrNsrh02nBpq7GhbU3k5XZ2B8+yT&#10;xw/JxY8Xh7cLhv33NOyNGT31m3dQQr38i//cH9bAS57mpzPpCO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rvTrBAAAA3AAAAA8AAAAAAAAAAAAAAAAAmAIAAGRycy9kb3du&#10;cmV2LnhtbFBLBQYAAAAABAAEAPUAAACGAwAAAAA=&#10;" path="m629387,89303nsc719326,164792,771526,277978,771526,397510r-385763,l629387,89303xem629387,89303nfc719326,164792,771526,277978,771526,397510e" filled="f" strokecolor="black [3040]">
                      <v:path arrowok="t" o:connecttype="custom" o:connectlocs="6294,893;7715,3975" o:connectangles="0,0"/>
                    </v:shape>
                    <v:shape id="Arc 284" o:spid="_x0000_s1030" style="position:absolute;left:3381;width:7715;height:7950;rotation:8859391fd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4c+sYA&#10;AADcAAAADwAAAGRycy9kb3ducmV2LnhtbESPzW7CMBCE75X6DtZW4oKKA5QfpRhUQC1cQ/oAq3iJ&#10;o8brKHaT0KevKyH1OJqZbzSb3WBr0VHrK8cKppMEBHHhdMWlgs/8/XkNwgdkjbVjUnAjD7vt48MG&#10;U+16zqi7hFJECPsUFZgQmlRKXxiy6CeuIY7e1bUWQ5RtKXWLfYTbWs6SZCktVhwXDDZ0MFR8Xb6t&#10;gkV2vq0+xst9vsasP73sj6bLf5QaPQ1vryACDeE/fG+ftYL5bAp/Z+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4c+sYAAADcAAAADwAAAAAAAAAAAAAAAACYAgAAZHJz&#10;L2Rvd25yZXYueG1sUEsFBgAAAAAEAAQA9QAAAIsDAAAAAA==&#10;" path="m629387,89303nsc719326,164792,771526,277978,771526,397510r-385763,l629387,89303xem629387,89303nfc719326,164792,771526,277978,771526,397510e" filled="f" strokecolor="black [3040]">
                      <v:path arrowok="t" o:connecttype="custom" o:connectlocs="6294,893;7715,3975" o:connectangles="0,0"/>
                    </v:shape>
                  </v:group>
                  <v:shape id="Arc 285" o:spid="_x0000_s1031" style="position:absolute;left:576;top:3240;width:5118;height:5012;rotation:3562483fd;visibility:visible;mso-wrap-style:square;v-text-anchor:middle" coordsize="511810,50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XVcMA&#10;AADcAAAADwAAAGRycy9kb3ducmV2LnhtbESPQWsCMRSE74L/ITyhN826gsrWKGoReipqvfT22Lxu&#10;Ujcv6ybV7b83gtDjMDPfMItV52pxpTZYzwrGowwEcem15UrB6XM3nIMIEVlj7ZkU/FGA1bLfW2Ch&#10;/Y0PdD3GSiQIhwIVmBibQspQGnIYRr4hTt63bx3GJNtK6hZvCe5qmWfZVDq0nBYMNrQ1VJ6Pv05B&#10;Vo1pZt5+Pnj+5WcXPm03dm+Vehl061cQkbr4H36237WCSZ7D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SXVcMAAADcAAAADwAAAAAAAAAAAAAAAACYAgAAZHJzL2Rv&#10;d25yZXYueG1sUEsFBgAAAAAEAAQA9QAAAIgDAAAAAA==&#10;" path="m290198,2262nsc387163,15114,468163,81036,498876,172094l255905,250825,290198,2262xem290198,2262nfc387163,15114,468163,81036,498876,172094e" filled="f" strokecolor="black [3040]">
                    <v:path arrowok="t" o:connecttype="custom" o:connectlocs="290203,2260;498885,171961" o:connectangles="0,0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66" o:spid="_x0000_s1032" type="#_x0000_t120" style="position:absolute;left:8278;top:5711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d9hsUA&#10;AADcAAAADwAAAGRycy9kb3ducmV2LnhtbESPW2vCQBCF3wX/wzJC38zGFkJMs4qIFQtF8BLo45Cd&#10;JqHZ2ZBdTfrvu4WCj4dz+Tj5ejStuFPvGssKFlEMgri0uuFKwfXyNk9BOI+ssbVMCn7IwXo1neSY&#10;aTvwie5nX4kwwi5DBbX3XSalK2sy6CLbEQfvy/YGfZB9JXWPQxg3rXyO40QabDgQauxoW1P5fb6Z&#10;APkoikvz+b7cHyxeh+Pout0xVeppNm5eQXga/SP83z5oBS9JA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32GxQAAANwAAAAPAAAAAAAAAAAAAAAAAJgCAABkcnMv&#10;ZG93bnJldi54bWxQSwUGAAAAAAQABAD1AAAAigMAAAAA&#10;" fillcolor="white [3212]" strokecolor="black [3040]">
                  <v:shadow on="t" color="black" opacity="24903f" origin=",.5" offset="0,.55556mm"/>
                </v:shape>
                <v:line id="Straight Connector 414" o:spid="_x0000_s1033" style="position:absolute;flip:x;visibility:visible;mso-wrap-style:square" from="8653,5942" to="10615,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iqAMQAAADcAAAADwAAAGRycy9kb3ducmV2LnhtbESPT4vCMBTE74LfITxhb5oqoks1yiII&#10;4qJoVw/eHs3rH7Z5KU209dubhQWPw8z8hlmuO1OJBzWutKxgPIpAEKdWl5wruPxsh58gnEfWWFkm&#10;BU9ysF71e0uMtW35TI/E5yJA2MWooPC+jqV0aUEG3cjWxMHLbGPQB9nkUjfYBrip5CSKZtJgyWGh&#10;wJo2BaW/yd0oyNy93tyu2mfz/eF8yL7zI7YnpT4G3dcChKfOv8P/7Z1WMB1P4e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KoAxAAAANwAAAAPAAAAAAAAAAAA&#10;AAAAAKECAABkcnMvZG93bnJldi54bWxQSwUGAAAAAAQABAD5AAAAkgMAAAAA&#10;" strokecolor="black [3040]"/>
              </v:group>
            </w:pict>
          </mc:Fallback>
        </mc:AlternateContent>
      </w:r>
      <w:r w:rsidR="0054526C" w:rsidRPr="00D8309C">
        <w:rPr>
          <w:rFonts w:cs="SutonnyMJ"/>
          <w:b w:val="0"/>
        </w:rPr>
        <w:t xml:space="preserve">   N. </w:t>
      </w:r>
      <w:r w:rsidR="0054526C" w:rsidRPr="00D8309C">
        <w:rPr>
          <w:rFonts w:ascii="Times New Roman" w:hAnsi="Times New Roman"/>
          <w:b w:val="0"/>
        </w:rPr>
        <w:t>22</w:t>
      </w:r>
    </w:p>
    <w:p w:rsidR="006E4128" w:rsidRPr="00D8309C" w:rsidRDefault="006E4128" w:rsidP="006E4128">
      <w:pPr>
        <w:rPr>
          <w:rFonts w:cs="SutonnyMJ"/>
          <w:b w:val="0"/>
        </w:rPr>
      </w:pPr>
      <w:proofErr w:type="spellStart"/>
      <w:proofErr w:type="gramStart"/>
      <w:r w:rsidRPr="00D8309C">
        <w:rPr>
          <w:rFonts w:cs="SutonnyMJ"/>
          <w:b w:val="0"/>
        </w:rPr>
        <w:t>wb‡</w:t>
      </w:r>
      <w:proofErr w:type="gramEnd"/>
      <w:r w:rsidRPr="00D8309C">
        <w:rPr>
          <w:rFonts w:cs="SutonnyMJ"/>
          <w:b w:val="0"/>
        </w:rPr>
        <w:t>Pi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DÏxc‡Ki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Av‡jv‡K</w:t>
      </w:r>
      <w:proofErr w:type="spellEnd"/>
      <w:r w:rsidRPr="00D8309C">
        <w:rPr>
          <w:rFonts w:cs="SutonnyMJ"/>
          <w:b w:val="0"/>
        </w:rPr>
        <w:t xml:space="preserve"> 3 I 4 </w:t>
      </w:r>
      <w:proofErr w:type="spellStart"/>
      <w:r w:rsidRPr="00D8309C">
        <w:rPr>
          <w:rFonts w:cs="SutonnyMJ"/>
          <w:b w:val="0"/>
        </w:rPr>
        <w:t>bs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cÖ‡kœi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DËi</w:t>
      </w:r>
      <w:proofErr w:type="spellEnd"/>
      <w:r w:rsidRPr="00D8309C">
        <w:rPr>
          <w:rFonts w:cs="SutonnyMJ"/>
          <w:b w:val="0"/>
        </w:rPr>
        <w:t xml:space="preserve"> `</w:t>
      </w:r>
      <w:proofErr w:type="spellStart"/>
      <w:r w:rsidRPr="00D8309C">
        <w:rPr>
          <w:rFonts w:cs="SutonnyMJ"/>
          <w:b w:val="0"/>
        </w:rPr>
        <w:t>vI</w:t>
      </w:r>
      <w:proofErr w:type="spellEnd"/>
      <w:r w:rsidRPr="00D8309C">
        <w:rPr>
          <w:rFonts w:cs="SutonnyMJ"/>
          <w:b w:val="0"/>
        </w:rPr>
        <w:t>:</w:t>
      </w:r>
    </w:p>
    <w:p w:rsidR="00E814F2" w:rsidRPr="00D8309C" w:rsidRDefault="00190B44" w:rsidP="00E814F2">
      <w:pPr>
        <w:rPr>
          <w:b w:val="0"/>
        </w:rPr>
      </w:pPr>
      <w:r w:rsidRPr="00D8309C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71AC179" wp14:editId="087D3905">
                <wp:simplePos x="0" y="0"/>
                <wp:positionH relativeFrom="column">
                  <wp:posOffset>288290</wp:posOffset>
                </wp:positionH>
                <wp:positionV relativeFrom="paragraph">
                  <wp:posOffset>105700</wp:posOffset>
                </wp:positionV>
                <wp:extent cx="144145" cy="195580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B44" w:rsidRPr="00190B44" w:rsidRDefault="00010C17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1" type="#_x0000_t202" style="position:absolute;margin-left:22.7pt;margin-top:8.3pt;width:11.35pt;height:15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" fillcolor="white [3201]" stroked="f" strokeweight=".5pt">
                <v:textbox inset="0,0,0,0">
                  <w:txbxContent>
                    <w:p w:rsidR="00190B44" w:rsidRPr="00190B44" w:rsidRDefault="00010C17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E814F2" w:rsidRPr="00D8309C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01242C" wp14:editId="11D57E09">
                <wp:simplePos x="0" y="0"/>
                <wp:positionH relativeFrom="column">
                  <wp:posOffset>1620764</wp:posOffset>
                </wp:positionH>
                <wp:positionV relativeFrom="paragraph">
                  <wp:posOffset>28134</wp:posOffset>
                </wp:positionV>
                <wp:extent cx="511819" cy="501263"/>
                <wp:effectExtent l="0" t="0" r="26988" b="0"/>
                <wp:wrapNone/>
                <wp:docPr id="49" name="Arc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261551">
                          <a:off x="0" y="0"/>
                          <a:ext cx="511819" cy="501263"/>
                        </a:xfrm>
                        <a:custGeom>
                          <a:avLst/>
                          <a:gdLst>
                            <a:gd name="T0" fmla="*/ 290198 w 511810"/>
                            <a:gd name="T1" fmla="*/ 2262 h 501650"/>
                            <a:gd name="T2" fmla="*/ 498876 w 511810"/>
                            <a:gd name="T3" fmla="*/ 172094 h 50165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11810" h="501650" stroke="0">
                              <a:moveTo>
                                <a:pt x="290198" y="2262"/>
                              </a:moveTo>
                              <a:cubicBezTo>
                                <a:pt x="387163" y="15114"/>
                                <a:pt x="468163" y="81036"/>
                                <a:pt x="498876" y="172094"/>
                              </a:cubicBezTo>
                              <a:lnTo>
                                <a:pt x="255905" y="250825"/>
                              </a:lnTo>
                              <a:lnTo>
                                <a:pt x="290198" y="2262"/>
                              </a:lnTo>
                              <a:close/>
                            </a:path>
                            <a:path w="511810" h="501650" fill="none">
                              <a:moveTo>
                                <a:pt x="290198" y="2262"/>
                              </a:moveTo>
                              <a:cubicBezTo>
                                <a:pt x="387163" y="15114"/>
                                <a:pt x="468163" y="81036"/>
                                <a:pt x="498876" y="17209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285" o:spid="_x0000_s1026" style="position:absolute;margin-left:127.6pt;margin-top:2.2pt;width:40.3pt;height:39.45pt;rotation:3562483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1810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" path="m290198,2262nsc387163,15114,468163,81036,498876,172094l255905,250825,290198,2262xem290198,2262nfc387163,15114,468163,81036,498876,172094e" filled="f" strokecolor="black [3040]">
                <v:path arrowok="t" o:connecttype="custom" o:connectlocs="290203,2260;498885,171961" o:connectangles="0,0"/>
              </v:shape>
            </w:pict>
          </mc:Fallback>
        </mc:AlternateContent>
      </w:r>
      <w:r w:rsidR="00E814F2" w:rsidRPr="00D8309C">
        <w:rPr>
          <w:b w:val="0"/>
        </w:rPr>
        <w:t xml:space="preserve"> </w:t>
      </w:r>
    </w:p>
    <w:p w:rsidR="00E814F2" w:rsidRPr="00D8309C" w:rsidRDefault="00190B44" w:rsidP="00E814F2">
      <w:pPr>
        <w:rPr>
          <w:b w:val="0"/>
        </w:rPr>
      </w:pPr>
      <w:r w:rsidRPr="00D8309C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650CEC6" wp14:editId="251961EA">
                <wp:simplePos x="0" y="0"/>
                <wp:positionH relativeFrom="column">
                  <wp:posOffset>2701635</wp:posOffset>
                </wp:positionH>
                <wp:positionV relativeFrom="paragraph">
                  <wp:posOffset>33020</wp:posOffset>
                </wp:positionV>
                <wp:extent cx="144145" cy="195580"/>
                <wp:effectExtent l="0" t="0" r="825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B44" w:rsidRPr="00190B44" w:rsidRDefault="00190B44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212.75pt;margin-top:2.6pt;width:11.35pt;height:15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" fillcolor="white [3201]" stroked="f" strokeweight=".5pt">
                <v:textbox inset="0,0,0,0">
                  <w:txbxContent>
                    <w:p w:rsidR="00190B44" w:rsidRPr="00190B44" w:rsidRDefault="00190B44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D8309C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9CE1BA2" wp14:editId="5306F695">
                <wp:simplePos x="0" y="0"/>
                <wp:positionH relativeFrom="column">
                  <wp:posOffset>300645</wp:posOffset>
                </wp:positionH>
                <wp:positionV relativeFrom="paragraph">
                  <wp:posOffset>176530</wp:posOffset>
                </wp:positionV>
                <wp:extent cx="144145" cy="195580"/>
                <wp:effectExtent l="0" t="0" r="825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B44" w:rsidRPr="00190B44" w:rsidRDefault="00010C17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margin-left:23.65pt;margin-top:13.9pt;width:11.35pt;height:15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" fillcolor="white [3201]" stroked="f" strokeweight=".5pt">
                <v:textbox inset="0,0,0,0">
                  <w:txbxContent>
                    <w:p w:rsidR="00190B44" w:rsidRPr="00190B44" w:rsidRDefault="00010C17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69059C" w:rsidRPr="00D8309C">
        <w:rPr>
          <w:b w:val="0"/>
          <w:noProof/>
          <w:lang w:bidi="bn-BD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D2E9F13" wp14:editId="109979CA">
                <wp:simplePos x="0" y="0"/>
                <wp:positionH relativeFrom="column">
                  <wp:posOffset>1224488</wp:posOffset>
                </wp:positionH>
                <wp:positionV relativeFrom="paragraph">
                  <wp:posOffset>93445</wp:posOffset>
                </wp:positionV>
                <wp:extent cx="237715" cy="216535"/>
                <wp:effectExtent l="57150" t="38100" r="0" b="8826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15" cy="216535"/>
                          <a:chOff x="0" y="0"/>
                          <a:chExt cx="237715" cy="216535"/>
                        </a:xfrm>
                      </wpg:grpSpPr>
                      <wps:wsp>
                        <wps:cNvPr id="26" name="Flowchart: Delay 26"/>
                        <wps:cNvSpPr/>
                        <wps:spPr>
                          <a:xfrm>
                            <a:off x="0" y="0"/>
                            <a:ext cx="194945" cy="216535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Connector 23"/>
                        <wps:cNvSpPr/>
                        <wps:spPr>
                          <a:xfrm>
                            <a:off x="193265" y="86536"/>
                            <a:ext cx="44450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margin-left:96.4pt;margin-top:7.35pt;width:18.7pt;height:17.05pt;z-index:251666432" coordsize="237715,2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26" o:spid="_x0000_s1027" type="#_x0000_t135" style="position:absolute;width:194945;height:216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YjsIA&#10;AADbAAAADwAAAGRycy9kb3ducmV2LnhtbESPQWvCQBSE7wX/w/KE3uquEaRG1yAWwfbWKOT6kn0m&#10;wezbkN3G9N93C4Ueh5n5htllk+3ESINvHWtYLhQI4sqZlmsN18vp5RWED8gGO8ek4Zs8ZPvZ0w5T&#10;4x78SWMeahEh7FPU0ITQp1L6qiGLfuF64ujd3GAxRDnU0gz4iHDbyUSptbTYclxosKdjQ9U9/7Ia&#10;1Or99nbe9LJ0pvgoc74Xo1JaP8+nwxZEoCn8h//aZ6MhWcPvl/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liOwgAAANsAAAAPAAAAAAAAAAAAAAAAAJgCAABkcnMvZG93&#10;bnJldi54bWxQSwUGAAAAAAQABAD1AAAAhwMAAAAA&#10;" fillcolor="white [3212]" strokecolor="black [3040]">
                  <v:shadow on="t" color="black" opacity="24903f" origin=",.5" offset="0,.55556mm"/>
                </v:shape>
                <v:shape id="Flowchart: Connector 23" o:spid="_x0000_s1028" type="#_x0000_t120" style="position:absolute;left:193265;top:86536;width:4445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JMMEA&#10;AADbAAAADwAAAGRycy9kb3ducmV2LnhtbESPW4vCMBCF3wX/Qxhh3zRVYdFqFBEVF0TwBj4OzdgW&#10;m0lpou3+eyMIPh7O5eNM540pxJMql1tW0O9FIIgTq3NOFZxP6+4IhPPIGgvLpOCfHMxn7dYUY21r&#10;PtDz6FMRRtjFqCDzvoyldElGBl3PlsTBu9nKoA+ySqWusA7jppCDKPqVBnMOhAxLWmaU3I8PEyC7&#10;y+WUX//Gm63Fc71vXLnaj5T66TSLCQhPjf+GP+2tVjAYwvtL+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liTDBAAAA2wAAAA8AAAAAAAAAAAAAAAAAmAIAAGRycy9kb3du&#10;cmV2LnhtbFBLBQYAAAAABAAEAPUAAACGAwAAAAA=&#10;" fillcolor="white [3212]" strokecolor="black [3040]">
                  <v:shadow on="t" color="black" opacity="24903f" origin=",.5" offset="0,.55556mm"/>
                </v:shape>
              </v:group>
            </w:pict>
          </mc:Fallback>
        </mc:AlternateContent>
      </w:r>
      <w:r w:rsidR="009E5652" w:rsidRPr="00D8309C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E204B6" wp14:editId="7BDB9B25">
                <wp:simplePos x="0" y="0"/>
                <wp:positionH relativeFrom="column">
                  <wp:posOffset>774500</wp:posOffset>
                </wp:positionH>
                <wp:positionV relativeFrom="paragraph">
                  <wp:posOffset>21332</wp:posOffset>
                </wp:positionV>
                <wp:extent cx="0" cy="124035"/>
                <wp:effectExtent l="0" t="0" r="1905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1.7pt" to="6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" strokecolor="black [3040]"/>
            </w:pict>
          </mc:Fallback>
        </mc:AlternateContent>
      </w:r>
      <w:r w:rsidR="00E814F2" w:rsidRPr="00D8309C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DBE356" wp14:editId="38AD2EB0">
                <wp:simplePos x="0" y="0"/>
                <wp:positionH relativeFrom="column">
                  <wp:posOffset>774500</wp:posOffset>
                </wp:positionH>
                <wp:positionV relativeFrom="paragraph">
                  <wp:posOffset>145367</wp:posOffset>
                </wp:positionV>
                <wp:extent cx="449213" cy="0"/>
                <wp:effectExtent l="0" t="0" r="273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pt,11.45pt" to="96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" strokecolor="black [3040]"/>
            </w:pict>
          </mc:Fallback>
        </mc:AlternateContent>
      </w:r>
      <w:r w:rsidR="00E814F2" w:rsidRPr="00D8309C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4E49C" wp14:editId="76232A3B">
                <wp:simplePos x="0" y="0"/>
                <wp:positionH relativeFrom="column">
                  <wp:posOffset>417442</wp:posOffset>
                </wp:positionH>
                <wp:positionV relativeFrom="paragraph">
                  <wp:posOffset>22846</wp:posOffset>
                </wp:positionV>
                <wp:extent cx="1694283" cy="0"/>
                <wp:effectExtent l="0" t="0" r="2032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4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5pt,1.8pt" to="166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" strokecolor="black [3040]"/>
            </w:pict>
          </mc:Fallback>
        </mc:AlternateContent>
      </w:r>
    </w:p>
    <w:p w:rsidR="00E814F2" w:rsidRPr="00D8309C" w:rsidRDefault="00E814F2" w:rsidP="00E814F2">
      <w:pPr>
        <w:rPr>
          <w:b w:val="0"/>
        </w:rPr>
      </w:pPr>
      <w:r w:rsidRPr="00D8309C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81969" wp14:editId="3D93B446">
                <wp:simplePos x="0" y="0"/>
                <wp:positionH relativeFrom="column">
                  <wp:posOffset>431157</wp:posOffset>
                </wp:positionH>
                <wp:positionV relativeFrom="paragraph">
                  <wp:posOffset>93217</wp:posOffset>
                </wp:positionV>
                <wp:extent cx="791981" cy="1496"/>
                <wp:effectExtent l="0" t="0" r="27305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981" cy="1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7.35pt" to="96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" strokecolor="black [3040]"/>
            </w:pict>
          </mc:Fallback>
        </mc:AlternateContent>
      </w:r>
      <w:r w:rsidRPr="00D8309C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77C72E" wp14:editId="1C21232E">
                <wp:simplePos x="0" y="0"/>
                <wp:positionH relativeFrom="column">
                  <wp:posOffset>1419433</wp:posOffset>
                </wp:positionH>
                <wp:positionV relativeFrom="paragraph">
                  <wp:posOffset>21103</wp:posOffset>
                </wp:positionV>
                <wp:extent cx="691563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.65pt" to="166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" strokecolor="black [3040]"/>
            </w:pict>
          </mc:Fallback>
        </mc:AlternateContent>
      </w:r>
    </w:p>
    <w:p w:rsidR="001D0A6C" w:rsidRPr="00D8309C" w:rsidRDefault="001D0A6C" w:rsidP="00E814F2">
      <w:pPr>
        <w:rPr>
          <w:b w:val="0"/>
          <w:sz w:val="10"/>
          <w:szCs w:val="10"/>
        </w:rPr>
      </w:pPr>
    </w:p>
    <w:p w:rsidR="00E814F2" w:rsidRPr="00D8309C" w:rsidRDefault="001D0A6C" w:rsidP="00E814F2">
      <w:pPr>
        <w:rPr>
          <w:b w:val="0"/>
        </w:rPr>
      </w:pPr>
      <w:r w:rsidRPr="00D8309C">
        <w:rPr>
          <w:b w:val="0"/>
        </w:rPr>
        <w:t xml:space="preserve">3| </w:t>
      </w:r>
      <w:r w:rsidR="00190B44" w:rsidRPr="00D8309C">
        <w:rPr>
          <w:rFonts w:ascii="Times New Roman" w:hAnsi="Times New Roman"/>
          <w:b w:val="0"/>
        </w:rPr>
        <w:t xml:space="preserve">F </w:t>
      </w:r>
      <w:proofErr w:type="spellStart"/>
      <w:r w:rsidR="00190B44" w:rsidRPr="00D8309C">
        <w:rPr>
          <w:b w:val="0"/>
        </w:rPr>
        <w:t>Gi</w:t>
      </w:r>
      <w:proofErr w:type="spellEnd"/>
      <w:r w:rsidR="00190B44" w:rsidRPr="00D8309C">
        <w:rPr>
          <w:b w:val="0"/>
        </w:rPr>
        <w:t xml:space="preserve"> </w:t>
      </w:r>
      <w:proofErr w:type="spellStart"/>
      <w:r w:rsidR="00190B44" w:rsidRPr="00D8309C">
        <w:rPr>
          <w:b w:val="0"/>
        </w:rPr>
        <w:t>gvb</w:t>
      </w:r>
      <w:proofErr w:type="spellEnd"/>
      <w:r w:rsidR="00190B44" w:rsidRPr="00D8309C">
        <w:rPr>
          <w:b w:val="0"/>
        </w:rPr>
        <w:t xml:space="preserve"> †</w:t>
      </w:r>
      <w:proofErr w:type="spellStart"/>
      <w:proofErr w:type="gramStart"/>
      <w:r w:rsidR="00190B44" w:rsidRPr="00D8309C">
        <w:rPr>
          <w:b w:val="0"/>
        </w:rPr>
        <w:t>KvbwU</w:t>
      </w:r>
      <w:proofErr w:type="spellEnd"/>
      <w:r w:rsidR="00190B44" w:rsidRPr="00D8309C">
        <w:rPr>
          <w:b w:val="0"/>
        </w:rPr>
        <w:t xml:space="preserve"> ?</w:t>
      </w:r>
      <w:proofErr w:type="gramEnd"/>
    </w:p>
    <w:p w:rsidR="00E814F2" w:rsidRPr="00D8309C" w:rsidRDefault="00E814F2" w:rsidP="00E814F2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</w:t>
      </w:r>
      <w:r w:rsidR="00010C17" w:rsidRPr="00D8309C">
        <w:rPr>
          <w:rFonts w:ascii="Times New Roman" w:hAnsi="Times New Roman"/>
          <w:b w:val="0"/>
        </w:rPr>
        <w:t>PQ</w:t>
      </w:r>
    </w:p>
    <w:p w:rsidR="00E814F2" w:rsidRPr="00D8309C" w:rsidRDefault="00E814F2" w:rsidP="00E814F2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</w:t>
      </w:r>
      <m:oMath>
        <m:acc>
          <m:accPr>
            <m:chr m:val="̅"/>
            <m:ctrlPr>
              <w:rPr>
                <w:rFonts w:ascii="Cambria Math" w:hAnsi="Cambria Math" w:cs="SutonnyMJ"/>
                <w:b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SutonnyMJ"/>
              </w:rPr>
              <m:t>P</m:t>
            </m:r>
          </m:e>
        </m:acc>
        <m:r>
          <m:rPr>
            <m:sty m:val="b"/>
          </m:rPr>
          <w:rPr>
            <w:rFonts w:ascii="Cambria Math" w:hAnsi="Cambria Math" w:cs="SutonnyMJ"/>
          </w:rPr>
          <m:t>Q</m:t>
        </m:r>
      </m:oMath>
    </w:p>
    <w:p w:rsidR="00E814F2" w:rsidRPr="00D8309C" w:rsidRDefault="00E814F2" w:rsidP="00E814F2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m:oMath>
        <m:r>
          <m:rPr>
            <m:sty m:val="b"/>
          </m:rPr>
          <w:rPr>
            <w:rFonts w:ascii="Cambria Math" w:hAnsi="Cambria Math" w:cs="SutonnyMJ"/>
          </w:rPr>
          <m:t>P</m:t>
        </m:r>
        <m:acc>
          <m:accPr>
            <m:chr m:val="̅"/>
            <m:ctrlPr>
              <w:rPr>
                <w:rFonts w:ascii="Cambria Math" w:hAnsi="Cambria Math" w:cs="SutonnyMJ"/>
                <w:b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SutonnyMJ"/>
              </w:rPr>
              <m:t>Q</m:t>
            </m:r>
          </m:e>
        </m:acc>
      </m:oMath>
    </w:p>
    <w:p w:rsidR="00E814F2" w:rsidRPr="00D8309C" w:rsidRDefault="00E814F2" w:rsidP="00E814F2">
      <w:pPr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   N. </w:t>
      </w:r>
      <m:oMath>
        <m:acc>
          <m:accPr>
            <m:chr m:val="̅"/>
            <m:ctrlPr>
              <w:rPr>
                <w:rFonts w:ascii="Cambria Math" w:hAnsi="Cambria Math" w:cs="SutonnyMJ"/>
                <w:b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SutonnyMJ"/>
              </w:rPr>
              <m:t>P</m:t>
            </m:r>
          </m:e>
        </m:acc>
        <m:acc>
          <m:accPr>
            <m:chr m:val="̅"/>
            <m:ctrlPr>
              <w:rPr>
                <w:rFonts w:ascii="Cambria Math" w:hAnsi="Cambria Math" w:cs="SutonnyMJ"/>
                <w:b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SutonnyMJ"/>
              </w:rPr>
              <m:t>Q</m:t>
            </m:r>
          </m:e>
        </m:acc>
      </m:oMath>
    </w:p>
    <w:p w:rsidR="00024DF1" w:rsidRPr="00D8309C" w:rsidRDefault="00373130" w:rsidP="00E814F2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4| </w:t>
      </w:r>
      <w:r w:rsidRPr="00D8309C">
        <w:rPr>
          <w:rFonts w:ascii="Times New Roman" w:hAnsi="Times New Roman"/>
          <w:b w:val="0"/>
        </w:rPr>
        <w:t xml:space="preserve">X-NOR </w:t>
      </w:r>
      <w:proofErr w:type="spellStart"/>
      <w:r w:rsidRPr="00D8309C">
        <w:rPr>
          <w:rFonts w:cs="SutonnyMJ"/>
          <w:b w:val="0"/>
        </w:rPr>
        <w:t>Gi</w:t>
      </w:r>
      <w:proofErr w:type="spellEnd"/>
      <w:r w:rsidRPr="00D8309C">
        <w:rPr>
          <w:rFonts w:cs="SutonnyMJ"/>
          <w:b w:val="0"/>
        </w:rPr>
        <w:t xml:space="preserve"> ¯’</w:t>
      </w:r>
      <w:proofErr w:type="spellStart"/>
      <w:r w:rsidRPr="00D8309C">
        <w:rPr>
          <w:rFonts w:cs="SutonnyMJ"/>
          <w:b w:val="0"/>
        </w:rPr>
        <w:t>v‡b</w:t>
      </w:r>
      <w:proofErr w:type="spellEnd"/>
      <w:r w:rsidRPr="00D8309C">
        <w:rPr>
          <w:rFonts w:cs="SutonnyMJ"/>
          <w:b w:val="0"/>
        </w:rPr>
        <w:t xml:space="preserve"> †</w:t>
      </w:r>
      <w:proofErr w:type="spellStart"/>
      <w:r w:rsidRPr="00D8309C">
        <w:rPr>
          <w:rFonts w:cs="SutonnyMJ"/>
          <w:b w:val="0"/>
        </w:rPr>
        <w:t>Kvb</w:t>
      </w:r>
      <w:proofErr w:type="spellEnd"/>
      <w:r w:rsidRPr="00D8309C">
        <w:rPr>
          <w:rFonts w:cs="SutonnyMJ"/>
          <w:b w:val="0"/>
        </w:rPr>
        <w:t xml:space="preserve"> </w:t>
      </w:r>
      <w:r w:rsidRPr="00D8309C">
        <w:rPr>
          <w:rFonts w:ascii="Times New Roman" w:hAnsi="Times New Roman"/>
          <w:b w:val="0"/>
        </w:rPr>
        <w:t xml:space="preserve">gate </w:t>
      </w:r>
      <w:proofErr w:type="spellStart"/>
      <w:r w:rsidRPr="00D8309C">
        <w:rPr>
          <w:rFonts w:cs="SutonnyMJ"/>
          <w:b w:val="0"/>
        </w:rPr>
        <w:t>emv‡j</w:t>
      </w:r>
      <w:proofErr w:type="spellEnd"/>
      <w:r w:rsidRPr="00D8309C">
        <w:rPr>
          <w:rFonts w:cs="SutonnyMJ"/>
          <w:b w:val="0"/>
        </w:rPr>
        <w:t xml:space="preserve"> </w:t>
      </w:r>
      <w:r w:rsidRPr="00D8309C">
        <w:rPr>
          <w:rFonts w:ascii="Times New Roman" w:hAnsi="Times New Roman"/>
          <w:b w:val="0"/>
        </w:rPr>
        <w:t xml:space="preserve">output </w:t>
      </w:r>
    </w:p>
    <w:p w:rsidR="00373130" w:rsidRPr="00D8309C" w:rsidRDefault="00024DF1" w:rsidP="00E814F2">
      <w:pPr>
        <w:rPr>
          <w:rFonts w:cs="SutonnyMJ"/>
          <w:b w:val="0"/>
        </w:rPr>
      </w:pPr>
      <w:r w:rsidRPr="00D8309C">
        <w:rPr>
          <w:rFonts w:ascii="Times New Roman" w:hAnsi="Times New Roman"/>
          <w:b w:val="0"/>
        </w:rPr>
        <w:t xml:space="preserve">     </w:t>
      </w:r>
      <m:oMath>
        <m:acc>
          <m:accPr>
            <m:chr m:val="̅"/>
            <m:ctrlPr>
              <w:rPr>
                <w:rFonts w:ascii="Cambria Math" w:hAnsi="Cambria Math"/>
                <w:b w:val="0"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</m:acc>
      </m:oMath>
      <w:r w:rsidR="006D51E9">
        <w:rPr>
          <w:rFonts w:ascii="Times New Roman" w:hAnsi="Times New Roman"/>
          <w:b w:val="0"/>
          <w:iCs/>
        </w:rPr>
        <w:t xml:space="preserve"> </w:t>
      </w:r>
      <w:r w:rsidRPr="00D8309C">
        <w:rPr>
          <w:rFonts w:ascii="Times New Roman" w:hAnsi="Times New Roman"/>
          <w:b w:val="0"/>
        </w:rPr>
        <w:t>+</w:t>
      </w:r>
      <w:r w:rsidR="006D51E9">
        <w:rPr>
          <w:rFonts w:ascii="Times New Roman" w:hAnsi="Times New Roman"/>
          <w:b w:val="0"/>
        </w:rPr>
        <w:t xml:space="preserve"> </w:t>
      </w:r>
      <w:r w:rsidRPr="00D8309C">
        <w:rPr>
          <w:rFonts w:ascii="Times New Roman" w:hAnsi="Times New Roman"/>
          <w:b w:val="0"/>
        </w:rPr>
        <w:t>Q</w:t>
      </w:r>
      <w:r w:rsidR="00373130" w:rsidRPr="00D8309C">
        <w:rPr>
          <w:rFonts w:cs="SutonnyMJ"/>
          <w:b w:val="0"/>
        </w:rPr>
        <w:t xml:space="preserve"> </w:t>
      </w:r>
      <w:proofErr w:type="spellStart"/>
      <w:r w:rsidR="00373130" w:rsidRPr="00D8309C">
        <w:rPr>
          <w:rFonts w:cs="SutonnyMJ"/>
          <w:b w:val="0"/>
        </w:rPr>
        <w:t>n‡</w:t>
      </w:r>
      <w:proofErr w:type="gramStart"/>
      <w:r w:rsidR="00373130" w:rsidRPr="00D8309C">
        <w:rPr>
          <w:rFonts w:cs="SutonnyMJ"/>
          <w:b w:val="0"/>
        </w:rPr>
        <w:t>e</w:t>
      </w:r>
      <w:proofErr w:type="spellEnd"/>
      <w:r w:rsidR="00373130" w:rsidRPr="00D8309C">
        <w:rPr>
          <w:rFonts w:cs="SutonnyMJ"/>
          <w:b w:val="0"/>
        </w:rPr>
        <w:t xml:space="preserve"> ?</w:t>
      </w:r>
      <w:proofErr w:type="gramEnd"/>
    </w:p>
    <w:p w:rsidR="00373130" w:rsidRPr="00D8309C" w:rsidRDefault="00373130" w:rsidP="00373130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</w:t>
      </w:r>
      <w:r w:rsidRPr="00D8309C">
        <w:rPr>
          <w:rFonts w:ascii="Times New Roman" w:hAnsi="Times New Roman"/>
          <w:b w:val="0"/>
        </w:rPr>
        <w:t xml:space="preserve">OR </w:t>
      </w:r>
    </w:p>
    <w:p w:rsidR="00373130" w:rsidRPr="00D8309C" w:rsidRDefault="00373130" w:rsidP="00373130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</w:t>
      </w:r>
      <w:r w:rsidR="006B0D3C" w:rsidRPr="00D8309C">
        <w:rPr>
          <w:rFonts w:ascii="Times New Roman" w:hAnsi="Times New Roman"/>
          <w:b w:val="0"/>
        </w:rPr>
        <w:t>AND</w:t>
      </w:r>
    </w:p>
    <w:p w:rsidR="00373130" w:rsidRPr="00D8309C" w:rsidRDefault="00373130" w:rsidP="00373130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w:r w:rsidR="00024DF1" w:rsidRPr="00D8309C">
        <w:rPr>
          <w:rFonts w:ascii="Times New Roman" w:hAnsi="Times New Roman"/>
          <w:b w:val="0"/>
        </w:rPr>
        <w:t>X-OR</w:t>
      </w:r>
    </w:p>
    <w:p w:rsidR="00373130" w:rsidRPr="00D8309C" w:rsidRDefault="00373130" w:rsidP="00373130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</w:t>
      </w:r>
      <w:r w:rsidR="00024DF1" w:rsidRPr="00D8309C">
        <w:rPr>
          <w:rFonts w:ascii="Times New Roman" w:hAnsi="Times New Roman"/>
          <w:b w:val="0"/>
        </w:rPr>
        <w:t>NOR</w:t>
      </w:r>
    </w:p>
    <w:p w:rsidR="00242880" w:rsidRPr="00D8309C" w:rsidRDefault="00242880" w:rsidP="00242880">
      <w:pPr>
        <w:rPr>
          <w:rFonts w:cs="SutonnyMJ"/>
          <w:b w:val="0"/>
        </w:rPr>
      </w:pPr>
      <w:r w:rsidRPr="00D8309C">
        <w:rPr>
          <w:rFonts w:cs="SutonnyMJ"/>
          <w:b w:val="0"/>
        </w:rPr>
        <w:t>5| ÷¨</w:t>
      </w:r>
      <w:proofErr w:type="spellStart"/>
      <w:r w:rsidRPr="00D8309C">
        <w:rPr>
          <w:rFonts w:cs="SutonnyMJ"/>
          <w:b w:val="0"/>
        </w:rPr>
        <w:t>vwUK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I‡qemvBU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Dbœq‡bi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fvlv</w:t>
      </w:r>
      <w:proofErr w:type="spellEnd"/>
      <w:r w:rsidRPr="00D8309C">
        <w:rPr>
          <w:rFonts w:cs="SutonnyMJ"/>
          <w:b w:val="0"/>
        </w:rPr>
        <w:t xml:space="preserve"> †</w:t>
      </w:r>
      <w:proofErr w:type="spellStart"/>
      <w:proofErr w:type="gramStart"/>
      <w:r w:rsidRPr="00D8309C">
        <w:rPr>
          <w:rFonts w:cs="SutonnyMJ"/>
          <w:b w:val="0"/>
        </w:rPr>
        <w:t>KvbwU</w:t>
      </w:r>
      <w:proofErr w:type="spellEnd"/>
      <w:r w:rsidRPr="00D8309C">
        <w:rPr>
          <w:rFonts w:cs="SutonnyMJ"/>
          <w:b w:val="0"/>
        </w:rPr>
        <w:t xml:space="preserve"> ?</w:t>
      </w:r>
      <w:proofErr w:type="gramEnd"/>
    </w:p>
    <w:p w:rsidR="00242880" w:rsidRPr="00D8309C" w:rsidRDefault="00242880" w:rsidP="00242880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</w:t>
      </w:r>
      <w:r w:rsidRPr="00D8309C">
        <w:rPr>
          <w:rFonts w:ascii="Times New Roman" w:hAnsi="Times New Roman"/>
          <w:b w:val="0"/>
        </w:rPr>
        <w:t xml:space="preserve">PHP </w:t>
      </w:r>
    </w:p>
    <w:p w:rsidR="00242880" w:rsidRPr="00D8309C" w:rsidRDefault="00242880" w:rsidP="00242880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</w:t>
      </w:r>
      <w:r w:rsidRPr="00D8309C">
        <w:rPr>
          <w:rFonts w:ascii="Times New Roman" w:hAnsi="Times New Roman"/>
          <w:b w:val="0"/>
        </w:rPr>
        <w:t>ASP</w:t>
      </w:r>
    </w:p>
    <w:p w:rsidR="00242880" w:rsidRPr="00D8309C" w:rsidRDefault="00242880" w:rsidP="00242880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w:r w:rsidRPr="00D8309C">
        <w:rPr>
          <w:rFonts w:ascii="Times New Roman" w:hAnsi="Times New Roman"/>
          <w:b w:val="0"/>
        </w:rPr>
        <w:t>CSS</w:t>
      </w:r>
    </w:p>
    <w:p w:rsidR="00242880" w:rsidRPr="00D8309C" w:rsidRDefault="00242880" w:rsidP="00242880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</w:t>
      </w:r>
      <w:r w:rsidRPr="00D8309C">
        <w:rPr>
          <w:rFonts w:ascii="Times New Roman" w:hAnsi="Times New Roman"/>
          <w:b w:val="0"/>
        </w:rPr>
        <w:t>JSP</w:t>
      </w:r>
    </w:p>
    <w:p w:rsidR="006E4128" w:rsidRPr="00D8309C" w:rsidRDefault="006E4128" w:rsidP="006E4128">
      <w:pPr>
        <w:rPr>
          <w:rFonts w:ascii="Times New Roman" w:hAnsi="Times New Roman"/>
          <w:b w:val="0"/>
        </w:rPr>
      </w:pPr>
      <w:r w:rsidRPr="00D8309C">
        <w:rPr>
          <w:b w:val="0"/>
        </w:rPr>
        <w:t xml:space="preserve">6| </w:t>
      </w:r>
      <w:r w:rsidRPr="00D8309C">
        <w:rPr>
          <w:rFonts w:ascii="Times New Roman" w:hAnsi="Times New Roman"/>
          <w:b w:val="0"/>
        </w:rPr>
        <w:t>IP</w:t>
      </w:r>
      <w:r w:rsidRPr="00D8309C">
        <w:rPr>
          <w:rFonts w:ascii="Times New Roman" w:hAnsi="Times New Roman"/>
          <w:b w:val="0"/>
          <w:vertAlign w:val="subscript"/>
        </w:rPr>
        <w:t xml:space="preserve">V </w:t>
      </w:r>
      <w:r w:rsidRPr="00D8309C">
        <w:rPr>
          <w:rFonts w:ascii="Times New Roman" w:hAnsi="Times New Roman"/>
          <w:b w:val="0"/>
        </w:rPr>
        <w:t>6</w:t>
      </w:r>
      <w:r w:rsidRPr="00D8309C">
        <w:rPr>
          <w:b w:val="0"/>
        </w:rPr>
        <w:t xml:space="preserve"> KZ </w:t>
      </w:r>
      <w:proofErr w:type="spellStart"/>
      <w:r w:rsidRPr="00D8309C">
        <w:rPr>
          <w:b w:val="0"/>
        </w:rPr>
        <w:t>we‡</w:t>
      </w:r>
      <w:proofErr w:type="gramStart"/>
      <w:r w:rsidRPr="00D8309C">
        <w:rPr>
          <w:b w:val="0"/>
        </w:rPr>
        <w:t>Ui</w:t>
      </w:r>
      <w:proofErr w:type="spellEnd"/>
      <w:r w:rsidRPr="00D8309C">
        <w:rPr>
          <w:b w:val="0"/>
        </w:rPr>
        <w:t xml:space="preserve"> ?</w:t>
      </w:r>
      <w:proofErr w:type="gramEnd"/>
    </w:p>
    <w:p w:rsidR="006E4128" w:rsidRPr="00D8309C" w:rsidRDefault="006E4128" w:rsidP="006E4128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16 </w:t>
      </w:r>
    </w:p>
    <w:p w:rsidR="006E4128" w:rsidRPr="00D8309C" w:rsidRDefault="006E4128" w:rsidP="006E4128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32</w:t>
      </w:r>
    </w:p>
    <w:p w:rsidR="006E4128" w:rsidRPr="00D8309C" w:rsidRDefault="006E4128" w:rsidP="006E4128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64</w:t>
      </w:r>
    </w:p>
    <w:p w:rsidR="006E4128" w:rsidRPr="00D8309C" w:rsidRDefault="006E4128" w:rsidP="006E4128">
      <w:pPr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   N. 128  </w:t>
      </w:r>
    </w:p>
    <w:p w:rsidR="006E4128" w:rsidRPr="00D8309C" w:rsidRDefault="006E4128" w:rsidP="006E4128">
      <w:pPr>
        <w:tabs>
          <w:tab w:val="left" w:pos="4114"/>
          <w:tab w:val="left" w:pos="4301"/>
        </w:tabs>
        <w:ind w:left="4114" w:hanging="4114"/>
        <w:rPr>
          <w:rFonts w:cs="SutonnyMJ"/>
          <w:b w:val="0"/>
        </w:rPr>
      </w:pPr>
      <w:r w:rsidRPr="00D8309C">
        <w:rPr>
          <w:b w:val="0"/>
        </w:rPr>
        <w:t xml:space="preserve">7| </w:t>
      </w:r>
      <w:proofErr w:type="spellStart"/>
      <w:r w:rsidRPr="00D8309C">
        <w:rPr>
          <w:b w:val="0"/>
        </w:rPr>
        <w:t>B›Uvi‡b‡U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hme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wVKvbv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e¨eüZ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nq</w:t>
      </w:r>
      <w:proofErr w:type="spellEnd"/>
      <w:r w:rsidRPr="00D8309C">
        <w:rPr>
          <w:b w:val="0"/>
        </w:rPr>
        <w:t xml:space="preserve"> †m¸‡</w:t>
      </w:r>
      <w:proofErr w:type="spellStart"/>
      <w:proofErr w:type="gramStart"/>
      <w:r w:rsidRPr="00D8309C">
        <w:rPr>
          <w:b w:val="0"/>
        </w:rPr>
        <w:t>jv</w:t>
      </w:r>
      <w:proofErr w:type="spellEnd"/>
      <w:proofErr w:type="gram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mvaviYZ</w:t>
      </w:r>
      <w:proofErr w:type="spellEnd"/>
      <w:r w:rsidRPr="00D8309C">
        <w:rPr>
          <w:b w:val="0"/>
        </w:rPr>
        <w:t>-</w:t>
      </w:r>
    </w:p>
    <w:p w:rsidR="006E4128" w:rsidRPr="00D8309C" w:rsidRDefault="006E4128" w:rsidP="006E4128">
      <w:pPr>
        <w:tabs>
          <w:tab w:val="left" w:pos="4114"/>
          <w:tab w:val="left" w:pos="4301"/>
        </w:tabs>
        <w:ind w:left="288"/>
        <w:rPr>
          <w:b w:val="0"/>
          <w:vertAlign w:val="subscript"/>
        </w:rPr>
      </w:pPr>
      <w:proofErr w:type="gramStart"/>
      <w:r w:rsidRPr="00D8309C">
        <w:rPr>
          <w:rFonts w:ascii="Times New Roman" w:hAnsi="Times New Roman"/>
          <w:b w:val="0"/>
        </w:rPr>
        <w:t>i</w:t>
      </w:r>
      <w:proofErr w:type="gramEnd"/>
      <w:r w:rsidRPr="00D8309C">
        <w:rPr>
          <w:rFonts w:ascii="Times New Roman" w:hAnsi="Times New Roman"/>
          <w:b w:val="0"/>
        </w:rPr>
        <w:t xml:space="preserve">. IP Address </w:t>
      </w:r>
    </w:p>
    <w:p w:rsidR="006E4128" w:rsidRPr="00D8309C" w:rsidRDefault="006E4128" w:rsidP="006E4128">
      <w:pPr>
        <w:tabs>
          <w:tab w:val="left" w:pos="4114"/>
          <w:tab w:val="left" w:pos="4301"/>
        </w:tabs>
        <w:ind w:left="288"/>
        <w:rPr>
          <w:b w:val="0"/>
        </w:rPr>
      </w:pPr>
      <w:r w:rsidRPr="00D8309C">
        <w:rPr>
          <w:rFonts w:ascii="Times New Roman" w:hAnsi="Times New Roman"/>
          <w:b w:val="0"/>
        </w:rPr>
        <w:t>ii. D</w:t>
      </w:r>
      <w:r w:rsidR="00D8309C" w:rsidRPr="00D8309C">
        <w:rPr>
          <w:rFonts w:ascii="Times New Roman" w:hAnsi="Times New Roman"/>
          <w:b w:val="0"/>
        </w:rPr>
        <w:t>N</w:t>
      </w:r>
      <w:r w:rsidRPr="00D8309C">
        <w:rPr>
          <w:rFonts w:ascii="Times New Roman" w:hAnsi="Times New Roman"/>
          <w:b w:val="0"/>
        </w:rPr>
        <w:t>S</w:t>
      </w:r>
    </w:p>
    <w:p w:rsidR="006E4128" w:rsidRPr="00D8309C" w:rsidRDefault="006E4128" w:rsidP="006E4128">
      <w:pPr>
        <w:tabs>
          <w:tab w:val="left" w:pos="4114"/>
          <w:tab w:val="left" w:pos="4301"/>
        </w:tabs>
        <w:ind w:left="288"/>
        <w:rPr>
          <w:b w:val="0"/>
        </w:rPr>
      </w:pPr>
      <w:proofErr w:type="gramStart"/>
      <w:r w:rsidRPr="00D8309C">
        <w:rPr>
          <w:rFonts w:ascii="Times New Roman" w:hAnsi="Times New Roman"/>
          <w:b w:val="0"/>
        </w:rPr>
        <w:t>iii</w:t>
      </w:r>
      <w:proofErr w:type="gramEnd"/>
      <w:r w:rsidRPr="00D8309C">
        <w:rPr>
          <w:rFonts w:ascii="Times New Roman" w:hAnsi="Times New Roman"/>
          <w:b w:val="0"/>
        </w:rPr>
        <w:t>. Local Address</w:t>
      </w:r>
    </w:p>
    <w:p w:rsidR="006E4128" w:rsidRPr="00D8309C" w:rsidRDefault="006E4128" w:rsidP="006E4128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D8309C">
        <w:rPr>
          <w:b w:val="0"/>
        </w:rPr>
        <w:t>wb‡</w:t>
      </w:r>
      <w:proofErr w:type="gramEnd"/>
      <w:r w:rsidRPr="00D8309C">
        <w:rPr>
          <w:b w:val="0"/>
        </w:rPr>
        <w:t>Pi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KvbwU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mwVK</w:t>
      </w:r>
      <w:proofErr w:type="spellEnd"/>
      <w:r w:rsidRPr="00D8309C">
        <w:rPr>
          <w:b w:val="0"/>
        </w:rPr>
        <w:t xml:space="preserve"> ?</w:t>
      </w:r>
    </w:p>
    <w:p w:rsidR="006E4128" w:rsidRPr="00D8309C" w:rsidRDefault="006E4128" w:rsidP="006E4128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D8309C">
        <w:rPr>
          <w:b w:val="0"/>
        </w:rPr>
        <w:t xml:space="preserve">K. </w:t>
      </w:r>
      <w:r w:rsidRPr="00D8309C">
        <w:rPr>
          <w:rFonts w:ascii="Times New Roman" w:hAnsi="Times New Roman"/>
          <w:b w:val="0"/>
        </w:rPr>
        <w:t xml:space="preserve">i </w:t>
      </w:r>
      <w:proofErr w:type="spellStart"/>
      <w:r w:rsidRPr="00D8309C">
        <w:rPr>
          <w:b w:val="0"/>
        </w:rPr>
        <w:t>I</w:t>
      </w:r>
      <w:proofErr w:type="spellEnd"/>
      <w:r w:rsidRPr="00D8309C">
        <w:rPr>
          <w:rFonts w:ascii="Times New Roman" w:hAnsi="Times New Roman"/>
          <w:b w:val="0"/>
        </w:rPr>
        <w:t xml:space="preserve"> ii       </w:t>
      </w:r>
      <w:r w:rsidRPr="00D8309C">
        <w:rPr>
          <w:b w:val="0"/>
        </w:rPr>
        <w:t>L.</w:t>
      </w:r>
      <w:proofErr w:type="gramEnd"/>
      <w:r w:rsidRPr="00D8309C">
        <w:rPr>
          <w:b w:val="0"/>
        </w:rPr>
        <w:t xml:space="preserve"> </w:t>
      </w:r>
      <w:r w:rsidRPr="00D8309C">
        <w:rPr>
          <w:rFonts w:ascii="Times New Roman" w:hAnsi="Times New Roman"/>
          <w:b w:val="0"/>
        </w:rPr>
        <w:t xml:space="preserve"> </w:t>
      </w:r>
      <w:proofErr w:type="gramStart"/>
      <w:r w:rsidRPr="00D8309C">
        <w:rPr>
          <w:rFonts w:ascii="Times New Roman" w:hAnsi="Times New Roman"/>
          <w:b w:val="0"/>
        </w:rPr>
        <w:t>i</w:t>
      </w:r>
      <w:proofErr w:type="gramEnd"/>
      <w:r w:rsidRPr="00D8309C">
        <w:rPr>
          <w:rFonts w:ascii="Times New Roman" w:hAnsi="Times New Roman"/>
          <w:b w:val="0"/>
        </w:rPr>
        <w:t xml:space="preserve"> </w:t>
      </w:r>
      <w:proofErr w:type="spellStart"/>
      <w:r w:rsidRPr="00D8309C">
        <w:rPr>
          <w:b w:val="0"/>
        </w:rPr>
        <w:t>I</w:t>
      </w:r>
      <w:proofErr w:type="spellEnd"/>
      <w:r w:rsidRPr="00D8309C">
        <w:rPr>
          <w:rFonts w:ascii="Times New Roman" w:hAnsi="Times New Roman"/>
          <w:b w:val="0"/>
        </w:rPr>
        <w:t xml:space="preserve"> iii      </w:t>
      </w:r>
      <w:r w:rsidRPr="00D8309C">
        <w:rPr>
          <w:b w:val="0"/>
        </w:rPr>
        <w:t xml:space="preserve">M. </w:t>
      </w:r>
      <w:r w:rsidRPr="00D8309C">
        <w:rPr>
          <w:rFonts w:ascii="Times New Roman" w:hAnsi="Times New Roman"/>
          <w:b w:val="0"/>
        </w:rPr>
        <w:t xml:space="preserve">ii </w:t>
      </w:r>
      <w:r w:rsidRPr="00D8309C">
        <w:rPr>
          <w:b w:val="0"/>
        </w:rPr>
        <w:t xml:space="preserve">I </w:t>
      </w:r>
      <w:r w:rsidRPr="00D8309C">
        <w:rPr>
          <w:rFonts w:ascii="Times New Roman" w:hAnsi="Times New Roman"/>
          <w:b w:val="0"/>
        </w:rPr>
        <w:t xml:space="preserve">iii     </w:t>
      </w:r>
      <w:r w:rsidRPr="00D8309C">
        <w:rPr>
          <w:b w:val="0"/>
        </w:rPr>
        <w:t xml:space="preserve">N. </w:t>
      </w:r>
      <w:r w:rsidRPr="00D8309C">
        <w:rPr>
          <w:rFonts w:ascii="Times New Roman" w:hAnsi="Times New Roman"/>
          <w:b w:val="0"/>
        </w:rPr>
        <w:t xml:space="preserve">i, ii </w:t>
      </w:r>
      <w:r w:rsidRPr="00D8309C">
        <w:rPr>
          <w:b w:val="0"/>
        </w:rPr>
        <w:t>I</w:t>
      </w:r>
      <w:r w:rsidRPr="00D8309C">
        <w:rPr>
          <w:rFonts w:ascii="Times New Roman" w:hAnsi="Times New Roman"/>
          <w:b w:val="0"/>
        </w:rPr>
        <w:t xml:space="preserve"> iii</w:t>
      </w:r>
    </w:p>
    <w:p w:rsidR="006E4128" w:rsidRPr="00D8309C" w:rsidRDefault="006E4128" w:rsidP="00242880">
      <w:pPr>
        <w:rPr>
          <w:rFonts w:ascii="Times New Roman" w:hAnsi="Times New Roman"/>
          <w:b w:val="0"/>
        </w:rPr>
      </w:pPr>
    </w:p>
    <w:p w:rsidR="00EF7749" w:rsidRPr="00D8309C" w:rsidRDefault="00EF7749" w:rsidP="00242880">
      <w:pPr>
        <w:rPr>
          <w:rFonts w:ascii="Times New Roman" w:hAnsi="Times New Roman"/>
          <w:b w:val="0"/>
        </w:rPr>
      </w:pPr>
    </w:p>
    <w:p w:rsidR="006E4128" w:rsidRPr="00D8309C" w:rsidRDefault="006E4128" w:rsidP="00242880">
      <w:pPr>
        <w:rPr>
          <w:rFonts w:ascii="Times New Roman" w:hAnsi="Times New Roman"/>
          <w:b w:val="0"/>
        </w:rPr>
      </w:pPr>
    </w:p>
    <w:p w:rsidR="006E4128" w:rsidRPr="00D8309C" w:rsidRDefault="006E4128" w:rsidP="00242880">
      <w:pPr>
        <w:rPr>
          <w:rFonts w:ascii="Times New Roman" w:hAnsi="Times New Roman"/>
          <w:b w:val="0"/>
        </w:rPr>
      </w:pPr>
    </w:p>
    <w:p w:rsidR="006E4128" w:rsidRPr="00D8309C" w:rsidRDefault="006E4128" w:rsidP="00242880">
      <w:pPr>
        <w:rPr>
          <w:rFonts w:ascii="Times New Roman" w:hAnsi="Times New Roman"/>
          <w:b w:val="0"/>
        </w:rPr>
      </w:pPr>
    </w:p>
    <w:p w:rsidR="006E4128" w:rsidRPr="00D8309C" w:rsidRDefault="006E4128" w:rsidP="00242880">
      <w:pPr>
        <w:rPr>
          <w:rFonts w:ascii="Times New Roman" w:hAnsi="Times New Roman"/>
          <w:b w:val="0"/>
        </w:rPr>
      </w:pPr>
    </w:p>
    <w:p w:rsidR="006E4128" w:rsidRPr="00D8309C" w:rsidRDefault="006E4128" w:rsidP="00242880">
      <w:pPr>
        <w:rPr>
          <w:rFonts w:ascii="Times New Roman" w:hAnsi="Times New Roman"/>
          <w:b w:val="0"/>
        </w:rPr>
      </w:pPr>
    </w:p>
    <w:p w:rsidR="006E4128" w:rsidRPr="00D8309C" w:rsidRDefault="006E4128" w:rsidP="00242880">
      <w:pPr>
        <w:rPr>
          <w:rFonts w:ascii="Times New Roman" w:hAnsi="Times New Roman"/>
          <w:b w:val="0"/>
        </w:rPr>
      </w:pPr>
    </w:p>
    <w:p w:rsidR="006E4128" w:rsidRPr="00D8309C" w:rsidRDefault="006E4128" w:rsidP="00242880">
      <w:pPr>
        <w:rPr>
          <w:rFonts w:ascii="Times New Roman" w:hAnsi="Times New Roman"/>
          <w:b w:val="0"/>
        </w:rPr>
      </w:pPr>
    </w:p>
    <w:p w:rsidR="006E4128" w:rsidRPr="00D8309C" w:rsidRDefault="006E4128" w:rsidP="00242880">
      <w:pPr>
        <w:rPr>
          <w:rFonts w:ascii="Times New Roman" w:hAnsi="Times New Roman"/>
          <w:b w:val="0"/>
        </w:rPr>
      </w:pPr>
    </w:p>
    <w:p w:rsidR="006E4128" w:rsidRPr="00D8309C" w:rsidRDefault="006E4128" w:rsidP="00242880">
      <w:pPr>
        <w:rPr>
          <w:rFonts w:ascii="Times New Roman" w:hAnsi="Times New Roman"/>
          <w:b w:val="0"/>
        </w:rPr>
      </w:pPr>
    </w:p>
    <w:p w:rsidR="008A5353" w:rsidRPr="00D8309C" w:rsidRDefault="006E4128" w:rsidP="005A0BAF">
      <w:pPr>
        <w:spacing w:line="276" w:lineRule="auto"/>
        <w:rPr>
          <w:rFonts w:cs="SutonnyMJ"/>
          <w:b w:val="0"/>
        </w:rPr>
      </w:pPr>
      <w:proofErr w:type="spellStart"/>
      <w:proofErr w:type="gramStart"/>
      <w:r w:rsidRPr="00D8309C">
        <w:rPr>
          <w:rFonts w:cs="SutonnyMJ"/>
          <w:b w:val="0"/>
        </w:rPr>
        <w:t>wb‡</w:t>
      </w:r>
      <w:proofErr w:type="gramEnd"/>
      <w:r w:rsidRPr="00D8309C">
        <w:rPr>
          <w:rFonts w:cs="SutonnyMJ"/>
          <w:b w:val="0"/>
        </w:rPr>
        <w:t>Pi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DÏxc‡Ki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Av‡jv‡K</w:t>
      </w:r>
      <w:proofErr w:type="spellEnd"/>
      <w:r w:rsidRPr="00D8309C">
        <w:rPr>
          <w:rFonts w:cs="SutonnyMJ"/>
          <w:b w:val="0"/>
        </w:rPr>
        <w:t xml:space="preserve"> 8 I 9</w:t>
      </w:r>
      <w:r w:rsidR="008A5353" w:rsidRPr="00D8309C">
        <w:rPr>
          <w:rFonts w:cs="SutonnyMJ"/>
          <w:b w:val="0"/>
        </w:rPr>
        <w:t xml:space="preserve"> </w:t>
      </w:r>
      <w:proofErr w:type="spellStart"/>
      <w:r w:rsidR="008A5353" w:rsidRPr="00D8309C">
        <w:rPr>
          <w:rFonts w:cs="SutonnyMJ"/>
          <w:b w:val="0"/>
        </w:rPr>
        <w:t>bs</w:t>
      </w:r>
      <w:proofErr w:type="spellEnd"/>
      <w:r w:rsidR="008A5353" w:rsidRPr="00D8309C">
        <w:rPr>
          <w:rFonts w:cs="SutonnyMJ"/>
          <w:b w:val="0"/>
        </w:rPr>
        <w:t xml:space="preserve"> </w:t>
      </w:r>
      <w:proofErr w:type="spellStart"/>
      <w:r w:rsidR="008A5353" w:rsidRPr="00D8309C">
        <w:rPr>
          <w:rFonts w:cs="SutonnyMJ"/>
          <w:b w:val="0"/>
        </w:rPr>
        <w:t>cÖ‡kœi</w:t>
      </w:r>
      <w:proofErr w:type="spellEnd"/>
      <w:r w:rsidR="008A5353" w:rsidRPr="00D8309C">
        <w:rPr>
          <w:rFonts w:cs="SutonnyMJ"/>
          <w:b w:val="0"/>
        </w:rPr>
        <w:t xml:space="preserve"> </w:t>
      </w:r>
      <w:proofErr w:type="spellStart"/>
      <w:r w:rsidR="008A5353" w:rsidRPr="00D8309C">
        <w:rPr>
          <w:rFonts w:cs="SutonnyMJ"/>
          <w:b w:val="0"/>
        </w:rPr>
        <w:t>DËi</w:t>
      </w:r>
      <w:proofErr w:type="spellEnd"/>
      <w:r w:rsidR="008A5353" w:rsidRPr="00D8309C">
        <w:rPr>
          <w:rFonts w:cs="SutonnyMJ"/>
          <w:b w:val="0"/>
        </w:rPr>
        <w:t xml:space="preserve"> `</w:t>
      </w:r>
      <w:proofErr w:type="spellStart"/>
      <w:r w:rsidR="008A5353" w:rsidRPr="00D8309C">
        <w:rPr>
          <w:rFonts w:cs="SutonnyMJ"/>
          <w:b w:val="0"/>
        </w:rPr>
        <w:t>vI</w:t>
      </w:r>
      <w:proofErr w:type="spellEnd"/>
      <w:r w:rsidR="008A5353" w:rsidRPr="00D8309C">
        <w:rPr>
          <w:rFonts w:cs="SutonnyMJ"/>
          <w:b w:val="0"/>
        </w:rPr>
        <w:t>:</w:t>
      </w:r>
    </w:p>
    <w:p w:rsidR="008A5353" w:rsidRPr="00D8309C" w:rsidRDefault="008A5353" w:rsidP="005A0BAF">
      <w:pPr>
        <w:spacing w:line="276" w:lineRule="auto"/>
        <w:jc w:val="both"/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D”P </w:t>
      </w:r>
      <w:proofErr w:type="spellStart"/>
      <w:r w:rsidRPr="00D8309C">
        <w:rPr>
          <w:rFonts w:cs="SutonnyMJ"/>
          <w:b w:val="0"/>
        </w:rPr>
        <w:t>djbkxj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avb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M‡e</w:t>
      </w:r>
      <w:r w:rsidR="00D8309C" w:rsidRPr="00D8309C">
        <w:rPr>
          <w:rFonts w:cs="SutonnyMJ"/>
          <w:b w:val="0"/>
        </w:rPr>
        <w:t>lYvq</w:t>
      </w:r>
      <w:proofErr w:type="spellEnd"/>
      <w:r w:rsidR="00D8309C" w:rsidRPr="00D8309C">
        <w:rPr>
          <w:rFonts w:cs="SutonnyMJ"/>
          <w:b w:val="0"/>
        </w:rPr>
        <w:t xml:space="preserve"> </w:t>
      </w:r>
      <w:proofErr w:type="spellStart"/>
      <w:r w:rsidR="00D8309C" w:rsidRPr="00D8309C">
        <w:rPr>
          <w:rFonts w:cs="SutonnyMJ"/>
          <w:b w:val="0"/>
        </w:rPr>
        <w:t>bZzb</w:t>
      </w:r>
      <w:proofErr w:type="spellEnd"/>
      <w:r w:rsidR="00D8309C" w:rsidRPr="00D8309C">
        <w:rPr>
          <w:rFonts w:cs="SutonnyMJ"/>
          <w:b w:val="0"/>
        </w:rPr>
        <w:t xml:space="preserve"> cÖhyw³ </w:t>
      </w:r>
      <w:proofErr w:type="spellStart"/>
      <w:r w:rsidR="00D8309C" w:rsidRPr="00D8309C">
        <w:rPr>
          <w:rFonts w:cs="SutonnyMJ"/>
          <w:b w:val="0"/>
        </w:rPr>
        <w:t>e¨envi</w:t>
      </w:r>
      <w:proofErr w:type="spellEnd"/>
      <w:r w:rsidR="00D8309C" w:rsidRPr="00D8309C">
        <w:rPr>
          <w:rFonts w:cs="SutonnyMJ"/>
          <w:b w:val="0"/>
        </w:rPr>
        <w:t xml:space="preserve"> </w:t>
      </w:r>
      <w:proofErr w:type="spellStart"/>
      <w:r w:rsidR="00D8309C" w:rsidRPr="00D8309C">
        <w:rPr>
          <w:rFonts w:cs="SutonnyMJ"/>
          <w:b w:val="0"/>
        </w:rPr>
        <w:t>Kivq</w:t>
      </w:r>
      <w:proofErr w:type="spellEnd"/>
      <w:r w:rsidR="00D8309C" w:rsidRPr="00D8309C">
        <w:rPr>
          <w:rFonts w:cs="SutonnyMJ"/>
          <w:b w:val="0"/>
        </w:rPr>
        <w:t xml:space="preserve"> †`</w:t>
      </w:r>
      <w:r w:rsidRPr="00D8309C">
        <w:rPr>
          <w:rFonts w:cs="SutonnyMJ"/>
          <w:b w:val="0"/>
        </w:rPr>
        <w:t xml:space="preserve">k </w:t>
      </w:r>
      <w:proofErr w:type="spellStart"/>
      <w:r w:rsidRPr="00D8309C">
        <w:rPr>
          <w:rFonts w:cs="SutonnyMJ"/>
          <w:b w:val="0"/>
        </w:rPr>
        <w:t>Lv</w:t>
      </w:r>
      <w:proofErr w:type="spellEnd"/>
      <w:r w:rsidR="00D8309C" w:rsidRPr="00D8309C">
        <w:rPr>
          <w:rFonts w:cs="SutonnyMJ"/>
          <w:b w:val="0"/>
        </w:rPr>
        <w:t>‡</w:t>
      </w:r>
      <w:r w:rsidRPr="00D8309C">
        <w:rPr>
          <w:rFonts w:cs="SutonnyMJ"/>
          <w:b w:val="0"/>
        </w:rPr>
        <w:t>`¨ ¯^</w:t>
      </w:r>
      <w:proofErr w:type="spellStart"/>
      <w:r w:rsidRPr="00D8309C">
        <w:rPr>
          <w:rFonts w:cs="SutonnyMJ"/>
          <w:b w:val="0"/>
        </w:rPr>
        <w:t>qsm¤ú~Y©Zv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AR©b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K‡i‡Q</w:t>
      </w:r>
      <w:proofErr w:type="spellEnd"/>
      <w:r w:rsidRPr="00D8309C">
        <w:rPr>
          <w:rFonts w:cs="SutonnyMJ"/>
          <w:b w:val="0"/>
        </w:rPr>
        <w:t xml:space="preserve">| </w:t>
      </w:r>
      <w:proofErr w:type="spellStart"/>
      <w:r w:rsidRPr="00D8309C">
        <w:rPr>
          <w:rFonts w:cs="SutonnyMJ"/>
          <w:b w:val="0"/>
        </w:rPr>
        <w:t>evsjv</w:t>
      </w:r>
      <w:proofErr w:type="spellEnd"/>
      <w:r w:rsidRPr="00D8309C">
        <w:rPr>
          <w:rFonts w:cs="SutonnyMJ"/>
          <w:b w:val="0"/>
        </w:rPr>
        <w:t xml:space="preserve">‡`k </w:t>
      </w:r>
      <w:proofErr w:type="spellStart"/>
      <w:r w:rsidRPr="00D8309C">
        <w:rPr>
          <w:rFonts w:cs="SutonnyMJ"/>
          <w:b w:val="0"/>
        </w:rPr>
        <w:t>eZ©gv‡b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Pvj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ißvwbKviK</w:t>
      </w:r>
      <w:proofErr w:type="spellEnd"/>
      <w:r w:rsidRPr="00D8309C">
        <w:rPr>
          <w:rFonts w:cs="SutonnyMJ"/>
          <w:b w:val="0"/>
        </w:rPr>
        <w:t xml:space="preserve"> †`k </w:t>
      </w:r>
      <w:proofErr w:type="spellStart"/>
      <w:r w:rsidRPr="00D8309C">
        <w:rPr>
          <w:rFonts w:cs="SutonnyMJ"/>
          <w:b w:val="0"/>
        </w:rPr>
        <w:t>wn‡m‡e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cwiwPwZ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jvf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K‡i‡Q</w:t>
      </w:r>
      <w:proofErr w:type="spellEnd"/>
      <w:r w:rsidRPr="00D8309C">
        <w:rPr>
          <w:rFonts w:cs="SutonnyMJ"/>
          <w:b w:val="0"/>
        </w:rPr>
        <w:t>|</w:t>
      </w:r>
    </w:p>
    <w:p w:rsidR="009C4CB9" w:rsidRPr="00D8309C" w:rsidRDefault="006E4128" w:rsidP="009C4CB9">
      <w:pPr>
        <w:rPr>
          <w:rFonts w:ascii="Times New Roman" w:hAnsi="Times New Roman"/>
          <w:b w:val="0"/>
        </w:rPr>
      </w:pPr>
      <w:r w:rsidRPr="00D8309C">
        <w:rPr>
          <w:b w:val="0"/>
        </w:rPr>
        <w:t>8</w:t>
      </w:r>
      <w:r w:rsidR="009C4CB9" w:rsidRPr="00D8309C">
        <w:rPr>
          <w:b w:val="0"/>
        </w:rPr>
        <w:t xml:space="preserve">| </w:t>
      </w:r>
      <w:proofErr w:type="spellStart"/>
      <w:r w:rsidR="00373863" w:rsidRPr="00D8309C">
        <w:rPr>
          <w:b w:val="0"/>
        </w:rPr>
        <w:t>DÏxc‡Ki</w:t>
      </w:r>
      <w:proofErr w:type="spellEnd"/>
      <w:r w:rsidR="00373863" w:rsidRPr="00D8309C">
        <w:rPr>
          <w:b w:val="0"/>
        </w:rPr>
        <w:t xml:space="preserve"> </w:t>
      </w:r>
      <w:proofErr w:type="spellStart"/>
      <w:r w:rsidR="00373863" w:rsidRPr="00D8309C">
        <w:rPr>
          <w:b w:val="0"/>
        </w:rPr>
        <w:t>bZzb</w:t>
      </w:r>
      <w:proofErr w:type="spellEnd"/>
      <w:r w:rsidR="00373863" w:rsidRPr="00D8309C">
        <w:rPr>
          <w:b w:val="0"/>
        </w:rPr>
        <w:t xml:space="preserve"> cÖhyw³ †</w:t>
      </w:r>
      <w:proofErr w:type="spellStart"/>
      <w:proofErr w:type="gramStart"/>
      <w:r w:rsidR="00373863" w:rsidRPr="00D8309C">
        <w:rPr>
          <w:b w:val="0"/>
        </w:rPr>
        <w:t>KvbwU</w:t>
      </w:r>
      <w:proofErr w:type="spellEnd"/>
      <w:r w:rsidR="00373863" w:rsidRPr="00D8309C">
        <w:rPr>
          <w:b w:val="0"/>
        </w:rPr>
        <w:t xml:space="preserve"> ?</w:t>
      </w:r>
      <w:proofErr w:type="gramEnd"/>
    </w:p>
    <w:p w:rsidR="009C4CB9" w:rsidRPr="00D8309C" w:rsidRDefault="009C4CB9" w:rsidP="009C4CB9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</w:t>
      </w:r>
      <w:r w:rsidR="00373863" w:rsidRPr="00D8309C">
        <w:rPr>
          <w:rFonts w:cs="SutonnyMJ"/>
          <w:b w:val="0"/>
        </w:rPr>
        <w:t xml:space="preserve">. </w:t>
      </w:r>
      <w:proofErr w:type="spellStart"/>
      <w:proofErr w:type="gramStart"/>
      <w:r w:rsidR="00373863" w:rsidRPr="00D8309C">
        <w:rPr>
          <w:rFonts w:cs="SutonnyMJ"/>
          <w:b w:val="0"/>
        </w:rPr>
        <w:t>ev‡</w:t>
      </w:r>
      <w:proofErr w:type="gramEnd"/>
      <w:r w:rsidR="00373863" w:rsidRPr="00D8309C">
        <w:rPr>
          <w:rFonts w:cs="SutonnyMJ"/>
          <w:b w:val="0"/>
        </w:rPr>
        <w:t>qv‡gwU</w:t>
      </w:r>
      <w:proofErr w:type="spellEnd"/>
      <w:r w:rsidR="00373863" w:rsidRPr="00D8309C">
        <w:rPr>
          <w:rFonts w:cs="SutonnyMJ"/>
          <w:b w:val="0"/>
        </w:rPr>
        <w:t xml:space="preserve">ª· </w:t>
      </w:r>
    </w:p>
    <w:p w:rsidR="009C4CB9" w:rsidRPr="00D8309C" w:rsidRDefault="00373863" w:rsidP="009C4CB9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</w:t>
      </w:r>
      <w:proofErr w:type="spellStart"/>
      <w:r w:rsidRPr="00D8309C">
        <w:rPr>
          <w:rFonts w:cs="SutonnyMJ"/>
          <w:b w:val="0"/>
        </w:rPr>
        <w:t>b¨v‡</w:t>
      </w:r>
      <w:proofErr w:type="gramStart"/>
      <w:r w:rsidRPr="00D8309C">
        <w:rPr>
          <w:rFonts w:cs="SutonnyMJ"/>
          <w:b w:val="0"/>
        </w:rPr>
        <w:t>bv‡</w:t>
      </w:r>
      <w:proofErr w:type="gramEnd"/>
      <w:r w:rsidRPr="00D8309C">
        <w:rPr>
          <w:rFonts w:cs="SutonnyMJ"/>
          <w:b w:val="0"/>
        </w:rPr>
        <w:t>UK‡bvjwR</w:t>
      </w:r>
      <w:proofErr w:type="spellEnd"/>
      <w:r w:rsidRPr="00D8309C">
        <w:rPr>
          <w:rFonts w:cs="SutonnyMJ"/>
          <w:b w:val="0"/>
        </w:rPr>
        <w:t xml:space="preserve">  </w:t>
      </w:r>
    </w:p>
    <w:p w:rsidR="009C4CB9" w:rsidRPr="00D8309C" w:rsidRDefault="00373863" w:rsidP="009C4CB9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w:proofErr w:type="spellStart"/>
      <w:proofErr w:type="gramStart"/>
      <w:r w:rsidRPr="00D8309C">
        <w:rPr>
          <w:rFonts w:cs="SutonnyMJ"/>
          <w:b w:val="0"/>
        </w:rPr>
        <w:t>ev‡</w:t>
      </w:r>
      <w:proofErr w:type="gramEnd"/>
      <w:r w:rsidRPr="00D8309C">
        <w:rPr>
          <w:rFonts w:cs="SutonnyMJ"/>
          <w:b w:val="0"/>
        </w:rPr>
        <w:t>qvBbdi‡gwU</w:t>
      </w:r>
      <w:proofErr w:type="spellEnd"/>
      <w:r w:rsidRPr="00D8309C">
        <w:rPr>
          <w:rFonts w:cs="SutonnyMJ"/>
          <w:b w:val="0"/>
        </w:rPr>
        <w:t>·</w:t>
      </w:r>
    </w:p>
    <w:p w:rsidR="009C4CB9" w:rsidRPr="00D8309C" w:rsidRDefault="009C4CB9" w:rsidP="009C4CB9">
      <w:pPr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   N.</w:t>
      </w:r>
      <w:r w:rsidR="00373863" w:rsidRPr="00D8309C">
        <w:rPr>
          <w:rFonts w:cs="SutonnyMJ"/>
          <w:b w:val="0"/>
        </w:rPr>
        <w:t xml:space="preserve"> †</w:t>
      </w:r>
      <w:proofErr w:type="spellStart"/>
      <w:r w:rsidR="00373863" w:rsidRPr="00D8309C">
        <w:rPr>
          <w:rFonts w:cs="SutonnyMJ"/>
          <w:b w:val="0"/>
        </w:rPr>
        <w:t>R‡bwUK</w:t>
      </w:r>
      <w:proofErr w:type="spellEnd"/>
      <w:r w:rsidR="00373863" w:rsidRPr="00D8309C">
        <w:rPr>
          <w:rFonts w:cs="SutonnyMJ"/>
          <w:b w:val="0"/>
        </w:rPr>
        <w:t xml:space="preserve"> </w:t>
      </w:r>
      <w:proofErr w:type="spellStart"/>
      <w:r w:rsidR="00373863" w:rsidRPr="00D8309C">
        <w:rPr>
          <w:rFonts w:cs="SutonnyMJ"/>
          <w:b w:val="0"/>
        </w:rPr>
        <w:t>BwÄwbqvwis</w:t>
      </w:r>
      <w:proofErr w:type="spellEnd"/>
      <w:r w:rsidR="00373863" w:rsidRPr="00D8309C">
        <w:rPr>
          <w:rFonts w:cs="SutonnyMJ"/>
          <w:b w:val="0"/>
        </w:rPr>
        <w:t xml:space="preserve">  </w:t>
      </w:r>
    </w:p>
    <w:p w:rsidR="004F2146" w:rsidRPr="00D8309C" w:rsidRDefault="006E4128" w:rsidP="004F2146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D8309C">
        <w:rPr>
          <w:b w:val="0"/>
        </w:rPr>
        <w:t>9</w:t>
      </w:r>
      <w:r w:rsidR="004F2146" w:rsidRPr="00D8309C">
        <w:rPr>
          <w:b w:val="0"/>
        </w:rPr>
        <w:t xml:space="preserve">| </w:t>
      </w:r>
      <w:proofErr w:type="spellStart"/>
      <w:r w:rsidR="008A5353" w:rsidRPr="00D8309C">
        <w:rPr>
          <w:b w:val="0"/>
        </w:rPr>
        <w:t>DÏxc‡Ki</w:t>
      </w:r>
      <w:proofErr w:type="spellEnd"/>
      <w:r w:rsidR="008A5353" w:rsidRPr="00D8309C">
        <w:rPr>
          <w:b w:val="0"/>
        </w:rPr>
        <w:t xml:space="preserve"> </w:t>
      </w:r>
      <w:proofErr w:type="spellStart"/>
      <w:proofErr w:type="gramStart"/>
      <w:r w:rsidR="008A5353" w:rsidRPr="00D8309C">
        <w:rPr>
          <w:b w:val="0"/>
        </w:rPr>
        <w:t>Kg©Kv‡</w:t>
      </w:r>
      <w:proofErr w:type="gramEnd"/>
      <w:r w:rsidR="008A5353" w:rsidRPr="00D8309C">
        <w:rPr>
          <w:b w:val="0"/>
        </w:rPr>
        <w:t>Ð</w:t>
      </w:r>
      <w:proofErr w:type="spellEnd"/>
      <w:r w:rsidR="008A5353" w:rsidRPr="00D8309C">
        <w:rPr>
          <w:b w:val="0"/>
        </w:rPr>
        <w:t>-</w:t>
      </w:r>
    </w:p>
    <w:p w:rsidR="004F2146" w:rsidRPr="00D8309C" w:rsidRDefault="004F2146" w:rsidP="004F2146">
      <w:pPr>
        <w:tabs>
          <w:tab w:val="left" w:pos="4114"/>
          <w:tab w:val="left" w:pos="4301"/>
        </w:tabs>
        <w:ind w:left="288"/>
        <w:rPr>
          <w:b w:val="0"/>
          <w:vertAlign w:val="subscript"/>
        </w:rPr>
      </w:pPr>
      <w:proofErr w:type="gramStart"/>
      <w:r w:rsidRPr="00D8309C">
        <w:rPr>
          <w:rFonts w:ascii="Times New Roman" w:hAnsi="Times New Roman"/>
          <w:b w:val="0"/>
        </w:rPr>
        <w:t>i</w:t>
      </w:r>
      <w:proofErr w:type="gramEnd"/>
      <w:r w:rsidRPr="00D8309C">
        <w:rPr>
          <w:rFonts w:ascii="Times New Roman" w:hAnsi="Times New Roman"/>
          <w:b w:val="0"/>
        </w:rPr>
        <w:t xml:space="preserve">. </w:t>
      </w:r>
      <w:proofErr w:type="spellStart"/>
      <w:r w:rsidR="008A5353" w:rsidRPr="00D8309C">
        <w:rPr>
          <w:b w:val="0"/>
        </w:rPr>
        <w:t>f~wgi</w:t>
      </w:r>
      <w:proofErr w:type="spellEnd"/>
      <w:r w:rsidR="008A5353" w:rsidRPr="00D8309C">
        <w:rPr>
          <w:b w:val="0"/>
        </w:rPr>
        <w:t xml:space="preserve"> </w:t>
      </w:r>
      <w:proofErr w:type="spellStart"/>
      <w:r w:rsidR="008A5353" w:rsidRPr="00D8309C">
        <w:rPr>
          <w:b w:val="0"/>
        </w:rPr>
        <w:t>De©iZvq</w:t>
      </w:r>
      <w:proofErr w:type="spellEnd"/>
      <w:r w:rsidR="008A5353" w:rsidRPr="00D8309C">
        <w:rPr>
          <w:b w:val="0"/>
        </w:rPr>
        <w:t xml:space="preserve"> †</w:t>
      </w:r>
      <w:proofErr w:type="spellStart"/>
      <w:r w:rsidR="008A5353" w:rsidRPr="00D8309C">
        <w:rPr>
          <w:b w:val="0"/>
        </w:rPr>
        <w:t>bwZevPK</w:t>
      </w:r>
      <w:proofErr w:type="spellEnd"/>
      <w:r w:rsidR="008A5353" w:rsidRPr="00D8309C">
        <w:rPr>
          <w:b w:val="0"/>
        </w:rPr>
        <w:t xml:space="preserve"> </w:t>
      </w:r>
      <w:proofErr w:type="spellStart"/>
      <w:r w:rsidR="008A5353" w:rsidRPr="00D8309C">
        <w:rPr>
          <w:b w:val="0"/>
        </w:rPr>
        <w:t>cÖfve</w:t>
      </w:r>
      <w:proofErr w:type="spellEnd"/>
      <w:r w:rsidR="008A5353" w:rsidRPr="00D8309C">
        <w:rPr>
          <w:b w:val="0"/>
        </w:rPr>
        <w:t xml:space="preserve"> </w:t>
      </w:r>
      <w:proofErr w:type="spellStart"/>
      <w:r w:rsidR="008A5353" w:rsidRPr="00D8309C">
        <w:rPr>
          <w:b w:val="0"/>
        </w:rPr>
        <w:t>co‡e</w:t>
      </w:r>
      <w:proofErr w:type="spellEnd"/>
    </w:p>
    <w:p w:rsidR="004F2146" w:rsidRPr="00D8309C" w:rsidRDefault="004F2146" w:rsidP="004F2146">
      <w:pPr>
        <w:tabs>
          <w:tab w:val="left" w:pos="4114"/>
          <w:tab w:val="left" w:pos="4301"/>
        </w:tabs>
        <w:ind w:left="288"/>
        <w:rPr>
          <w:b w:val="0"/>
        </w:rPr>
      </w:pPr>
      <w:r w:rsidRPr="00D8309C">
        <w:rPr>
          <w:rFonts w:ascii="Times New Roman" w:hAnsi="Times New Roman"/>
          <w:b w:val="0"/>
        </w:rPr>
        <w:t xml:space="preserve">ii. </w:t>
      </w:r>
      <w:r w:rsidR="006D51E9">
        <w:rPr>
          <w:b w:val="0"/>
        </w:rPr>
        <w:t>A_©‰</w:t>
      </w:r>
      <w:proofErr w:type="spellStart"/>
      <w:r w:rsidR="006D51E9">
        <w:rPr>
          <w:b w:val="0"/>
        </w:rPr>
        <w:t>b</w:t>
      </w:r>
      <w:r w:rsidR="008A5353" w:rsidRPr="00D8309C">
        <w:rPr>
          <w:b w:val="0"/>
        </w:rPr>
        <w:t>wZK</w:t>
      </w:r>
      <w:proofErr w:type="spellEnd"/>
      <w:r w:rsidR="008A5353" w:rsidRPr="00D8309C">
        <w:rPr>
          <w:b w:val="0"/>
        </w:rPr>
        <w:t xml:space="preserve"> </w:t>
      </w:r>
      <w:proofErr w:type="spellStart"/>
      <w:r w:rsidR="008A5353" w:rsidRPr="00D8309C">
        <w:rPr>
          <w:b w:val="0"/>
        </w:rPr>
        <w:t>Dbœqb</w:t>
      </w:r>
      <w:proofErr w:type="spellEnd"/>
      <w:r w:rsidR="008A5353" w:rsidRPr="00D8309C">
        <w:rPr>
          <w:b w:val="0"/>
        </w:rPr>
        <w:t xml:space="preserve"> </w:t>
      </w:r>
      <w:proofErr w:type="spellStart"/>
      <w:r w:rsidR="008A5353" w:rsidRPr="00D8309C">
        <w:rPr>
          <w:b w:val="0"/>
        </w:rPr>
        <w:t>NU‡e</w:t>
      </w:r>
      <w:proofErr w:type="spellEnd"/>
    </w:p>
    <w:p w:rsidR="004F2146" w:rsidRPr="00D8309C" w:rsidRDefault="008A5353" w:rsidP="004F2146">
      <w:pPr>
        <w:tabs>
          <w:tab w:val="left" w:pos="4114"/>
          <w:tab w:val="left" w:pos="4301"/>
        </w:tabs>
        <w:ind w:left="288"/>
        <w:rPr>
          <w:b w:val="0"/>
          <w:vertAlign w:val="subscript"/>
        </w:rPr>
      </w:pPr>
      <w:r w:rsidRPr="00D8309C">
        <w:rPr>
          <w:rFonts w:ascii="Times New Roman" w:hAnsi="Times New Roman"/>
          <w:b w:val="0"/>
        </w:rPr>
        <w:t xml:space="preserve">iii. </w:t>
      </w:r>
      <w:proofErr w:type="spellStart"/>
      <w:r w:rsidRPr="00D8309C">
        <w:rPr>
          <w:b w:val="0"/>
        </w:rPr>
        <w:t>Rxe</w:t>
      </w:r>
      <w:proofErr w:type="spellEnd"/>
      <w:r w:rsidRPr="00D8309C">
        <w:rPr>
          <w:b w:val="0"/>
        </w:rPr>
        <w:t xml:space="preserve"> ˆ</w:t>
      </w:r>
      <w:proofErr w:type="spellStart"/>
      <w:r w:rsidRPr="00D8309C">
        <w:rPr>
          <w:b w:val="0"/>
        </w:rPr>
        <w:t>ewPÎ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m„wó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n‡e</w:t>
      </w:r>
      <w:proofErr w:type="spellEnd"/>
    </w:p>
    <w:p w:rsidR="004F2146" w:rsidRPr="00D8309C" w:rsidRDefault="004F2146" w:rsidP="004F2146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D8309C">
        <w:rPr>
          <w:b w:val="0"/>
        </w:rPr>
        <w:t>wb‡</w:t>
      </w:r>
      <w:proofErr w:type="gramEnd"/>
      <w:r w:rsidRPr="00D8309C">
        <w:rPr>
          <w:b w:val="0"/>
        </w:rPr>
        <w:t>Pi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KvbwU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mwVK</w:t>
      </w:r>
      <w:proofErr w:type="spellEnd"/>
      <w:r w:rsidRPr="00D8309C">
        <w:rPr>
          <w:b w:val="0"/>
        </w:rPr>
        <w:t xml:space="preserve"> ?</w:t>
      </w:r>
    </w:p>
    <w:p w:rsidR="004F2146" w:rsidRPr="00D8309C" w:rsidRDefault="004F2146" w:rsidP="005A0BAF">
      <w:pPr>
        <w:tabs>
          <w:tab w:val="left" w:pos="4114"/>
          <w:tab w:val="left" w:pos="4301"/>
        </w:tabs>
        <w:spacing w:line="276" w:lineRule="auto"/>
        <w:ind w:left="288"/>
        <w:rPr>
          <w:rFonts w:ascii="Times New Roman" w:hAnsi="Times New Roman"/>
          <w:b w:val="0"/>
        </w:rPr>
      </w:pPr>
      <w:proofErr w:type="gramStart"/>
      <w:r w:rsidRPr="00D8309C">
        <w:rPr>
          <w:b w:val="0"/>
        </w:rPr>
        <w:t xml:space="preserve">K. </w:t>
      </w:r>
      <w:r w:rsidRPr="00D8309C">
        <w:rPr>
          <w:rFonts w:ascii="Times New Roman" w:hAnsi="Times New Roman"/>
          <w:b w:val="0"/>
        </w:rPr>
        <w:t xml:space="preserve">i </w:t>
      </w:r>
      <w:proofErr w:type="spellStart"/>
      <w:r w:rsidRPr="00D8309C">
        <w:rPr>
          <w:b w:val="0"/>
        </w:rPr>
        <w:t>I</w:t>
      </w:r>
      <w:proofErr w:type="spellEnd"/>
      <w:r w:rsidRPr="00D8309C">
        <w:rPr>
          <w:rFonts w:ascii="Times New Roman" w:hAnsi="Times New Roman"/>
          <w:b w:val="0"/>
        </w:rPr>
        <w:t xml:space="preserve"> ii       </w:t>
      </w:r>
      <w:r w:rsidRPr="00D8309C">
        <w:rPr>
          <w:b w:val="0"/>
        </w:rPr>
        <w:t>L.</w:t>
      </w:r>
      <w:proofErr w:type="gramEnd"/>
      <w:r w:rsidRPr="00D8309C">
        <w:rPr>
          <w:b w:val="0"/>
        </w:rPr>
        <w:t xml:space="preserve"> </w:t>
      </w:r>
      <w:r w:rsidRPr="00D8309C">
        <w:rPr>
          <w:rFonts w:ascii="Times New Roman" w:hAnsi="Times New Roman"/>
          <w:b w:val="0"/>
        </w:rPr>
        <w:t xml:space="preserve"> </w:t>
      </w:r>
      <w:proofErr w:type="gramStart"/>
      <w:r w:rsidRPr="00D8309C">
        <w:rPr>
          <w:rFonts w:ascii="Times New Roman" w:hAnsi="Times New Roman"/>
          <w:b w:val="0"/>
        </w:rPr>
        <w:t>i</w:t>
      </w:r>
      <w:proofErr w:type="gramEnd"/>
      <w:r w:rsidRPr="00D8309C">
        <w:rPr>
          <w:rFonts w:ascii="Times New Roman" w:hAnsi="Times New Roman"/>
          <w:b w:val="0"/>
        </w:rPr>
        <w:t xml:space="preserve"> </w:t>
      </w:r>
      <w:proofErr w:type="spellStart"/>
      <w:r w:rsidRPr="00D8309C">
        <w:rPr>
          <w:b w:val="0"/>
        </w:rPr>
        <w:t>I</w:t>
      </w:r>
      <w:proofErr w:type="spellEnd"/>
      <w:r w:rsidRPr="00D8309C">
        <w:rPr>
          <w:rFonts w:ascii="Times New Roman" w:hAnsi="Times New Roman"/>
          <w:b w:val="0"/>
        </w:rPr>
        <w:t xml:space="preserve"> iii      </w:t>
      </w:r>
      <w:r w:rsidRPr="00D8309C">
        <w:rPr>
          <w:b w:val="0"/>
        </w:rPr>
        <w:t xml:space="preserve">M. </w:t>
      </w:r>
      <w:r w:rsidRPr="00D8309C">
        <w:rPr>
          <w:rFonts w:ascii="Times New Roman" w:hAnsi="Times New Roman"/>
          <w:b w:val="0"/>
        </w:rPr>
        <w:t xml:space="preserve">ii </w:t>
      </w:r>
      <w:r w:rsidRPr="00D8309C">
        <w:rPr>
          <w:b w:val="0"/>
        </w:rPr>
        <w:t xml:space="preserve">I </w:t>
      </w:r>
      <w:r w:rsidRPr="00D8309C">
        <w:rPr>
          <w:rFonts w:ascii="Times New Roman" w:hAnsi="Times New Roman"/>
          <w:b w:val="0"/>
        </w:rPr>
        <w:t xml:space="preserve">iii     </w:t>
      </w:r>
      <w:r w:rsidRPr="00D8309C">
        <w:rPr>
          <w:b w:val="0"/>
        </w:rPr>
        <w:t xml:space="preserve">N. </w:t>
      </w:r>
      <w:r w:rsidRPr="00D8309C">
        <w:rPr>
          <w:rFonts w:ascii="Times New Roman" w:hAnsi="Times New Roman"/>
          <w:b w:val="0"/>
        </w:rPr>
        <w:t xml:space="preserve">i, ii </w:t>
      </w:r>
      <w:r w:rsidRPr="00D8309C">
        <w:rPr>
          <w:b w:val="0"/>
        </w:rPr>
        <w:t>I</w:t>
      </w:r>
      <w:r w:rsidRPr="00D8309C">
        <w:rPr>
          <w:rFonts w:ascii="Times New Roman" w:hAnsi="Times New Roman"/>
          <w:b w:val="0"/>
        </w:rPr>
        <w:t xml:space="preserve"> iii</w:t>
      </w:r>
    </w:p>
    <w:p w:rsidR="006F04CC" w:rsidRPr="00D8309C" w:rsidRDefault="00767C10" w:rsidP="005A0BAF">
      <w:pPr>
        <w:spacing w:line="276" w:lineRule="auto"/>
        <w:rPr>
          <w:rFonts w:ascii="Times New Roman" w:hAnsi="Times New Roman"/>
          <w:b w:val="0"/>
        </w:rPr>
      </w:pPr>
      <w:r w:rsidRPr="00D8309C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EFAB8F" wp14:editId="50957686">
                <wp:simplePos x="0" y="0"/>
                <wp:positionH relativeFrom="column">
                  <wp:posOffset>677545</wp:posOffset>
                </wp:positionH>
                <wp:positionV relativeFrom="paragraph">
                  <wp:posOffset>8255</wp:posOffset>
                </wp:positionV>
                <wp:extent cx="304800" cy="139700"/>
                <wp:effectExtent l="57150" t="38100" r="76200" b="889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53.35pt;margin-top:.65pt;width:24pt;height:1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" fillcolor="white [3212]" strokecolor="black [3040]">
                <v:shadow on="t" color="black" opacity="24903f" origin=",.5" offset="0,.55556mm"/>
              </v:rect>
            </w:pict>
          </mc:Fallback>
        </mc:AlternateContent>
      </w:r>
      <w:r w:rsidR="006F04CC" w:rsidRPr="00D8309C">
        <w:rPr>
          <w:b w:val="0"/>
        </w:rPr>
        <w:t>10| †</w:t>
      </w:r>
      <w:proofErr w:type="spellStart"/>
      <w:r w:rsidR="006F04CC" w:rsidRPr="00D8309C">
        <w:rPr>
          <w:b w:val="0"/>
        </w:rPr>
        <w:t>cÖvMÖv‡g</w:t>
      </w:r>
      <w:proofErr w:type="spellEnd"/>
      <w:r w:rsidR="006F04CC" w:rsidRPr="00D8309C">
        <w:rPr>
          <w:b w:val="0"/>
        </w:rPr>
        <w:t xml:space="preserve">          </w:t>
      </w:r>
      <w:proofErr w:type="spellStart"/>
      <w:r w:rsidR="006F04CC" w:rsidRPr="00D8309C">
        <w:rPr>
          <w:b w:val="0"/>
        </w:rPr>
        <w:t>wPýwU</w:t>
      </w:r>
      <w:proofErr w:type="spellEnd"/>
      <w:r w:rsidR="006F04CC" w:rsidRPr="00D8309C">
        <w:rPr>
          <w:b w:val="0"/>
        </w:rPr>
        <w:t xml:space="preserve"> </w:t>
      </w:r>
      <w:proofErr w:type="spellStart"/>
      <w:r w:rsidR="006F04CC" w:rsidRPr="00D8309C">
        <w:rPr>
          <w:b w:val="0"/>
        </w:rPr>
        <w:t>Øviv</w:t>
      </w:r>
      <w:proofErr w:type="spellEnd"/>
      <w:r w:rsidR="006F04CC" w:rsidRPr="00D8309C">
        <w:rPr>
          <w:b w:val="0"/>
        </w:rPr>
        <w:t xml:space="preserve"> </w:t>
      </w:r>
      <w:proofErr w:type="spellStart"/>
      <w:r w:rsidR="006F04CC" w:rsidRPr="00D8309C">
        <w:rPr>
          <w:b w:val="0"/>
        </w:rPr>
        <w:t>Kx</w:t>
      </w:r>
      <w:proofErr w:type="spellEnd"/>
      <w:r w:rsidR="006F04CC" w:rsidRPr="00D8309C">
        <w:rPr>
          <w:b w:val="0"/>
        </w:rPr>
        <w:t xml:space="preserve"> </w:t>
      </w:r>
      <w:proofErr w:type="spellStart"/>
      <w:r w:rsidR="006F04CC" w:rsidRPr="00D8309C">
        <w:rPr>
          <w:b w:val="0"/>
        </w:rPr>
        <w:t>eySv‡bv</w:t>
      </w:r>
      <w:proofErr w:type="spellEnd"/>
      <w:r w:rsidR="006F04CC" w:rsidRPr="00D8309C">
        <w:rPr>
          <w:b w:val="0"/>
        </w:rPr>
        <w:t xml:space="preserve"> </w:t>
      </w:r>
      <w:proofErr w:type="spellStart"/>
      <w:proofErr w:type="gramStart"/>
      <w:r w:rsidR="006F04CC" w:rsidRPr="00D8309C">
        <w:rPr>
          <w:b w:val="0"/>
        </w:rPr>
        <w:t>nq</w:t>
      </w:r>
      <w:proofErr w:type="spellEnd"/>
      <w:r w:rsidR="006F04CC" w:rsidRPr="00D8309C">
        <w:rPr>
          <w:b w:val="0"/>
        </w:rPr>
        <w:t xml:space="preserve"> ?</w:t>
      </w:r>
      <w:proofErr w:type="gramEnd"/>
    </w:p>
    <w:p w:rsidR="006F04CC" w:rsidRPr="00D8309C" w:rsidRDefault="006F04CC" w:rsidP="006F04CC">
      <w:pPr>
        <w:rPr>
          <w:rFonts w:ascii="Times New Roman" w:hAnsi="Times New Roman"/>
          <w:b w:val="0"/>
          <w:szCs w:val="30"/>
          <w:vertAlign w:val="subscript"/>
          <w:lang w:bidi="bn-BD"/>
        </w:rPr>
      </w:pPr>
      <w:r w:rsidRPr="00D8309C">
        <w:rPr>
          <w:rFonts w:cs="SutonnyMJ"/>
          <w:b w:val="0"/>
        </w:rPr>
        <w:t xml:space="preserve">   K. </w:t>
      </w:r>
      <w:proofErr w:type="spellStart"/>
      <w:r w:rsidR="00767C10" w:rsidRPr="00D8309C">
        <w:rPr>
          <w:rFonts w:cs="SutonnyMJ"/>
          <w:b w:val="0"/>
        </w:rPr>
        <w:t>wm×všÍ</w:t>
      </w:r>
      <w:proofErr w:type="spellEnd"/>
    </w:p>
    <w:p w:rsidR="006F04CC" w:rsidRPr="00D8309C" w:rsidRDefault="006F04CC" w:rsidP="006F04CC">
      <w:pPr>
        <w:rPr>
          <w:rFonts w:ascii="Times New Roman" w:hAnsi="Times New Roman"/>
          <w:b w:val="0"/>
          <w:vertAlign w:val="subscript"/>
        </w:rPr>
      </w:pPr>
      <w:r w:rsidRPr="00D8309C">
        <w:rPr>
          <w:rFonts w:cs="SutonnyMJ"/>
          <w:b w:val="0"/>
        </w:rPr>
        <w:t xml:space="preserve">   L. </w:t>
      </w:r>
      <w:proofErr w:type="spellStart"/>
      <w:r w:rsidR="00767C10" w:rsidRPr="00D8309C">
        <w:rPr>
          <w:rFonts w:cs="SutonnyMJ"/>
          <w:b w:val="0"/>
        </w:rPr>
        <w:t>BbcyU</w:t>
      </w:r>
      <w:proofErr w:type="spellEnd"/>
    </w:p>
    <w:p w:rsidR="006F04CC" w:rsidRPr="00D8309C" w:rsidRDefault="006F04CC" w:rsidP="006F04CC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w:proofErr w:type="spellStart"/>
      <w:r w:rsidR="00767C10" w:rsidRPr="00D8309C">
        <w:rPr>
          <w:rFonts w:cs="SutonnyMJ"/>
          <w:b w:val="0"/>
        </w:rPr>
        <w:t>cÖwµqvKiY</w:t>
      </w:r>
      <w:proofErr w:type="spellEnd"/>
    </w:p>
    <w:p w:rsidR="006F04CC" w:rsidRPr="00D8309C" w:rsidRDefault="006F04CC" w:rsidP="006F04CC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</w:t>
      </w:r>
      <w:r w:rsidR="00767C10" w:rsidRPr="00D8309C">
        <w:rPr>
          <w:rFonts w:cs="SutonnyMJ"/>
          <w:b w:val="0"/>
        </w:rPr>
        <w:t>†kl</w:t>
      </w:r>
    </w:p>
    <w:p w:rsidR="00164014" w:rsidRPr="00D8309C" w:rsidRDefault="00D2115B" w:rsidP="00D2115B">
      <w:pPr>
        <w:rPr>
          <w:b w:val="0"/>
        </w:rPr>
      </w:pPr>
      <w:r w:rsidRPr="00D8309C">
        <w:rPr>
          <w:b w:val="0"/>
        </w:rPr>
        <w:t>11| †</w:t>
      </w:r>
      <w:proofErr w:type="spellStart"/>
      <w:r w:rsidRPr="00D8309C">
        <w:rPr>
          <w:b w:val="0"/>
        </w:rPr>
        <w:t>cÖvMÖvwgs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fvlvq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Kvb</w:t>
      </w:r>
      <w:proofErr w:type="spellEnd"/>
      <w:r w:rsidRPr="00D8309C">
        <w:rPr>
          <w:b w:val="0"/>
        </w:rPr>
        <w:t xml:space="preserve"> †÷</w:t>
      </w:r>
      <w:proofErr w:type="spellStart"/>
      <w:r w:rsidRPr="00D8309C">
        <w:rPr>
          <w:b w:val="0"/>
        </w:rPr>
        <w:t>U‡g</w:t>
      </w:r>
      <w:proofErr w:type="spellEnd"/>
      <w:r w:rsidRPr="00D8309C">
        <w:rPr>
          <w:b w:val="0"/>
        </w:rPr>
        <w:t>‡›</w:t>
      </w:r>
      <w:proofErr w:type="spellStart"/>
      <w:r w:rsidRPr="00D8309C">
        <w:rPr>
          <w:b w:val="0"/>
        </w:rPr>
        <w:t>Ui</w:t>
      </w:r>
      <w:proofErr w:type="spellEnd"/>
      <w:r w:rsidRPr="00D8309C">
        <w:rPr>
          <w:b w:val="0"/>
        </w:rPr>
        <w:t xml:space="preserve"> ci †</w:t>
      </w:r>
      <w:proofErr w:type="spellStart"/>
      <w:r w:rsidRPr="00D8309C">
        <w:rPr>
          <w:b w:val="0"/>
        </w:rPr>
        <w:t>mwg‡Kvjb</w:t>
      </w:r>
      <w:proofErr w:type="spellEnd"/>
      <w:r w:rsidRPr="00D8309C">
        <w:rPr>
          <w:b w:val="0"/>
        </w:rPr>
        <w:t xml:space="preserve"> </w:t>
      </w:r>
      <w:proofErr w:type="spellStart"/>
      <w:proofErr w:type="gramStart"/>
      <w:r w:rsidRPr="00D8309C">
        <w:rPr>
          <w:b w:val="0"/>
        </w:rPr>
        <w:t>bv</w:t>
      </w:r>
      <w:proofErr w:type="spellEnd"/>
      <w:proofErr w:type="gram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w`‡j</w:t>
      </w:r>
      <w:proofErr w:type="spellEnd"/>
      <w:r w:rsidRPr="00D8309C">
        <w:rPr>
          <w:b w:val="0"/>
        </w:rPr>
        <w:t xml:space="preserve"> </w:t>
      </w:r>
    </w:p>
    <w:p w:rsidR="00D2115B" w:rsidRPr="00D8309C" w:rsidRDefault="00164014" w:rsidP="00D2115B">
      <w:pPr>
        <w:rPr>
          <w:rFonts w:ascii="Times New Roman" w:hAnsi="Times New Roman"/>
          <w:b w:val="0"/>
        </w:rPr>
      </w:pPr>
      <w:r w:rsidRPr="00D8309C">
        <w:rPr>
          <w:b w:val="0"/>
        </w:rPr>
        <w:t xml:space="preserve">      </w:t>
      </w:r>
      <w:proofErr w:type="spellStart"/>
      <w:r w:rsidR="00D2115B" w:rsidRPr="00D8309C">
        <w:rPr>
          <w:b w:val="0"/>
        </w:rPr>
        <w:t>Kx</w:t>
      </w:r>
      <w:proofErr w:type="spellEnd"/>
      <w:r w:rsidR="00D2115B" w:rsidRPr="00D8309C">
        <w:rPr>
          <w:b w:val="0"/>
        </w:rPr>
        <w:t xml:space="preserve"> </w:t>
      </w:r>
      <w:proofErr w:type="spellStart"/>
      <w:r w:rsidR="00D2115B" w:rsidRPr="00D8309C">
        <w:rPr>
          <w:b w:val="0"/>
        </w:rPr>
        <w:t>ai‡bi</w:t>
      </w:r>
      <w:proofErr w:type="spellEnd"/>
      <w:r w:rsidR="00D2115B" w:rsidRPr="00D8309C">
        <w:rPr>
          <w:b w:val="0"/>
        </w:rPr>
        <w:t xml:space="preserve"> </w:t>
      </w:r>
      <w:proofErr w:type="spellStart"/>
      <w:r w:rsidR="00D2115B" w:rsidRPr="00D8309C">
        <w:rPr>
          <w:b w:val="0"/>
        </w:rPr>
        <w:t>fyj</w:t>
      </w:r>
      <w:proofErr w:type="spellEnd"/>
      <w:r w:rsidR="00D2115B" w:rsidRPr="00D8309C">
        <w:rPr>
          <w:b w:val="0"/>
        </w:rPr>
        <w:t xml:space="preserve"> </w:t>
      </w:r>
      <w:proofErr w:type="spellStart"/>
      <w:r w:rsidR="00D2115B" w:rsidRPr="00D8309C">
        <w:rPr>
          <w:b w:val="0"/>
        </w:rPr>
        <w:t>n‡</w:t>
      </w:r>
      <w:proofErr w:type="gramStart"/>
      <w:r w:rsidR="00D2115B" w:rsidRPr="00D8309C">
        <w:rPr>
          <w:b w:val="0"/>
        </w:rPr>
        <w:t>e</w:t>
      </w:r>
      <w:proofErr w:type="spellEnd"/>
      <w:r w:rsidR="00D2115B" w:rsidRPr="00D8309C">
        <w:rPr>
          <w:b w:val="0"/>
        </w:rPr>
        <w:t xml:space="preserve"> ?</w:t>
      </w:r>
      <w:proofErr w:type="gramEnd"/>
    </w:p>
    <w:p w:rsidR="00D2115B" w:rsidRPr="00D8309C" w:rsidRDefault="00D2115B" w:rsidP="00D2115B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</w:t>
      </w:r>
      <w:r w:rsidR="00024DF1" w:rsidRPr="00D8309C">
        <w:rPr>
          <w:rFonts w:ascii="Times New Roman" w:hAnsi="Times New Roman"/>
          <w:b w:val="0"/>
        </w:rPr>
        <w:t>Syntax</w:t>
      </w:r>
      <w:r w:rsidR="00164014" w:rsidRPr="00D8309C">
        <w:rPr>
          <w:rFonts w:ascii="Times New Roman" w:hAnsi="Times New Roman"/>
          <w:b w:val="0"/>
        </w:rPr>
        <w:t xml:space="preserve"> Error</w:t>
      </w:r>
    </w:p>
    <w:p w:rsidR="00D2115B" w:rsidRPr="00D8309C" w:rsidRDefault="00D2115B" w:rsidP="00D2115B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</w:t>
      </w:r>
      <w:r w:rsidR="00024DF1" w:rsidRPr="00D8309C">
        <w:rPr>
          <w:rFonts w:ascii="Times New Roman" w:hAnsi="Times New Roman"/>
          <w:b w:val="0"/>
        </w:rPr>
        <w:t>Logical</w:t>
      </w:r>
      <w:r w:rsidR="00164014" w:rsidRPr="00D8309C">
        <w:rPr>
          <w:rFonts w:ascii="Times New Roman" w:hAnsi="Times New Roman"/>
          <w:b w:val="0"/>
        </w:rPr>
        <w:t xml:space="preserve"> Error</w:t>
      </w:r>
    </w:p>
    <w:p w:rsidR="00D2115B" w:rsidRPr="00D8309C" w:rsidRDefault="00D2115B" w:rsidP="00D2115B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w:r w:rsidR="00164014" w:rsidRPr="00D8309C">
        <w:rPr>
          <w:rFonts w:ascii="Times New Roman" w:hAnsi="Times New Roman"/>
          <w:b w:val="0"/>
        </w:rPr>
        <w:t>Runtime Error</w:t>
      </w:r>
    </w:p>
    <w:p w:rsidR="00D2115B" w:rsidRPr="00D8309C" w:rsidRDefault="00D2115B" w:rsidP="00D2115B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</w:t>
      </w:r>
      <w:r w:rsidR="00164014" w:rsidRPr="00D8309C">
        <w:rPr>
          <w:rFonts w:ascii="Times New Roman" w:hAnsi="Times New Roman"/>
          <w:b w:val="0"/>
        </w:rPr>
        <w:t>Semantic Error</w:t>
      </w:r>
    </w:p>
    <w:p w:rsidR="000E3A2B" w:rsidRPr="00D8309C" w:rsidRDefault="000E3A2B" w:rsidP="000E3A2B">
      <w:pPr>
        <w:rPr>
          <w:rFonts w:ascii="Times New Roman" w:hAnsi="Times New Roman"/>
          <w:b w:val="0"/>
        </w:rPr>
      </w:pPr>
      <w:r w:rsidRPr="00D8309C">
        <w:rPr>
          <w:b w:val="0"/>
        </w:rPr>
        <w:t xml:space="preserve">12| </w:t>
      </w:r>
      <w:proofErr w:type="spellStart"/>
      <w:r w:rsidRPr="00D8309C">
        <w:rPr>
          <w:b w:val="0"/>
        </w:rPr>
        <w:t>wW‡KvWv‡i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BbcyU</w:t>
      </w:r>
      <w:proofErr w:type="spellEnd"/>
      <w:r w:rsidRPr="00D8309C">
        <w:rPr>
          <w:b w:val="0"/>
        </w:rPr>
        <w:t xml:space="preserve"> 5 </w:t>
      </w:r>
      <w:proofErr w:type="spellStart"/>
      <w:r w:rsidRPr="00D8309C">
        <w:rPr>
          <w:b w:val="0"/>
        </w:rPr>
        <w:t>n‡j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AvDUcyU</w:t>
      </w:r>
      <w:proofErr w:type="spellEnd"/>
      <w:r w:rsidRPr="00D8309C">
        <w:rPr>
          <w:b w:val="0"/>
        </w:rPr>
        <w:t xml:space="preserve"> </w:t>
      </w:r>
      <w:proofErr w:type="spellStart"/>
      <w:r w:rsidR="00D8309C" w:rsidRPr="00D8309C">
        <w:rPr>
          <w:b w:val="0"/>
        </w:rPr>
        <w:t>msL¨v</w:t>
      </w:r>
      <w:proofErr w:type="spellEnd"/>
      <w:r w:rsidR="00D8309C" w:rsidRPr="00D8309C">
        <w:rPr>
          <w:b w:val="0"/>
        </w:rPr>
        <w:t xml:space="preserve"> †</w:t>
      </w:r>
      <w:proofErr w:type="spellStart"/>
      <w:r w:rsidR="00D8309C" w:rsidRPr="00D8309C">
        <w:rPr>
          <w:b w:val="0"/>
        </w:rPr>
        <w:t>KvbwU</w:t>
      </w:r>
      <w:proofErr w:type="spellEnd"/>
      <w:r w:rsidR="00D8309C" w:rsidRPr="00D8309C">
        <w:rPr>
          <w:b w:val="0"/>
        </w:rPr>
        <w:t xml:space="preserve"> </w:t>
      </w:r>
      <w:proofErr w:type="spellStart"/>
      <w:r w:rsidR="00D8309C" w:rsidRPr="00D8309C">
        <w:rPr>
          <w:b w:val="0"/>
        </w:rPr>
        <w:t>n‡</w:t>
      </w:r>
      <w:proofErr w:type="gramStart"/>
      <w:r w:rsidR="00D8309C" w:rsidRPr="00D8309C">
        <w:rPr>
          <w:b w:val="0"/>
        </w:rPr>
        <w:t>e</w:t>
      </w:r>
      <w:proofErr w:type="spellEnd"/>
      <w:r w:rsidR="00D8309C" w:rsidRPr="00D8309C">
        <w:rPr>
          <w:b w:val="0"/>
        </w:rPr>
        <w:t xml:space="preserve"> ?</w:t>
      </w:r>
      <w:proofErr w:type="gramEnd"/>
    </w:p>
    <w:p w:rsidR="000E3A2B" w:rsidRPr="00D8309C" w:rsidRDefault="000E3A2B" w:rsidP="000E3A2B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8</w:t>
      </w:r>
    </w:p>
    <w:p w:rsidR="000E3A2B" w:rsidRPr="00D8309C" w:rsidRDefault="000E3A2B" w:rsidP="000E3A2B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16</w:t>
      </w:r>
    </w:p>
    <w:p w:rsidR="000E3A2B" w:rsidRPr="00D8309C" w:rsidRDefault="000E3A2B" w:rsidP="000E3A2B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32</w:t>
      </w:r>
    </w:p>
    <w:p w:rsidR="000E3A2B" w:rsidRPr="00D8309C" w:rsidRDefault="000E3A2B" w:rsidP="000E3A2B">
      <w:pPr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   N. 64</w:t>
      </w:r>
    </w:p>
    <w:p w:rsidR="000E3A2B" w:rsidRPr="00D8309C" w:rsidRDefault="000E3A2B" w:rsidP="000E3A2B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D8309C">
        <w:rPr>
          <w:b w:val="0"/>
        </w:rPr>
        <w:t xml:space="preserve">13| </w:t>
      </w:r>
      <w:r w:rsidRPr="00D8309C">
        <w:rPr>
          <w:rFonts w:ascii="Times New Roman" w:hAnsi="Times New Roman"/>
          <w:b w:val="0"/>
        </w:rPr>
        <w:t>(10)</w:t>
      </w:r>
      <w:r w:rsidRPr="00D8309C">
        <w:rPr>
          <w:rFonts w:ascii="Times New Roman" w:hAnsi="Times New Roman"/>
          <w:b w:val="0"/>
          <w:vertAlign w:val="subscript"/>
        </w:rPr>
        <w:t>2</w:t>
      </w:r>
      <w:proofErr w:type="gramStart"/>
      <w:r w:rsidRPr="00D8309C">
        <w:rPr>
          <w:rFonts w:ascii="Times New Roman" w:hAnsi="Times New Roman"/>
          <w:b w:val="0"/>
        </w:rPr>
        <w:t>+(</w:t>
      </w:r>
      <w:proofErr w:type="gramEnd"/>
      <w:r w:rsidRPr="00D8309C">
        <w:rPr>
          <w:rFonts w:ascii="Times New Roman" w:hAnsi="Times New Roman"/>
          <w:b w:val="0"/>
        </w:rPr>
        <w:t>10)</w:t>
      </w:r>
      <w:r w:rsidRPr="00D8309C">
        <w:rPr>
          <w:rFonts w:ascii="Times New Roman" w:hAnsi="Times New Roman"/>
          <w:b w:val="0"/>
          <w:vertAlign w:val="subscript"/>
        </w:rPr>
        <w:t>8</w:t>
      </w:r>
      <w:r w:rsidRPr="00D8309C">
        <w:rPr>
          <w:rFonts w:ascii="Times New Roman" w:hAnsi="Times New Roman"/>
          <w:b w:val="0"/>
        </w:rPr>
        <w:t>+(10)</w:t>
      </w:r>
      <w:r w:rsidRPr="00D8309C">
        <w:rPr>
          <w:rFonts w:ascii="Times New Roman" w:hAnsi="Times New Roman"/>
          <w:b w:val="0"/>
          <w:vertAlign w:val="subscript"/>
        </w:rPr>
        <w:t>10</w:t>
      </w:r>
      <w:r w:rsidRPr="00D8309C">
        <w:rPr>
          <w:rFonts w:ascii="Times New Roman" w:hAnsi="Times New Roman"/>
          <w:b w:val="0"/>
        </w:rPr>
        <w:t>+(10)</w:t>
      </w:r>
      <w:r w:rsidRPr="00D8309C">
        <w:rPr>
          <w:rFonts w:ascii="Times New Roman" w:hAnsi="Times New Roman"/>
          <w:b w:val="0"/>
          <w:vertAlign w:val="subscript"/>
        </w:rPr>
        <w:t>16</w:t>
      </w:r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Gi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mgZzj</w:t>
      </w:r>
      <w:proofErr w:type="spellEnd"/>
      <w:r w:rsidRPr="00D8309C">
        <w:rPr>
          <w:b w:val="0"/>
        </w:rPr>
        <w:t>¨-</w:t>
      </w:r>
    </w:p>
    <w:p w:rsidR="000E3A2B" w:rsidRPr="00D8309C" w:rsidRDefault="000E3A2B" w:rsidP="005A0BAF">
      <w:pPr>
        <w:tabs>
          <w:tab w:val="left" w:pos="4114"/>
          <w:tab w:val="left" w:pos="4301"/>
        </w:tabs>
        <w:spacing w:line="276" w:lineRule="auto"/>
        <w:ind w:left="288"/>
        <w:rPr>
          <w:rFonts w:ascii="Times New Roman" w:hAnsi="Times New Roman"/>
          <w:b w:val="0"/>
          <w:vertAlign w:val="subscript"/>
        </w:rPr>
      </w:pPr>
      <w:r w:rsidRPr="00D8309C">
        <w:rPr>
          <w:rFonts w:ascii="Times New Roman" w:hAnsi="Times New Roman"/>
          <w:b w:val="0"/>
        </w:rPr>
        <w:t>i. (36)</w:t>
      </w:r>
      <w:r w:rsidRPr="00D8309C">
        <w:rPr>
          <w:rFonts w:ascii="Times New Roman" w:hAnsi="Times New Roman"/>
          <w:b w:val="0"/>
          <w:vertAlign w:val="subscript"/>
        </w:rPr>
        <w:t>10</w:t>
      </w:r>
    </w:p>
    <w:p w:rsidR="000E3A2B" w:rsidRPr="00D8309C" w:rsidRDefault="000E3A2B" w:rsidP="005A0BAF">
      <w:pPr>
        <w:tabs>
          <w:tab w:val="left" w:pos="4114"/>
          <w:tab w:val="left" w:pos="4301"/>
        </w:tabs>
        <w:spacing w:line="276" w:lineRule="auto"/>
        <w:ind w:left="288"/>
        <w:rPr>
          <w:rFonts w:ascii="Times New Roman" w:hAnsi="Times New Roman"/>
          <w:b w:val="0"/>
          <w:vertAlign w:val="subscript"/>
        </w:rPr>
      </w:pPr>
      <w:r w:rsidRPr="00D8309C">
        <w:rPr>
          <w:rFonts w:ascii="Times New Roman" w:hAnsi="Times New Roman"/>
          <w:b w:val="0"/>
        </w:rPr>
        <w:t>ii. (40)</w:t>
      </w:r>
      <w:r w:rsidRPr="00D8309C">
        <w:rPr>
          <w:rFonts w:ascii="Times New Roman" w:hAnsi="Times New Roman"/>
          <w:b w:val="0"/>
          <w:vertAlign w:val="subscript"/>
        </w:rPr>
        <w:t>8</w:t>
      </w:r>
    </w:p>
    <w:p w:rsidR="000E3A2B" w:rsidRPr="00D8309C" w:rsidRDefault="000E3A2B" w:rsidP="005A0BAF">
      <w:pPr>
        <w:tabs>
          <w:tab w:val="left" w:pos="4114"/>
          <w:tab w:val="left" w:pos="4301"/>
        </w:tabs>
        <w:spacing w:line="276" w:lineRule="auto"/>
        <w:ind w:left="288"/>
        <w:rPr>
          <w:rFonts w:ascii="Times New Roman" w:hAnsi="Times New Roman"/>
          <w:b w:val="0"/>
          <w:vertAlign w:val="subscript"/>
        </w:rPr>
      </w:pPr>
      <w:r w:rsidRPr="00D8309C">
        <w:rPr>
          <w:rFonts w:ascii="Times New Roman" w:hAnsi="Times New Roman"/>
          <w:b w:val="0"/>
        </w:rPr>
        <w:t>iii. (100100)</w:t>
      </w:r>
      <w:r w:rsidRPr="00D8309C">
        <w:rPr>
          <w:rFonts w:ascii="Times New Roman" w:hAnsi="Times New Roman"/>
          <w:b w:val="0"/>
          <w:vertAlign w:val="subscript"/>
        </w:rPr>
        <w:t>2</w:t>
      </w:r>
    </w:p>
    <w:p w:rsidR="000E3A2B" w:rsidRPr="00D8309C" w:rsidRDefault="000E3A2B" w:rsidP="000E3A2B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D8309C">
        <w:rPr>
          <w:b w:val="0"/>
        </w:rPr>
        <w:t>wb‡</w:t>
      </w:r>
      <w:proofErr w:type="gramEnd"/>
      <w:r w:rsidRPr="00D8309C">
        <w:rPr>
          <w:b w:val="0"/>
        </w:rPr>
        <w:t>Pi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KvbwU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mwVK</w:t>
      </w:r>
      <w:proofErr w:type="spellEnd"/>
      <w:r w:rsidRPr="00D8309C">
        <w:rPr>
          <w:b w:val="0"/>
        </w:rPr>
        <w:t xml:space="preserve"> ?</w:t>
      </w:r>
    </w:p>
    <w:p w:rsidR="000E3A2B" w:rsidRPr="00D8309C" w:rsidRDefault="000E3A2B" w:rsidP="000E3A2B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D8309C">
        <w:rPr>
          <w:b w:val="0"/>
        </w:rPr>
        <w:t xml:space="preserve">K. </w:t>
      </w:r>
      <w:r w:rsidRPr="00D8309C">
        <w:rPr>
          <w:rFonts w:ascii="Times New Roman" w:hAnsi="Times New Roman"/>
          <w:b w:val="0"/>
        </w:rPr>
        <w:t xml:space="preserve">i </w:t>
      </w:r>
      <w:proofErr w:type="spellStart"/>
      <w:r w:rsidRPr="00D8309C">
        <w:rPr>
          <w:b w:val="0"/>
        </w:rPr>
        <w:t>I</w:t>
      </w:r>
      <w:proofErr w:type="spellEnd"/>
      <w:r w:rsidRPr="00D8309C">
        <w:rPr>
          <w:rFonts w:ascii="Times New Roman" w:hAnsi="Times New Roman"/>
          <w:b w:val="0"/>
        </w:rPr>
        <w:t xml:space="preserve"> ii       </w:t>
      </w:r>
      <w:r w:rsidRPr="00D8309C">
        <w:rPr>
          <w:b w:val="0"/>
        </w:rPr>
        <w:t>L.</w:t>
      </w:r>
      <w:proofErr w:type="gramEnd"/>
      <w:r w:rsidRPr="00D8309C">
        <w:rPr>
          <w:b w:val="0"/>
        </w:rPr>
        <w:t xml:space="preserve"> </w:t>
      </w:r>
      <w:r w:rsidRPr="00D8309C">
        <w:rPr>
          <w:rFonts w:ascii="Times New Roman" w:hAnsi="Times New Roman"/>
          <w:b w:val="0"/>
        </w:rPr>
        <w:t xml:space="preserve"> </w:t>
      </w:r>
      <w:proofErr w:type="gramStart"/>
      <w:r w:rsidRPr="00D8309C">
        <w:rPr>
          <w:rFonts w:ascii="Times New Roman" w:hAnsi="Times New Roman"/>
          <w:b w:val="0"/>
        </w:rPr>
        <w:t>i</w:t>
      </w:r>
      <w:proofErr w:type="gramEnd"/>
      <w:r w:rsidRPr="00D8309C">
        <w:rPr>
          <w:rFonts w:ascii="Times New Roman" w:hAnsi="Times New Roman"/>
          <w:b w:val="0"/>
        </w:rPr>
        <w:t xml:space="preserve"> </w:t>
      </w:r>
      <w:proofErr w:type="spellStart"/>
      <w:r w:rsidRPr="00D8309C">
        <w:rPr>
          <w:b w:val="0"/>
        </w:rPr>
        <w:t>I</w:t>
      </w:r>
      <w:proofErr w:type="spellEnd"/>
      <w:r w:rsidRPr="00D8309C">
        <w:rPr>
          <w:rFonts w:ascii="Times New Roman" w:hAnsi="Times New Roman"/>
          <w:b w:val="0"/>
        </w:rPr>
        <w:t xml:space="preserve"> iii      </w:t>
      </w:r>
      <w:r w:rsidRPr="00D8309C">
        <w:rPr>
          <w:b w:val="0"/>
        </w:rPr>
        <w:t xml:space="preserve">M. </w:t>
      </w:r>
      <w:r w:rsidRPr="00D8309C">
        <w:rPr>
          <w:rFonts w:ascii="Times New Roman" w:hAnsi="Times New Roman"/>
          <w:b w:val="0"/>
        </w:rPr>
        <w:t xml:space="preserve">ii </w:t>
      </w:r>
      <w:r w:rsidRPr="00D8309C">
        <w:rPr>
          <w:b w:val="0"/>
        </w:rPr>
        <w:t xml:space="preserve">I </w:t>
      </w:r>
      <w:r w:rsidRPr="00D8309C">
        <w:rPr>
          <w:rFonts w:ascii="Times New Roman" w:hAnsi="Times New Roman"/>
          <w:b w:val="0"/>
        </w:rPr>
        <w:t xml:space="preserve">iii     </w:t>
      </w:r>
      <w:r w:rsidRPr="00D8309C">
        <w:rPr>
          <w:b w:val="0"/>
        </w:rPr>
        <w:t xml:space="preserve">N. </w:t>
      </w:r>
      <w:r w:rsidRPr="00D8309C">
        <w:rPr>
          <w:rFonts w:ascii="Times New Roman" w:hAnsi="Times New Roman"/>
          <w:b w:val="0"/>
        </w:rPr>
        <w:t xml:space="preserve">i, ii </w:t>
      </w:r>
      <w:r w:rsidRPr="00D8309C">
        <w:rPr>
          <w:b w:val="0"/>
        </w:rPr>
        <w:t>I</w:t>
      </w:r>
      <w:r w:rsidRPr="00D8309C">
        <w:rPr>
          <w:rFonts w:ascii="Times New Roman" w:hAnsi="Times New Roman"/>
          <w:b w:val="0"/>
        </w:rPr>
        <w:t xml:space="preserve"> iii</w:t>
      </w:r>
    </w:p>
    <w:p w:rsidR="000E3A2B" w:rsidRPr="00D8309C" w:rsidRDefault="000E3A2B" w:rsidP="000E3A2B">
      <w:pPr>
        <w:rPr>
          <w:rFonts w:ascii="Times New Roman" w:hAnsi="Times New Roman"/>
          <w:b w:val="0"/>
        </w:rPr>
      </w:pPr>
      <w:r w:rsidRPr="00D8309C">
        <w:rPr>
          <w:b w:val="0"/>
        </w:rPr>
        <w:t xml:space="preserve">14| </w:t>
      </w:r>
      <w:r w:rsidRPr="00D8309C">
        <w:rPr>
          <w:rFonts w:ascii="Times New Roman" w:hAnsi="Times New Roman"/>
          <w:b w:val="0"/>
        </w:rPr>
        <w:t>WWWW</w:t>
      </w:r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Kvb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cÖR‡b¥i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gvevBj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bUIqv‡K©i</w:t>
      </w:r>
      <w:proofErr w:type="spellEnd"/>
      <w:r w:rsidRPr="00D8309C">
        <w:rPr>
          <w:b w:val="0"/>
        </w:rPr>
        <w:t xml:space="preserve"> ˆ</w:t>
      </w:r>
      <w:proofErr w:type="spellStart"/>
      <w:r w:rsidRPr="00D8309C">
        <w:rPr>
          <w:b w:val="0"/>
        </w:rPr>
        <w:t>ewkó</w:t>
      </w:r>
      <w:proofErr w:type="spellEnd"/>
      <w:proofErr w:type="gramStart"/>
      <w:r w:rsidRPr="00D8309C">
        <w:rPr>
          <w:b w:val="0"/>
        </w:rPr>
        <w:t>¨ ?</w:t>
      </w:r>
      <w:proofErr w:type="gramEnd"/>
    </w:p>
    <w:p w:rsidR="000E3A2B" w:rsidRPr="00D8309C" w:rsidRDefault="000E3A2B" w:rsidP="000E3A2B">
      <w:pPr>
        <w:rPr>
          <w:rFonts w:ascii="Times New Roman" w:hAnsi="Times New Roman"/>
          <w:b w:val="0"/>
          <w:szCs w:val="30"/>
          <w:vertAlign w:val="subscript"/>
          <w:lang w:bidi="bn-BD"/>
        </w:rPr>
      </w:pPr>
      <w:r w:rsidRPr="00D8309C">
        <w:rPr>
          <w:rFonts w:cs="SutonnyMJ"/>
          <w:b w:val="0"/>
        </w:rPr>
        <w:t xml:space="preserve">   K. 2q</w:t>
      </w:r>
    </w:p>
    <w:p w:rsidR="000E3A2B" w:rsidRPr="00D8309C" w:rsidRDefault="000E3A2B" w:rsidP="000E3A2B">
      <w:pPr>
        <w:rPr>
          <w:rFonts w:ascii="Times New Roman" w:hAnsi="Times New Roman"/>
          <w:b w:val="0"/>
          <w:vertAlign w:val="subscript"/>
        </w:rPr>
      </w:pPr>
      <w:r w:rsidRPr="00D8309C">
        <w:rPr>
          <w:rFonts w:cs="SutonnyMJ"/>
          <w:b w:val="0"/>
        </w:rPr>
        <w:t xml:space="preserve">   L. 3q</w:t>
      </w:r>
    </w:p>
    <w:p w:rsidR="000E3A2B" w:rsidRPr="00D8309C" w:rsidRDefault="000E3A2B" w:rsidP="000E3A2B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4_</w:t>
      </w:r>
      <w:r w:rsidR="00DD0405" w:rsidRPr="00D8309C">
        <w:rPr>
          <w:rFonts w:cs="SutonnyMJ"/>
          <w:b w:val="0"/>
        </w:rPr>
        <w:t>©</w:t>
      </w:r>
    </w:p>
    <w:p w:rsidR="000E3A2B" w:rsidRPr="00D8309C" w:rsidRDefault="000E3A2B" w:rsidP="000E3A2B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5g</w:t>
      </w:r>
    </w:p>
    <w:p w:rsidR="000E3A2B" w:rsidRPr="00D8309C" w:rsidRDefault="000E3A2B" w:rsidP="000E3A2B">
      <w:pPr>
        <w:rPr>
          <w:rFonts w:cs="SutonnyMJ"/>
          <w:b w:val="0"/>
        </w:rPr>
      </w:pPr>
    </w:p>
    <w:p w:rsidR="000E3A2B" w:rsidRDefault="000E3A2B" w:rsidP="000E3A2B">
      <w:pPr>
        <w:rPr>
          <w:rFonts w:cs="SutonnyMJ"/>
          <w:b w:val="0"/>
        </w:rPr>
      </w:pPr>
    </w:p>
    <w:p w:rsidR="000E3A2B" w:rsidRPr="00D8309C" w:rsidRDefault="000E3A2B" w:rsidP="000E3A2B">
      <w:pPr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15| </w:t>
      </w:r>
      <w:r w:rsidRPr="00D8309C">
        <w:rPr>
          <w:rFonts w:ascii="Times New Roman" w:hAnsi="Times New Roman"/>
          <w:b w:val="0"/>
        </w:rPr>
        <w:t>IEEE 802.11</w:t>
      </w:r>
      <w:r w:rsidRPr="00D8309C">
        <w:rPr>
          <w:rFonts w:cs="SutonnyMJ"/>
          <w:b w:val="0"/>
        </w:rPr>
        <w:t xml:space="preserve"> cÖhyw³i </w:t>
      </w:r>
      <w:proofErr w:type="spellStart"/>
      <w:r w:rsidRPr="00D8309C">
        <w:rPr>
          <w:rFonts w:cs="SutonnyMJ"/>
          <w:b w:val="0"/>
        </w:rPr>
        <w:t>mvnv‡h</w:t>
      </w:r>
      <w:proofErr w:type="spellEnd"/>
      <w:r w:rsidRPr="00D8309C">
        <w:rPr>
          <w:rFonts w:cs="SutonnyMJ"/>
          <w:b w:val="0"/>
        </w:rPr>
        <w:t>¨ †</w:t>
      </w:r>
      <w:proofErr w:type="spellStart"/>
      <w:r w:rsidRPr="00D8309C">
        <w:rPr>
          <w:rFonts w:cs="SutonnyMJ"/>
          <w:b w:val="0"/>
        </w:rPr>
        <w:t>Kvb</w:t>
      </w:r>
      <w:proofErr w:type="spellEnd"/>
      <w:r w:rsidRPr="00D8309C">
        <w:rPr>
          <w:rFonts w:cs="SutonnyMJ"/>
          <w:b w:val="0"/>
        </w:rPr>
        <w:t xml:space="preserve"> †</w:t>
      </w:r>
      <w:proofErr w:type="spellStart"/>
      <w:r w:rsidRPr="00D8309C">
        <w:rPr>
          <w:rFonts w:cs="SutonnyMJ"/>
          <w:b w:val="0"/>
        </w:rPr>
        <w:t>bUIqvK©wU</w:t>
      </w:r>
      <w:proofErr w:type="spellEnd"/>
      <w:r w:rsidRPr="00D8309C">
        <w:rPr>
          <w:rFonts w:cs="SutonnyMJ"/>
          <w:b w:val="0"/>
        </w:rPr>
        <w:t xml:space="preserve"> ˆ</w:t>
      </w:r>
      <w:proofErr w:type="spellStart"/>
      <w:r w:rsidRPr="00D8309C">
        <w:rPr>
          <w:rFonts w:cs="SutonnyMJ"/>
          <w:b w:val="0"/>
        </w:rPr>
        <w:t>Zwi</w:t>
      </w:r>
      <w:proofErr w:type="spellEnd"/>
      <w:r w:rsidRPr="00D8309C">
        <w:rPr>
          <w:rFonts w:cs="SutonnyMJ"/>
          <w:b w:val="0"/>
        </w:rPr>
        <w:t xml:space="preserve"> </w:t>
      </w:r>
    </w:p>
    <w:p w:rsidR="000E3A2B" w:rsidRPr="00D8309C" w:rsidRDefault="000E3A2B" w:rsidP="000E3A2B">
      <w:pPr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      </w:t>
      </w:r>
      <w:proofErr w:type="spellStart"/>
      <w:r w:rsidRPr="00D8309C">
        <w:rPr>
          <w:rFonts w:cs="SutonnyMJ"/>
          <w:b w:val="0"/>
        </w:rPr>
        <w:t>Kiv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hv‡</w:t>
      </w:r>
      <w:proofErr w:type="gramStart"/>
      <w:r w:rsidRPr="00D8309C">
        <w:rPr>
          <w:rFonts w:cs="SutonnyMJ"/>
          <w:b w:val="0"/>
        </w:rPr>
        <w:t>e</w:t>
      </w:r>
      <w:proofErr w:type="spellEnd"/>
      <w:r w:rsidRPr="00D8309C">
        <w:rPr>
          <w:rFonts w:cs="SutonnyMJ"/>
          <w:b w:val="0"/>
        </w:rPr>
        <w:t xml:space="preserve"> ?</w:t>
      </w:r>
      <w:proofErr w:type="gramEnd"/>
    </w:p>
    <w:p w:rsidR="000E3A2B" w:rsidRPr="00D8309C" w:rsidRDefault="000E3A2B" w:rsidP="000E3A2B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</w:t>
      </w:r>
      <w:r w:rsidRPr="00D8309C">
        <w:rPr>
          <w:rFonts w:ascii="Times New Roman" w:hAnsi="Times New Roman"/>
          <w:b w:val="0"/>
        </w:rPr>
        <w:t>PAN</w:t>
      </w:r>
    </w:p>
    <w:p w:rsidR="000E3A2B" w:rsidRPr="00D8309C" w:rsidRDefault="000E3A2B" w:rsidP="000E3A2B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</w:t>
      </w:r>
      <w:r w:rsidRPr="00D8309C">
        <w:rPr>
          <w:rFonts w:ascii="Times New Roman" w:hAnsi="Times New Roman"/>
          <w:b w:val="0"/>
        </w:rPr>
        <w:t>LAN</w:t>
      </w:r>
    </w:p>
    <w:p w:rsidR="000E3A2B" w:rsidRPr="00D8309C" w:rsidRDefault="000E3A2B" w:rsidP="000E3A2B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w:r w:rsidRPr="00D8309C">
        <w:rPr>
          <w:rFonts w:ascii="Times New Roman" w:hAnsi="Times New Roman"/>
          <w:b w:val="0"/>
        </w:rPr>
        <w:t>CAN</w:t>
      </w:r>
    </w:p>
    <w:p w:rsidR="000E3A2B" w:rsidRPr="00D8309C" w:rsidRDefault="000E3A2B" w:rsidP="000E3A2B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</w:t>
      </w:r>
      <w:r w:rsidRPr="00D8309C">
        <w:rPr>
          <w:rFonts w:ascii="Times New Roman" w:hAnsi="Times New Roman"/>
          <w:b w:val="0"/>
        </w:rPr>
        <w:t>WAN</w:t>
      </w:r>
    </w:p>
    <w:p w:rsidR="005E69BB" w:rsidRPr="00D8309C" w:rsidRDefault="000E3A2B" w:rsidP="005E69BB">
      <w:pPr>
        <w:rPr>
          <w:rFonts w:cs="SutonnyMJ"/>
          <w:b w:val="0"/>
        </w:rPr>
      </w:pPr>
      <w:proofErr w:type="spellStart"/>
      <w:proofErr w:type="gramStart"/>
      <w:r w:rsidRPr="00D8309C">
        <w:rPr>
          <w:rFonts w:cs="SutonnyMJ"/>
          <w:b w:val="0"/>
        </w:rPr>
        <w:t>wb‡</w:t>
      </w:r>
      <w:proofErr w:type="gramEnd"/>
      <w:r w:rsidRPr="00D8309C">
        <w:rPr>
          <w:rFonts w:cs="SutonnyMJ"/>
          <w:b w:val="0"/>
        </w:rPr>
        <w:t>Pi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DÏxc‡Ki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Av‡jv‡K</w:t>
      </w:r>
      <w:proofErr w:type="spellEnd"/>
      <w:r w:rsidRPr="00D8309C">
        <w:rPr>
          <w:rFonts w:cs="SutonnyMJ"/>
          <w:b w:val="0"/>
        </w:rPr>
        <w:t xml:space="preserve"> 16 I 17</w:t>
      </w:r>
      <w:r w:rsidR="005E69BB" w:rsidRPr="00D8309C">
        <w:rPr>
          <w:rFonts w:cs="SutonnyMJ"/>
          <w:b w:val="0"/>
        </w:rPr>
        <w:t xml:space="preserve"> </w:t>
      </w:r>
      <w:proofErr w:type="spellStart"/>
      <w:r w:rsidR="005E69BB" w:rsidRPr="00D8309C">
        <w:rPr>
          <w:rFonts w:cs="SutonnyMJ"/>
          <w:b w:val="0"/>
        </w:rPr>
        <w:t>bs</w:t>
      </w:r>
      <w:proofErr w:type="spellEnd"/>
      <w:r w:rsidR="005E69BB" w:rsidRPr="00D8309C">
        <w:rPr>
          <w:rFonts w:cs="SutonnyMJ"/>
          <w:b w:val="0"/>
        </w:rPr>
        <w:t xml:space="preserve"> </w:t>
      </w:r>
      <w:proofErr w:type="spellStart"/>
      <w:r w:rsidR="005E69BB" w:rsidRPr="00D8309C">
        <w:rPr>
          <w:rFonts w:cs="SutonnyMJ"/>
          <w:b w:val="0"/>
        </w:rPr>
        <w:t>cÖ‡kœi</w:t>
      </w:r>
      <w:proofErr w:type="spellEnd"/>
      <w:r w:rsidR="005E69BB" w:rsidRPr="00D8309C">
        <w:rPr>
          <w:rFonts w:cs="SutonnyMJ"/>
          <w:b w:val="0"/>
        </w:rPr>
        <w:t xml:space="preserve"> </w:t>
      </w:r>
      <w:proofErr w:type="spellStart"/>
      <w:r w:rsidR="005E69BB" w:rsidRPr="00D8309C">
        <w:rPr>
          <w:rFonts w:cs="SutonnyMJ"/>
          <w:b w:val="0"/>
        </w:rPr>
        <w:t>DËi</w:t>
      </w:r>
      <w:proofErr w:type="spellEnd"/>
      <w:r w:rsidR="005E69BB" w:rsidRPr="00D8309C">
        <w:rPr>
          <w:rFonts w:cs="SutonnyMJ"/>
          <w:b w:val="0"/>
        </w:rPr>
        <w:t xml:space="preserve"> `</w:t>
      </w:r>
      <w:proofErr w:type="spellStart"/>
      <w:r w:rsidR="005E69BB" w:rsidRPr="00D8309C">
        <w:rPr>
          <w:rFonts w:cs="SutonnyMJ"/>
          <w:b w:val="0"/>
        </w:rPr>
        <w:t>vI</w:t>
      </w:r>
      <w:proofErr w:type="spellEnd"/>
      <w:r w:rsidR="005E69BB" w:rsidRPr="00D8309C">
        <w:rPr>
          <w:rFonts w:cs="SutonnyMJ"/>
          <w:b w:val="0"/>
        </w:rPr>
        <w:t>:</w:t>
      </w:r>
    </w:p>
    <w:p w:rsidR="005E69BB" w:rsidRPr="00D8309C" w:rsidRDefault="005E69BB" w:rsidP="005E69BB">
      <w:pPr>
        <w:rPr>
          <w:rFonts w:ascii="Times New Roman" w:hAnsi="Times New Roman"/>
          <w:b w:val="0"/>
        </w:rPr>
      </w:pPr>
      <w:proofErr w:type="gramStart"/>
      <w:r w:rsidRPr="00D8309C">
        <w:rPr>
          <w:rFonts w:ascii="Times New Roman" w:hAnsi="Times New Roman"/>
          <w:b w:val="0"/>
        </w:rPr>
        <w:t>for(</w:t>
      </w:r>
      <w:proofErr w:type="gramEnd"/>
      <w:r w:rsidRPr="00D8309C">
        <w:rPr>
          <w:rFonts w:ascii="Times New Roman" w:hAnsi="Times New Roman"/>
          <w:b w:val="0"/>
        </w:rPr>
        <w:t>i = 1; i &lt; = 10; i = i+</w:t>
      </w:r>
      <w:r w:rsidR="00962FFE" w:rsidRPr="00D8309C">
        <w:rPr>
          <w:rFonts w:ascii="Times New Roman" w:hAnsi="Times New Roman"/>
          <w:b w:val="0"/>
        </w:rPr>
        <w:t>2</w:t>
      </w:r>
      <w:r w:rsidRPr="00D8309C">
        <w:rPr>
          <w:rFonts w:ascii="Times New Roman" w:hAnsi="Times New Roman"/>
          <w:b w:val="0"/>
        </w:rPr>
        <w:t>)</w:t>
      </w:r>
    </w:p>
    <w:p w:rsidR="005E69BB" w:rsidRPr="00D8309C" w:rsidRDefault="005E69BB" w:rsidP="005E69BB">
      <w:pPr>
        <w:rPr>
          <w:rFonts w:ascii="Times New Roman" w:hAnsi="Times New Roman"/>
          <w:b w:val="0"/>
        </w:rPr>
      </w:pPr>
      <w:r w:rsidRPr="00D8309C">
        <w:rPr>
          <w:rFonts w:ascii="Times New Roman" w:hAnsi="Times New Roman"/>
          <w:b w:val="0"/>
        </w:rPr>
        <w:t>{</w:t>
      </w:r>
    </w:p>
    <w:p w:rsidR="005E69BB" w:rsidRPr="00D8309C" w:rsidRDefault="006E4128" w:rsidP="005E69BB">
      <w:pPr>
        <w:rPr>
          <w:rFonts w:ascii="Times New Roman" w:hAnsi="Times New Roman"/>
          <w:b w:val="0"/>
        </w:rPr>
      </w:pPr>
      <w:proofErr w:type="spellStart"/>
      <w:proofErr w:type="gramStart"/>
      <w:r w:rsidRPr="00D8309C">
        <w:rPr>
          <w:rFonts w:ascii="Times New Roman" w:hAnsi="Times New Roman"/>
          <w:b w:val="0"/>
        </w:rPr>
        <w:t>p</w:t>
      </w:r>
      <w:r w:rsidR="005E69BB" w:rsidRPr="00D8309C">
        <w:rPr>
          <w:rFonts w:ascii="Times New Roman" w:hAnsi="Times New Roman"/>
          <w:b w:val="0"/>
        </w:rPr>
        <w:t>rintf</w:t>
      </w:r>
      <w:proofErr w:type="spellEnd"/>
      <w:proofErr w:type="gramEnd"/>
      <w:r w:rsidR="005E69BB" w:rsidRPr="00D8309C">
        <w:rPr>
          <w:rFonts w:ascii="Times New Roman" w:hAnsi="Times New Roman"/>
          <w:b w:val="0"/>
        </w:rPr>
        <w:t xml:space="preserve"> (</w:t>
      </w:r>
      <w:r w:rsidR="005E69BB" w:rsidRPr="00D8309C">
        <w:rPr>
          <w:b w:val="0"/>
        </w:rPr>
        <w:t>Ò</w:t>
      </w:r>
      <w:r w:rsidR="005E69BB" w:rsidRPr="00D8309C">
        <w:rPr>
          <w:rFonts w:ascii="Times New Roman" w:hAnsi="Times New Roman"/>
          <w:b w:val="0"/>
        </w:rPr>
        <w:t>AKMCC</w:t>
      </w:r>
      <w:r w:rsidR="005E69BB" w:rsidRPr="00D8309C">
        <w:rPr>
          <w:b w:val="0"/>
        </w:rPr>
        <w:t>Ó</w:t>
      </w:r>
      <w:r w:rsidR="005E69BB" w:rsidRPr="00D8309C">
        <w:rPr>
          <w:rFonts w:ascii="Times New Roman" w:hAnsi="Times New Roman"/>
          <w:b w:val="0"/>
        </w:rPr>
        <w:t>);</w:t>
      </w:r>
    </w:p>
    <w:p w:rsidR="005E69BB" w:rsidRPr="00D8309C" w:rsidRDefault="005E69BB" w:rsidP="005E69BB">
      <w:pPr>
        <w:rPr>
          <w:rFonts w:ascii="Times New Roman" w:hAnsi="Times New Roman"/>
          <w:b w:val="0"/>
        </w:rPr>
      </w:pPr>
      <w:proofErr w:type="gramStart"/>
      <w:r w:rsidRPr="00D8309C">
        <w:rPr>
          <w:rFonts w:ascii="Times New Roman" w:hAnsi="Times New Roman"/>
          <w:b w:val="0"/>
        </w:rPr>
        <w:t>if</w:t>
      </w:r>
      <w:proofErr w:type="gramEnd"/>
      <w:r w:rsidRPr="00D8309C">
        <w:rPr>
          <w:rFonts w:ascii="Times New Roman" w:hAnsi="Times New Roman"/>
          <w:b w:val="0"/>
        </w:rPr>
        <w:t xml:space="preserve"> (i = = 5)</w:t>
      </w:r>
    </w:p>
    <w:p w:rsidR="005E69BB" w:rsidRPr="00D8309C" w:rsidRDefault="005E69BB" w:rsidP="005E69BB">
      <w:pPr>
        <w:rPr>
          <w:rFonts w:ascii="Times New Roman" w:hAnsi="Times New Roman"/>
          <w:b w:val="0"/>
        </w:rPr>
      </w:pPr>
      <w:proofErr w:type="gramStart"/>
      <w:r w:rsidRPr="00D8309C">
        <w:rPr>
          <w:rFonts w:ascii="Times New Roman" w:hAnsi="Times New Roman"/>
          <w:b w:val="0"/>
        </w:rPr>
        <w:t>break</w:t>
      </w:r>
      <w:proofErr w:type="gramEnd"/>
      <w:r w:rsidR="006E4128" w:rsidRPr="00D8309C">
        <w:rPr>
          <w:rFonts w:ascii="Times New Roman" w:hAnsi="Times New Roman"/>
          <w:b w:val="0"/>
        </w:rPr>
        <w:t>;</w:t>
      </w:r>
    </w:p>
    <w:p w:rsidR="005E69BB" w:rsidRPr="00D8309C" w:rsidRDefault="005E69BB" w:rsidP="005E69BB">
      <w:pPr>
        <w:rPr>
          <w:rFonts w:ascii="Times New Roman" w:hAnsi="Times New Roman"/>
          <w:b w:val="0"/>
        </w:rPr>
      </w:pPr>
      <w:r w:rsidRPr="00D8309C">
        <w:rPr>
          <w:rFonts w:ascii="Times New Roman" w:hAnsi="Times New Roman"/>
          <w:b w:val="0"/>
        </w:rPr>
        <w:t>}</w:t>
      </w:r>
    </w:p>
    <w:p w:rsidR="00E3304A" w:rsidRPr="00D8309C" w:rsidRDefault="000E3A2B" w:rsidP="00E3304A">
      <w:pPr>
        <w:rPr>
          <w:b w:val="0"/>
        </w:rPr>
      </w:pPr>
      <w:r w:rsidRPr="00D8309C">
        <w:rPr>
          <w:b w:val="0"/>
        </w:rPr>
        <w:t>16</w:t>
      </w:r>
      <w:r w:rsidR="00E3304A" w:rsidRPr="00D8309C">
        <w:rPr>
          <w:b w:val="0"/>
        </w:rPr>
        <w:t xml:space="preserve">| </w:t>
      </w:r>
      <w:proofErr w:type="spellStart"/>
      <w:r w:rsidR="00E3304A" w:rsidRPr="00D8309C">
        <w:rPr>
          <w:b w:val="0"/>
        </w:rPr>
        <w:t>DÏxc‡Ki</w:t>
      </w:r>
      <w:proofErr w:type="spellEnd"/>
      <w:r w:rsidR="00E3304A" w:rsidRPr="00D8309C">
        <w:rPr>
          <w:b w:val="0"/>
        </w:rPr>
        <w:t xml:space="preserve"> </w:t>
      </w:r>
      <w:proofErr w:type="spellStart"/>
      <w:r w:rsidR="00E3304A" w:rsidRPr="00D8309C">
        <w:rPr>
          <w:b w:val="0"/>
        </w:rPr>
        <w:t>Av‡</w:t>
      </w:r>
      <w:proofErr w:type="gramStart"/>
      <w:r w:rsidR="00E3304A" w:rsidRPr="00D8309C">
        <w:rPr>
          <w:b w:val="0"/>
        </w:rPr>
        <w:t>jv‡</w:t>
      </w:r>
      <w:proofErr w:type="gramEnd"/>
      <w:r w:rsidR="00E3304A" w:rsidRPr="00D8309C">
        <w:rPr>
          <w:b w:val="0"/>
        </w:rPr>
        <w:t>K</w:t>
      </w:r>
      <w:proofErr w:type="spellEnd"/>
      <w:r w:rsidR="00E3304A" w:rsidRPr="00D8309C">
        <w:rPr>
          <w:b w:val="0"/>
        </w:rPr>
        <w:t xml:space="preserve"> Ò</w:t>
      </w:r>
      <w:r w:rsidR="00E3304A" w:rsidRPr="00D8309C">
        <w:rPr>
          <w:rFonts w:ascii="Times New Roman" w:hAnsi="Times New Roman"/>
          <w:b w:val="0"/>
        </w:rPr>
        <w:t>AKMCC</w:t>
      </w:r>
      <w:r w:rsidR="00E3304A" w:rsidRPr="00D8309C">
        <w:rPr>
          <w:b w:val="0"/>
        </w:rPr>
        <w:t>Ó †</w:t>
      </w:r>
      <w:proofErr w:type="spellStart"/>
      <w:r w:rsidR="00E3304A" w:rsidRPr="00D8309C">
        <w:rPr>
          <w:b w:val="0"/>
        </w:rPr>
        <w:t>jLvwU</w:t>
      </w:r>
      <w:proofErr w:type="spellEnd"/>
      <w:r w:rsidR="00E3304A" w:rsidRPr="00D8309C">
        <w:rPr>
          <w:b w:val="0"/>
        </w:rPr>
        <w:t xml:space="preserve"> </w:t>
      </w:r>
      <w:proofErr w:type="spellStart"/>
      <w:r w:rsidR="00E3304A" w:rsidRPr="00D8309C">
        <w:rPr>
          <w:b w:val="0"/>
        </w:rPr>
        <w:t>KZevi</w:t>
      </w:r>
      <w:proofErr w:type="spellEnd"/>
      <w:r w:rsidR="00E3304A" w:rsidRPr="00D8309C">
        <w:rPr>
          <w:b w:val="0"/>
        </w:rPr>
        <w:t xml:space="preserve"> </w:t>
      </w:r>
      <w:proofErr w:type="spellStart"/>
      <w:r w:rsidR="00E3304A" w:rsidRPr="00D8309C">
        <w:rPr>
          <w:b w:val="0"/>
        </w:rPr>
        <w:t>cÖ`wk©Z</w:t>
      </w:r>
      <w:proofErr w:type="spellEnd"/>
      <w:r w:rsidR="00E3304A" w:rsidRPr="00D8309C">
        <w:rPr>
          <w:b w:val="0"/>
        </w:rPr>
        <w:t xml:space="preserve"> </w:t>
      </w:r>
    </w:p>
    <w:p w:rsidR="00E3304A" w:rsidRPr="00D8309C" w:rsidRDefault="00E3304A" w:rsidP="00E3304A">
      <w:pPr>
        <w:rPr>
          <w:rFonts w:ascii="Times New Roman" w:hAnsi="Times New Roman"/>
          <w:b w:val="0"/>
        </w:rPr>
      </w:pPr>
      <w:r w:rsidRPr="00D8309C">
        <w:rPr>
          <w:b w:val="0"/>
        </w:rPr>
        <w:t xml:space="preserve">      </w:t>
      </w:r>
      <w:proofErr w:type="spellStart"/>
      <w:proofErr w:type="gramStart"/>
      <w:r w:rsidRPr="00D8309C">
        <w:rPr>
          <w:b w:val="0"/>
        </w:rPr>
        <w:t>n‡</w:t>
      </w:r>
      <w:proofErr w:type="gramEnd"/>
      <w:r w:rsidRPr="00D8309C">
        <w:rPr>
          <w:b w:val="0"/>
        </w:rPr>
        <w:t>e</w:t>
      </w:r>
      <w:proofErr w:type="spellEnd"/>
      <w:r w:rsidRPr="00D8309C">
        <w:rPr>
          <w:b w:val="0"/>
        </w:rPr>
        <w:t xml:space="preserve"> ?</w:t>
      </w:r>
    </w:p>
    <w:p w:rsidR="00E3304A" w:rsidRPr="00D8309C" w:rsidRDefault="00E3304A" w:rsidP="00E3304A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1</w:t>
      </w:r>
    </w:p>
    <w:p w:rsidR="00E3304A" w:rsidRPr="00D8309C" w:rsidRDefault="00E3304A" w:rsidP="00E3304A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2</w:t>
      </w:r>
    </w:p>
    <w:p w:rsidR="00E3304A" w:rsidRPr="00D8309C" w:rsidRDefault="00E3304A" w:rsidP="00E3304A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3</w:t>
      </w:r>
    </w:p>
    <w:p w:rsidR="00E3304A" w:rsidRPr="00D8309C" w:rsidRDefault="00E3304A" w:rsidP="00E3304A">
      <w:pPr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   N. 4 </w:t>
      </w:r>
    </w:p>
    <w:p w:rsidR="00E3304A" w:rsidRPr="00D8309C" w:rsidRDefault="000E3A2B" w:rsidP="00E3304A">
      <w:pPr>
        <w:rPr>
          <w:b w:val="0"/>
        </w:rPr>
      </w:pPr>
      <w:r w:rsidRPr="00D8309C">
        <w:rPr>
          <w:b w:val="0"/>
        </w:rPr>
        <w:t>17</w:t>
      </w:r>
      <w:r w:rsidR="00E3304A" w:rsidRPr="00D8309C">
        <w:rPr>
          <w:b w:val="0"/>
        </w:rPr>
        <w:t xml:space="preserve">| </w:t>
      </w:r>
      <w:r w:rsidR="00E3304A" w:rsidRPr="00D8309C">
        <w:rPr>
          <w:rFonts w:ascii="Times New Roman" w:hAnsi="Times New Roman"/>
          <w:b w:val="0"/>
        </w:rPr>
        <w:t xml:space="preserve">if </w:t>
      </w:r>
      <w:proofErr w:type="spellStart"/>
      <w:r w:rsidR="00E3304A" w:rsidRPr="00D8309C">
        <w:rPr>
          <w:b w:val="0"/>
        </w:rPr>
        <w:t>kZ©wU</w:t>
      </w:r>
      <w:proofErr w:type="spellEnd"/>
      <w:r w:rsidR="00E3304A" w:rsidRPr="00D8309C">
        <w:rPr>
          <w:b w:val="0"/>
        </w:rPr>
        <w:t xml:space="preserve"> </w:t>
      </w:r>
      <w:proofErr w:type="spellStart"/>
      <w:proofErr w:type="gramStart"/>
      <w:r w:rsidR="00E3304A" w:rsidRPr="00D8309C">
        <w:rPr>
          <w:b w:val="0"/>
        </w:rPr>
        <w:t>ev</w:t>
      </w:r>
      <w:proofErr w:type="spellEnd"/>
      <w:proofErr w:type="gramEnd"/>
      <w:r w:rsidR="00E3304A" w:rsidRPr="00D8309C">
        <w:rPr>
          <w:b w:val="0"/>
        </w:rPr>
        <w:t xml:space="preserve">` </w:t>
      </w:r>
      <w:proofErr w:type="spellStart"/>
      <w:r w:rsidR="00E3304A" w:rsidRPr="00D8309C">
        <w:rPr>
          <w:b w:val="0"/>
        </w:rPr>
        <w:t>w`‡q</w:t>
      </w:r>
      <w:proofErr w:type="spellEnd"/>
      <w:r w:rsidR="00E3304A" w:rsidRPr="00D8309C">
        <w:rPr>
          <w:b w:val="0"/>
        </w:rPr>
        <w:t xml:space="preserve"> Ò</w:t>
      </w:r>
      <w:r w:rsidR="00E3304A" w:rsidRPr="00D8309C">
        <w:rPr>
          <w:rFonts w:ascii="Times New Roman" w:hAnsi="Times New Roman"/>
          <w:b w:val="0"/>
        </w:rPr>
        <w:t>AKMCC</w:t>
      </w:r>
      <w:r w:rsidR="00E3304A" w:rsidRPr="00D8309C">
        <w:rPr>
          <w:b w:val="0"/>
        </w:rPr>
        <w:t>Ó †</w:t>
      </w:r>
      <w:proofErr w:type="spellStart"/>
      <w:r w:rsidR="00E3304A" w:rsidRPr="00D8309C">
        <w:rPr>
          <w:b w:val="0"/>
        </w:rPr>
        <w:t>jLvwU</w:t>
      </w:r>
      <w:proofErr w:type="spellEnd"/>
      <w:r w:rsidR="00E3304A" w:rsidRPr="00D8309C">
        <w:rPr>
          <w:b w:val="0"/>
        </w:rPr>
        <w:t xml:space="preserve"> </w:t>
      </w:r>
      <w:proofErr w:type="spellStart"/>
      <w:r w:rsidR="00E3304A" w:rsidRPr="00D8309C">
        <w:rPr>
          <w:b w:val="0"/>
        </w:rPr>
        <w:t>KZevi</w:t>
      </w:r>
      <w:proofErr w:type="spellEnd"/>
      <w:r w:rsidR="00E3304A" w:rsidRPr="00D8309C">
        <w:rPr>
          <w:b w:val="0"/>
        </w:rPr>
        <w:t xml:space="preserve"> </w:t>
      </w:r>
      <w:proofErr w:type="spellStart"/>
      <w:r w:rsidR="00E3304A" w:rsidRPr="00D8309C">
        <w:rPr>
          <w:b w:val="0"/>
        </w:rPr>
        <w:t>cÖ`wk©Z</w:t>
      </w:r>
      <w:proofErr w:type="spellEnd"/>
      <w:r w:rsidR="00E3304A" w:rsidRPr="00D8309C">
        <w:rPr>
          <w:b w:val="0"/>
        </w:rPr>
        <w:t xml:space="preserve"> </w:t>
      </w:r>
    </w:p>
    <w:p w:rsidR="00E3304A" w:rsidRPr="00D8309C" w:rsidRDefault="00E3304A" w:rsidP="00E3304A">
      <w:pPr>
        <w:rPr>
          <w:rFonts w:ascii="Times New Roman" w:hAnsi="Times New Roman"/>
          <w:b w:val="0"/>
        </w:rPr>
      </w:pPr>
      <w:r w:rsidRPr="00D8309C">
        <w:rPr>
          <w:b w:val="0"/>
        </w:rPr>
        <w:t xml:space="preserve">      </w:t>
      </w:r>
      <w:proofErr w:type="spellStart"/>
      <w:proofErr w:type="gramStart"/>
      <w:r w:rsidRPr="00D8309C">
        <w:rPr>
          <w:b w:val="0"/>
        </w:rPr>
        <w:t>n‡</w:t>
      </w:r>
      <w:proofErr w:type="gramEnd"/>
      <w:r w:rsidRPr="00D8309C">
        <w:rPr>
          <w:b w:val="0"/>
        </w:rPr>
        <w:t>e</w:t>
      </w:r>
      <w:proofErr w:type="spellEnd"/>
      <w:r w:rsidRPr="00D8309C">
        <w:rPr>
          <w:b w:val="0"/>
        </w:rPr>
        <w:t xml:space="preserve"> ?</w:t>
      </w:r>
    </w:p>
    <w:p w:rsidR="00E3304A" w:rsidRPr="00D8309C" w:rsidRDefault="00E3304A" w:rsidP="006E4128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3</w:t>
      </w:r>
    </w:p>
    <w:p w:rsidR="00E3304A" w:rsidRPr="00D8309C" w:rsidRDefault="00E3304A" w:rsidP="006E4128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5</w:t>
      </w:r>
    </w:p>
    <w:p w:rsidR="00E3304A" w:rsidRPr="00D8309C" w:rsidRDefault="00E3304A" w:rsidP="006E4128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7</w:t>
      </w:r>
    </w:p>
    <w:p w:rsidR="00E3304A" w:rsidRPr="00D8309C" w:rsidRDefault="00E3304A" w:rsidP="00E3304A">
      <w:pPr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   N. 9</w:t>
      </w:r>
    </w:p>
    <w:p w:rsidR="00E0581C" w:rsidRPr="00D8309C" w:rsidRDefault="00962FFE" w:rsidP="00E0581C">
      <w:pPr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18| </w:t>
      </w:r>
      <w:proofErr w:type="spellStart"/>
      <w:r w:rsidRPr="00D8309C">
        <w:rPr>
          <w:rFonts w:cs="SutonnyMJ"/>
          <w:b w:val="0"/>
        </w:rPr>
        <w:t>wb‡Pi</w:t>
      </w:r>
      <w:proofErr w:type="spellEnd"/>
      <w:r w:rsidRPr="00D8309C">
        <w:rPr>
          <w:rFonts w:cs="SutonnyMJ"/>
          <w:b w:val="0"/>
        </w:rPr>
        <w:t xml:space="preserve"> †</w:t>
      </w:r>
      <w:proofErr w:type="spellStart"/>
      <w:r w:rsidRPr="00D8309C">
        <w:rPr>
          <w:rFonts w:cs="SutonnyMJ"/>
          <w:b w:val="0"/>
        </w:rPr>
        <w:t>KvbwU</w:t>
      </w:r>
      <w:proofErr w:type="spellEnd"/>
      <w:r w:rsidRPr="00D8309C">
        <w:rPr>
          <w:rFonts w:cs="SutonnyMJ"/>
          <w:b w:val="0"/>
        </w:rPr>
        <w:t xml:space="preserve"> </w:t>
      </w:r>
      <w:r w:rsidRPr="00D8309C">
        <w:rPr>
          <w:rFonts w:ascii="Times New Roman" w:hAnsi="Times New Roman"/>
          <w:b w:val="0"/>
        </w:rPr>
        <w:t>Empty</w:t>
      </w:r>
      <w:r w:rsidR="00E0581C" w:rsidRPr="00D8309C">
        <w:rPr>
          <w:rFonts w:cs="SutonnyMJ"/>
          <w:b w:val="0"/>
        </w:rPr>
        <w:t xml:space="preserve"> </w:t>
      </w:r>
      <w:proofErr w:type="spellStart"/>
      <w:r w:rsidR="00E0581C" w:rsidRPr="00D8309C">
        <w:rPr>
          <w:rFonts w:cs="SutonnyMJ"/>
          <w:b w:val="0"/>
        </w:rPr>
        <w:t>U¨</w:t>
      </w:r>
      <w:proofErr w:type="gramStart"/>
      <w:r w:rsidR="00E0581C" w:rsidRPr="00D8309C">
        <w:rPr>
          <w:rFonts w:cs="SutonnyMJ"/>
          <w:b w:val="0"/>
        </w:rPr>
        <w:t>vM</w:t>
      </w:r>
      <w:proofErr w:type="spellEnd"/>
      <w:r w:rsidR="00E0581C" w:rsidRPr="00D8309C">
        <w:rPr>
          <w:rFonts w:cs="SutonnyMJ"/>
          <w:b w:val="0"/>
        </w:rPr>
        <w:t xml:space="preserve"> ?</w:t>
      </w:r>
      <w:proofErr w:type="gramEnd"/>
    </w:p>
    <w:p w:rsidR="00E0581C" w:rsidRPr="00D8309C" w:rsidRDefault="00E0581C" w:rsidP="00E0581C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</w:t>
      </w:r>
      <w:r w:rsidRPr="00D8309C">
        <w:rPr>
          <w:rFonts w:ascii="Times New Roman" w:hAnsi="Times New Roman"/>
          <w:b w:val="0"/>
        </w:rPr>
        <w:t>&lt;</w:t>
      </w:r>
      <w:proofErr w:type="spellStart"/>
      <w:r w:rsidRPr="00D8309C">
        <w:rPr>
          <w:rFonts w:ascii="Times New Roman" w:hAnsi="Times New Roman"/>
          <w:b w:val="0"/>
        </w:rPr>
        <w:t>hr</w:t>
      </w:r>
      <w:proofErr w:type="spellEnd"/>
      <w:r w:rsidRPr="00D8309C">
        <w:rPr>
          <w:rFonts w:ascii="Times New Roman" w:hAnsi="Times New Roman"/>
          <w:b w:val="0"/>
        </w:rPr>
        <w:t>&gt;</w:t>
      </w:r>
    </w:p>
    <w:p w:rsidR="00E0581C" w:rsidRPr="00D8309C" w:rsidRDefault="00E0581C" w:rsidP="00E0581C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</w:t>
      </w:r>
      <w:r w:rsidRPr="00D8309C">
        <w:rPr>
          <w:rFonts w:ascii="Times New Roman" w:hAnsi="Times New Roman"/>
          <w:b w:val="0"/>
        </w:rPr>
        <w:t>&lt;td&gt;</w:t>
      </w:r>
    </w:p>
    <w:p w:rsidR="00E0581C" w:rsidRPr="00D8309C" w:rsidRDefault="00E0581C" w:rsidP="00E0581C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w:r w:rsidRPr="00D8309C">
        <w:rPr>
          <w:rFonts w:ascii="Times New Roman" w:hAnsi="Times New Roman"/>
          <w:b w:val="0"/>
        </w:rPr>
        <w:t>&lt;</w:t>
      </w:r>
      <w:proofErr w:type="spellStart"/>
      <w:r w:rsidRPr="00D8309C">
        <w:rPr>
          <w:rFonts w:ascii="Times New Roman" w:hAnsi="Times New Roman"/>
          <w:b w:val="0"/>
        </w:rPr>
        <w:t>ol</w:t>
      </w:r>
      <w:proofErr w:type="spellEnd"/>
      <w:r w:rsidRPr="00D8309C">
        <w:rPr>
          <w:rFonts w:ascii="Times New Roman" w:hAnsi="Times New Roman"/>
          <w:b w:val="0"/>
        </w:rPr>
        <w:t>&gt;</w:t>
      </w:r>
    </w:p>
    <w:p w:rsidR="00E0581C" w:rsidRPr="00D8309C" w:rsidRDefault="00E0581C" w:rsidP="00E0581C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</w:t>
      </w:r>
      <w:r w:rsidRPr="00D8309C">
        <w:rPr>
          <w:rFonts w:ascii="Times New Roman" w:hAnsi="Times New Roman"/>
          <w:b w:val="0"/>
        </w:rPr>
        <w:t>&lt;</w:t>
      </w:r>
      <w:proofErr w:type="spellStart"/>
      <w:r w:rsidRPr="00D8309C">
        <w:rPr>
          <w:rFonts w:ascii="Times New Roman" w:hAnsi="Times New Roman"/>
          <w:b w:val="0"/>
        </w:rPr>
        <w:t>em</w:t>
      </w:r>
      <w:proofErr w:type="spellEnd"/>
      <w:r w:rsidRPr="00D8309C">
        <w:rPr>
          <w:rFonts w:ascii="Times New Roman" w:hAnsi="Times New Roman"/>
          <w:b w:val="0"/>
        </w:rPr>
        <w:t>&gt;</w:t>
      </w:r>
    </w:p>
    <w:p w:rsidR="006F04CC" w:rsidRPr="00D8309C" w:rsidRDefault="006F04CC" w:rsidP="006F04CC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D8309C">
        <w:rPr>
          <w:b w:val="0"/>
        </w:rPr>
        <w:t xml:space="preserve">19| </w:t>
      </w:r>
      <w:proofErr w:type="spellStart"/>
      <w:r w:rsidRPr="00D8309C">
        <w:rPr>
          <w:b w:val="0"/>
        </w:rPr>
        <w:t>wm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fvlvq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PjK</w:t>
      </w:r>
      <w:proofErr w:type="spellEnd"/>
      <w:r w:rsidRPr="00D8309C">
        <w:rPr>
          <w:b w:val="0"/>
        </w:rPr>
        <w:t>¸‡</w:t>
      </w:r>
      <w:proofErr w:type="spellStart"/>
      <w:proofErr w:type="gramStart"/>
      <w:r w:rsidRPr="00D8309C">
        <w:rPr>
          <w:b w:val="0"/>
        </w:rPr>
        <w:t>jv</w:t>
      </w:r>
      <w:proofErr w:type="spellEnd"/>
      <w:proofErr w:type="gram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jÿ</w:t>
      </w:r>
      <w:proofErr w:type="spellEnd"/>
      <w:r w:rsidRPr="00D8309C">
        <w:rPr>
          <w:b w:val="0"/>
        </w:rPr>
        <w:t xml:space="preserve"> Ki-</w:t>
      </w:r>
    </w:p>
    <w:p w:rsidR="006F04CC" w:rsidRPr="00D8309C" w:rsidRDefault="006F04CC" w:rsidP="006F04CC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  <w:vertAlign w:val="subscript"/>
        </w:rPr>
      </w:pPr>
      <w:proofErr w:type="gramStart"/>
      <w:r w:rsidRPr="00D8309C">
        <w:rPr>
          <w:rFonts w:ascii="Times New Roman" w:hAnsi="Times New Roman"/>
          <w:b w:val="0"/>
        </w:rPr>
        <w:t>i</w:t>
      </w:r>
      <w:proofErr w:type="gramEnd"/>
      <w:r w:rsidRPr="00D8309C">
        <w:rPr>
          <w:rFonts w:ascii="Times New Roman" w:hAnsi="Times New Roman"/>
          <w:b w:val="0"/>
        </w:rPr>
        <w:t>. BUET EEE</w:t>
      </w:r>
    </w:p>
    <w:p w:rsidR="006F04CC" w:rsidRPr="00D8309C" w:rsidRDefault="006F04CC" w:rsidP="006F04CC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  <w:vertAlign w:val="subscript"/>
        </w:rPr>
      </w:pPr>
      <w:r w:rsidRPr="00D8309C">
        <w:rPr>
          <w:rFonts w:ascii="Times New Roman" w:hAnsi="Times New Roman"/>
          <w:b w:val="0"/>
        </w:rPr>
        <w:t xml:space="preserve">ii. </w:t>
      </w:r>
      <w:r w:rsidR="00005757" w:rsidRPr="00D8309C">
        <w:rPr>
          <w:rFonts w:ascii="Times New Roman" w:hAnsi="Times New Roman"/>
          <w:b w:val="0"/>
        </w:rPr>
        <w:t>BUET</w:t>
      </w:r>
      <w:r w:rsidRPr="00D8309C">
        <w:rPr>
          <w:rFonts w:ascii="Times New Roman" w:hAnsi="Times New Roman"/>
          <w:b w:val="0"/>
        </w:rPr>
        <w:t>$EEE</w:t>
      </w:r>
    </w:p>
    <w:p w:rsidR="006F04CC" w:rsidRPr="00D8309C" w:rsidRDefault="006F04CC" w:rsidP="006F04CC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  <w:vertAlign w:val="subscript"/>
        </w:rPr>
      </w:pPr>
      <w:r w:rsidRPr="00D8309C">
        <w:rPr>
          <w:rFonts w:ascii="Times New Roman" w:hAnsi="Times New Roman"/>
          <w:b w:val="0"/>
        </w:rPr>
        <w:t>iii. BUET-EEE</w:t>
      </w:r>
    </w:p>
    <w:p w:rsidR="006F04CC" w:rsidRPr="00D8309C" w:rsidRDefault="006F04CC" w:rsidP="006F04CC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D8309C">
        <w:rPr>
          <w:b w:val="0"/>
        </w:rPr>
        <w:t>wb‡</w:t>
      </w:r>
      <w:proofErr w:type="gramEnd"/>
      <w:r w:rsidRPr="00D8309C">
        <w:rPr>
          <w:b w:val="0"/>
        </w:rPr>
        <w:t>Pi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KvbwU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mwVK</w:t>
      </w:r>
      <w:proofErr w:type="spellEnd"/>
      <w:r w:rsidRPr="00D8309C">
        <w:rPr>
          <w:b w:val="0"/>
        </w:rPr>
        <w:t xml:space="preserve"> ?</w:t>
      </w:r>
    </w:p>
    <w:p w:rsidR="006F04CC" w:rsidRPr="00D8309C" w:rsidRDefault="006F04CC" w:rsidP="006F04CC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D8309C">
        <w:rPr>
          <w:b w:val="0"/>
        </w:rPr>
        <w:t xml:space="preserve">K. </w:t>
      </w:r>
      <w:r w:rsidRPr="00D8309C">
        <w:rPr>
          <w:rFonts w:ascii="Times New Roman" w:hAnsi="Times New Roman"/>
          <w:b w:val="0"/>
        </w:rPr>
        <w:t xml:space="preserve">i        </w:t>
      </w:r>
      <w:r w:rsidRPr="00D8309C">
        <w:rPr>
          <w:b w:val="0"/>
        </w:rPr>
        <w:t>L.</w:t>
      </w:r>
      <w:proofErr w:type="gramEnd"/>
      <w:r w:rsidRPr="00D8309C">
        <w:rPr>
          <w:b w:val="0"/>
        </w:rPr>
        <w:t xml:space="preserve"> </w:t>
      </w:r>
      <w:r w:rsidRPr="00D8309C">
        <w:rPr>
          <w:rFonts w:ascii="Times New Roman" w:hAnsi="Times New Roman"/>
          <w:b w:val="0"/>
        </w:rPr>
        <w:t xml:space="preserve"> </w:t>
      </w:r>
      <w:proofErr w:type="gramStart"/>
      <w:r w:rsidRPr="00D8309C">
        <w:rPr>
          <w:rFonts w:ascii="Times New Roman" w:hAnsi="Times New Roman"/>
          <w:b w:val="0"/>
        </w:rPr>
        <w:t>ii</w:t>
      </w:r>
      <w:proofErr w:type="gramEnd"/>
      <w:r w:rsidRPr="00D8309C">
        <w:rPr>
          <w:rFonts w:ascii="Times New Roman" w:hAnsi="Times New Roman"/>
          <w:b w:val="0"/>
        </w:rPr>
        <w:t xml:space="preserve">      </w:t>
      </w:r>
      <w:r w:rsidRPr="00D8309C">
        <w:rPr>
          <w:b w:val="0"/>
        </w:rPr>
        <w:t xml:space="preserve">M. </w:t>
      </w:r>
      <w:r w:rsidRPr="00D8309C">
        <w:rPr>
          <w:rFonts w:ascii="Times New Roman" w:hAnsi="Times New Roman"/>
          <w:b w:val="0"/>
        </w:rPr>
        <w:t xml:space="preserve">ii </w:t>
      </w:r>
      <w:r w:rsidRPr="00D8309C">
        <w:rPr>
          <w:b w:val="0"/>
        </w:rPr>
        <w:t xml:space="preserve">I </w:t>
      </w:r>
      <w:r w:rsidRPr="00D8309C">
        <w:rPr>
          <w:rFonts w:ascii="Times New Roman" w:hAnsi="Times New Roman"/>
          <w:b w:val="0"/>
        </w:rPr>
        <w:t xml:space="preserve">iii     </w:t>
      </w:r>
      <w:r w:rsidRPr="00D8309C">
        <w:rPr>
          <w:b w:val="0"/>
        </w:rPr>
        <w:t xml:space="preserve">N. </w:t>
      </w:r>
      <w:r w:rsidRPr="00D8309C">
        <w:rPr>
          <w:rFonts w:ascii="Times New Roman" w:hAnsi="Times New Roman"/>
          <w:b w:val="0"/>
        </w:rPr>
        <w:t xml:space="preserve">i, ii </w:t>
      </w:r>
      <w:r w:rsidRPr="00D8309C">
        <w:rPr>
          <w:b w:val="0"/>
        </w:rPr>
        <w:t>I</w:t>
      </w:r>
      <w:r w:rsidRPr="00D8309C">
        <w:rPr>
          <w:rFonts w:ascii="Times New Roman" w:hAnsi="Times New Roman"/>
          <w:b w:val="0"/>
        </w:rPr>
        <w:t xml:space="preserve"> iii</w:t>
      </w:r>
    </w:p>
    <w:p w:rsidR="00247485" w:rsidRPr="00D8309C" w:rsidRDefault="00247485" w:rsidP="004A0726">
      <w:pPr>
        <w:rPr>
          <w:rFonts w:cs="SutonnyMJ"/>
          <w:b w:val="0"/>
        </w:rPr>
      </w:pPr>
    </w:p>
    <w:p w:rsidR="00247485" w:rsidRPr="00D8309C" w:rsidRDefault="00247485" w:rsidP="004A0726">
      <w:pPr>
        <w:rPr>
          <w:rFonts w:cs="SutonnyMJ"/>
          <w:b w:val="0"/>
        </w:rPr>
      </w:pPr>
    </w:p>
    <w:p w:rsidR="00247485" w:rsidRPr="00D8309C" w:rsidRDefault="00247485" w:rsidP="004A0726">
      <w:pPr>
        <w:rPr>
          <w:rFonts w:cs="SutonnyMJ"/>
          <w:b w:val="0"/>
        </w:rPr>
      </w:pPr>
    </w:p>
    <w:p w:rsidR="00247485" w:rsidRPr="00D8309C" w:rsidRDefault="00247485" w:rsidP="004A0726">
      <w:pPr>
        <w:rPr>
          <w:rFonts w:cs="SutonnyMJ"/>
          <w:b w:val="0"/>
        </w:rPr>
      </w:pPr>
    </w:p>
    <w:p w:rsidR="00247485" w:rsidRPr="00D8309C" w:rsidRDefault="00247485" w:rsidP="004A0726">
      <w:pPr>
        <w:rPr>
          <w:rFonts w:cs="SutonnyMJ"/>
          <w:b w:val="0"/>
        </w:rPr>
      </w:pPr>
    </w:p>
    <w:p w:rsidR="00247485" w:rsidRPr="00D8309C" w:rsidRDefault="00247485" w:rsidP="004A0726">
      <w:pPr>
        <w:rPr>
          <w:rFonts w:cs="SutonnyMJ"/>
          <w:b w:val="0"/>
        </w:rPr>
      </w:pPr>
    </w:p>
    <w:p w:rsidR="00247485" w:rsidRPr="00D8309C" w:rsidRDefault="00247485" w:rsidP="004A0726">
      <w:pPr>
        <w:rPr>
          <w:rFonts w:cs="SutonnyMJ"/>
          <w:b w:val="0"/>
        </w:rPr>
      </w:pPr>
    </w:p>
    <w:p w:rsidR="00247485" w:rsidRPr="00D8309C" w:rsidRDefault="00247485" w:rsidP="004A0726">
      <w:pPr>
        <w:rPr>
          <w:rFonts w:cs="SutonnyMJ"/>
          <w:b w:val="0"/>
        </w:rPr>
      </w:pPr>
    </w:p>
    <w:p w:rsidR="00247485" w:rsidRPr="00D8309C" w:rsidRDefault="00247485" w:rsidP="004A0726">
      <w:pPr>
        <w:rPr>
          <w:rFonts w:cs="SutonnyMJ"/>
          <w:b w:val="0"/>
        </w:rPr>
      </w:pPr>
    </w:p>
    <w:p w:rsidR="00247485" w:rsidRPr="00D8309C" w:rsidRDefault="00247485" w:rsidP="004A0726">
      <w:pPr>
        <w:rPr>
          <w:rFonts w:cs="SutonnyMJ"/>
          <w:b w:val="0"/>
        </w:rPr>
      </w:pPr>
    </w:p>
    <w:p w:rsidR="00247485" w:rsidRPr="00D8309C" w:rsidRDefault="00247485" w:rsidP="004A0726">
      <w:pPr>
        <w:rPr>
          <w:rFonts w:cs="SutonnyMJ"/>
          <w:b w:val="0"/>
        </w:rPr>
      </w:pPr>
    </w:p>
    <w:p w:rsidR="005F61DD" w:rsidRPr="00D8309C" w:rsidRDefault="005F61DD" w:rsidP="004A0726">
      <w:pPr>
        <w:rPr>
          <w:rFonts w:cs="SutonnyMJ"/>
          <w:b w:val="0"/>
        </w:rPr>
      </w:pPr>
    </w:p>
    <w:p w:rsidR="00247485" w:rsidRPr="00D8309C" w:rsidRDefault="00247485" w:rsidP="004A0726">
      <w:pPr>
        <w:rPr>
          <w:rFonts w:cs="SutonnyMJ"/>
          <w:b w:val="0"/>
        </w:rPr>
      </w:pPr>
    </w:p>
    <w:p w:rsidR="00247485" w:rsidRPr="00D8309C" w:rsidRDefault="00247485" w:rsidP="004A0726">
      <w:pPr>
        <w:rPr>
          <w:rFonts w:cs="SutonnyMJ"/>
          <w:b w:val="0"/>
        </w:rPr>
      </w:pPr>
    </w:p>
    <w:p w:rsidR="00247485" w:rsidRPr="00D8309C" w:rsidRDefault="00247485" w:rsidP="004A0726">
      <w:pPr>
        <w:rPr>
          <w:rFonts w:cs="SutonnyMJ"/>
          <w:b w:val="0"/>
        </w:rPr>
      </w:pPr>
    </w:p>
    <w:p w:rsidR="00247485" w:rsidRPr="00D8309C" w:rsidRDefault="00247485" w:rsidP="004A0726">
      <w:pPr>
        <w:rPr>
          <w:rFonts w:cs="SutonnyMJ"/>
          <w:b w:val="0"/>
        </w:rPr>
      </w:pPr>
    </w:p>
    <w:p w:rsidR="00247485" w:rsidRPr="00D8309C" w:rsidRDefault="00247485" w:rsidP="004A0726">
      <w:pPr>
        <w:rPr>
          <w:rFonts w:cs="SutonnyMJ"/>
          <w:b w:val="0"/>
        </w:rPr>
      </w:pPr>
    </w:p>
    <w:p w:rsidR="00247485" w:rsidRPr="00D8309C" w:rsidRDefault="00247485" w:rsidP="004A0726">
      <w:pPr>
        <w:rPr>
          <w:rFonts w:cs="SutonnyMJ"/>
          <w:b w:val="0"/>
        </w:rPr>
      </w:pPr>
    </w:p>
    <w:p w:rsidR="006F04CC" w:rsidRPr="00D8309C" w:rsidRDefault="006F04CC" w:rsidP="006F04CC">
      <w:pPr>
        <w:rPr>
          <w:b w:val="0"/>
        </w:rPr>
      </w:pPr>
      <w:r w:rsidRPr="00D8309C">
        <w:rPr>
          <w:b w:val="0"/>
        </w:rPr>
        <w:t xml:space="preserve">20| </w:t>
      </w:r>
      <w:r w:rsidRPr="00D8309C">
        <w:rPr>
          <w:rFonts w:ascii="Times New Roman" w:hAnsi="Times New Roman"/>
          <w:b w:val="0"/>
        </w:rPr>
        <w:t xml:space="preserve">C </w:t>
      </w:r>
      <w:proofErr w:type="spellStart"/>
      <w:r w:rsidRPr="00D8309C">
        <w:rPr>
          <w:b w:val="0"/>
        </w:rPr>
        <w:t>fvlvq</w:t>
      </w:r>
      <w:proofErr w:type="spellEnd"/>
      <w:r w:rsidRPr="00D8309C">
        <w:rPr>
          <w:b w:val="0"/>
        </w:rPr>
        <w:t xml:space="preserve"> </w:t>
      </w:r>
      <m:oMath>
        <m:d>
          <m:dPr>
            <m:ctrlPr>
              <w:rPr>
                <w:rFonts w:ascii="Cambria Math" w:hAnsi="Cambria Math"/>
                <w:b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/2+pow</m:t>
            </m:r>
            <m:d>
              <m:dPr>
                <m:ctrlPr>
                  <w:rPr>
                    <w:rFonts w:ascii="Cambria Math" w:hAnsi="Cambria Math"/>
                    <w:b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8,0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>+5%2+10</m:t>
            </m:r>
          </m:e>
        </m:d>
      </m:oMath>
      <w:r w:rsidRPr="00D8309C">
        <w:rPr>
          <w:b w:val="0"/>
        </w:rPr>
        <w:t xml:space="preserve"> Gi  </w:t>
      </w:r>
    </w:p>
    <w:p w:rsidR="006F04CC" w:rsidRPr="00D8309C" w:rsidRDefault="006F04CC" w:rsidP="006F04CC">
      <w:pPr>
        <w:rPr>
          <w:b w:val="0"/>
        </w:rPr>
      </w:pPr>
      <w:r w:rsidRPr="00D8309C">
        <w:rPr>
          <w:b w:val="0"/>
        </w:rPr>
        <w:t xml:space="preserve">       </w:t>
      </w:r>
      <w:proofErr w:type="spellStart"/>
      <w:proofErr w:type="gramStart"/>
      <w:r w:rsidRPr="00D8309C">
        <w:rPr>
          <w:b w:val="0"/>
        </w:rPr>
        <w:t>gvb</w:t>
      </w:r>
      <w:proofErr w:type="spellEnd"/>
      <w:proofErr w:type="gram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c~Y</w:t>
      </w:r>
      <w:proofErr w:type="spellEnd"/>
      <w:r w:rsidRPr="00D8309C">
        <w:rPr>
          <w:b w:val="0"/>
        </w:rPr>
        <w:t xml:space="preserve">© </w:t>
      </w:r>
      <w:proofErr w:type="spellStart"/>
      <w:r w:rsidRPr="00D8309C">
        <w:rPr>
          <w:b w:val="0"/>
        </w:rPr>
        <w:t>msL¨vq</w:t>
      </w:r>
      <w:proofErr w:type="spellEnd"/>
      <w:r w:rsidRPr="00D8309C">
        <w:rPr>
          <w:b w:val="0"/>
        </w:rPr>
        <w:t xml:space="preserve"> KZ ?</w:t>
      </w:r>
    </w:p>
    <w:p w:rsidR="006F04CC" w:rsidRPr="00D8309C" w:rsidRDefault="006F04CC" w:rsidP="006F04CC">
      <w:pPr>
        <w:rPr>
          <w:rFonts w:ascii="Times New Roman" w:hAnsi="Times New Roman"/>
          <w:b w:val="0"/>
          <w:szCs w:val="30"/>
          <w:vertAlign w:val="subscript"/>
          <w:lang w:bidi="bn-BD"/>
        </w:rPr>
      </w:pPr>
      <w:r w:rsidRPr="00D8309C">
        <w:rPr>
          <w:rFonts w:cs="SutonnyMJ"/>
          <w:b w:val="0"/>
        </w:rPr>
        <w:t xml:space="preserve">   K. </w:t>
      </w:r>
      <w:r w:rsidRPr="00D8309C">
        <w:rPr>
          <w:rFonts w:ascii="Times New Roman" w:hAnsi="Times New Roman"/>
          <w:b w:val="0"/>
        </w:rPr>
        <w:t>12</w:t>
      </w:r>
    </w:p>
    <w:p w:rsidR="006F04CC" w:rsidRPr="00D8309C" w:rsidRDefault="006F04CC" w:rsidP="006F04CC">
      <w:pPr>
        <w:rPr>
          <w:rFonts w:ascii="Times New Roman" w:hAnsi="Times New Roman"/>
          <w:b w:val="0"/>
          <w:vertAlign w:val="subscript"/>
        </w:rPr>
      </w:pPr>
      <w:r w:rsidRPr="00D8309C">
        <w:rPr>
          <w:rFonts w:cs="SutonnyMJ"/>
          <w:b w:val="0"/>
        </w:rPr>
        <w:t xml:space="preserve">   L. </w:t>
      </w:r>
      <w:r w:rsidRPr="00D8309C">
        <w:rPr>
          <w:rFonts w:ascii="Times New Roman" w:hAnsi="Times New Roman"/>
          <w:b w:val="0"/>
        </w:rPr>
        <w:t>13</w:t>
      </w:r>
    </w:p>
    <w:p w:rsidR="006F04CC" w:rsidRPr="00D8309C" w:rsidRDefault="006F04CC" w:rsidP="006F04CC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w:r w:rsidRPr="00D8309C">
        <w:rPr>
          <w:rFonts w:ascii="Times New Roman" w:hAnsi="Times New Roman"/>
          <w:b w:val="0"/>
        </w:rPr>
        <w:t>19</w:t>
      </w:r>
    </w:p>
    <w:p w:rsidR="006F04CC" w:rsidRPr="00D8309C" w:rsidRDefault="006F04CC" w:rsidP="006F04CC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</w:t>
      </w:r>
      <w:r w:rsidRPr="00D8309C">
        <w:rPr>
          <w:rFonts w:ascii="Times New Roman" w:hAnsi="Times New Roman"/>
          <w:b w:val="0"/>
        </w:rPr>
        <w:t>20</w:t>
      </w:r>
    </w:p>
    <w:p w:rsidR="00234F5C" w:rsidRPr="00D8309C" w:rsidRDefault="00234F5C" w:rsidP="00234F5C">
      <w:pPr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21| </w:t>
      </w:r>
      <w:proofErr w:type="spellStart"/>
      <w:r w:rsidRPr="00D8309C">
        <w:rPr>
          <w:rFonts w:cs="SutonnyMJ"/>
          <w:b w:val="0"/>
        </w:rPr>
        <w:t>AvbweK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ch©v‡q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avZe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c`v</w:t>
      </w:r>
      <w:proofErr w:type="spellEnd"/>
      <w:r w:rsidRPr="00D8309C">
        <w:rPr>
          <w:rFonts w:cs="SutonnyMJ"/>
          <w:b w:val="0"/>
        </w:rPr>
        <w:t xml:space="preserve">_©‡K </w:t>
      </w:r>
      <w:proofErr w:type="spellStart"/>
      <w:r w:rsidRPr="00D8309C">
        <w:rPr>
          <w:rFonts w:cs="SutonnyMJ"/>
          <w:b w:val="0"/>
        </w:rPr>
        <w:t>cwieZ©b</w:t>
      </w:r>
      <w:proofErr w:type="spellEnd"/>
      <w:r w:rsidRPr="00D8309C">
        <w:rPr>
          <w:rFonts w:cs="SutonnyMJ"/>
          <w:b w:val="0"/>
        </w:rPr>
        <w:t xml:space="preserve"> I </w:t>
      </w:r>
      <w:proofErr w:type="spellStart"/>
      <w:r w:rsidRPr="00D8309C">
        <w:rPr>
          <w:rFonts w:cs="SutonnyMJ"/>
          <w:b w:val="0"/>
        </w:rPr>
        <w:t>wbqš</w:t>
      </w:r>
      <w:proofErr w:type="spellEnd"/>
      <w:r w:rsidRPr="00D8309C">
        <w:rPr>
          <w:rFonts w:cs="SutonnyMJ"/>
          <w:b w:val="0"/>
        </w:rPr>
        <w:t xml:space="preserve">¿‡Yi cÖhyw³ </w:t>
      </w:r>
    </w:p>
    <w:p w:rsidR="00234F5C" w:rsidRPr="00D8309C" w:rsidRDefault="00234F5C" w:rsidP="00234F5C">
      <w:pPr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      †</w:t>
      </w:r>
      <w:proofErr w:type="spellStart"/>
      <w:proofErr w:type="gramStart"/>
      <w:r w:rsidRPr="00D8309C">
        <w:rPr>
          <w:rFonts w:cs="SutonnyMJ"/>
          <w:b w:val="0"/>
        </w:rPr>
        <w:t>KvbwU</w:t>
      </w:r>
      <w:proofErr w:type="spellEnd"/>
      <w:r w:rsidRPr="00D8309C">
        <w:rPr>
          <w:rFonts w:cs="SutonnyMJ"/>
          <w:b w:val="0"/>
        </w:rPr>
        <w:t xml:space="preserve"> ?</w:t>
      </w:r>
      <w:proofErr w:type="gramEnd"/>
    </w:p>
    <w:p w:rsidR="00234F5C" w:rsidRPr="00D8309C" w:rsidRDefault="00234F5C" w:rsidP="00234F5C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†</w:t>
      </w:r>
      <w:proofErr w:type="spellStart"/>
      <w:r w:rsidRPr="00D8309C">
        <w:rPr>
          <w:rFonts w:cs="SutonnyMJ"/>
          <w:b w:val="0"/>
        </w:rPr>
        <w:t>ivewU</w:t>
      </w:r>
      <w:proofErr w:type="spellEnd"/>
      <w:r w:rsidRPr="00D8309C">
        <w:rPr>
          <w:rFonts w:cs="SutonnyMJ"/>
          <w:b w:val="0"/>
        </w:rPr>
        <w:t>·</w:t>
      </w:r>
    </w:p>
    <w:p w:rsidR="00234F5C" w:rsidRPr="00D8309C" w:rsidRDefault="00234F5C" w:rsidP="00234F5C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</w:t>
      </w:r>
      <w:proofErr w:type="spellStart"/>
      <w:r w:rsidR="00010C17" w:rsidRPr="00D8309C">
        <w:rPr>
          <w:rFonts w:cs="SutonnyMJ"/>
          <w:b w:val="0"/>
        </w:rPr>
        <w:t>AvwU©wdwmqvj</w:t>
      </w:r>
      <w:proofErr w:type="spellEnd"/>
      <w:r w:rsidR="00010C17" w:rsidRPr="00D8309C">
        <w:rPr>
          <w:rFonts w:cs="SutonnyMJ"/>
          <w:b w:val="0"/>
        </w:rPr>
        <w:t xml:space="preserve"> B‡›</w:t>
      </w:r>
      <w:proofErr w:type="spellStart"/>
      <w:r w:rsidR="00010C17" w:rsidRPr="00D8309C">
        <w:rPr>
          <w:rFonts w:cs="SutonnyMJ"/>
          <w:b w:val="0"/>
        </w:rPr>
        <w:t>Uwj‡RÝ</w:t>
      </w:r>
      <w:proofErr w:type="spellEnd"/>
      <w:r w:rsidRPr="00D8309C">
        <w:rPr>
          <w:rFonts w:cs="SutonnyMJ"/>
          <w:b w:val="0"/>
        </w:rPr>
        <w:t xml:space="preserve"> </w:t>
      </w:r>
    </w:p>
    <w:p w:rsidR="00234F5C" w:rsidRPr="00D8309C" w:rsidRDefault="00234F5C" w:rsidP="00234F5C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w:proofErr w:type="spellStart"/>
      <w:r w:rsidRPr="00D8309C">
        <w:rPr>
          <w:rFonts w:cs="SutonnyMJ"/>
          <w:b w:val="0"/>
        </w:rPr>
        <w:t>b¨v‡</w:t>
      </w:r>
      <w:proofErr w:type="gramStart"/>
      <w:r w:rsidRPr="00D8309C">
        <w:rPr>
          <w:rFonts w:cs="SutonnyMJ"/>
          <w:b w:val="0"/>
        </w:rPr>
        <w:t>bv‡</w:t>
      </w:r>
      <w:proofErr w:type="gramEnd"/>
      <w:r w:rsidRPr="00D8309C">
        <w:rPr>
          <w:rFonts w:cs="SutonnyMJ"/>
          <w:b w:val="0"/>
        </w:rPr>
        <w:t>UK‡bvjwR</w:t>
      </w:r>
      <w:proofErr w:type="spellEnd"/>
    </w:p>
    <w:p w:rsidR="00234F5C" w:rsidRPr="00D8309C" w:rsidRDefault="00234F5C" w:rsidP="00234F5C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†</w:t>
      </w:r>
      <w:proofErr w:type="spellStart"/>
      <w:r w:rsidRPr="00D8309C">
        <w:rPr>
          <w:rFonts w:cs="SutonnyMJ"/>
          <w:b w:val="0"/>
        </w:rPr>
        <w:t>R‡bwUK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BwÄwbqvwis</w:t>
      </w:r>
      <w:proofErr w:type="spellEnd"/>
    </w:p>
    <w:p w:rsidR="00AA125F" w:rsidRPr="00D8309C" w:rsidRDefault="00AA125F" w:rsidP="00AA125F">
      <w:pPr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22| </w:t>
      </w:r>
      <w:proofErr w:type="spellStart"/>
      <w:r w:rsidRPr="00D8309C">
        <w:rPr>
          <w:rFonts w:cs="SutonnyMJ"/>
          <w:b w:val="0"/>
        </w:rPr>
        <w:t>wb‡Pi</w:t>
      </w:r>
      <w:proofErr w:type="spellEnd"/>
      <w:r w:rsidRPr="00D8309C">
        <w:rPr>
          <w:rFonts w:cs="SutonnyMJ"/>
          <w:b w:val="0"/>
        </w:rPr>
        <w:t xml:space="preserve"> †</w:t>
      </w:r>
      <w:proofErr w:type="spellStart"/>
      <w:r w:rsidRPr="00D8309C">
        <w:rPr>
          <w:rFonts w:cs="SutonnyMJ"/>
          <w:b w:val="0"/>
        </w:rPr>
        <w:t>KvbwU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K¬vDW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Kw¤úDwUs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Gi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proofErr w:type="gramStart"/>
      <w:r w:rsidRPr="00D8309C">
        <w:rPr>
          <w:rFonts w:cs="SutonnyMJ"/>
          <w:b w:val="0"/>
        </w:rPr>
        <w:t>mydj</w:t>
      </w:r>
      <w:proofErr w:type="spellEnd"/>
      <w:r w:rsidRPr="00D8309C">
        <w:rPr>
          <w:rFonts w:cs="SutonnyMJ"/>
          <w:b w:val="0"/>
        </w:rPr>
        <w:t xml:space="preserve"> ?</w:t>
      </w:r>
      <w:proofErr w:type="gramEnd"/>
    </w:p>
    <w:p w:rsidR="00AA125F" w:rsidRPr="00D8309C" w:rsidRDefault="00AA125F" w:rsidP="00AA125F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</w:t>
      </w:r>
      <w:proofErr w:type="spellStart"/>
      <w:r w:rsidRPr="00D8309C">
        <w:rPr>
          <w:rFonts w:cs="SutonnyMJ"/>
          <w:b w:val="0"/>
        </w:rPr>
        <w:t>mvkÖqx</w:t>
      </w:r>
      <w:proofErr w:type="spellEnd"/>
      <w:r w:rsidRPr="00D8309C">
        <w:rPr>
          <w:rFonts w:cs="SutonnyMJ"/>
          <w:b w:val="0"/>
        </w:rPr>
        <w:t xml:space="preserve"> I </w:t>
      </w:r>
      <w:proofErr w:type="spellStart"/>
      <w:r w:rsidRPr="00D8309C">
        <w:rPr>
          <w:rFonts w:cs="SutonnyMJ"/>
          <w:b w:val="0"/>
        </w:rPr>
        <w:t>mnRjf</w:t>
      </w:r>
      <w:proofErr w:type="spellEnd"/>
      <w:r w:rsidRPr="00D8309C">
        <w:rPr>
          <w:rFonts w:cs="SutonnyMJ"/>
          <w:b w:val="0"/>
        </w:rPr>
        <w:t>¨</w:t>
      </w:r>
    </w:p>
    <w:p w:rsidR="00AA125F" w:rsidRPr="00D8309C" w:rsidRDefault="00AA125F" w:rsidP="00AA125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</w:t>
      </w:r>
      <w:proofErr w:type="spellStart"/>
      <w:r w:rsidRPr="00D8309C">
        <w:rPr>
          <w:rFonts w:cs="SutonnyMJ"/>
          <w:b w:val="0"/>
        </w:rPr>
        <w:t>B›Uvi‡bU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ms‡hvM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proofErr w:type="gramStart"/>
      <w:r w:rsidRPr="00D8309C">
        <w:rPr>
          <w:rFonts w:cs="SutonnyMJ"/>
          <w:b w:val="0"/>
        </w:rPr>
        <w:t>jv‡</w:t>
      </w:r>
      <w:proofErr w:type="gramEnd"/>
      <w:r w:rsidRPr="00D8309C">
        <w:rPr>
          <w:rFonts w:cs="SutonnyMJ"/>
          <w:b w:val="0"/>
        </w:rPr>
        <w:t>M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bv</w:t>
      </w:r>
      <w:proofErr w:type="spellEnd"/>
    </w:p>
    <w:p w:rsidR="00AA125F" w:rsidRPr="00D8309C" w:rsidRDefault="00AA125F" w:rsidP="00AA125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w:r w:rsidR="00020287" w:rsidRPr="00D8309C">
        <w:rPr>
          <w:rFonts w:cs="SutonnyMJ"/>
          <w:b w:val="0"/>
        </w:rPr>
        <w:t>Z‡_¨i †</w:t>
      </w:r>
      <w:proofErr w:type="spellStart"/>
      <w:r w:rsidR="00020287" w:rsidRPr="00D8309C">
        <w:rPr>
          <w:rFonts w:cs="SutonnyMJ"/>
          <w:b w:val="0"/>
        </w:rPr>
        <w:t>MvcbxqZv</w:t>
      </w:r>
      <w:proofErr w:type="spellEnd"/>
      <w:r w:rsidR="00020287" w:rsidRPr="00D8309C">
        <w:rPr>
          <w:rFonts w:cs="SutonnyMJ"/>
          <w:b w:val="0"/>
        </w:rPr>
        <w:t xml:space="preserve"> </w:t>
      </w:r>
      <w:proofErr w:type="spellStart"/>
      <w:r w:rsidR="00020287" w:rsidRPr="00D8309C">
        <w:rPr>
          <w:rFonts w:cs="SutonnyMJ"/>
          <w:b w:val="0"/>
        </w:rPr>
        <w:t>eRvq</w:t>
      </w:r>
      <w:proofErr w:type="spellEnd"/>
      <w:r w:rsidR="00020287" w:rsidRPr="00D8309C">
        <w:rPr>
          <w:rFonts w:cs="SutonnyMJ"/>
          <w:b w:val="0"/>
        </w:rPr>
        <w:t xml:space="preserve"> _</w:t>
      </w:r>
      <w:proofErr w:type="spellStart"/>
      <w:r w:rsidR="00020287" w:rsidRPr="00D8309C">
        <w:rPr>
          <w:rFonts w:cs="SutonnyMJ"/>
          <w:b w:val="0"/>
        </w:rPr>
        <w:t>v‡K</w:t>
      </w:r>
      <w:proofErr w:type="spellEnd"/>
      <w:r w:rsidR="00020287" w:rsidRPr="00D8309C">
        <w:rPr>
          <w:rFonts w:cs="SutonnyMJ"/>
          <w:b w:val="0"/>
        </w:rPr>
        <w:t xml:space="preserve">  </w:t>
      </w:r>
    </w:p>
    <w:p w:rsidR="00AA125F" w:rsidRPr="00D8309C" w:rsidRDefault="00AA125F" w:rsidP="00AA125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</w:t>
      </w:r>
      <w:proofErr w:type="spellStart"/>
      <w:r w:rsidR="00020287" w:rsidRPr="00D8309C">
        <w:rPr>
          <w:rFonts w:cs="SutonnyMJ"/>
          <w:b w:val="0"/>
        </w:rPr>
        <w:t>A¨vwcø‡Kk‡bi</w:t>
      </w:r>
      <w:proofErr w:type="spellEnd"/>
      <w:r w:rsidR="00020287" w:rsidRPr="00D8309C">
        <w:rPr>
          <w:rFonts w:cs="SutonnyMJ"/>
          <w:b w:val="0"/>
        </w:rPr>
        <w:t xml:space="preserve"> </w:t>
      </w:r>
      <w:proofErr w:type="spellStart"/>
      <w:r w:rsidR="00020287" w:rsidRPr="00D8309C">
        <w:rPr>
          <w:rFonts w:cs="SutonnyMJ"/>
          <w:b w:val="0"/>
        </w:rPr>
        <w:t>Ici</w:t>
      </w:r>
      <w:proofErr w:type="spellEnd"/>
      <w:r w:rsidR="00020287" w:rsidRPr="00D8309C">
        <w:rPr>
          <w:rFonts w:cs="SutonnyMJ"/>
          <w:b w:val="0"/>
        </w:rPr>
        <w:t xml:space="preserve"> </w:t>
      </w:r>
      <w:proofErr w:type="spellStart"/>
      <w:r w:rsidR="00020287" w:rsidRPr="00D8309C">
        <w:rPr>
          <w:rFonts w:cs="SutonnyMJ"/>
          <w:b w:val="0"/>
        </w:rPr>
        <w:t>wbqš¿Y</w:t>
      </w:r>
      <w:proofErr w:type="spellEnd"/>
      <w:r w:rsidR="00020287" w:rsidRPr="00D8309C">
        <w:rPr>
          <w:rFonts w:cs="SutonnyMJ"/>
          <w:b w:val="0"/>
        </w:rPr>
        <w:t xml:space="preserve"> </w:t>
      </w:r>
      <w:proofErr w:type="spellStart"/>
      <w:r w:rsidR="00020287" w:rsidRPr="00D8309C">
        <w:rPr>
          <w:rFonts w:cs="SutonnyMJ"/>
          <w:b w:val="0"/>
        </w:rPr>
        <w:t>ivLv</w:t>
      </w:r>
      <w:proofErr w:type="spellEnd"/>
      <w:r w:rsidR="00020287" w:rsidRPr="00D8309C">
        <w:rPr>
          <w:rFonts w:cs="SutonnyMJ"/>
          <w:b w:val="0"/>
        </w:rPr>
        <w:t xml:space="preserve"> </w:t>
      </w:r>
      <w:proofErr w:type="spellStart"/>
      <w:r w:rsidR="00020287" w:rsidRPr="00D8309C">
        <w:rPr>
          <w:rFonts w:cs="SutonnyMJ"/>
          <w:b w:val="0"/>
        </w:rPr>
        <w:t>hvq</w:t>
      </w:r>
      <w:proofErr w:type="spellEnd"/>
    </w:p>
    <w:p w:rsidR="002A06B8" w:rsidRPr="00D8309C" w:rsidRDefault="002A06B8" w:rsidP="002A06B8">
      <w:pPr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23| </w:t>
      </w:r>
      <w:proofErr w:type="spellStart"/>
      <w:r w:rsidRPr="00D8309C">
        <w:rPr>
          <w:rFonts w:cs="SutonnyMJ"/>
          <w:b w:val="0"/>
        </w:rPr>
        <w:t>we‡k¦i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KZZg</w:t>
      </w:r>
      <w:proofErr w:type="spellEnd"/>
      <w:r w:rsidRPr="00D8309C">
        <w:rPr>
          <w:rFonts w:cs="SutonnyMJ"/>
          <w:b w:val="0"/>
        </w:rPr>
        <w:t xml:space="preserve"> †`k </w:t>
      </w:r>
      <w:proofErr w:type="spellStart"/>
      <w:r w:rsidRPr="00D8309C">
        <w:rPr>
          <w:rFonts w:cs="SutonnyMJ"/>
          <w:b w:val="0"/>
        </w:rPr>
        <w:t>wn‡m‡e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evsjv</w:t>
      </w:r>
      <w:proofErr w:type="spellEnd"/>
      <w:r w:rsidRPr="00D8309C">
        <w:rPr>
          <w:rFonts w:cs="SutonnyMJ"/>
          <w:b w:val="0"/>
        </w:rPr>
        <w:t xml:space="preserve">‡`k </w:t>
      </w:r>
      <w:proofErr w:type="spellStart"/>
      <w:r w:rsidRPr="00D8309C">
        <w:rPr>
          <w:rFonts w:cs="SutonnyMJ"/>
          <w:b w:val="0"/>
        </w:rPr>
        <w:t>wbR</w:t>
      </w:r>
      <w:proofErr w:type="spellEnd"/>
      <w:r w:rsidRPr="00D8309C">
        <w:rPr>
          <w:rFonts w:cs="SutonnyMJ"/>
          <w:b w:val="0"/>
        </w:rPr>
        <w:t xml:space="preserve">¯^ </w:t>
      </w:r>
      <w:proofErr w:type="spellStart"/>
      <w:r w:rsidRPr="00D8309C">
        <w:rPr>
          <w:rFonts w:cs="SutonnyMJ"/>
          <w:b w:val="0"/>
        </w:rPr>
        <w:t>m¨v‡UjvB‡Ui</w:t>
      </w:r>
      <w:proofErr w:type="spellEnd"/>
      <w:r w:rsidRPr="00D8309C">
        <w:rPr>
          <w:rFonts w:cs="SutonnyMJ"/>
          <w:b w:val="0"/>
        </w:rPr>
        <w:t xml:space="preserve"> </w:t>
      </w:r>
    </w:p>
    <w:p w:rsidR="002A06B8" w:rsidRPr="00D8309C" w:rsidRDefault="002A06B8" w:rsidP="002A06B8">
      <w:pPr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       </w:t>
      </w:r>
      <w:proofErr w:type="spellStart"/>
      <w:proofErr w:type="gramStart"/>
      <w:r w:rsidRPr="00D8309C">
        <w:rPr>
          <w:rFonts w:cs="SutonnyMJ"/>
          <w:b w:val="0"/>
        </w:rPr>
        <w:t>gvwjKvbv</w:t>
      </w:r>
      <w:proofErr w:type="spellEnd"/>
      <w:proofErr w:type="gram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AR©b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K‡i</w:t>
      </w:r>
      <w:proofErr w:type="spellEnd"/>
      <w:r w:rsidRPr="00D8309C">
        <w:rPr>
          <w:rFonts w:cs="SutonnyMJ"/>
          <w:b w:val="0"/>
        </w:rPr>
        <w:t xml:space="preserve"> ?</w:t>
      </w:r>
    </w:p>
    <w:p w:rsidR="002A06B8" w:rsidRPr="00D8309C" w:rsidRDefault="002A06B8" w:rsidP="002A06B8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50 </w:t>
      </w:r>
      <w:proofErr w:type="spellStart"/>
      <w:r w:rsidRPr="00D8309C">
        <w:rPr>
          <w:rFonts w:cs="SutonnyMJ"/>
          <w:b w:val="0"/>
        </w:rPr>
        <w:t>Zg</w:t>
      </w:r>
      <w:proofErr w:type="spellEnd"/>
    </w:p>
    <w:p w:rsidR="002A06B8" w:rsidRPr="00D8309C" w:rsidRDefault="002A06B8" w:rsidP="002A06B8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53 </w:t>
      </w:r>
      <w:proofErr w:type="spellStart"/>
      <w:r w:rsidRPr="00D8309C">
        <w:rPr>
          <w:rFonts w:cs="SutonnyMJ"/>
          <w:b w:val="0"/>
        </w:rPr>
        <w:t>Zg</w:t>
      </w:r>
      <w:proofErr w:type="spellEnd"/>
      <w:r w:rsidRPr="00D8309C">
        <w:rPr>
          <w:rFonts w:cs="SutonnyMJ"/>
          <w:b w:val="0"/>
        </w:rPr>
        <w:t xml:space="preserve"> </w:t>
      </w:r>
    </w:p>
    <w:p w:rsidR="002A06B8" w:rsidRPr="00D8309C" w:rsidRDefault="002A06B8" w:rsidP="002A06B8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57 </w:t>
      </w:r>
      <w:proofErr w:type="spellStart"/>
      <w:r w:rsidRPr="00D8309C">
        <w:rPr>
          <w:rFonts w:cs="SutonnyMJ"/>
          <w:b w:val="0"/>
        </w:rPr>
        <w:t>Zg</w:t>
      </w:r>
      <w:proofErr w:type="spellEnd"/>
    </w:p>
    <w:p w:rsidR="002A06B8" w:rsidRPr="00D8309C" w:rsidRDefault="002A06B8" w:rsidP="002A06B8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60 </w:t>
      </w:r>
      <w:proofErr w:type="spellStart"/>
      <w:r w:rsidRPr="00D8309C">
        <w:rPr>
          <w:rFonts w:cs="SutonnyMJ"/>
          <w:b w:val="0"/>
        </w:rPr>
        <w:t>Zg</w:t>
      </w:r>
      <w:proofErr w:type="spellEnd"/>
    </w:p>
    <w:p w:rsidR="00F55959" w:rsidRPr="00D8309C" w:rsidRDefault="00F55959" w:rsidP="00F55959">
      <w:pPr>
        <w:rPr>
          <w:rFonts w:ascii="Times New Roman" w:hAnsi="Times New Roman"/>
          <w:b w:val="0"/>
        </w:rPr>
      </w:pPr>
      <w:r w:rsidRPr="00D8309C">
        <w:rPr>
          <w:b w:val="0"/>
        </w:rPr>
        <w:t xml:space="preserve">24| </w:t>
      </w:r>
      <w:r w:rsidRPr="00D8309C">
        <w:rPr>
          <w:rFonts w:ascii="Times New Roman" w:hAnsi="Times New Roman"/>
          <w:b w:val="0"/>
        </w:rPr>
        <w:t>(72)</w:t>
      </w:r>
      <w:r w:rsidRPr="00D8309C">
        <w:rPr>
          <w:rFonts w:ascii="Times New Roman" w:hAnsi="Times New Roman"/>
          <w:b w:val="0"/>
          <w:vertAlign w:val="subscript"/>
        </w:rPr>
        <w:t>10</w:t>
      </w:r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Gi</w:t>
      </w:r>
      <w:proofErr w:type="spellEnd"/>
      <w:r w:rsidRPr="00D8309C">
        <w:rPr>
          <w:b w:val="0"/>
        </w:rPr>
        <w:t xml:space="preserve"> </w:t>
      </w:r>
      <w:r w:rsidRPr="00D8309C">
        <w:rPr>
          <w:rFonts w:ascii="Times New Roman" w:hAnsi="Times New Roman"/>
          <w:b w:val="0"/>
        </w:rPr>
        <w:t>BCD</w:t>
      </w:r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KvW</w:t>
      </w:r>
      <w:proofErr w:type="spellEnd"/>
      <w:r w:rsidRPr="00D8309C">
        <w:rPr>
          <w:b w:val="0"/>
        </w:rPr>
        <w:t xml:space="preserve"> </w:t>
      </w:r>
      <w:proofErr w:type="gramStart"/>
      <w:r w:rsidRPr="00D8309C">
        <w:rPr>
          <w:b w:val="0"/>
        </w:rPr>
        <w:t>KZ ?</w:t>
      </w:r>
      <w:proofErr w:type="gramEnd"/>
    </w:p>
    <w:p w:rsidR="00F55959" w:rsidRPr="00D8309C" w:rsidRDefault="00F55959" w:rsidP="00F55959">
      <w:pPr>
        <w:rPr>
          <w:rFonts w:ascii="Times New Roman" w:hAnsi="Times New Roman"/>
          <w:b w:val="0"/>
          <w:szCs w:val="30"/>
          <w:vertAlign w:val="subscript"/>
          <w:lang w:bidi="bn-BD"/>
        </w:rPr>
      </w:pPr>
      <w:r w:rsidRPr="00D8309C">
        <w:rPr>
          <w:rFonts w:cs="SutonnyMJ"/>
          <w:b w:val="0"/>
        </w:rPr>
        <w:t xml:space="preserve">   K. </w:t>
      </w:r>
      <w:r w:rsidRPr="00D8309C">
        <w:rPr>
          <w:rFonts w:ascii="Times New Roman" w:hAnsi="Times New Roman"/>
          <w:b w:val="0"/>
        </w:rPr>
        <w:t>(11110</w:t>
      </w:r>
      <w:proofErr w:type="gramStart"/>
      <w:r w:rsidRPr="00D8309C">
        <w:rPr>
          <w:rFonts w:ascii="Times New Roman" w:hAnsi="Times New Roman"/>
          <w:b w:val="0"/>
        </w:rPr>
        <w:t>)</w:t>
      </w:r>
      <w:r w:rsidRPr="00D8309C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F55959" w:rsidRPr="00D8309C" w:rsidRDefault="00F55959" w:rsidP="00F55959">
      <w:pPr>
        <w:rPr>
          <w:rFonts w:ascii="Times New Roman" w:hAnsi="Times New Roman"/>
          <w:b w:val="0"/>
          <w:vertAlign w:val="subscript"/>
        </w:rPr>
      </w:pPr>
      <w:r w:rsidRPr="00D8309C">
        <w:rPr>
          <w:rFonts w:cs="SutonnyMJ"/>
          <w:b w:val="0"/>
        </w:rPr>
        <w:t xml:space="preserve">   L. </w:t>
      </w:r>
      <w:r w:rsidRPr="00D8309C">
        <w:rPr>
          <w:rFonts w:ascii="Times New Roman" w:hAnsi="Times New Roman"/>
          <w:b w:val="0"/>
        </w:rPr>
        <w:t>(111001</w:t>
      </w:r>
      <w:proofErr w:type="gramStart"/>
      <w:r w:rsidRPr="00D8309C">
        <w:rPr>
          <w:rFonts w:ascii="Times New Roman" w:hAnsi="Times New Roman"/>
          <w:b w:val="0"/>
        </w:rPr>
        <w:t>)</w:t>
      </w:r>
      <w:r w:rsidRPr="00D8309C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F55959" w:rsidRPr="00D8309C" w:rsidRDefault="00F55959" w:rsidP="00F55959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w:r w:rsidRPr="00D8309C">
        <w:rPr>
          <w:rFonts w:ascii="Times New Roman" w:hAnsi="Times New Roman"/>
          <w:b w:val="0"/>
        </w:rPr>
        <w:t>(111010</w:t>
      </w:r>
      <w:proofErr w:type="gramStart"/>
      <w:r w:rsidRPr="00D8309C">
        <w:rPr>
          <w:rFonts w:ascii="Times New Roman" w:hAnsi="Times New Roman"/>
          <w:b w:val="0"/>
        </w:rPr>
        <w:t>)</w:t>
      </w:r>
      <w:r w:rsidRPr="00D8309C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F55959" w:rsidRPr="00D8309C" w:rsidRDefault="00F55959" w:rsidP="00F55959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</w:t>
      </w:r>
      <w:r w:rsidRPr="00D8309C">
        <w:rPr>
          <w:rFonts w:ascii="Times New Roman" w:hAnsi="Times New Roman"/>
          <w:b w:val="0"/>
        </w:rPr>
        <w:t>(01110010</w:t>
      </w:r>
      <w:proofErr w:type="gramStart"/>
      <w:r w:rsidRPr="00D8309C">
        <w:rPr>
          <w:rFonts w:ascii="Times New Roman" w:hAnsi="Times New Roman"/>
          <w:b w:val="0"/>
        </w:rPr>
        <w:t>)</w:t>
      </w:r>
      <w:r w:rsidRPr="00D8309C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6F04CC" w:rsidRPr="00D8309C" w:rsidRDefault="003A020F" w:rsidP="006F04CC">
      <w:pPr>
        <w:tabs>
          <w:tab w:val="left" w:pos="4114"/>
          <w:tab w:val="left" w:pos="4301"/>
        </w:tabs>
        <w:rPr>
          <w:rFonts w:cs="SutonnyMJ"/>
          <w:b w:val="0"/>
        </w:rPr>
      </w:pPr>
      <w:r w:rsidRPr="00D8309C">
        <w:rPr>
          <w:b w:val="0"/>
        </w:rPr>
        <w:t>25</w:t>
      </w:r>
      <w:r w:rsidR="006F04CC" w:rsidRPr="00D8309C">
        <w:rPr>
          <w:b w:val="0"/>
        </w:rPr>
        <w:t xml:space="preserve">| </w:t>
      </w:r>
      <w:proofErr w:type="spellStart"/>
      <w:r w:rsidR="006F04CC" w:rsidRPr="00D8309C">
        <w:rPr>
          <w:b w:val="0"/>
        </w:rPr>
        <w:t>wm</w:t>
      </w:r>
      <w:proofErr w:type="spellEnd"/>
      <w:r w:rsidR="006F04CC" w:rsidRPr="00D8309C">
        <w:rPr>
          <w:b w:val="0"/>
        </w:rPr>
        <w:t xml:space="preserve"> </w:t>
      </w:r>
      <w:proofErr w:type="spellStart"/>
      <w:r w:rsidR="006F04CC" w:rsidRPr="00D8309C">
        <w:rPr>
          <w:b w:val="0"/>
        </w:rPr>
        <w:t>fvlvq</w:t>
      </w:r>
      <w:proofErr w:type="spellEnd"/>
      <w:r w:rsidR="006F04CC" w:rsidRPr="00D8309C">
        <w:rPr>
          <w:b w:val="0"/>
        </w:rPr>
        <w:t xml:space="preserve"> </w:t>
      </w:r>
      <w:proofErr w:type="spellStart"/>
      <w:r w:rsidR="006F04CC" w:rsidRPr="00D8309C">
        <w:rPr>
          <w:b w:val="0"/>
        </w:rPr>
        <w:t>jvB‡eªwi</w:t>
      </w:r>
      <w:proofErr w:type="spellEnd"/>
      <w:r w:rsidR="006F04CC" w:rsidRPr="00D8309C">
        <w:rPr>
          <w:b w:val="0"/>
        </w:rPr>
        <w:t xml:space="preserve"> </w:t>
      </w:r>
      <w:proofErr w:type="spellStart"/>
      <w:r w:rsidR="006F04CC" w:rsidRPr="00D8309C">
        <w:rPr>
          <w:b w:val="0"/>
        </w:rPr>
        <w:t>dvskb</w:t>
      </w:r>
      <w:proofErr w:type="spellEnd"/>
      <w:r w:rsidR="006F04CC" w:rsidRPr="00D8309C">
        <w:rPr>
          <w:b w:val="0"/>
        </w:rPr>
        <w:t xml:space="preserve"> </w:t>
      </w:r>
      <w:proofErr w:type="spellStart"/>
      <w:r w:rsidR="006F04CC" w:rsidRPr="00D8309C">
        <w:rPr>
          <w:b w:val="0"/>
        </w:rPr>
        <w:t>n‡jv</w:t>
      </w:r>
      <w:proofErr w:type="spellEnd"/>
      <w:r w:rsidR="006F04CC" w:rsidRPr="00D8309C">
        <w:rPr>
          <w:b w:val="0"/>
        </w:rPr>
        <w:t>-</w:t>
      </w:r>
    </w:p>
    <w:p w:rsidR="006F04CC" w:rsidRPr="00D8309C" w:rsidRDefault="006F04CC" w:rsidP="006F04CC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  <w:vertAlign w:val="subscript"/>
        </w:rPr>
      </w:pPr>
      <w:proofErr w:type="gramStart"/>
      <w:r w:rsidRPr="00D8309C">
        <w:rPr>
          <w:rFonts w:ascii="Times New Roman" w:hAnsi="Times New Roman"/>
          <w:b w:val="0"/>
        </w:rPr>
        <w:t>i</w:t>
      </w:r>
      <w:proofErr w:type="gramEnd"/>
      <w:r w:rsidRPr="00D8309C">
        <w:rPr>
          <w:rFonts w:ascii="Times New Roman" w:hAnsi="Times New Roman"/>
          <w:b w:val="0"/>
        </w:rPr>
        <w:t xml:space="preserve">. </w:t>
      </w:r>
      <w:proofErr w:type="spellStart"/>
      <w:r w:rsidRPr="00D8309C">
        <w:rPr>
          <w:rFonts w:ascii="Times New Roman" w:hAnsi="Times New Roman"/>
          <w:b w:val="0"/>
        </w:rPr>
        <w:t>printf</w:t>
      </w:r>
      <w:proofErr w:type="spellEnd"/>
      <w:r w:rsidRPr="00D8309C">
        <w:rPr>
          <w:rFonts w:ascii="Times New Roman" w:hAnsi="Times New Roman"/>
          <w:b w:val="0"/>
        </w:rPr>
        <w:t>( )</w:t>
      </w:r>
    </w:p>
    <w:p w:rsidR="006F04CC" w:rsidRPr="00D8309C" w:rsidRDefault="006F04CC" w:rsidP="006F04CC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  <w:vertAlign w:val="subscript"/>
        </w:rPr>
      </w:pPr>
      <w:r w:rsidRPr="00D8309C">
        <w:rPr>
          <w:rFonts w:ascii="Times New Roman" w:hAnsi="Times New Roman"/>
          <w:b w:val="0"/>
        </w:rPr>
        <w:t xml:space="preserve">ii. </w:t>
      </w:r>
      <w:proofErr w:type="spellStart"/>
      <w:proofErr w:type="gramStart"/>
      <w:r w:rsidRPr="00D8309C">
        <w:rPr>
          <w:rFonts w:ascii="Times New Roman" w:hAnsi="Times New Roman"/>
          <w:b w:val="0"/>
        </w:rPr>
        <w:t>scanf</w:t>
      </w:r>
      <w:proofErr w:type="spellEnd"/>
      <w:r w:rsidRPr="00D8309C">
        <w:rPr>
          <w:rFonts w:ascii="Times New Roman" w:hAnsi="Times New Roman"/>
          <w:b w:val="0"/>
        </w:rPr>
        <w:t>(</w:t>
      </w:r>
      <w:proofErr w:type="gramEnd"/>
      <w:r w:rsidRPr="00D8309C">
        <w:rPr>
          <w:rFonts w:ascii="Times New Roman" w:hAnsi="Times New Roman"/>
          <w:b w:val="0"/>
        </w:rPr>
        <w:t xml:space="preserve"> )</w:t>
      </w:r>
    </w:p>
    <w:p w:rsidR="006F04CC" w:rsidRPr="00D8309C" w:rsidRDefault="006F04CC" w:rsidP="006F04CC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  <w:vertAlign w:val="subscript"/>
        </w:rPr>
      </w:pPr>
      <w:r w:rsidRPr="00D8309C">
        <w:rPr>
          <w:rFonts w:ascii="Times New Roman" w:hAnsi="Times New Roman"/>
          <w:b w:val="0"/>
        </w:rPr>
        <w:t xml:space="preserve">iii. </w:t>
      </w:r>
      <w:proofErr w:type="gramStart"/>
      <w:r w:rsidRPr="00D8309C">
        <w:rPr>
          <w:rFonts w:ascii="Times New Roman" w:hAnsi="Times New Roman"/>
          <w:b w:val="0"/>
        </w:rPr>
        <w:t>fun(</w:t>
      </w:r>
      <w:proofErr w:type="gramEnd"/>
      <w:r w:rsidRPr="00D8309C">
        <w:rPr>
          <w:rFonts w:ascii="Times New Roman" w:hAnsi="Times New Roman"/>
          <w:b w:val="0"/>
        </w:rPr>
        <w:t xml:space="preserve"> )</w:t>
      </w:r>
    </w:p>
    <w:p w:rsidR="006F04CC" w:rsidRPr="00D8309C" w:rsidRDefault="006F04CC" w:rsidP="006F04CC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D8309C">
        <w:rPr>
          <w:b w:val="0"/>
        </w:rPr>
        <w:t>wb‡</w:t>
      </w:r>
      <w:proofErr w:type="gramEnd"/>
      <w:r w:rsidRPr="00D8309C">
        <w:rPr>
          <w:b w:val="0"/>
        </w:rPr>
        <w:t>Pi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KvbwU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mwVK</w:t>
      </w:r>
      <w:proofErr w:type="spellEnd"/>
      <w:r w:rsidRPr="00D8309C">
        <w:rPr>
          <w:b w:val="0"/>
        </w:rPr>
        <w:t xml:space="preserve"> ?</w:t>
      </w:r>
    </w:p>
    <w:p w:rsidR="006F04CC" w:rsidRPr="00D8309C" w:rsidRDefault="006F04CC" w:rsidP="006F04CC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D8309C">
        <w:rPr>
          <w:b w:val="0"/>
        </w:rPr>
        <w:t xml:space="preserve">K. </w:t>
      </w:r>
      <w:r w:rsidRPr="00D8309C">
        <w:rPr>
          <w:rFonts w:ascii="Times New Roman" w:hAnsi="Times New Roman"/>
          <w:b w:val="0"/>
        </w:rPr>
        <w:t xml:space="preserve">i </w:t>
      </w:r>
      <w:proofErr w:type="spellStart"/>
      <w:r w:rsidRPr="00D8309C">
        <w:rPr>
          <w:b w:val="0"/>
        </w:rPr>
        <w:t>I</w:t>
      </w:r>
      <w:proofErr w:type="spellEnd"/>
      <w:r w:rsidRPr="00D8309C">
        <w:rPr>
          <w:rFonts w:ascii="Times New Roman" w:hAnsi="Times New Roman"/>
          <w:b w:val="0"/>
        </w:rPr>
        <w:t xml:space="preserve"> ii       </w:t>
      </w:r>
      <w:r w:rsidRPr="00D8309C">
        <w:rPr>
          <w:b w:val="0"/>
        </w:rPr>
        <w:t>L.</w:t>
      </w:r>
      <w:proofErr w:type="gramEnd"/>
      <w:r w:rsidRPr="00D8309C">
        <w:rPr>
          <w:b w:val="0"/>
        </w:rPr>
        <w:t xml:space="preserve"> </w:t>
      </w:r>
      <w:r w:rsidRPr="00D8309C">
        <w:rPr>
          <w:rFonts w:ascii="Times New Roman" w:hAnsi="Times New Roman"/>
          <w:b w:val="0"/>
        </w:rPr>
        <w:t xml:space="preserve"> </w:t>
      </w:r>
      <w:proofErr w:type="gramStart"/>
      <w:r w:rsidRPr="00D8309C">
        <w:rPr>
          <w:rFonts w:ascii="Times New Roman" w:hAnsi="Times New Roman"/>
          <w:b w:val="0"/>
        </w:rPr>
        <w:t>i</w:t>
      </w:r>
      <w:proofErr w:type="gramEnd"/>
      <w:r w:rsidRPr="00D8309C">
        <w:rPr>
          <w:rFonts w:ascii="Times New Roman" w:hAnsi="Times New Roman"/>
          <w:b w:val="0"/>
        </w:rPr>
        <w:t xml:space="preserve"> </w:t>
      </w:r>
      <w:proofErr w:type="spellStart"/>
      <w:r w:rsidRPr="00D8309C">
        <w:rPr>
          <w:b w:val="0"/>
        </w:rPr>
        <w:t>I</w:t>
      </w:r>
      <w:proofErr w:type="spellEnd"/>
      <w:r w:rsidRPr="00D8309C">
        <w:rPr>
          <w:rFonts w:ascii="Times New Roman" w:hAnsi="Times New Roman"/>
          <w:b w:val="0"/>
        </w:rPr>
        <w:t xml:space="preserve"> iii      </w:t>
      </w:r>
      <w:r w:rsidRPr="00D8309C">
        <w:rPr>
          <w:b w:val="0"/>
        </w:rPr>
        <w:t xml:space="preserve">M. </w:t>
      </w:r>
      <w:r w:rsidRPr="00D8309C">
        <w:rPr>
          <w:rFonts w:ascii="Times New Roman" w:hAnsi="Times New Roman"/>
          <w:b w:val="0"/>
        </w:rPr>
        <w:t xml:space="preserve">ii </w:t>
      </w:r>
      <w:r w:rsidRPr="00D8309C">
        <w:rPr>
          <w:b w:val="0"/>
        </w:rPr>
        <w:t xml:space="preserve">I </w:t>
      </w:r>
      <w:r w:rsidRPr="00D8309C">
        <w:rPr>
          <w:rFonts w:ascii="Times New Roman" w:hAnsi="Times New Roman"/>
          <w:b w:val="0"/>
        </w:rPr>
        <w:t xml:space="preserve">iii     </w:t>
      </w:r>
      <w:r w:rsidRPr="00D8309C">
        <w:rPr>
          <w:b w:val="0"/>
        </w:rPr>
        <w:t xml:space="preserve">N. </w:t>
      </w:r>
      <w:r w:rsidRPr="00D8309C">
        <w:rPr>
          <w:rFonts w:ascii="Times New Roman" w:hAnsi="Times New Roman"/>
          <w:b w:val="0"/>
        </w:rPr>
        <w:t xml:space="preserve">i, ii </w:t>
      </w:r>
      <w:r w:rsidRPr="00D8309C">
        <w:rPr>
          <w:b w:val="0"/>
        </w:rPr>
        <w:t>I</w:t>
      </w:r>
      <w:r w:rsidRPr="00D8309C">
        <w:rPr>
          <w:rFonts w:ascii="Times New Roman" w:hAnsi="Times New Roman"/>
          <w:b w:val="0"/>
        </w:rPr>
        <w:t xml:space="preserve"> iii</w:t>
      </w:r>
    </w:p>
    <w:p w:rsidR="004F2146" w:rsidRPr="00D8309C" w:rsidRDefault="004F2146" w:rsidP="004C58A1">
      <w:pPr>
        <w:rPr>
          <w:rFonts w:ascii="Times New Roman" w:hAnsi="Times New Roman"/>
          <w:b w:val="0"/>
        </w:rPr>
      </w:pPr>
    </w:p>
    <w:p w:rsidR="004F2146" w:rsidRPr="00D8309C" w:rsidRDefault="004F2146" w:rsidP="004C58A1">
      <w:pPr>
        <w:rPr>
          <w:rFonts w:ascii="Times New Roman" w:hAnsi="Times New Roman"/>
          <w:b w:val="0"/>
        </w:rPr>
      </w:pPr>
    </w:p>
    <w:p w:rsidR="004F2146" w:rsidRPr="00D8309C" w:rsidRDefault="004F2146" w:rsidP="004C58A1">
      <w:pPr>
        <w:rPr>
          <w:rFonts w:ascii="Times New Roman" w:hAnsi="Times New Roman"/>
          <w:b w:val="0"/>
        </w:rPr>
      </w:pPr>
    </w:p>
    <w:p w:rsidR="004F2146" w:rsidRPr="00D8309C" w:rsidRDefault="004F2146" w:rsidP="004C58A1">
      <w:pPr>
        <w:rPr>
          <w:rFonts w:ascii="Times New Roman" w:hAnsi="Times New Roman"/>
          <w:b w:val="0"/>
        </w:rPr>
      </w:pPr>
    </w:p>
    <w:p w:rsidR="004F2146" w:rsidRPr="00D8309C" w:rsidRDefault="004F2146" w:rsidP="004C58A1">
      <w:pPr>
        <w:rPr>
          <w:rFonts w:ascii="Times New Roman" w:hAnsi="Times New Roman"/>
          <w:b w:val="0"/>
        </w:rPr>
      </w:pPr>
    </w:p>
    <w:p w:rsidR="004F2146" w:rsidRPr="00D8309C" w:rsidRDefault="004F2146" w:rsidP="004C58A1">
      <w:pPr>
        <w:rPr>
          <w:rFonts w:ascii="Times New Roman" w:hAnsi="Times New Roman"/>
          <w:b w:val="0"/>
        </w:rPr>
      </w:pPr>
    </w:p>
    <w:p w:rsidR="004F2146" w:rsidRPr="00D8309C" w:rsidRDefault="004F2146" w:rsidP="004C58A1">
      <w:pPr>
        <w:rPr>
          <w:rFonts w:ascii="Times New Roman" w:hAnsi="Times New Roman"/>
          <w:b w:val="0"/>
        </w:rPr>
      </w:pPr>
    </w:p>
    <w:p w:rsidR="004F2146" w:rsidRPr="00D8309C" w:rsidRDefault="004F2146" w:rsidP="004C58A1">
      <w:pPr>
        <w:rPr>
          <w:rFonts w:ascii="Times New Roman" w:hAnsi="Times New Roman"/>
          <w:b w:val="0"/>
        </w:rPr>
      </w:pPr>
    </w:p>
    <w:p w:rsidR="004F2146" w:rsidRPr="00D8309C" w:rsidRDefault="004F2146" w:rsidP="004C58A1">
      <w:pPr>
        <w:rPr>
          <w:rFonts w:ascii="Times New Roman" w:hAnsi="Times New Roman"/>
          <w:b w:val="0"/>
        </w:rPr>
      </w:pPr>
    </w:p>
    <w:p w:rsidR="004F2146" w:rsidRDefault="004F2146" w:rsidP="004C58A1">
      <w:pPr>
        <w:rPr>
          <w:rFonts w:ascii="Times New Roman" w:hAnsi="Times New Roman"/>
          <w:b w:val="0"/>
        </w:rPr>
      </w:pPr>
    </w:p>
    <w:p w:rsidR="005A0BAF" w:rsidRDefault="005A0BAF" w:rsidP="004C58A1">
      <w:pPr>
        <w:rPr>
          <w:rFonts w:ascii="Times New Roman" w:hAnsi="Times New Roman"/>
          <w:b w:val="0"/>
        </w:rPr>
      </w:pPr>
    </w:p>
    <w:p w:rsidR="005A0BAF" w:rsidRDefault="005A0BAF" w:rsidP="004C58A1">
      <w:pPr>
        <w:rPr>
          <w:rFonts w:ascii="Times New Roman" w:hAnsi="Times New Roman"/>
          <w:b w:val="0"/>
        </w:rPr>
      </w:pPr>
    </w:p>
    <w:p w:rsidR="005A0BAF" w:rsidRDefault="005A0BAF" w:rsidP="004C58A1">
      <w:pPr>
        <w:rPr>
          <w:rFonts w:ascii="Times New Roman" w:hAnsi="Times New Roman"/>
          <w:b w:val="0"/>
        </w:rPr>
      </w:pPr>
    </w:p>
    <w:p w:rsidR="005A0BAF" w:rsidRDefault="005A0BAF" w:rsidP="004C58A1">
      <w:pPr>
        <w:rPr>
          <w:rFonts w:ascii="Times New Roman" w:hAnsi="Times New Roman"/>
          <w:b w:val="0"/>
        </w:rPr>
      </w:pPr>
    </w:p>
    <w:p w:rsidR="005A0BAF" w:rsidRDefault="005A0BAF" w:rsidP="004C58A1">
      <w:pPr>
        <w:rPr>
          <w:rFonts w:ascii="Times New Roman" w:hAnsi="Times New Roman"/>
          <w:b w:val="0"/>
        </w:rPr>
      </w:pPr>
    </w:p>
    <w:p w:rsidR="005A0BAF" w:rsidRDefault="005A0BAF" w:rsidP="004C58A1">
      <w:pPr>
        <w:rPr>
          <w:rFonts w:ascii="Times New Roman" w:hAnsi="Times New Roman"/>
          <w:b w:val="0"/>
        </w:rPr>
      </w:pPr>
    </w:p>
    <w:p w:rsidR="005A0BAF" w:rsidRDefault="005A0BAF" w:rsidP="004C58A1">
      <w:pPr>
        <w:rPr>
          <w:rFonts w:ascii="Times New Roman" w:hAnsi="Times New Roman"/>
          <w:b w:val="0"/>
        </w:rPr>
      </w:pPr>
    </w:p>
    <w:p w:rsidR="005A0BAF" w:rsidRDefault="005A0BAF" w:rsidP="004C58A1">
      <w:pPr>
        <w:rPr>
          <w:rFonts w:ascii="Times New Roman" w:hAnsi="Times New Roman"/>
          <w:b w:val="0"/>
        </w:rPr>
      </w:pPr>
    </w:p>
    <w:p w:rsidR="005A0BAF" w:rsidRDefault="005A0BAF" w:rsidP="004C58A1">
      <w:pPr>
        <w:rPr>
          <w:rFonts w:ascii="Times New Roman" w:hAnsi="Times New Roman"/>
          <w:b w:val="0"/>
        </w:rPr>
      </w:pPr>
    </w:p>
    <w:p w:rsidR="005A0BAF" w:rsidRPr="00D8309C" w:rsidRDefault="005A0BAF" w:rsidP="005A0BAF">
      <w:pPr>
        <w:rPr>
          <w:b w:val="0"/>
        </w:rPr>
      </w:pPr>
      <w:r w:rsidRPr="00D8309C">
        <w:rPr>
          <w:b w:val="0"/>
          <w:noProof/>
          <w:lang w:bidi="bn-BD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C57EC1E" wp14:editId="2409ED54">
                <wp:simplePos x="0" y="0"/>
                <wp:positionH relativeFrom="column">
                  <wp:posOffset>-66675</wp:posOffset>
                </wp:positionH>
                <wp:positionV relativeFrom="paragraph">
                  <wp:posOffset>-9525</wp:posOffset>
                </wp:positionV>
                <wp:extent cx="6781800" cy="175450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1754505"/>
                          <a:chOff x="615" y="705"/>
                          <a:chExt cx="10680" cy="2763"/>
                        </a:xfrm>
                      </wpg:grpSpPr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705"/>
                            <a:ext cx="10680" cy="27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BAF" w:rsidRPr="00F514CD" w:rsidRDefault="005A0BAF" w:rsidP="005A0BAF">
                              <w:pPr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</w:rPr>
                                <w:t>Palindrome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  <w:sz w:val="26"/>
                                </w:rPr>
                                <w:t>eûwbe©vPwb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  <w:sz w:val="26"/>
                                </w:rPr>
                                <w:t>Afxÿv</w:t>
                              </w:r>
                              <w:proofErr w:type="spellEnd"/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  <w:t xml:space="preserve"> 605/2023</w:t>
                              </w:r>
                            </w:p>
                            <w:p w:rsidR="005A0BAF" w:rsidRPr="00F514CD" w:rsidRDefault="005A0BAF" w:rsidP="005A0BAF">
                              <w:pPr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</w:r>
                              <w:r>
                                <w:rPr>
                                  <w:b w:val="0"/>
                                </w:rPr>
                                <w:tab/>
                                <w:t xml:space="preserve">         Z_¨ I †</w:t>
                              </w:r>
                              <w:proofErr w:type="spellStart"/>
                              <w:r>
                                <w:rPr>
                                  <w:b w:val="0"/>
                                </w:rPr>
                                <w:t>hvMv‡hvM</w:t>
                              </w:r>
                              <w:proofErr w:type="spellEnd"/>
                              <w:r>
                                <w:rPr>
                                  <w:b w:val="0"/>
                                </w:rPr>
                                <w:t xml:space="preserve"> cÖhyw³</w:t>
                              </w:r>
                            </w:p>
                            <w:p w:rsidR="005A0BAF" w:rsidRPr="00F514CD" w:rsidRDefault="005A0BAF" w:rsidP="005A0BAF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F514CD">
                                <w:rPr>
                                  <w:b w:val="0"/>
                                </w:rPr>
                                <w:t>mgq</w:t>
                              </w:r>
                              <w:proofErr w:type="spellEnd"/>
                              <w:proofErr w:type="gramEnd"/>
                              <w:r w:rsidRPr="00F514CD">
                                <w:rPr>
                                  <w:b w:val="0"/>
                                </w:rPr>
                                <w:t xml:space="preserve"> - 25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wgwbU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welq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†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KvW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t    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</w:rPr>
                                <w:t>2    7    5</w:t>
                              </w:r>
                            </w:p>
                            <w:p w:rsidR="005A0BAF" w:rsidRPr="00F514CD" w:rsidRDefault="005A0BAF" w:rsidP="005A0BAF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514CD">
                                <w:rPr>
                                  <w:b w:val="0"/>
                                </w:rPr>
                                <w:t>c~</w:t>
                              </w:r>
                              <w:proofErr w:type="gramEnd"/>
                              <w:r w:rsidRPr="00F514CD">
                                <w:rPr>
                                  <w:b w:val="0"/>
                                </w:rPr>
                                <w:t>Y©gvb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- 25</w:t>
                              </w:r>
                            </w:p>
                            <w:p w:rsidR="005A0BAF" w:rsidRPr="00F514CD" w:rsidRDefault="005A0BAF" w:rsidP="005A0BAF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 w:val="0"/>
                                </w:rPr>
                                <w:t xml:space="preserve">       †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mU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t     </w:t>
                              </w:r>
                              <w:r>
                                <w:rPr>
                                  <w:b w:val="0"/>
                                  <w:sz w:val="28"/>
                                </w:rPr>
                                <w:t>L</w:t>
                              </w:r>
                            </w:p>
                            <w:p w:rsidR="005A0BAF" w:rsidRDefault="005A0BAF" w:rsidP="005A0BAF"/>
                            <w:p w:rsidR="005A0BAF" w:rsidRPr="00886F30" w:rsidRDefault="005A0BAF" w:rsidP="005A0BAF">
                              <w:pP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[</w:t>
                              </w:r>
                              <w:proofErr w:type="spellStart"/>
                              <w:proofErr w:type="gram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e‡</w:t>
                              </w:r>
                              <w:proofErr w:type="gram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kl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`ª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óe¨tÑ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ie</w:t>
                              </w:r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ivnK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…Z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ûwbe©vPwb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Afxÿvi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DËic‡Î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‡kœi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µ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gK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b¤^‡ii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ecix‡Z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`Ë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Y©m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¤^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jZ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„Ëmg~n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n‡Z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wVK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‡e©vrK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…ó</w:t>
                              </w:r>
                            </w:p>
                            <w:p w:rsidR="005A0BAF" w:rsidRPr="00886F30" w:rsidRDefault="005A0BAF" w:rsidP="005A0BAF">
                              <w:pPr>
                                <w:jc w:val="both"/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                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DË‡ii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„ËwU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j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‡q›U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Kjg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Øviv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¤ú~Y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©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fivU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Ki|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wZwU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‡kœi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gvb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1|]</w:t>
                              </w:r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ab/>
                              </w:r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ab/>
                              </w:r>
                            </w:p>
                            <w:p w:rsidR="005A0BAF" w:rsidRPr="00886F30" w:rsidRDefault="005A0BAF" w:rsidP="005A0BAF">
                              <w:pPr>
                                <w:jc w:val="center"/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kœc‡</w:t>
                              </w:r>
                              <w:proofErr w:type="gram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Î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†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Kv‡bv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Kvi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`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vM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Pý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†</w:t>
                              </w:r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`qv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hv‡e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bv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|</w:t>
                              </w:r>
                            </w:p>
                            <w:p w:rsidR="005A0BAF" w:rsidRPr="00F514CD" w:rsidRDefault="005A0BAF" w:rsidP="005A0BAF">
                              <w:pPr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  <w:szCs w:val="28"/>
                                </w:rPr>
                                <w:t>†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  <w:szCs w:val="28"/>
                                </w:rPr>
                                <w:t>ccwmb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  <w:szCs w:val="28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  <w:sz w:val="26"/>
                                </w:rPr>
                                <w:t>eûwbe©vPwb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  <w:sz w:val="26"/>
                                </w:rPr>
                                <w:t>Afxÿv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>604</w:t>
                              </w:r>
                              <w:r>
                                <w:rPr>
                                  <w:b w:val="0"/>
                                </w:rPr>
                                <w:t>/2019</w:t>
                              </w:r>
                            </w:p>
                            <w:p w:rsidR="005A0BAF" w:rsidRPr="00F514CD" w:rsidRDefault="005A0BAF" w:rsidP="005A0BAF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         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RxeweÁvb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wØZxq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cÎ</w:t>
                              </w:r>
                              <w:proofErr w:type="spellEnd"/>
                            </w:p>
                            <w:p w:rsidR="005A0BAF" w:rsidRPr="00F514CD" w:rsidRDefault="005A0BAF" w:rsidP="005A0BAF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F514CD">
                                <w:rPr>
                                  <w:b w:val="0"/>
                                </w:rPr>
                                <w:t>mgq</w:t>
                              </w:r>
                              <w:proofErr w:type="spellEnd"/>
                              <w:proofErr w:type="gramEnd"/>
                              <w:r w:rsidRPr="00F514CD">
                                <w:rPr>
                                  <w:b w:val="0"/>
                                </w:rPr>
                                <w:t xml:space="preserve"> - 25 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wgwbU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welq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†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KvW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t    </w:t>
                              </w:r>
                              <w:r w:rsidRPr="00F514CD">
                                <w:rPr>
                                  <w:rFonts w:ascii="Times New Roman" w:hAnsi="Times New Roman"/>
                                  <w:b w:val="0"/>
                                </w:rPr>
                                <w:t>1    7    9</w:t>
                              </w:r>
                            </w:p>
                            <w:p w:rsidR="005A0BAF" w:rsidRPr="00F514CD" w:rsidRDefault="005A0BAF" w:rsidP="005A0BAF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514CD">
                                <w:rPr>
                                  <w:b w:val="0"/>
                                </w:rPr>
                                <w:t>c~</w:t>
                              </w:r>
                              <w:proofErr w:type="gramEnd"/>
                              <w:r w:rsidRPr="00F514CD">
                                <w:rPr>
                                  <w:b w:val="0"/>
                                </w:rPr>
                                <w:t>Y©gvb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- 25</w:t>
                              </w:r>
                            </w:p>
                            <w:p w:rsidR="005A0BAF" w:rsidRPr="00F514CD" w:rsidRDefault="005A0BAF" w:rsidP="005A0BAF">
                              <w:pPr>
                                <w:rPr>
                                  <w:b w:val="0"/>
                                </w:rPr>
                              </w:pP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</w:r>
                              <w:r w:rsidRPr="00F514CD">
                                <w:rPr>
                                  <w:b w:val="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 w:val="0"/>
                                </w:rPr>
                                <w:t xml:space="preserve">     </w:t>
                              </w:r>
                              <w:r w:rsidRPr="00F514CD">
                                <w:rPr>
                                  <w:b w:val="0"/>
                                </w:rPr>
                                <w:t xml:space="preserve"> ‡</w:t>
                              </w:r>
                              <w:proofErr w:type="spellStart"/>
                              <w:r w:rsidRPr="00F514CD">
                                <w:rPr>
                                  <w:b w:val="0"/>
                                </w:rPr>
                                <w:t>mU</w:t>
                              </w:r>
                              <w:proofErr w:type="spellEnd"/>
                              <w:r w:rsidRPr="00F514CD">
                                <w:rPr>
                                  <w:b w:val="0"/>
                                </w:rPr>
                                <w:t xml:space="preserve"> t     </w:t>
                              </w:r>
                              <w:r w:rsidRPr="00F514CD">
                                <w:rPr>
                                  <w:b w:val="0"/>
                                  <w:sz w:val="28"/>
                                </w:rPr>
                                <w:t>K</w:t>
                              </w:r>
                            </w:p>
                            <w:p w:rsidR="005A0BAF" w:rsidRDefault="005A0BAF" w:rsidP="005A0BAF"/>
                            <w:p w:rsidR="005A0BAF" w:rsidRPr="00886F30" w:rsidRDefault="005A0BAF" w:rsidP="005A0BAF">
                              <w:pP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e‡</w:t>
                              </w:r>
                              <w:proofErr w:type="gram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kl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`ª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óe¨tÑ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ie</w:t>
                              </w:r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ivnK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…Z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ûwbe©vPwb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Afxÿvi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DËic‡Î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‡kœi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µ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gK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b¤^‡ii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ecix‡Z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`Ë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Y©m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¤^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jZ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„Ëmg~n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n‡Z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wVK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‡e©vrK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…ó</w:t>
                              </w:r>
                            </w:p>
                            <w:p w:rsidR="005A0BAF" w:rsidRPr="00886F30" w:rsidRDefault="005A0BAF" w:rsidP="005A0BAF">
                              <w:pPr>
                                <w:jc w:val="both"/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                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DË‡ii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„ËwU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ej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‡q›U</w:t>
                              </w:r>
                              <w:proofErr w:type="spellEnd"/>
                              <w:r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Kjg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Øviv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m¤ú~Y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©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fivU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Ki|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wZwU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‡kœi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gvb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1|]</w:t>
                              </w:r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ab/>
                              </w:r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ab/>
                              </w:r>
                            </w:p>
                            <w:p w:rsidR="005A0BAF" w:rsidRPr="00886F30" w:rsidRDefault="005A0BAF" w:rsidP="005A0BAF">
                              <w:pPr>
                                <w:jc w:val="center"/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kœc‡</w:t>
                              </w:r>
                              <w:proofErr w:type="gram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Î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†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Kv‡bv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cÖKvi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`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vM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/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wPý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‡`qv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hv‡e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bv</w:t>
                              </w:r>
                              <w:proofErr w:type="spellEnd"/>
                              <w:r w:rsidRPr="00886F30">
                                <w:rPr>
                                  <w:rFonts w:cs="SutonnyMJ"/>
                                  <w:b w:val="0"/>
                                  <w:szCs w:val="28"/>
                                </w:rPr>
                                <w:t>|</w:t>
                              </w:r>
                            </w:p>
                            <w:p w:rsidR="005A0BAF" w:rsidRDefault="005A0BAF" w:rsidP="005A0B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traight Connector 36"/>
                        <wps:cNvCnPr/>
                        <wps:spPr bwMode="auto">
                          <a:xfrm>
                            <a:off x="780" y="2453"/>
                            <a:ext cx="10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20"/>
                        <wpg:cNvGrpSpPr>
                          <a:grpSpLocks/>
                        </wpg:cNvGrpSpPr>
                        <wpg:grpSpPr bwMode="auto">
                          <a:xfrm>
                            <a:off x="9780" y="1284"/>
                            <a:ext cx="1035" cy="390"/>
                            <a:chOff x="0" y="0"/>
                            <a:chExt cx="6572" cy="2381"/>
                          </a:xfrm>
                        </wpg:grpSpPr>
                        <wps:wsp>
                          <wps:cNvPr id="7" name="Straight Connector 21"/>
                          <wps:cNvCnPr/>
                          <wps:spPr bwMode="auto">
                            <a:xfrm>
                              <a:off x="0" y="0"/>
                              <a:ext cx="65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Straight Connector 22"/>
                          <wps:cNvCnPr/>
                          <wps:spPr bwMode="auto">
                            <a:xfrm>
                              <a:off x="0" y="2381"/>
                              <a:ext cx="65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Straight Connector 23"/>
                          <wps:cNvCnPr/>
                          <wps:spPr bwMode="auto">
                            <a:xfrm>
                              <a:off x="0" y="0"/>
                              <a:ext cx="0" cy="23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Straight Connector 24"/>
                          <wps:cNvCnPr/>
                          <wps:spPr bwMode="auto">
                            <a:xfrm>
                              <a:off x="2095" y="0"/>
                              <a:ext cx="0" cy="23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Straight Connector 25"/>
                          <wps:cNvCnPr/>
                          <wps:spPr bwMode="auto">
                            <a:xfrm>
                              <a:off x="4381" y="0"/>
                              <a:ext cx="0" cy="23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Straight Connector 26"/>
                          <wps:cNvCnPr/>
                          <wps:spPr bwMode="auto">
                            <a:xfrm>
                              <a:off x="6572" y="0"/>
                              <a:ext cx="0" cy="23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27"/>
                        <wpg:cNvGrpSpPr>
                          <a:grpSpLocks/>
                        </wpg:cNvGrpSpPr>
                        <wpg:grpSpPr bwMode="auto">
                          <a:xfrm>
                            <a:off x="9780" y="1845"/>
                            <a:ext cx="480" cy="437"/>
                            <a:chOff x="0" y="0"/>
                            <a:chExt cx="304800" cy="266700"/>
                          </a:xfrm>
                        </wpg:grpSpPr>
                        <wps:wsp>
                          <wps:cNvPr id="14" name="Straight Connector 28"/>
                          <wps:cNvCnPr/>
                          <wps:spPr bwMode="auto">
                            <a:xfrm>
                              <a:off x="0" y="0"/>
                              <a:ext cx="0" cy="266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Straight Connector 29"/>
                          <wps:cNvCnPr/>
                          <wps:spPr bwMode="auto">
                            <a:xfrm>
                              <a:off x="304800" y="0"/>
                              <a:ext cx="0" cy="266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Straight Connector 30"/>
                          <wps:cNvCnPr/>
                          <wps:spPr bwMode="auto">
                            <a:xfrm>
                              <a:off x="0" y="0"/>
                              <a:ext cx="304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Straight Connector 35"/>
                          <wps:cNvCnPr/>
                          <wps:spPr bwMode="auto">
                            <a:xfrm>
                              <a:off x="0" y="266700"/>
                              <a:ext cx="304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4" style="position:absolute;margin-left:-5.25pt;margin-top:-.75pt;width:534pt;height:138.15pt;z-index:251679744" coordorigin="615,705" coordsize="10680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5" type="#_x0000_t202" style="position:absolute;left:615;top:705;width:1068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5A0BAF" w:rsidRPr="00F514CD" w:rsidRDefault="005A0BAF" w:rsidP="005A0BAF">
                        <w:pPr>
                          <w:rPr>
                            <w:b w:val="0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</w:rPr>
                          <w:t>Palindrome</w:t>
                        </w:r>
                        <w:r>
                          <w:rPr>
                            <w:rFonts w:ascii="Times New Roman" w:hAnsi="Times New Roman"/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  <w:szCs w:val="28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</w:r>
                        <w:proofErr w:type="spellStart"/>
                        <w:r w:rsidRPr="00F514CD">
                          <w:rPr>
                            <w:b w:val="0"/>
                            <w:sz w:val="26"/>
                          </w:rPr>
                          <w:t>eûwbe©vPwb</w:t>
                        </w:r>
                        <w:proofErr w:type="spellEnd"/>
                        <w:r w:rsidRPr="00F514CD">
                          <w:rPr>
                            <w:b w:val="0"/>
                            <w:sz w:val="26"/>
                          </w:rPr>
                          <w:t xml:space="preserve"> </w:t>
                        </w:r>
                        <w:proofErr w:type="spellStart"/>
                        <w:r w:rsidRPr="00F514CD">
                          <w:rPr>
                            <w:b w:val="0"/>
                            <w:sz w:val="26"/>
                          </w:rPr>
                          <w:t>Afxÿv</w:t>
                        </w:r>
                        <w:proofErr w:type="spellEnd"/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  <w:t xml:space="preserve"> 605/2023</w:t>
                        </w:r>
                      </w:p>
                      <w:p w:rsidR="005A0BAF" w:rsidRPr="00F514CD" w:rsidRDefault="005A0BAF" w:rsidP="005A0BAF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</w:r>
                        <w:r>
                          <w:rPr>
                            <w:b w:val="0"/>
                          </w:rPr>
                          <w:tab/>
                          <w:t xml:space="preserve">         Z_¨ I †</w:t>
                        </w:r>
                        <w:proofErr w:type="spellStart"/>
                        <w:r>
                          <w:rPr>
                            <w:b w:val="0"/>
                          </w:rPr>
                          <w:t>hvMv‡hvM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cÖhyw³</w:t>
                        </w:r>
                      </w:p>
                      <w:p w:rsidR="005A0BAF" w:rsidRPr="00F514CD" w:rsidRDefault="005A0BAF" w:rsidP="005A0BAF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 </w:t>
                        </w:r>
                        <w:proofErr w:type="spellStart"/>
                        <w:proofErr w:type="gramStart"/>
                        <w:r w:rsidRPr="00F514CD">
                          <w:rPr>
                            <w:b w:val="0"/>
                          </w:rPr>
                          <w:t>mgq</w:t>
                        </w:r>
                        <w:proofErr w:type="spellEnd"/>
                        <w:proofErr w:type="gramEnd"/>
                        <w:r w:rsidRPr="00F514CD">
                          <w:rPr>
                            <w:b w:val="0"/>
                          </w:rPr>
                          <w:t xml:space="preserve"> - 25 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wgwbU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welq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†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KvW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t    </w:t>
                        </w:r>
                        <w:r>
                          <w:rPr>
                            <w:rFonts w:ascii="Times New Roman" w:hAnsi="Times New Roman"/>
                            <w:b w:val="0"/>
                          </w:rPr>
                          <w:t>2    7    5</w:t>
                        </w:r>
                      </w:p>
                      <w:p w:rsidR="005A0BAF" w:rsidRPr="00F514CD" w:rsidRDefault="005A0BAF" w:rsidP="005A0BAF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   </w:t>
                        </w:r>
                        <w:proofErr w:type="spellStart"/>
                        <w:proofErr w:type="gramStart"/>
                        <w:r w:rsidRPr="00F514CD">
                          <w:rPr>
                            <w:b w:val="0"/>
                          </w:rPr>
                          <w:t>c~</w:t>
                        </w:r>
                        <w:proofErr w:type="gramEnd"/>
                        <w:r w:rsidRPr="00F514CD">
                          <w:rPr>
                            <w:b w:val="0"/>
                          </w:rPr>
                          <w:t>Y©gvb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- 25</w:t>
                        </w:r>
                      </w:p>
                      <w:p w:rsidR="005A0BAF" w:rsidRPr="00F514CD" w:rsidRDefault="005A0BAF" w:rsidP="005A0BAF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</w:t>
                        </w:r>
                        <w:r>
                          <w:rPr>
                            <w:b w:val="0"/>
                          </w:rPr>
                          <w:t xml:space="preserve">       †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mU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t     </w:t>
                        </w:r>
                        <w:r>
                          <w:rPr>
                            <w:b w:val="0"/>
                            <w:sz w:val="28"/>
                          </w:rPr>
                          <w:t>L</w:t>
                        </w:r>
                      </w:p>
                      <w:p w:rsidR="005A0BAF" w:rsidRDefault="005A0BAF" w:rsidP="005A0BAF"/>
                      <w:p w:rsidR="005A0BAF" w:rsidRPr="00886F30" w:rsidRDefault="005A0BAF" w:rsidP="005A0BAF">
                        <w:pPr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[</w:t>
                        </w:r>
                        <w:proofErr w:type="spellStart"/>
                        <w:proofErr w:type="gram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e‡</w:t>
                        </w:r>
                        <w:proofErr w:type="gram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kl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`ª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óe¨tÑ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mie</w:t>
                        </w:r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ivnK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…Z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eûwbe©vPwb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Afxÿvi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DËic‡Î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‡kœi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µ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gK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b¤^‡ii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ecix‡Z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`Ë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eY©m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¤^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jZ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e„Ëmg~n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n‡Z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mwVK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/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m‡e©vrK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…ó</w:t>
                        </w:r>
                      </w:p>
                      <w:p w:rsidR="005A0BAF" w:rsidRPr="00886F30" w:rsidRDefault="005A0BAF" w:rsidP="005A0BAF">
                        <w:pPr>
                          <w:jc w:val="both"/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                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DË‡ii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e„ËwU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ej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c‡q›U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Kjg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Øviv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m¤ú~Y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©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fivU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Ki|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wZwU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‡kœi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gvb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1|]</w:t>
                        </w:r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ab/>
                        </w:r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ab/>
                        </w:r>
                      </w:p>
                      <w:p w:rsidR="005A0BAF" w:rsidRPr="00886F30" w:rsidRDefault="005A0BAF" w:rsidP="005A0BAF">
                        <w:pPr>
                          <w:jc w:val="center"/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cÖkœc‡</w:t>
                        </w:r>
                        <w:proofErr w:type="gram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Î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†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Kv‡bv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cÖKvi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`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vM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/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wPý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†</w:t>
                        </w:r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`qv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hv‡e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bv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|</w:t>
                        </w:r>
                      </w:p>
                      <w:p w:rsidR="005A0BAF" w:rsidRPr="00F514CD" w:rsidRDefault="005A0BAF" w:rsidP="005A0BAF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  <w:szCs w:val="28"/>
                          </w:rPr>
                          <w:t>†</w:t>
                        </w:r>
                        <w:proofErr w:type="spellStart"/>
                        <w:r w:rsidRPr="00F514CD">
                          <w:rPr>
                            <w:b w:val="0"/>
                            <w:szCs w:val="28"/>
                          </w:rPr>
                          <w:t>ccwmb</w:t>
                        </w:r>
                        <w:proofErr w:type="spellEnd"/>
                        <w:r w:rsidRPr="00F514CD">
                          <w:rPr>
                            <w:b w:val="0"/>
                            <w:szCs w:val="28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proofErr w:type="spellStart"/>
                        <w:r w:rsidRPr="00F514CD">
                          <w:rPr>
                            <w:b w:val="0"/>
                            <w:sz w:val="26"/>
                          </w:rPr>
                          <w:t>eûwbe©vPwb</w:t>
                        </w:r>
                        <w:proofErr w:type="spellEnd"/>
                        <w:r w:rsidRPr="00F514CD">
                          <w:rPr>
                            <w:b w:val="0"/>
                            <w:sz w:val="26"/>
                          </w:rPr>
                          <w:t xml:space="preserve"> </w:t>
                        </w:r>
                        <w:proofErr w:type="spellStart"/>
                        <w:r w:rsidRPr="00F514CD">
                          <w:rPr>
                            <w:b w:val="0"/>
                            <w:sz w:val="26"/>
                          </w:rPr>
                          <w:t>Afxÿv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>604</w:t>
                        </w:r>
                        <w:r>
                          <w:rPr>
                            <w:b w:val="0"/>
                          </w:rPr>
                          <w:t>/2019</w:t>
                        </w:r>
                      </w:p>
                      <w:p w:rsidR="005A0BAF" w:rsidRPr="00F514CD" w:rsidRDefault="005A0BAF" w:rsidP="005A0BAF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          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RxeweÁvb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wØZxq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cÎ</w:t>
                        </w:r>
                        <w:proofErr w:type="spellEnd"/>
                      </w:p>
                      <w:p w:rsidR="005A0BAF" w:rsidRPr="00F514CD" w:rsidRDefault="005A0BAF" w:rsidP="005A0BAF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 </w:t>
                        </w:r>
                        <w:proofErr w:type="spellStart"/>
                        <w:proofErr w:type="gramStart"/>
                        <w:r w:rsidRPr="00F514CD">
                          <w:rPr>
                            <w:b w:val="0"/>
                          </w:rPr>
                          <w:t>mgq</w:t>
                        </w:r>
                        <w:proofErr w:type="spellEnd"/>
                        <w:proofErr w:type="gramEnd"/>
                        <w:r w:rsidRPr="00F514CD">
                          <w:rPr>
                            <w:b w:val="0"/>
                          </w:rPr>
                          <w:t xml:space="preserve"> - 25 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wgwbU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welq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†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KvW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t    </w:t>
                        </w:r>
                        <w:r w:rsidRPr="00F514CD">
                          <w:rPr>
                            <w:rFonts w:ascii="Times New Roman" w:hAnsi="Times New Roman"/>
                            <w:b w:val="0"/>
                          </w:rPr>
                          <w:t>1    7    9</w:t>
                        </w:r>
                      </w:p>
                      <w:p w:rsidR="005A0BAF" w:rsidRPr="00F514CD" w:rsidRDefault="005A0BAF" w:rsidP="005A0BAF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   </w:t>
                        </w:r>
                        <w:proofErr w:type="spellStart"/>
                        <w:proofErr w:type="gramStart"/>
                        <w:r w:rsidRPr="00F514CD">
                          <w:rPr>
                            <w:b w:val="0"/>
                          </w:rPr>
                          <w:t>c~</w:t>
                        </w:r>
                        <w:proofErr w:type="gramEnd"/>
                        <w:r w:rsidRPr="00F514CD">
                          <w:rPr>
                            <w:b w:val="0"/>
                          </w:rPr>
                          <w:t>Y©gvb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- 25</w:t>
                        </w:r>
                      </w:p>
                      <w:p w:rsidR="005A0BAF" w:rsidRPr="00F514CD" w:rsidRDefault="005A0BAF" w:rsidP="005A0BAF">
                        <w:pPr>
                          <w:rPr>
                            <w:b w:val="0"/>
                          </w:rPr>
                        </w:pP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</w:r>
                        <w:r w:rsidRPr="00F514CD">
                          <w:rPr>
                            <w:b w:val="0"/>
                          </w:rPr>
                          <w:tab/>
                          <w:t xml:space="preserve"> </w:t>
                        </w:r>
                        <w:r>
                          <w:rPr>
                            <w:b w:val="0"/>
                          </w:rPr>
                          <w:t xml:space="preserve">     </w:t>
                        </w:r>
                        <w:r w:rsidRPr="00F514CD">
                          <w:rPr>
                            <w:b w:val="0"/>
                          </w:rPr>
                          <w:t xml:space="preserve"> ‡</w:t>
                        </w:r>
                        <w:proofErr w:type="spellStart"/>
                        <w:r w:rsidRPr="00F514CD">
                          <w:rPr>
                            <w:b w:val="0"/>
                          </w:rPr>
                          <w:t>mU</w:t>
                        </w:r>
                        <w:proofErr w:type="spellEnd"/>
                        <w:r w:rsidRPr="00F514CD">
                          <w:rPr>
                            <w:b w:val="0"/>
                          </w:rPr>
                          <w:t xml:space="preserve"> t     </w:t>
                        </w:r>
                        <w:r w:rsidRPr="00F514CD">
                          <w:rPr>
                            <w:b w:val="0"/>
                            <w:sz w:val="28"/>
                          </w:rPr>
                          <w:t>K</w:t>
                        </w:r>
                      </w:p>
                      <w:p w:rsidR="005A0BAF" w:rsidRDefault="005A0BAF" w:rsidP="005A0BAF"/>
                      <w:p w:rsidR="005A0BAF" w:rsidRPr="00886F30" w:rsidRDefault="005A0BAF" w:rsidP="005A0BAF">
                        <w:pPr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proofErr w:type="spellStart"/>
                        <w:proofErr w:type="gram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e‡</w:t>
                        </w:r>
                        <w:proofErr w:type="gram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kl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`ª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óe¨tÑ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mie</w:t>
                        </w:r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ivnK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…Z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eûwbe©vPwb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Afxÿvi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DËic‡Î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‡kœi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µ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gK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b¤^‡ii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ecix‡Z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`Ë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eY©m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¤^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jZ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e„Ëmg~n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n‡Z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mwVK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/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m‡e©vrK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…ó</w:t>
                        </w:r>
                      </w:p>
                      <w:p w:rsidR="005A0BAF" w:rsidRPr="00886F30" w:rsidRDefault="005A0BAF" w:rsidP="005A0BAF">
                        <w:pPr>
                          <w:jc w:val="both"/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                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DË‡ii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e„ËwU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ej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>c‡q›U</w:t>
                        </w:r>
                        <w:proofErr w:type="spellEnd"/>
                        <w:r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Kjg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Øviv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m¤ú~Y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©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fivU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Ki|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wZwU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‡kœi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gvb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1|]</w:t>
                        </w:r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ab/>
                        </w:r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ab/>
                        </w:r>
                      </w:p>
                      <w:p w:rsidR="005A0BAF" w:rsidRPr="00886F30" w:rsidRDefault="005A0BAF" w:rsidP="005A0BAF">
                        <w:pPr>
                          <w:jc w:val="center"/>
                          <w:rPr>
                            <w:rFonts w:cs="SutonnyMJ"/>
                            <w:b w:val="0"/>
                            <w:szCs w:val="28"/>
                          </w:rPr>
                        </w:pPr>
                        <w:proofErr w:type="spellStart"/>
                        <w:proofErr w:type="gram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kœc‡</w:t>
                        </w:r>
                        <w:proofErr w:type="gram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Î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†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Kv‡bv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cÖKvi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`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vM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/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wPý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‡`qv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hv‡e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bv</w:t>
                        </w:r>
                        <w:proofErr w:type="spellEnd"/>
                        <w:r w:rsidRPr="00886F30">
                          <w:rPr>
                            <w:rFonts w:cs="SutonnyMJ"/>
                            <w:b w:val="0"/>
                            <w:szCs w:val="28"/>
                          </w:rPr>
                          <w:t>|</w:t>
                        </w:r>
                      </w:p>
                      <w:p w:rsidR="005A0BAF" w:rsidRDefault="005A0BAF" w:rsidP="005A0BAF"/>
                    </w:txbxContent>
                  </v:textbox>
                </v:shape>
                <v:line id="Straight Connector 36" o:spid="_x0000_s1046" style="position:absolute;visibility:visible;mso-wrap-style:square" from="780,2453" to="11055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<v:group id="Group 20" o:spid="_x0000_s1047" style="position:absolute;left:9780;top:1284;width:1035;height:390" coordsize="6572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Straight Connector 21" o:spid="_x0000_s1048" style="position:absolute;visibility:visible;mso-wrap-style:square" from="0,0" to="65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  <v:line id="Straight Connector 22" o:spid="_x0000_s1049" style="position:absolute;visibility:visible;mso-wrap-style:square" from="0,2381" to="657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<v:line id="Straight Connector 23" o:spid="_x0000_s1050" style="position:absolute;visibility:visible;mso-wrap-style:square" from="0,0" to="0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  <v:line id="Straight Connector 24" o:spid="_x0000_s1051" style="position:absolute;visibility:visible;mso-wrap-style:square" from="2095,0" to="2095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  <v:line id="Straight Connector 25" o:spid="_x0000_s1052" style="position:absolute;visibility:visible;mso-wrap-style:square" from="4381,0" to="4381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    <v:line id="Straight Connector 26" o:spid="_x0000_s1053" style="position:absolute;visibility:visible;mso-wrap-style:square" from="6572,0" to="657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</v:group>
                <v:group id="Group 27" o:spid="_x0000_s1054" style="position:absolute;left:9780;top:1845;width:480;height:437" coordsize="304800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Straight Connector 28" o:spid="_x0000_s1055" style="position:absolute;visibility:visible;mso-wrap-style:square" from="0,0" to="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  <v:line id="Straight Connector 29" o:spid="_x0000_s1056" style="position:absolute;visibility:visible;mso-wrap-style:square" from="304800,0" to="3048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  <v:line id="Straight Connector 30" o:spid="_x0000_s1057" style="position:absolute;visibility:visible;mso-wrap-style:square" from="0,0" to="304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  <v:line id="Straight Connector 35" o:spid="_x0000_s1058" style="position:absolute;visibility:visible;mso-wrap-style:square" from="0,266700" to="3048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/v:group>
              </v:group>
            </w:pict>
          </mc:Fallback>
        </mc:AlternateContent>
      </w:r>
      <w:proofErr w:type="spellStart"/>
      <w:proofErr w:type="gramStart"/>
      <w:r w:rsidRPr="00D8309C">
        <w:rPr>
          <w:b w:val="0"/>
        </w:rPr>
        <w:t>ooooooooooooo</w:t>
      </w:r>
      <w:proofErr w:type="spellEnd"/>
      <w:proofErr w:type="gramEnd"/>
    </w:p>
    <w:p w:rsidR="005A0BAF" w:rsidRPr="00D8309C" w:rsidRDefault="005A0BAF" w:rsidP="005A0BAF">
      <w:pPr>
        <w:rPr>
          <w:b w:val="0"/>
        </w:rPr>
      </w:pPr>
    </w:p>
    <w:p w:rsidR="005A0BAF" w:rsidRPr="00D8309C" w:rsidRDefault="005A0BAF" w:rsidP="005A0BAF">
      <w:pPr>
        <w:rPr>
          <w:b w:val="0"/>
        </w:rPr>
      </w:pPr>
    </w:p>
    <w:p w:rsidR="005A0BAF" w:rsidRPr="00D8309C" w:rsidRDefault="005A0BAF" w:rsidP="005A0BAF">
      <w:pPr>
        <w:rPr>
          <w:b w:val="0"/>
        </w:rPr>
      </w:pPr>
    </w:p>
    <w:p w:rsidR="005A0BAF" w:rsidRPr="00D8309C" w:rsidRDefault="005A0BAF" w:rsidP="005A0BAF">
      <w:pPr>
        <w:rPr>
          <w:b w:val="0"/>
        </w:rPr>
      </w:pPr>
    </w:p>
    <w:p w:rsidR="005A0BAF" w:rsidRPr="00D8309C" w:rsidRDefault="005A0BAF" w:rsidP="005A0BAF">
      <w:pPr>
        <w:rPr>
          <w:b w:val="0"/>
        </w:rPr>
      </w:pPr>
    </w:p>
    <w:p w:rsidR="005A0BAF" w:rsidRPr="00D8309C" w:rsidRDefault="005A0BAF" w:rsidP="005A0BAF">
      <w:pPr>
        <w:rPr>
          <w:b w:val="0"/>
        </w:rPr>
      </w:pPr>
    </w:p>
    <w:p w:rsidR="005A0BAF" w:rsidRPr="00D8309C" w:rsidRDefault="005A0BAF" w:rsidP="005A0BAF">
      <w:pPr>
        <w:rPr>
          <w:b w:val="0"/>
        </w:rPr>
      </w:pPr>
    </w:p>
    <w:p w:rsidR="005A0BAF" w:rsidRPr="00D8309C" w:rsidRDefault="005A0BAF" w:rsidP="005A0BAF">
      <w:pPr>
        <w:rPr>
          <w:b w:val="0"/>
        </w:rPr>
      </w:pPr>
    </w:p>
    <w:p w:rsidR="005A0BAF" w:rsidRPr="00D8309C" w:rsidRDefault="005A0BAF" w:rsidP="005A0BAF">
      <w:pPr>
        <w:rPr>
          <w:b w:val="0"/>
          <w:sz w:val="20"/>
        </w:rPr>
      </w:pP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>
        <w:rPr>
          <w:b w:val="0"/>
        </w:rPr>
        <w:t>1</w:t>
      </w:r>
      <w:r w:rsidRPr="00D8309C">
        <w:rPr>
          <w:b w:val="0"/>
        </w:rPr>
        <w:t xml:space="preserve">| </w:t>
      </w:r>
      <w:proofErr w:type="spellStart"/>
      <w:r w:rsidRPr="00D8309C">
        <w:rPr>
          <w:b w:val="0"/>
        </w:rPr>
        <w:t>wW‡KvWv‡i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BbcyU</w:t>
      </w:r>
      <w:proofErr w:type="spellEnd"/>
      <w:r w:rsidRPr="00D8309C">
        <w:rPr>
          <w:b w:val="0"/>
        </w:rPr>
        <w:t xml:space="preserve"> 5 </w:t>
      </w:r>
      <w:proofErr w:type="spellStart"/>
      <w:r w:rsidRPr="00D8309C">
        <w:rPr>
          <w:b w:val="0"/>
        </w:rPr>
        <w:t>n‡j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AvDUcyU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msL¨v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KvbwU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n‡</w:t>
      </w:r>
      <w:proofErr w:type="gramStart"/>
      <w:r w:rsidRPr="00D8309C">
        <w:rPr>
          <w:b w:val="0"/>
        </w:rPr>
        <w:t>e</w:t>
      </w:r>
      <w:proofErr w:type="spellEnd"/>
      <w:r w:rsidRPr="00D8309C">
        <w:rPr>
          <w:b w:val="0"/>
        </w:rPr>
        <w:t xml:space="preserve"> ?</w:t>
      </w:r>
      <w:proofErr w:type="gramEnd"/>
    </w:p>
    <w:p w:rsidR="005A0BAF" w:rsidRPr="00D8309C" w:rsidRDefault="005A0BAF" w:rsidP="005A0BAF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8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16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32</w:t>
      </w:r>
    </w:p>
    <w:p w:rsidR="005A0BAF" w:rsidRPr="00D8309C" w:rsidRDefault="005A0BAF" w:rsidP="005A0BAF">
      <w:pPr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   N. 64</w:t>
      </w:r>
    </w:p>
    <w:p w:rsidR="005A0BAF" w:rsidRPr="00D8309C" w:rsidRDefault="005A0BAF" w:rsidP="005A0BAF">
      <w:pPr>
        <w:spacing w:line="276" w:lineRule="auto"/>
        <w:rPr>
          <w:rFonts w:cs="SutonnyMJ"/>
          <w:b w:val="0"/>
        </w:rPr>
      </w:pPr>
      <w:proofErr w:type="spellStart"/>
      <w:proofErr w:type="gramStart"/>
      <w:r>
        <w:rPr>
          <w:rFonts w:cs="SutonnyMJ"/>
          <w:b w:val="0"/>
        </w:rPr>
        <w:t>wb‡</w:t>
      </w:r>
      <w:proofErr w:type="gramEnd"/>
      <w:r>
        <w:rPr>
          <w:rFonts w:cs="SutonnyMJ"/>
          <w:b w:val="0"/>
        </w:rPr>
        <w:t>P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DÏxc‡K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Av‡jv‡K</w:t>
      </w:r>
      <w:proofErr w:type="spellEnd"/>
      <w:r>
        <w:rPr>
          <w:rFonts w:cs="SutonnyMJ"/>
          <w:b w:val="0"/>
        </w:rPr>
        <w:t xml:space="preserve"> 2 I 3</w:t>
      </w:r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bs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cÖ‡kœi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DËi</w:t>
      </w:r>
      <w:proofErr w:type="spellEnd"/>
      <w:r w:rsidRPr="00D8309C">
        <w:rPr>
          <w:rFonts w:cs="SutonnyMJ"/>
          <w:b w:val="0"/>
        </w:rPr>
        <w:t xml:space="preserve"> `</w:t>
      </w:r>
      <w:proofErr w:type="spellStart"/>
      <w:r w:rsidRPr="00D8309C">
        <w:rPr>
          <w:rFonts w:cs="SutonnyMJ"/>
          <w:b w:val="0"/>
        </w:rPr>
        <w:t>vI</w:t>
      </w:r>
      <w:proofErr w:type="spellEnd"/>
      <w:r w:rsidRPr="00D8309C">
        <w:rPr>
          <w:rFonts w:cs="SutonnyMJ"/>
          <w:b w:val="0"/>
        </w:rPr>
        <w:t>:</w:t>
      </w:r>
    </w:p>
    <w:p w:rsidR="005A0BAF" w:rsidRPr="00D8309C" w:rsidRDefault="005A0BAF" w:rsidP="005A0BAF">
      <w:pPr>
        <w:spacing w:line="276" w:lineRule="auto"/>
        <w:jc w:val="both"/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D”P </w:t>
      </w:r>
      <w:proofErr w:type="spellStart"/>
      <w:r w:rsidRPr="00D8309C">
        <w:rPr>
          <w:rFonts w:cs="SutonnyMJ"/>
          <w:b w:val="0"/>
        </w:rPr>
        <w:t>djbkxj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avb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M‡elYvq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bZzb</w:t>
      </w:r>
      <w:proofErr w:type="spellEnd"/>
      <w:r w:rsidRPr="00D8309C">
        <w:rPr>
          <w:rFonts w:cs="SutonnyMJ"/>
          <w:b w:val="0"/>
        </w:rPr>
        <w:t xml:space="preserve"> cÖhyw³ </w:t>
      </w:r>
      <w:proofErr w:type="spellStart"/>
      <w:r w:rsidRPr="00D8309C">
        <w:rPr>
          <w:rFonts w:cs="SutonnyMJ"/>
          <w:b w:val="0"/>
        </w:rPr>
        <w:t>e¨envi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Kivq</w:t>
      </w:r>
      <w:proofErr w:type="spellEnd"/>
      <w:r w:rsidRPr="00D8309C">
        <w:rPr>
          <w:rFonts w:cs="SutonnyMJ"/>
          <w:b w:val="0"/>
        </w:rPr>
        <w:t xml:space="preserve"> †`k </w:t>
      </w:r>
      <w:proofErr w:type="spellStart"/>
      <w:r w:rsidRPr="00D8309C">
        <w:rPr>
          <w:rFonts w:cs="SutonnyMJ"/>
          <w:b w:val="0"/>
        </w:rPr>
        <w:t>Lv</w:t>
      </w:r>
      <w:proofErr w:type="spellEnd"/>
      <w:r w:rsidRPr="00D8309C">
        <w:rPr>
          <w:rFonts w:cs="SutonnyMJ"/>
          <w:b w:val="0"/>
        </w:rPr>
        <w:t>‡`¨ ¯^</w:t>
      </w:r>
      <w:proofErr w:type="spellStart"/>
      <w:r w:rsidRPr="00D8309C">
        <w:rPr>
          <w:rFonts w:cs="SutonnyMJ"/>
          <w:b w:val="0"/>
        </w:rPr>
        <w:t>qsm¤ú~Y©Zv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AR©b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K‡i‡Q</w:t>
      </w:r>
      <w:proofErr w:type="spellEnd"/>
      <w:r w:rsidRPr="00D8309C">
        <w:rPr>
          <w:rFonts w:cs="SutonnyMJ"/>
          <w:b w:val="0"/>
        </w:rPr>
        <w:t xml:space="preserve">| </w:t>
      </w:r>
      <w:proofErr w:type="spellStart"/>
      <w:r w:rsidRPr="00D8309C">
        <w:rPr>
          <w:rFonts w:cs="SutonnyMJ"/>
          <w:b w:val="0"/>
        </w:rPr>
        <w:t>evsjv</w:t>
      </w:r>
      <w:proofErr w:type="spellEnd"/>
      <w:r w:rsidRPr="00D8309C">
        <w:rPr>
          <w:rFonts w:cs="SutonnyMJ"/>
          <w:b w:val="0"/>
        </w:rPr>
        <w:t xml:space="preserve">‡`k </w:t>
      </w:r>
      <w:proofErr w:type="spellStart"/>
      <w:r w:rsidRPr="00D8309C">
        <w:rPr>
          <w:rFonts w:cs="SutonnyMJ"/>
          <w:b w:val="0"/>
        </w:rPr>
        <w:t>eZ©gv‡b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Pvj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ißvwbKviK</w:t>
      </w:r>
      <w:proofErr w:type="spellEnd"/>
      <w:r w:rsidRPr="00D8309C">
        <w:rPr>
          <w:rFonts w:cs="SutonnyMJ"/>
          <w:b w:val="0"/>
        </w:rPr>
        <w:t xml:space="preserve"> †`k </w:t>
      </w:r>
      <w:proofErr w:type="spellStart"/>
      <w:r w:rsidRPr="00D8309C">
        <w:rPr>
          <w:rFonts w:cs="SutonnyMJ"/>
          <w:b w:val="0"/>
        </w:rPr>
        <w:t>wn‡m‡e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cwiwPwZ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jvf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K‡i‡Q</w:t>
      </w:r>
      <w:proofErr w:type="spellEnd"/>
      <w:r w:rsidRPr="00D8309C">
        <w:rPr>
          <w:rFonts w:cs="SutonnyMJ"/>
          <w:b w:val="0"/>
        </w:rPr>
        <w:t>|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>
        <w:rPr>
          <w:b w:val="0"/>
        </w:rPr>
        <w:t>2</w:t>
      </w:r>
      <w:r w:rsidRPr="00D8309C">
        <w:rPr>
          <w:b w:val="0"/>
        </w:rPr>
        <w:t xml:space="preserve">| </w:t>
      </w:r>
      <w:proofErr w:type="spellStart"/>
      <w:r w:rsidRPr="00D8309C">
        <w:rPr>
          <w:b w:val="0"/>
        </w:rPr>
        <w:t>DÏxc‡Ki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bZzb</w:t>
      </w:r>
      <w:proofErr w:type="spellEnd"/>
      <w:r w:rsidRPr="00D8309C">
        <w:rPr>
          <w:b w:val="0"/>
        </w:rPr>
        <w:t xml:space="preserve"> cÖhyw³ †</w:t>
      </w:r>
      <w:proofErr w:type="spellStart"/>
      <w:proofErr w:type="gramStart"/>
      <w:r w:rsidRPr="00D8309C">
        <w:rPr>
          <w:b w:val="0"/>
        </w:rPr>
        <w:t>KvbwU</w:t>
      </w:r>
      <w:proofErr w:type="spellEnd"/>
      <w:r w:rsidRPr="00D8309C">
        <w:rPr>
          <w:b w:val="0"/>
        </w:rPr>
        <w:t xml:space="preserve"> ?</w:t>
      </w:r>
      <w:proofErr w:type="gramEnd"/>
    </w:p>
    <w:p w:rsidR="005A0BAF" w:rsidRPr="00D8309C" w:rsidRDefault="005A0BAF" w:rsidP="005A0BAF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</w:t>
      </w:r>
      <w:proofErr w:type="spellStart"/>
      <w:proofErr w:type="gramStart"/>
      <w:r w:rsidRPr="00D8309C">
        <w:rPr>
          <w:rFonts w:cs="SutonnyMJ"/>
          <w:b w:val="0"/>
        </w:rPr>
        <w:t>ev‡</w:t>
      </w:r>
      <w:proofErr w:type="gramEnd"/>
      <w:r w:rsidRPr="00D8309C">
        <w:rPr>
          <w:rFonts w:cs="SutonnyMJ"/>
          <w:b w:val="0"/>
        </w:rPr>
        <w:t>qv‡gwU</w:t>
      </w:r>
      <w:proofErr w:type="spellEnd"/>
      <w:r w:rsidRPr="00D8309C">
        <w:rPr>
          <w:rFonts w:cs="SutonnyMJ"/>
          <w:b w:val="0"/>
        </w:rPr>
        <w:t xml:space="preserve">ª· 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</w:t>
      </w:r>
      <w:proofErr w:type="spellStart"/>
      <w:r w:rsidRPr="00D8309C">
        <w:rPr>
          <w:rFonts w:cs="SutonnyMJ"/>
          <w:b w:val="0"/>
        </w:rPr>
        <w:t>b¨v‡</w:t>
      </w:r>
      <w:proofErr w:type="gramStart"/>
      <w:r w:rsidRPr="00D8309C">
        <w:rPr>
          <w:rFonts w:cs="SutonnyMJ"/>
          <w:b w:val="0"/>
        </w:rPr>
        <w:t>bv‡</w:t>
      </w:r>
      <w:proofErr w:type="gramEnd"/>
      <w:r w:rsidRPr="00D8309C">
        <w:rPr>
          <w:rFonts w:cs="SutonnyMJ"/>
          <w:b w:val="0"/>
        </w:rPr>
        <w:t>UK‡bvjwR</w:t>
      </w:r>
      <w:proofErr w:type="spellEnd"/>
      <w:r w:rsidRPr="00D8309C">
        <w:rPr>
          <w:rFonts w:cs="SutonnyMJ"/>
          <w:b w:val="0"/>
        </w:rPr>
        <w:t xml:space="preserve">  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w:proofErr w:type="spellStart"/>
      <w:proofErr w:type="gramStart"/>
      <w:r w:rsidRPr="00D8309C">
        <w:rPr>
          <w:rFonts w:cs="SutonnyMJ"/>
          <w:b w:val="0"/>
        </w:rPr>
        <w:t>ev‡</w:t>
      </w:r>
      <w:proofErr w:type="gramEnd"/>
      <w:r w:rsidRPr="00D8309C">
        <w:rPr>
          <w:rFonts w:cs="SutonnyMJ"/>
          <w:b w:val="0"/>
        </w:rPr>
        <w:t>qvBbdi‡gwU</w:t>
      </w:r>
      <w:proofErr w:type="spellEnd"/>
      <w:r w:rsidRPr="00D8309C">
        <w:rPr>
          <w:rFonts w:cs="SutonnyMJ"/>
          <w:b w:val="0"/>
        </w:rPr>
        <w:t>·</w:t>
      </w:r>
    </w:p>
    <w:p w:rsidR="005A0BAF" w:rsidRPr="00D8309C" w:rsidRDefault="005A0BAF" w:rsidP="005A0BAF">
      <w:pPr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   N. †</w:t>
      </w:r>
      <w:proofErr w:type="spellStart"/>
      <w:r w:rsidRPr="00D8309C">
        <w:rPr>
          <w:rFonts w:cs="SutonnyMJ"/>
          <w:b w:val="0"/>
        </w:rPr>
        <w:t>R‡bwUK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BwÄwbqvwis</w:t>
      </w:r>
      <w:proofErr w:type="spellEnd"/>
      <w:r w:rsidRPr="00D8309C">
        <w:rPr>
          <w:rFonts w:cs="SutonnyMJ"/>
          <w:b w:val="0"/>
        </w:rPr>
        <w:t xml:space="preserve">  </w:t>
      </w:r>
    </w:p>
    <w:p w:rsidR="005A0BAF" w:rsidRPr="00D8309C" w:rsidRDefault="005A0BAF" w:rsidP="005A0BAF">
      <w:pPr>
        <w:tabs>
          <w:tab w:val="left" w:pos="4114"/>
          <w:tab w:val="left" w:pos="4301"/>
        </w:tabs>
        <w:rPr>
          <w:rFonts w:cs="SutonnyMJ"/>
          <w:b w:val="0"/>
        </w:rPr>
      </w:pPr>
      <w:r>
        <w:rPr>
          <w:b w:val="0"/>
        </w:rPr>
        <w:t>3</w:t>
      </w:r>
      <w:r w:rsidRPr="00D8309C">
        <w:rPr>
          <w:b w:val="0"/>
        </w:rPr>
        <w:t xml:space="preserve">| </w:t>
      </w:r>
      <w:proofErr w:type="spellStart"/>
      <w:r w:rsidRPr="00D8309C">
        <w:rPr>
          <w:b w:val="0"/>
        </w:rPr>
        <w:t>DÏxc‡Ki</w:t>
      </w:r>
      <w:proofErr w:type="spellEnd"/>
      <w:r w:rsidRPr="00D8309C">
        <w:rPr>
          <w:b w:val="0"/>
        </w:rPr>
        <w:t xml:space="preserve"> </w:t>
      </w:r>
      <w:proofErr w:type="spellStart"/>
      <w:proofErr w:type="gramStart"/>
      <w:r w:rsidRPr="00D8309C">
        <w:rPr>
          <w:b w:val="0"/>
        </w:rPr>
        <w:t>Kg©Kv‡</w:t>
      </w:r>
      <w:proofErr w:type="gramEnd"/>
      <w:r w:rsidRPr="00D8309C">
        <w:rPr>
          <w:b w:val="0"/>
        </w:rPr>
        <w:t>Ð</w:t>
      </w:r>
      <w:proofErr w:type="spellEnd"/>
      <w:r w:rsidRPr="00D8309C">
        <w:rPr>
          <w:b w:val="0"/>
        </w:rPr>
        <w:t>-</w:t>
      </w:r>
    </w:p>
    <w:p w:rsidR="005A0BAF" w:rsidRPr="00D8309C" w:rsidRDefault="005A0BAF" w:rsidP="005A0BAF">
      <w:pPr>
        <w:tabs>
          <w:tab w:val="left" w:pos="4114"/>
          <w:tab w:val="left" w:pos="4301"/>
        </w:tabs>
        <w:ind w:left="288"/>
        <w:rPr>
          <w:b w:val="0"/>
          <w:vertAlign w:val="subscript"/>
        </w:rPr>
      </w:pPr>
      <w:proofErr w:type="gramStart"/>
      <w:r w:rsidRPr="00D8309C">
        <w:rPr>
          <w:rFonts w:ascii="Times New Roman" w:hAnsi="Times New Roman"/>
          <w:b w:val="0"/>
        </w:rPr>
        <w:t>i</w:t>
      </w:r>
      <w:proofErr w:type="gramEnd"/>
      <w:r w:rsidRPr="00D8309C">
        <w:rPr>
          <w:rFonts w:ascii="Times New Roman" w:hAnsi="Times New Roman"/>
          <w:b w:val="0"/>
        </w:rPr>
        <w:t xml:space="preserve">. </w:t>
      </w:r>
      <w:proofErr w:type="spellStart"/>
      <w:r w:rsidRPr="00D8309C">
        <w:rPr>
          <w:b w:val="0"/>
        </w:rPr>
        <w:t>f~wgi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De©iZvq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bwZevPK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cÖfve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co‡e</w:t>
      </w:r>
      <w:proofErr w:type="spellEnd"/>
    </w:p>
    <w:p w:rsidR="005A0BAF" w:rsidRPr="00D8309C" w:rsidRDefault="005A0BAF" w:rsidP="005A0BAF">
      <w:pPr>
        <w:tabs>
          <w:tab w:val="left" w:pos="4114"/>
          <w:tab w:val="left" w:pos="4301"/>
        </w:tabs>
        <w:ind w:left="288"/>
        <w:rPr>
          <w:b w:val="0"/>
        </w:rPr>
      </w:pPr>
      <w:r w:rsidRPr="00D8309C">
        <w:rPr>
          <w:rFonts w:ascii="Times New Roman" w:hAnsi="Times New Roman"/>
          <w:b w:val="0"/>
        </w:rPr>
        <w:t xml:space="preserve">ii. </w:t>
      </w:r>
      <w:r>
        <w:rPr>
          <w:b w:val="0"/>
        </w:rPr>
        <w:t>A_©‰</w:t>
      </w:r>
      <w:proofErr w:type="spellStart"/>
      <w:r>
        <w:rPr>
          <w:b w:val="0"/>
        </w:rPr>
        <w:t>b</w:t>
      </w:r>
      <w:r w:rsidRPr="00D8309C">
        <w:rPr>
          <w:b w:val="0"/>
        </w:rPr>
        <w:t>wZK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Dbœqb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NU‡e</w:t>
      </w:r>
      <w:proofErr w:type="spellEnd"/>
    </w:p>
    <w:p w:rsidR="005A0BAF" w:rsidRPr="00D8309C" w:rsidRDefault="005A0BAF" w:rsidP="005A0BAF">
      <w:pPr>
        <w:tabs>
          <w:tab w:val="left" w:pos="4114"/>
          <w:tab w:val="left" w:pos="4301"/>
        </w:tabs>
        <w:ind w:left="288"/>
        <w:rPr>
          <w:b w:val="0"/>
          <w:vertAlign w:val="subscript"/>
        </w:rPr>
      </w:pPr>
      <w:r w:rsidRPr="00D8309C">
        <w:rPr>
          <w:rFonts w:ascii="Times New Roman" w:hAnsi="Times New Roman"/>
          <w:b w:val="0"/>
        </w:rPr>
        <w:t xml:space="preserve">iii. </w:t>
      </w:r>
      <w:proofErr w:type="spellStart"/>
      <w:r w:rsidRPr="00D8309C">
        <w:rPr>
          <w:b w:val="0"/>
        </w:rPr>
        <w:t>Rxe</w:t>
      </w:r>
      <w:proofErr w:type="spellEnd"/>
      <w:r w:rsidRPr="00D8309C">
        <w:rPr>
          <w:b w:val="0"/>
        </w:rPr>
        <w:t xml:space="preserve"> ˆ</w:t>
      </w:r>
      <w:proofErr w:type="spellStart"/>
      <w:r w:rsidRPr="00D8309C">
        <w:rPr>
          <w:b w:val="0"/>
        </w:rPr>
        <w:t>ewPÎ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m„wó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n‡e</w:t>
      </w:r>
      <w:proofErr w:type="spellEnd"/>
    </w:p>
    <w:p w:rsidR="005A0BAF" w:rsidRPr="00D8309C" w:rsidRDefault="005A0BAF" w:rsidP="005A0BAF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D8309C">
        <w:rPr>
          <w:b w:val="0"/>
        </w:rPr>
        <w:t>wb‡</w:t>
      </w:r>
      <w:proofErr w:type="gramEnd"/>
      <w:r w:rsidRPr="00D8309C">
        <w:rPr>
          <w:b w:val="0"/>
        </w:rPr>
        <w:t>Pi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KvbwU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mwVK</w:t>
      </w:r>
      <w:proofErr w:type="spellEnd"/>
      <w:r w:rsidRPr="00D8309C">
        <w:rPr>
          <w:b w:val="0"/>
        </w:rPr>
        <w:t xml:space="preserve"> ?</w:t>
      </w:r>
    </w:p>
    <w:p w:rsidR="005A0BAF" w:rsidRPr="00D8309C" w:rsidRDefault="005A0BAF" w:rsidP="005A0BAF">
      <w:pPr>
        <w:tabs>
          <w:tab w:val="left" w:pos="4114"/>
          <w:tab w:val="left" w:pos="4301"/>
        </w:tabs>
        <w:spacing w:line="276" w:lineRule="auto"/>
        <w:ind w:left="288"/>
        <w:rPr>
          <w:rFonts w:ascii="Times New Roman" w:hAnsi="Times New Roman"/>
          <w:b w:val="0"/>
        </w:rPr>
      </w:pPr>
      <w:proofErr w:type="gramStart"/>
      <w:r w:rsidRPr="00D8309C">
        <w:rPr>
          <w:b w:val="0"/>
        </w:rPr>
        <w:t xml:space="preserve">K. </w:t>
      </w:r>
      <w:r w:rsidRPr="00D8309C">
        <w:rPr>
          <w:rFonts w:ascii="Times New Roman" w:hAnsi="Times New Roman"/>
          <w:b w:val="0"/>
        </w:rPr>
        <w:t xml:space="preserve">i </w:t>
      </w:r>
      <w:proofErr w:type="spellStart"/>
      <w:r w:rsidRPr="00D8309C">
        <w:rPr>
          <w:b w:val="0"/>
        </w:rPr>
        <w:t>I</w:t>
      </w:r>
      <w:proofErr w:type="spellEnd"/>
      <w:r w:rsidRPr="00D8309C">
        <w:rPr>
          <w:rFonts w:ascii="Times New Roman" w:hAnsi="Times New Roman"/>
          <w:b w:val="0"/>
        </w:rPr>
        <w:t xml:space="preserve"> ii       </w:t>
      </w:r>
      <w:r w:rsidRPr="00D8309C">
        <w:rPr>
          <w:b w:val="0"/>
        </w:rPr>
        <w:t>L.</w:t>
      </w:r>
      <w:proofErr w:type="gramEnd"/>
      <w:r w:rsidRPr="00D8309C">
        <w:rPr>
          <w:b w:val="0"/>
        </w:rPr>
        <w:t xml:space="preserve"> </w:t>
      </w:r>
      <w:r w:rsidRPr="00D8309C">
        <w:rPr>
          <w:rFonts w:ascii="Times New Roman" w:hAnsi="Times New Roman"/>
          <w:b w:val="0"/>
        </w:rPr>
        <w:t xml:space="preserve"> </w:t>
      </w:r>
      <w:proofErr w:type="gramStart"/>
      <w:r w:rsidRPr="00D8309C">
        <w:rPr>
          <w:rFonts w:ascii="Times New Roman" w:hAnsi="Times New Roman"/>
          <w:b w:val="0"/>
        </w:rPr>
        <w:t>i</w:t>
      </w:r>
      <w:proofErr w:type="gramEnd"/>
      <w:r w:rsidRPr="00D8309C">
        <w:rPr>
          <w:rFonts w:ascii="Times New Roman" w:hAnsi="Times New Roman"/>
          <w:b w:val="0"/>
        </w:rPr>
        <w:t xml:space="preserve"> </w:t>
      </w:r>
      <w:proofErr w:type="spellStart"/>
      <w:r w:rsidRPr="00D8309C">
        <w:rPr>
          <w:b w:val="0"/>
        </w:rPr>
        <w:t>I</w:t>
      </w:r>
      <w:proofErr w:type="spellEnd"/>
      <w:r w:rsidRPr="00D8309C">
        <w:rPr>
          <w:rFonts w:ascii="Times New Roman" w:hAnsi="Times New Roman"/>
          <w:b w:val="0"/>
        </w:rPr>
        <w:t xml:space="preserve"> iii      </w:t>
      </w:r>
      <w:r w:rsidRPr="00D8309C">
        <w:rPr>
          <w:b w:val="0"/>
        </w:rPr>
        <w:t xml:space="preserve">M. </w:t>
      </w:r>
      <w:r w:rsidRPr="00D8309C">
        <w:rPr>
          <w:rFonts w:ascii="Times New Roman" w:hAnsi="Times New Roman"/>
          <w:b w:val="0"/>
        </w:rPr>
        <w:t xml:space="preserve">ii </w:t>
      </w:r>
      <w:r w:rsidRPr="00D8309C">
        <w:rPr>
          <w:b w:val="0"/>
        </w:rPr>
        <w:t xml:space="preserve">I </w:t>
      </w:r>
      <w:r w:rsidRPr="00D8309C">
        <w:rPr>
          <w:rFonts w:ascii="Times New Roman" w:hAnsi="Times New Roman"/>
          <w:b w:val="0"/>
        </w:rPr>
        <w:t xml:space="preserve">iii     </w:t>
      </w:r>
      <w:r w:rsidRPr="00D8309C">
        <w:rPr>
          <w:b w:val="0"/>
        </w:rPr>
        <w:t xml:space="preserve">N. </w:t>
      </w:r>
      <w:r w:rsidRPr="00D8309C">
        <w:rPr>
          <w:rFonts w:ascii="Times New Roman" w:hAnsi="Times New Roman"/>
          <w:b w:val="0"/>
        </w:rPr>
        <w:t xml:space="preserve">i, ii </w:t>
      </w:r>
      <w:r w:rsidRPr="00D8309C">
        <w:rPr>
          <w:b w:val="0"/>
        </w:rPr>
        <w:t>I</w:t>
      </w:r>
      <w:r w:rsidRPr="00D8309C">
        <w:rPr>
          <w:rFonts w:ascii="Times New Roman" w:hAnsi="Times New Roman"/>
          <w:b w:val="0"/>
        </w:rPr>
        <w:t xml:space="preserve"> iii</w:t>
      </w:r>
    </w:p>
    <w:p w:rsidR="005A0BAF" w:rsidRPr="00D8309C" w:rsidRDefault="005A0BAF" w:rsidP="005A0BAF">
      <w:pPr>
        <w:spacing w:line="276" w:lineRule="auto"/>
        <w:rPr>
          <w:rFonts w:ascii="Times New Roman" w:hAnsi="Times New Roman"/>
          <w:b w:val="0"/>
        </w:rPr>
      </w:pPr>
      <w:r w:rsidRPr="00D8309C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964FAD" wp14:editId="307B74F8">
                <wp:simplePos x="0" y="0"/>
                <wp:positionH relativeFrom="column">
                  <wp:posOffset>627684</wp:posOffset>
                </wp:positionH>
                <wp:positionV relativeFrom="paragraph">
                  <wp:posOffset>8255</wp:posOffset>
                </wp:positionV>
                <wp:extent cx="304800" cy="139700"/>
                <wp:effectExtent l="57150" t="38100" r="76200" b="889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49.4pt;margin-top:.65pt;width:24pt;height:1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" fillcolor="white [3212]" strokecolor="black [3040]">
                <v:shadow on="t" color="black" opacity="24903f" origin=",.5" offset="0,.55556mm"/>
              </v:rect>
            </w:pict>
          </mc:Fallback>
        </mc:AlternateContent>
      </w:r>
      <w:r>
        <w:rPr>
          <w:b w:val="0"/>
        </w:rPr>
        <w:t>4</w:t>
      </w:r>
      <w:r w:rsidRPr="00D8309C">
        <w:rPr>
          <w:b w:val="0"/>
        </w:rPr>
        <w:t>| †</w:t>
      </w:r>
      <w:proofErr w:type="spellStart"/>
      <w:r w:rsidRPr="00D8309C">
        <w:rPr>
          <w:b w:val="0"/>
        </w:rPr>
        <w:t>cÖvMÖv‡g</w:t>
      </w:r>
      <w:proofErr w:type="spellEnd"/>
      <w:r w:rsidRPr="00D8309C">
        <w:rPr>
          <w:b w:val="0"/>
        </w:rPr>
        <w:t xml:space="preserve">          </w:t>
      </w:r>
      <w:proofErr w:type="spellStart"/>
      <w:r w:rsidRPr="00D8309C">
        <w:rPr>
          <w:b w:val="0"/>
        </w:rPr>
        <w:t>wPýwU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Øviv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Kx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eySv‡bv</w:t>
      </w:r>
      <w:proofErr w:type="spellEnd"/>
      <w:r w:rsidRPr="00D8309C">
        <w:rPr>
          <w:b w:val="0"/>
        </w:rPr>
        <w:t xml:space="preserve"> </w:t>
      </w:r>
      <w:proofErr w:type="spellStart"/>
      <w:proofErr w:type="gramStart"/>
      <w:r w:rsidRPr="00D8309C">
        <w:rPr>
          <w:b w:val="0"/>
        </w:rPr>
        <w:t>nq</w:t>
      </w:r>
      <w:proofErr w:type="spellEnd"/>
      <w:r w:rsidRPr="00D8309C">
        <w:rPr>
          <w:b w:val="0"/>
        </w:rPr>
        <w:t xml:space="preserve"> ?</w:t>
      </w:r>
      <w:proofErr w:type="gramEnd"/>
    </w:p>
    <w:p w:rsidR="005A0BAF" w:rsidRPr="00D8309C" w:rsidRDefault="005A0BAF" w:rsidP="005A0BAF">
      <w:pPr>
        <w:rPr>
          <w:rFonts w:ascii="Times New Roman" w:hAnsi="Times New Roman"/>
          <w:b w:val="0"/>
          <w:szCs w:val="30"/>
          <w:vertAlign w:val="subscript"/>
          <w:lang w:bidi="bn-BD"/>
        </w:rPr>
      </w:pPr>
      <w:r w:rsidRPr="00D8309C">
        <w:rPr>
          <w:rFonts w:cs="SutonnyMJ"/>
          <w:b w:val="0"/>
        </w:rPr>
        <w:t xml:space="preserve">   K. </w:t>
      </w:r>
      <w:proofErr w:type="spellStart"/>
      <w:r w:rsidRPr="00D8309C">
        <w:rPr>
          <w:rFonts w:cs="SutonnyMJ"/>
          <w:b w:val="0"/>
        </w:rPr>
        <w:t>wm×všÍ</w:t>
      </w:r>
      <w:proofErr w:type="spellEnd"/>
    </w:p>
    <w:p w:rsidR="005A0BAF" w:rsidRPr="00D8309C" w:rsidRDefault="005A0BAF" w:rsidP="005A0BAF">
      <w:pPr>
        <w:rPr>
          <w:rFonts w:ascii="Times New Roman" w:hAnsi="Times New Roman"/>
          <w:b w:val="0"/>
          <w:vertAlign w:val="subscript"/>
        </w:rPr>
      </w:pPr>
      <w:r w:rsidRPr="00D8309C">
        <w:rPr>
          <w:rFonts w:cs="SutonnyMJ"/>
          <w:b w:val="0"/>
        </w:rPr>
        <w:t xml:space="preserve">   L. </w:t>
      </w:r>
      <w:proofErr w:type="spellStart"/>
      <w:r w:rsidRPr="00D8309C">
        <w:rPr>
          <w:rFonts w:cs="SutonnyMJ"/>
          <w:b w:val="0"/>
        </w:rPr>
        <w:t>BbcyU</w:t>
      </w:r>
      <w:proofErr w:type="spellEnd"/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w:proofErr w:type="spellStart"/>
      <w:r w:rsidRPr="00D8309C">
        <w:rPr>
          <w:rFonts w:cs="SutonnyMJ"/>
          <w:b w:val="0"/>
        </w:rPr>
        <w:t>cÖwµqvKiY</w:t>
      </w:r>
      <w:proofErr w:type="spellEnd"/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†kl</w:t>
      </w:r>
    </w:p>
    <w:p w:rsidR="005A0BAF" w:rsidRPr="00D8309C" w:rsidRDefault="005A0BAF" w:rsidP="005A0BAF">
      <w:pPr>
        <w:rPr>
          <w:b w:val="0"/>
        </w:rPr>
      </w:pPr>
      <w:r>
        <w:rPr>
          <w:b w:val="0"/>
        </w:rPr>
        <w:t>5</w:t>
      </w:r>
      <w:r w:rsidRPr="00D8309C">
        <w:rPr>
          <w:b w:val="0"/>
        </w:rPr>
        <w:t>| †</w:t>
      </w:r>
      <w:proofErr w:type="spellStart"/>
      <w:r w:rsidRPr="00D8309C">
        <w:rPr>
          <w:b w:val="0"/>
        </w:rPr>
        <w:t>cÖvMÖvwgs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fvlvq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Kvb</w:t>
      </w:r>
      <w:proofErr w:type="spellEnd"/>
      <w:r w:rsidRPr="00D8309C">
        <w:rPr>
          <w:b w:val="0"/>
        </w:rPr>
        <w:t xml:space="preserve"> †÷</w:t>
      </w:r>
      <w:proofErr w:type="spellStart"/>
      <w:r w:rsidRPr="00D8309C">
        <w:rPr>
          <w:b w:val="0"/>
        </w:rPr>
        <w:t>U‡g</w:t>
      </w:r>
      <w:proofErr w:type="spellEnd"/>
      <w:r w:rsidRPr="00D8309C">
        <w:rPr>
          <w:b w:val="0"/>
        </w:rPr>
        <w:t>‡›</w:t>
      </w:r>
      <w:proofErr w:type="spellStart"/>
      <w:r w:rsidRPr="00D8309C">
        <w:rPr>
          <w:b w:val="0"/>
        </w:rPr>
        <w:t>Ui</w:t>
      </w:r>
      <w:proofErr w:type="spellEnd"/>
      <w:r w:rsidRPr="00D8309C">
        <w:rPr>
          <w:b w:val="0"/>
        </w:rPr>
        <w:t xml:space="preserve"> ci †</w:t>
      </w:r>
      <w:proofErr w:type="spellStart"/>
      <w:r w:rsidRPr="00D8309C">
        <w:rPr>
          <w:b w:val="0"/>
        </w:rPr>
        <w:t>mwg‡Kvjb</w:t>
      </w:r>
      <w:proofErr w:type="spellEnd"/>
      <w:r w:rsidRPr="00D8309C">
        <w:rPr>
          <w:b w:val="0"/>
        </w:rPr>
        <w:t xml:space="preserve"> </w:t>
      </w:r>
      <w:proofErr w:type="spellStart"/>
      <w:proofErr w:type="gramStart"/>
      <w:r w:rsidRPr="00D8309C">
        <w:rPr>
          <w:b w:val="0"/>
        </w:rPr>
        <w:t>bv</w:t>
      </w:r>
      <w:proofErr w:type="spellEnd"/>
      <w:proofErr w:type="gram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w`‡j</w:t>
      </w:r>
      <w:proofErr w:type="spellEnd"/>
      <w:r w:rsidRPr="00D8309C">
        <w:rPr>
          <w:b w:val="0"/>
        </w:rPr>
        <w:t xml:space="preserve"> 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b w:val="0"/>
        </w:rPr>
        <w:t xml:space="preserve">      </w:t>
      </w:r>
      <w:proofErr w:type="spellStart"/>
      <w:r w:rsidRPr="00D8309C">
        <w:rPr>
          <w:b w:val="0"/>
        </w:rPr>
        <w:t>Kx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ai‡bi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fyj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n‡</w:t>
      </w:r>
      <w:proofErr w:type="gramStart"/>
      <w:r w:rsidRPr="00D8309C">
        <w:rPr>
          <w:b w:val="0"/>
        </w:rPr>
        <w:t>e</w:t>
      </w:r>
      <w:proofErr w:type="spellEnd"/>
      <w:r w:rsidRPr="00D8309C">
        <w:rPr>
          <w:b w:val="0"/>
        </w:rPr>
        <w:t xml:space="preserve"> ?</w:t>
      </w:r>
      <w:proofErr w:type="gramEnd"/>
    </w:p>
    <w:p w:rsidR="005A0BAF" w:rsidRPr="00D8309C" w:rsidRDefault="005A0BAF" w:rsidP="005A0BAF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</w:t>
      </w:r>
      <w:r w:rsidRPr="00D8309C">
        <w:rPr>
          <w:rFonts w:ascii="Times New Roman" w:hAnsi="Times New Roman"/>
          <w:b w:val="0"/>
        </w:rPr>
        <w:t>Syntax Error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</w:t>
      </w:r>
      <w:r w:rsidRPr="00D8309C">
        <w:rPr>
          <w:rFonts w:ascii="Times New Roman" w:hAnsi="Times New Roman"/>
          <w:b w:val="0"/>
        </w:rPr>
        <w:t>Logical Error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w:r w:rsidRPr="00D8309C">
        <w:rPr>
          <w:rFonts w:ascii="Times New Roman" w:hAnsi="Times New Roman"/>
          <w:b w:val="0"/>
        </w:rPr>
        <w:t>Runtime Error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</w:t>
      </w:r>
      <w:r w:rsidRPr="00D8309C">
        <w:rPr>
          <w:rFonts w:ascii="Times New Roman" w:hAnsi="Times New Roman"/>
          <w:b w:val="0"/>
        </w:rPr>
        <w:t>Semantic Error</w:t>
      </w:r>
    </w:p>
    <w:p w:rsidR="005A0BAF" w:rsidRPr="00D8309C" w:rsidRDefault="005A0BAF" w:rsidP="005A0BAF">
      <w:pPr>
        <w:tabs>
          <w:tab w:val="left" w:pos="4114"/>
          <w:tab w:val="left" w:pos="4301"/>
        </w:tabs>
        <w:rPr>
          <w:rFonts w:cs="SutonnyMJ"/>
          <w:b w:val="0"/>
        </w:rPr>
      </w:pPr>
      <w:r>
        <w:rPr>
          <w:b w:val="0"/>
        </w:rPr>
        <w:t>6</w:t>
      </w:r>
      <w:r w:rsidRPr="00D8309C">
        <w:rPr>
          <w:b w:val="0"/>
        </w:rPr>
        <w:t xml:space="preserve">| </w:t>
      </w:r>
      <w:r w:rsidRPr="00D8309C">
        <w:rPr>
          <w:rFonts w:ascii="Times New Roman" w:hAnsi="Times New Roman"/>
          <w:b w:val="0"/>
        </w:rPr>
        <w:t>(10)</w:t>
      </w:r>
      <w:r w:rsidRPr="00D8309C">
        <w:rPr>
          <w:rFonts w:ascii="Times New Roman" w:hAnsi="Times New Roman"/>
          <w:b w:val="0"/>
          <w:vertAlign w:val="subscript"/>
        </w:rPr>
        <w:t>2</w:t>
      </w:r>
      <w:proofErr w:type="gramStart"/>
      <w:r w:rsidRPr="00D8309C">
        <w:rPr>
          <w:rFonts w:ascii="Times New Roman" w:hAnsi="Times New Roman"/>
          <w:b w:val="0"/>
        </w:rPr>
        <w:t>+(</w:t>
      </w:r>
      <w:proofErr w:type="gramEnd"/>
      <w:r w:rsidRPr="00D8309C">
        <w:rPr>
          <w:rFonts w:ascii="Times New Roman" w:hAnsi="Times New Roman"/>
          <w:b w:val="0"/>
        </w:rPr>
        <w:t>10)</w:t>
      </w:r>
      <w:r w:rsidRPr="00D8309C">
        <w:rPr>
          <w:rFonts w:ascii="Times New Roman" w:hAnsi="Times New Roman"/>
          <w:b w:val="0"/>
          <w:vertAlign w:val="subscript"/>
        </w:rPr>
        <w:t>8</w:t>
      </w:r>
      <w:r w:rsidRPr="00D8309C">
        <w:rPr>
          <w:rFonts w:ascii="Times New Roman" w:hAnsi="Times New Roman"/>
          <w:b w:val="0"/>
        </w:rPr>
        <w:t>+(10)</w:t>
      </w:r>
      <w:r w:rsidRPr="00D8309C">
        <w:rPr>
          <w:rFonts w:ascii="Times New Roman" w:hAnsi="Times New Roman"/>
          <w:b w:val="0"/>
          <w:vertAlign w:val="subscript"/>
        </w:rPr>
        <w:t>10</w:t>
      </w:r>
      <w:r w:rsidRPr="00D8309C">
        <w:rPr>
          <w:rFonts w:ascii="Times New Roman" w:hAnsi="Times New Roman"/>
          <w:b w:val="0"/>
        </w:rPr>
        <w:t>+(10)</w:t>
      </w:r>
      <w:r w:rsidRPr="00D8309C">
        <w:rPr>
          <w:rFonts w:ascii="Times New Roman" w:hAnsi="Times New Roman"/>
          <w:b w:val="0"/>
          <w:vertAlign w:val="subscript"/>
        </w:rPr>
        <w:t>16</w:t>
      </w:r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Gi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mgZzj</w:t>
      </w:r>
      <w:proofErr w:type="spellEnd"/>
      <w:r w:rsidRPr="00D8309C">
        <w:rPr>
          <w:b w:val="0"/>
        </w:rPr>
        <w:t>¨-</w:t>
      </w:r>
    </w:p>
    <w:p w:rsidR="005A0BAF" w:rsidRPr="00D8309C" w:rsidRDefault="005A0BAF" w:rsidP="005A0BAF">
      <w:pPr>
        <w:tabs>
          <w:tab w:val="left" w:pos="4114"/>
          <w:tab w:val="left" w:pos="4301"/>
        </w:tabs>
        <w:spacing w:line="276" w:lineRule="auto"/>
        <w:ind w:left="288"/>
        <w:rPr>
          <w:rFonts w:ascii="Times New Roman" w:hAnsi="Times New Roman"/>
          <w:b w:val="0"/>
          <w:vertAlign w:val="subscript"/>
        </w:rPr>
      </w:pPr>
      <w:r w:rsidRPr="00D8309C">
        <w:rPr>
          <w:rFonts w:ascii="Times New Roman" w:hAnsi="Times New Roman"/>
          <w:b w:val="0"/>
        </w:rPr>
        <w:t>i. (36)</w:t>
      </w:r>
      <w:r w:rsidRPr="00D8309C">
        <w:rPr>
          <w:rFonts w:ascii="Times New Roman" w:hAnsi="Times New Roman"/>
          <w:b w:val="0"/>
          <w:vertAlign w:val="subscript"/>
        </w:rPr>
        <w:t>10</w:t>
      </w:r>
    </w:p>
    <w:p w:rsidR="005A0BAF" w:rsidRPr="00D8309C" w:rsidRDefault="005A0BAF" w:rsidP="005A0BAF">
      <w:pPr>
        <w:tabs>
          <w:tab w:val="left" w:pos="4114"/>
          <w:tab w:val="left" w:pos="4301"/>
        </w:tabs>
        <w:spacing w:line="276" w:lineRule="auto"/>
        <w:ind w:left="288"/>
        <w:rPr>
          <w:rFonts w:ascii="Times New Roman" w:hAnsi="Times New Roman"/>
          <w:b w:val="0"/>
          <w:vertAlign w:val="subscript"/>
        </w:rPr>
      </w:pPr>
      <w:r w:rsidRPr="00D8309C">
        <w:rPr>
          <w:rFonts w:ascii="Times New Roman" w:hAnsi="Times New Roman"/>
          <w:b w:val="0"/>
        </w:rPr>
        <w:t>ii. (40)</w:t>
      </w:r>
      <w:r w:rsidRPr="00D8309C">
        <w:rPr>
          <w:rFonts w:ascii="Times New Roman" w:hAnsi="Times New Roman"/>
          <w:b w:val="0"/>
          <w:vertAlign w:val="subscript"/>
        </w:rPr>
        <w:t>8</w:t>
      </w:r>
    </w:p>
    <w:p w:rsidR="005A0BAF" w:rsidRPr="00D8309C" w:rsidRDefault="005A0BAF" w:rsidP="005A0BAF">
      <w:pPr>
        <w:tabs>
          <w:tab w:val="left" w:pos="4114"/>
          <w:tab w:val="left" w:pos="4301"/>
        </w:tabs>
        <w:spacing w:line="276" w:lineRule="auto"/>
        <w:ind w:left="288"/>
        <w:rPr>
          <w:rFonts w:ascii="Times New Roman" w:hAnsi="Times New Roman"/>
          <w:b w:val="0"/>
          <w:vertAlign w:val="subscript"/>
        </w:rPr>
      </w:pPr>
      <w:r w:rsidRPr="00D8309C">
        <w:rPr>
          <w:rFonts w:ascii="Times New Roman" w:hAnsi="Times New Roman"/>
          <w:b w:val="0"/>
        </w:rPr>
        <w:t>iii. (100100)</w:t>
      </w:r>
      <w:r w:rsidRPr="00D8309C">
        <w:rPr>
          <w:rFonts w:ascii="Times New Roman" w:hAnsi="Times New Roman"/>
          <w:b w:val="0"/>
          <w:vertAlign w:val="subscript"/>
        </w:rPr>
        <w:t>2</w:t>
      </w:r>
    </w:p>
    <w:p w:rsidR="005A0BAF" w:rsidRPr="00D8309C" w:rsidRDefault="005A0BAF" w:rsidP="005A0BAF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D8309C">
        <w:rPr>
          <w:b w:val="0"/>
        </w:rPr>
        <w:t>wb‡</w:t>
      </w:r>
      <w:proofErr w:type="gramEnd"/>
      <w:r w:rsidRPr="00D8309C">
        <w:rPr>
          <w:b w:val="0"/>
        </w:rPr>
        <w:t>Pi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KvbwU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mwVK</w:t>
      </w:r>
      <w:proofErr w:type="spellEnd"/>
      <w:r w:rsidRPr="00D8309C">
        <w:rPr>
          <w:b w:val="0"/>
        </w:rPr>
        <w:t xml:space="preserve"> ?</w:t>
      </w:r>
    </w:p>
    <w:p w:rsidR="005A0BAF" w:rsidRPr="00D8309C" w:rsidRDefault="005A0BAF" w:rsidP="005A0BAF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D8309C">
        <w:rPr>
          <w:b w:val="0"/>
        </w:rPr>
        <w:t xml:space="preserve">K. </w:t>
      </w:r>
      <w:r w:rsidRPr="00D8309C">
        <w:rPr>
          <w:rFonts w:ascii="Times New Roman" w:hAnsi="Times New Roman"/>
          <w:b w:val="0"/>
        </w:rPr>
        <w:t xml:space="preserve">i </w:t>
      </w:r>
      <w:proofErr w:type="spellStart"/>
      <w:r w:rsidRPr="00D8309C">
        <w:rPr>
          <w:b w:val="0"/>
        </w:rPr>
        <w:t>I</w:t>
      </w:r>
      <w:proofErr w:type="spellEnd"/>
      <w:r w:rsidRPr="00D8309C">
        <w:rPr>
          <w:rFonts w:ascii="Times New Roman" w:hAnsi="Times New Roman"/>
          <w:b w:val="0"/>
        </w:rPr>
        <w:t xml:space="preserve"> ii       </w:t>
      </w:r>
      <w:r w:rsidRPr="00D8309C">
        <w:rPr>
          <w:b w:val="0"/>
        </w:rPr>
        <w:t>L.</w:t>
      </w:r>
      <w:proofErr w:type="gramEnd"/>
      <w:r w:rsidRPr="00D8309C">
        <w:rPr>
          <w:b w:val="0"/>
        </w:rPr>
        <w:t xml:space="preserve"> </w:t>
      </w:r>
      <w:r w:rsidRPr="00D8309C">
        <w:rPr>
          <w:rFonts w:ascii="Times New Roman" w:hAnsi="Times New Roman"/>
          <w:b w:val="0"/>
        </w:rPr>
        <w:t xml:space="preserve"> </w:t>
      </w:r>
      <w:proofErr w:type="gramStart"/>
      <w:r w:rsidRPr="00D8309C">
        <w:rPr>
          <w:rFonts w:ascii="Times New Roman" w:hAnsi="Times New Roman"/>
          <w:b w:val="0"/>
        </w:rPr>
        <w:t>i</w:t>
      </w:r>
      <w:proofErr w:type="gramEnd"/>
      <w:r w:rsidRPr="00D8309C">
        <w:rPr>
          <w:rFonts w:ascii="Times New Roman" w:hAnsi="Times New Roman"/>
          <w:b w:val="0"/>
        </w:rPr>
        <w:t xml:space="preserve"> </w:t>
      </w:r>
      <w:proofErr w:type="spellStart"/>
      <w:r w:rsidRPr="00D8309C">
        <w:rPr>
          <w:b w:val="0"/>
        </w:rPr>
        <w:t>I</w:t>
      </w:r>
      <w:proofErr w:type="spellEnd"/>
      <w:r w:rsidRPr="00D8309C">
        <w:rPr>
          <w:rFonts w:ascii="Times New Roman" w:hAnsi="Times New Roman"/>
          <w:b w:val="0"/>
        </w:rPr>
        <w:t xml:space="preserve"> iii      </w:t>
      </w:r>
      <w:r w:rsidRPr="00D8309C">
        <w:rPr>
          <w:b w:val="0"/>
        </w:rPr>
        <w:t xml:space="preserve">M. </w:t>
      </w:r>
      <w:r w:rsidRPr="00D8309C">
        <w:rPr>
          <w:rFonts w:ascii="Times New Roman" w:hAnsi="Times New Roman"/>
          <w:b w:val="0"/>
        </w:rPr>
        <w:t xml:space="preserve">ii </w:t>
      </w:r>
      <w:r w:rsidRPr="00D8309C">
        <w:rPr>
          <w:b w:val="0"/>
        </w:rPr>
        <w:t xml:space="preserve">I </w:t>
      </w:r>
      <w:r w:rsidRPr="00D8309C">
        <w:rPr>
          <w:rFonts w:ascii="Times New Roman" w:hAnsi="Times New Roman"/>
          <w:b w:val="0"/>
        </w:rPr>
        <w:t xml:space="preserve">iii     </w:t>
      </w:r>
      <w:r w:rsidRPr="00D8309C">
        <w:rPr>
          <w:b w:val="0"/>
        </w:rPr>
        <w:t xml:space="preserve">N. </w:t>
      </w:r>
      <w:r w:rsidRPr="00D8309C">
        <w:rPr>
          <w:rFonts w:ascii="Times New Roman" w:hAnsi="Times New Roman"/>
          <w:b w:val="0"/>
        </w:rPr>
        <w:t xml:space="preserve">i, ii </w:t>
      </w:r>
      <w:r w:rsidRPr="00D8309C">
        <w:rPr>
          <w:b w:val="0"/>
        </w:rPr>
        <w:t>I</w:t>
      </w:r>
      <w:r w:rsidRPr="00D8309C">
        <w:rPr>
          <w:rFonts w:ascii="Times New Roman" w:hAnsi="Times New Roman"/>
          <w:b w:val="0"/>
        </w:rPr>
        <w:t xml:space="preserve"> iii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>
        <w:rPr>
          <w:b w:val="0"/>
        </w:rPr>
        <w:t>7</w:t>
      </w:r>
      <w:r w:rsidRPr="00D8309C">
        <w:rPr>
          <w:b w:val="0"/>
        </w:rPr>
        <w:t xml:space="preserve">| </w:t>
      </w:r>
      <w:r w:rsidRPr="00D8309C">
        <w:rPr>
          <w:rFonts w:ascii="Times New Roman" w:hAnsi="Times New Roman"/>
          <w:b w:val="0"/>
        </w:rPr>
        <w:t>WWWW</w:t>
      </w:r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Kvb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cÖR‡b¥i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gvevBj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bUIqv‡K©i</w:t>
      </w:r>
      <w:proofErr w:type="spellEnd"/>
      <w:r w:rsidRPr="00D8309C">
        <w:rPr>
          <w:b w:val="0"/>
        </w:rPr>
        <w:t xml:space="preserve"> ˆ</w:t>
      </w:r>
      <w:proofErr w:type="spellStart"/>
      <w:r w:rsidRPr="00D8309C">
        <w:rPr>
          <w:b w:val="0"/>
        </w:rPr>
        <w:t>ewkó</w:t>
      </w:r>
      <w:proofErr w:type="spellEnd"/>
      <w:proofErr w:type="gramStart"/>
      <w:r w:rsidRPr="00D8309C">
        <w:rPr>
          <w:b w:val="0"/>
        </w:rPr>
        <w:t>¨ ?</w:t>
      </w:r>
      <w:proofErr w:type="gramEnd"/>
    </w:p>
    <w:p w:rsidR="005A0BAF" w:rsidRPr="00D8309C" w:rsidRDefault="005A0BAF" w:rsidP="005A0BAF">
      <w:pPr>
        <w:rPr>
          <w:rFonts w:ascii="Times New Roman" w:hAnsi="Times New Roman"/>
          <w:b w:val="0"/>
          <w:szCs w:val="30"/>
          <w:vertAlign w:val="subscript"/>
          <w:lang w:bidi="bn-BD"/>
        </w:rPr>
      </w:pPr>
      <w:r w:rsidRPr="00D8309C">
        <w:rPr>
          <w:rFonts w:cs="SutonnyMJ"/>
          <w:b w:val="0"/>
        </w:rPr>
        <w:t xml:space="preserve">   K. 2q</w:t>
      </w:r>
    </w:p>
    <w:p w:rsidR="005A0BAF" w:rsidRPr="00D8309C" w:rsidRDefault="005A0BAF" w:rsidP="005A0BAF">
      <w:pPr>
        <w:rPr>
          <w:rFonts w:ascii="Times New Roman" w:hAnsi="Times New Roman"/>
          <w:b w:val="0"/>
          <w:vertAlign w:val="subscript"/>
        </w:rPr>
      </w:pPr>
      <w:r w:rsidRPr="00D8309C">
        <w:rPr>
          <w:rFonts w:cs="SutonnyMJ"/>
          <w:b w:val="0"/>
        </w:rPr>
        <w:t xml:space="preserve">   L. 3q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4_©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5g</w:t>
      </w:r>
    </w:p>
    <w:p w:rsidR="005A0BAF" w:rsidRDefault="005A0BAF" w:rsidP="005A0BAF">
      <w:pPr>
        <w:rPr>
          <w:b w:val="0"/>
        </w:rPr>
      </w:pPr>
    </w:p>
    <w:p w:rsidR="005A0BAF" w:rsidRDefault="005A0BAF" w:rsidP="005A0BAF">
      <w:pPr>
        <w:rPr>
          <w:b w:val="0"/>
        </w:rPr>
      </w:pPr>
    </w:p>
    <w:p w:rsidR="005A0BAF" w:rsidRDefault="005A0BAF" w:rsidP="005A0BAF">
      <w:pPr>
        <w:rPr>
          <w:b w:val="0"/>
        </w:rPr>
      </w:pPr>
    </w:p>
    <w:p w:rsidR="005A0BAF" w:rsidRDefault="005A0BAF" w:rsidP="005A0BAF">
      <w:pPr>
        <w:rPr>
          <w:b w:val="0"/>
        </w:rPr>
      </w:pPr>
    </w:p>
    <w:p w:rsidR="005A0BAF" w:rsidRDefault="005A0BAF" w:rsidP="005A0BAF">
      <w:pPr>
        <w:rPr>
          <w:b w:val="0"/>
        </w:rPr>
      </w:pPr>
    </w:p>
    <w:p w:rsidR="005A0BAF" w:rsidRDefault="005A0BAF" w:rsidP="005A0BAF">
      <w:pPr>
        <w:rPr>
          <w:b w:val="0"/>
        </w:rPr>
      </w:pPr>
    </w:p>
    <w:p w:rsidR="005A0BAF" w:rsidRDefault="005A0BAF" w:rsidP="005A0BAF">
      <w:pPr>
        <w:rPr>
          <w:b w:val="0"/>
        </w:rPr>
      </w:pPr>
    </w:p>
    <w:p w:rsidR="005A0BAF" w:rsidRDefault="005A0BAF" w:rsidP="005A0BAF">
      <w:pPr>
        <w:rPr>
          <w:b w:val="0"/>
        </w:rPr>
      </w:pPr>
    </w:p>
    <w:p w:rsidR="005A0BAF" w:rsidRDefault="005A0BAF" w:rsidP="005A0BAF">
      <w:pPr>
        <w:rPr>
          <w:b w:val="0"/>
        </w:rPr>
      </w:pPr>
    </w:p>
    <w:p w:rsidR="005A0BAF" w:rsidRDefault="005A0BAF" w:rsidP="005A0BAF">
      <w:pPr>
        <w:rPr>
          <w:b w:val="0"/>
        </w:rPr>
      </w:pPr>
    </w:p>
    <w:p w:rsidR="005A0BAF" w:rsidRDefault="005A0BAF" w:rsidP="005A0BAF">
      <w:pPr>
        <w:rPr>
          <w:b w:val="0"/>
        </w:rPr>
      </w:pPr>
    </w:p>
    <w:p w:rsidR="005A0BAF" w:rsidRPr="00D8309C" w:rsidRDefault="005A0BAF" w:rsidP="005A0BAF">
      <w:pPr>
        <w:rPr>
          <w:b w:val="0"/>
        </w:rPr>
      </w:pPr>
      <w:r>
        <w:rPr>
          <w:b w:val="0"/>
        </w:rPr>
        <w:t>8</w:t>
      </w:r>
      <w:r w:rsidRPr="00D8309C">
        <w:rPr>
          <w:b w:val="0"/>
        </w:rPr>
        <w:t xml:space="preserve">| </w:t>
      </w:r>
      <w:proofErr w:type="spellStart"/>
      <w:r w:rsidRPr="00D8309C">
        <w:rPr>
          <w:b w:val="0"/>
        </w:rPr>
        <w:t>wfbœ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wfbœ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cÖ‡UvK‡ji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GKvwaK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bUIqvK</w:t>
      </w:r>
      <w:proofErr w:type="spellEnd"/>
      <w:r w:rsidRPr="00D8309C">
        <w:rPr>
          <w:b w:val="0"/>
        </w:rPr>
        <w:t xml:space="preserve">©‡K mshy³ </w:t>
      </w:r>
      <w:proofErr w:type="spellStart"/>
      <w:r w:rsidRPr="00D8309C">
        <w:rPr>
          <w:b w:val="0"/>
        </w:rPr>
        <w:t>Ki‡Z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Kvb</w:t>
      </w:r>
      <w:proofErr w:type="spellEnd"/>
      <w:r w:rsidRPr="00D8309C">
        <w:rPr>
          <w:b w:val="0"/>
        </w:rPr>
        <w:t xml:space="preserve"> 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b w:val="0"/>
        </w:rPr>
        <w:t xml:space="preserve">    </w:t>
      </w:r>
      <w:proofErr w:type="spellStart"/>
      <w:proofErr w:type="gramStart"/>
      <w:r w:rsidRPr="00D8309C">
        <w:rPr>
          <w:b w:val="0"/>
        </w:rPr>
        <w:t>wWfvBm</w:t>
      </w:r>
      <w:proofErr w:type="spellEnd"/>
      <w:proofErr w:type="gram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e¨eüZ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nq</w:t>
      </w:r>
      <w:proofErr w:type="spellEnd"/>
      <w:r w:rsidRPr="00D8309C">
        <w:rPr>
          <w:b w:val="0"/>
        </w:rPr>
        <w:t xml:space="preserve"> ?</w:t>
      </w:r>
    </w:p>
    <w:p w:rsidR="005A0BAF" w:rsidRPr="00D8309C" w:rsidRDefault="005A0BAF" w:rsidP="005A0BAF">
      <w:pPr>
        <w:rPr>
          <w:rFonts w:ascii="Times New Roman" w:hAnsi="Times New Roman"/>
          <w:b w:val="0"/>
          <w:szCs w:val="30"/>
          <w:vertAlign w:val="subscript"/>
          <w:lang w:bidi="bn-BD"/>
        </w:rPr>
      </w:pPr>
      <w:r w:rsidRPr="00D8309C">
        <w:rPr>
          <w:rFonts w:cs="SutonnyMJ"/>
          <w:b w:val="0"/>
        </w:rPr>
        <w:t xml:space="preserve">   K. </w:t>
      </w:r>
      <w:proofErr w:type="spellStart"/>
      <w:r w:rsidRPr="00D8309C">
        <w:rPr>
          <w:rFonts w:cs="SutonnyMJ"/>
          <w:b w:val="0"/>
        </w:rPr>
        <w:t>nve</w:t>
      </w:r>
      <w:proofErr w:type="spellEnd"/>
    </w:p>
    <w:p w:rsidR="005A0BAF" w:rsidRPr="00D8309C" w:rsidRDefault="005A0BAF" w:rsidP="005A0BAF">
      <w:pPr>
        <w:rPr>
          <w:rFonts w:ascii="Times New Roman" w:hAnsi="Times New Roman"/>
          <w:b w:val="0"/>
          <w:vertAlign w:val="subscript"/>
        </w:rPr>
      </w:pPr>
      <w:r w:rsidRPr="00D8309C">
        <w:rPr>
          <w:rFonts w:cs="SutonnyMJ"/>
          <w:b w:val="0"/>
        </w:rPr>
        <w:t xml:space="preserve">   L. </w:t>
      </w:r>
      <w:proofErr w:type="spellStart"/>
      <w:r w:rsidRPr="00D8309C">
        <w:rPr>
          <w:rFonts w:cs="SutonnyMJ"/>
          <w:b w:val="0"/>
        </w:rPr>
        <w:t>myBP</w:t>
      </w:r>
      <w:proofErr w:type="spellEnd"/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†</w:t>
      </w:r>
      <w:proofErr w:type="spellStart"/>
      <w:r w:rsidRPr="00D8309C">
        <w:rPr>
          <w:rFonts w:cs="SutonnyMJ"/>
          <w:b w:val="0"/>
        </w:rPr>
        <w:t>MUI‡q</w:t>
      </w:r>
      <w:proofErr w:type="spellEnd"/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</w:t>
      </w:r>
      <w:proofErr w:type="spellStart"/>
      <w:r w:rsidRPr="00D8309C">
        <w:rPr>
          <w:rFonts w:cs="SutonnyMJ"/>
          <w:b w:val="0"/>
        </w:rPr>
        <w:t>weªR</w:t>
      </w:r>
      <w:proofErr w:type="spellEnd"/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>
        <w:rPr>
          <w:b w:val="0"/>
        </w:rPr>
        <w:t>9</w:t>
      </w:r>
      <w:r w:rsidRPr="00D8309C">
        <w:rPr>
          <w:b w:val="0"/>
        </w:rPr>
        <w:t xml:space="preserve">| </w:t>
      </w:r>
      <w:r w:rsidRPr="00D8309C">
        <w:rPr>
          <w:rFonts w:ascii="Times New Roman" w:hAnsi="Times New Roman"/>
          <w:b w:val="0"/>
        </w:rPr>
        <w:t xml:space="preserve">1, 5, 9, D </w:t>
      </w:r>
      <w:proofErr w:type="spellStart"/>
      <w:r w:rsidRPr="00D8309C">
        <w:rPr>
          <w:b w:val="0"/>
        </w:rPr>
        <w:t>avivwUi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c‡ii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msL¨v</w:t>
      </w:r>
      <w:proofErr w:type="spellEnd"/>
      <w:r w:rsidRPr="00D8309C">
        <w:rPr>
          <w:b w:val="0"/>
        </w:rPr>
        <w:t xml:space="preserve"> </w:t>
      </w:r>
      <w:proofErr w:type="gramStart"/>
      <w:r w:rsidRPr="00D8309C">
        <w:rPr>
          <w:b w:val="0"/>
        </w:rPr>
        <w:t>KZ ?</w:t>
      </w:r>
      <w:proofErr w:type="gramEnd"/>
    </w:p>
    <w:p w:rsidR="005A0BAF" w:rsidRPr="00D8309C" w:rsidRDefault="005A0BAF" w:rsidP="005A0BAF">
      <w:pPr>
        <w:rPr>
          <w:rFonts w:ascii="Times New Roman" w:hAnsi="Times New Roman"/>
          <w:b w:val="0"/>
          <w:szCs w:val="30"/>
          <w:vertAlign w:val="subscript"/>
          <w:lang w:bidi="bn-BD"/>
        </w:rPr>
      </w:pPr>
      <w:r w:rsidRPr="00D8309C">
        <w:rPr>
          <w:rFonts w:cs="SutonnyMJ"/>
          <w:b w:val="0"/>
        </w:rPr>
        <w:t xml:space="preserve">   K. </w:t>
      </w:r>
      <w:r w:rsidRPr="00D8309C">
        <w:rPr>
          <w:rFonts w:ascii="Times New Roman" w:hAnsi="Times New Roman"/>
          <w:b w:val="0"/>
        </w:rPr>
        <w:t>E</w:t>
      </w:r>
    </w:p>
    <w:p w:rsidR="005A0BAF" w:rsidRPr="00D8309C" w:rsidRDefault="005A0BAF" w:rsidP="005A0BAF">
      <w:pPr>
        <w:rPr>
          <w:rFonts w:ascii="Times New Roman" w:hAnsi="Times New Roman"/>
          <w:b w:val="0"/>
          <w:vertAlign w:val="subscript"/>
        </w:rPr>
      </w:pPr>
      <w:r w:rsidRPr="00D8309C">
        <w:rPr>
          <w:rFonts w:cs="SutonnyMJ"/>
          <w:b w:val="0"/>
        </w:rPr>
        <w:t xml:space="preserve">   L. </w:t>
      </w:r>
      <w:r w:rsidRPr="00D8309C">
        <w:rPr>
          <w:rFonts w:ascii="Times New Roman" w:hAnsi="Times New Roman"/>
          <w:b w:val="0"/>
        </w:rPr>
        <w:t>11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w:r w:rsidRPr="00D8309C">
        <w:rPr>
          <w:rFonts w:ascii="Times New Roman" w:hAnsi="Times New Roman"/>
          <w:b w:val="0"/>
        </w:rPr>
        <w:t>17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  <w:noProof/>
          <w:lang w:bidi="bn-BD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BE26C5C" wp14:editId="2863CBC8">
                <wp:simplePos x="0" y="0"/>
                <wp:positionH relativeFrom="column">
                  <wp:posOffset>1616710</wp:posOffset>
                </wp:positionH>
                <wp:positionV relativeFrom="paragraph">
                  <wp:posOffset>84929</wp:posOffset>
                </wp:positionV>
                <wp:extent cx="1108710" cy="118554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8710" cy="1185545"/>
                          <a:chOff x="0" y="0"/>
                          <a:chExt cx="1108710" cy="118554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1108710" cy="1185545"/>
                            <a:chOff x="0" y="0"/>
                            <a:chExt cx="1108855" cy="1185545"/>
                          </a:xfrm>
                        </wpg:grpSpPr>
                        <wpg:grpSp>
                          <wpg:cNvPr id="33" name="Group 282"/>
                          <wpg:cNvGrpSpPr>
                            <a:grpSpLocks/>
                          </wpg:cNvGrpSpPr>
                          <wpg:grpSpPr bwMode="auto">
                            <a:xfrm rot="19118548">
                              <a:off x="0" y="0"/>
                              <a:ext cx="1108855" cy="1185545"/>
                              <a:chOff x="0" y="0"/>
                              <a:chExt cx="11096" cy="11855"/>
                            </a:xfrm>
                          </wpg:grpSpPr>
                          <wps:wsp>
                            <wps:cNvPr id="34" name="Arc 283"/>
                            <wps:cNvSpPr>
                              <a:spLocks/>
                            </wps:cNvSpPr>
                            <wps:spPr bwMode="auto">
                              <a:xfrm>
                                <a:off x="0" y="3905"/>
                                <a:ext cx="7715" cy="7950"/>
                              </a:xfrm>
                              <a:custGeom>
                                <a:avLst/>
                                <a:gdLst>
                                  <a:gd name="T0" fmla="*/ 629387 w 771525"/>
                                  <a:gd name="T1" fmla="*/ 89303 h 795020"/>
                                  <a:gd name="T2" fmla="*/ 771526 w 771525"/>
                                  <a:gd name="T3" fmla="*/ 397510 h 79502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71525" h="795020" stroke="0">
                                    <a:moveTo>
                                      <a:pt x="629387" y="89303"/>
                                    </a:moveTo>
                                    <a:cubicBezTo>
                                      <a:pt x="719326" y="164792"/>
                                      <a:pt x="771526" y="277978"/>
                                      <a:pt x="771526" y="397510"/>
                                    </a:cubicBezTo>
                                    <a:lnTo>
                                      <a:pt x="385763" y="397510"/>
                                    </a:lnTo>
                                    <a:lnTo>
                                      <a:pt x="629387" y="89303"/>
                                    </a:lnTo>
                                    <a:close/>
                                  </a:path>
                                  <a:path w="771525" h="795020" fill="none">
                                    <a:moveTo>
                                      <a:pt x="629387" y="89303"/>
                                    </a:moveTo>
                                    <a:cubicBezTo>
                                      <a:pt x="719326" y="164792"/>
                                      <a:pt x="771526" y="277978"/>
                                      <a:pt x="771526" y="39751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" name="Arc 284"/>
                            <wps:cNvSpPr>
                              <a:spLocks/>
                            </wps:cNvSpPr>
                            <wps:spPr bwMode="auto">
                              <a:xfrm rot="8111015">
                                <a:off x="3381" y="0"/>
                                <a:ext cx="7715" cy="7950"/>
                              </a:xfrm>
                              <a:custGeom>
                                <a:avLst/>
                                <a:gdLst>
                                  <a:gd name="T0" fmla="*/ 629387 w 771525"/>
                                  <a:gd name="T1" fmla="*/ 89303 h 795020"/>
                                  <a:gd name="T2" fmla="*/ 771526 w 771525"/>
                                  <a:gd name="T3" fmla="*/ 397510 h 79502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71525" h="795020" stroke="0">
                                    <a:moveTo>
                                      <a:pt x="629387" y="89303"/>
                                    </a:moveTo>
                                    <a:cubicBezTo>
                                      <a:pt x="719326" y="164792"/>
                                      <a:pt x="771526" y="277978"/>
                                      <a:pt x="771526" y="397510"/>
                                    </a:cubicBezTo>
                                    <a:lnTo>
                                      <a:pt x="385763" y="397510"/>
                                    </a:lnTo>
                                    <a:lnTo>
                                      <a:pt x="629387" y="89303"/>
                                    </a:lnTo>
                                    <a:close/>
                                  </a:path>
                                  <a:path w="771525" h="795020" fill="none">
                                    <a:moveTo>
                                      <a:pt x="629387" y="89303"/>
                                    </a:moveTo>
                                    <a:cubicBezTo>
                                      <a:pt x="719326" y="164792"/>
                                      <a:pt x="771526" y="277978"/>
                                      <a:pt x="771526" y="39751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6" name="Arc 285"/>
                          <wps:cNvSpPr>
                            <a:spLocks/>
                          </wps:cNvSpPr>
                          <wps:spPr bwMode="auto">
                            <a:xfrm rot="3261551">
                              <a:off x="57646" y="324016"/>
                              <a:ext cx="511819" cy="501263"/>
                            </a:xfrm>
                            <a:custGeom>
                              <a:avLst/>
                              <a:gdLst>
                                <a:gd name="T0" fmla="*/ 290198 w 511810"/>
                                <a:gd name="T1" fmla="*/ 2262 h 501650"/>
                                <a:gd name="T2" fmla="*/ 498876 w 511810"/>
                                <a:gd name="T3" fmla="*/ 172094 h 5016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1810" h="501650" stroke="0">
                                  <a:moveTo>
                                    <a:pt x="290198" y="2262"/>
                                  </a:moveTo>
                                  <a:cubicBezTo>
                                    <a:pt x="387163" y="15114"/>
                                    <a:pt x="468163" y="81036"/>
                                    <a:pt x="498876" y="172094"/>
                                  </a:cubicBezTo>
                                  <a:lnTo>
                                    <a:pt x="255905" y="250825"/>
                                  </a:lnTo>
                                  <a:lnTo>
                                    <a:pt x="290198" y="2262"/>
                                  </a:lnTo>
                                  <a:close/>
                                </a:path>
                                <a:path w="511810" h="501650" fill="none">
                                  <a:moveTo>
                                    <a:pt x="290198" y="2262"/>
                                  </a:moveTo>
                                  <a:cubicBezTo>
                                    <a:pt x="387163" y="15114"/>
                                    <a:pt x="468163" y="81036"/>
                                    <a:pt x="498876" y="17209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7" name="Flowchart: Connector 37"/>
                        <wps:cNvSpPr/>
                        <wps:spPr>
                          <a:xfrm>
                            <a:off x="827864" y="571139"/>
                            <a:ext cx="45065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 flipH="1">
                            <a:off x="865363" y="594216"/>
                            <a:ext cx="19614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127.3pt;margin-top:6.7pt;width:87.3pt;height:93.35pt;z-index:251681792" coordsize="11087,1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">
                <v:group id="Group 19" o:spid="_x0000_s1027" style="position:absolute;width:11087;height:11855" coordsize="11088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282" o:spid="_x0000_s1028" style="position:absolute;width:11088;height:11855;rotation:-2710407fd" coordsize="11096,11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Mi558EAAADbAAAADwAA&#10;AAAAAAAAAAAAAACqAgAAZHJzL2Rvd25yZXYueG1sUEsFBgAAAAAEAAQA+gAAAJgDAAAAAA==&#10;">
                    <v:shape id="Arc 283" o:spid="_x0000_s1029" style="position:absolute;top:3905;width:7715;height:7950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r1MMA&#10;AADbAAAADwAAAGRycy9kb3ducmV2LnhtbESPX2vCQBDE3wv9DscW+iJ60Yp/Uk8pQqVvbaO+L7k1&#10;Ceb2wt2q8dv3CoU+DjPzG2a16V2rrhRi49nAeJSBIi69bbgycNi/DxegoiBbbD2TgTtF2KwfH1aY&#10;W3/jb7oWUqkE4ZijgVqky7WOZU0O48h3xMk7+eBQkgyVtgFvCe5aPcmymXbYcFqosaNtTeW5uDgD&#10;++knD+4yET+Yfy3PGHbHcdgZ8/zUv72CEurlP/zX/rAGXqbw+yX9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yr1MMAAADbAAAADwAAAAAAAAAAAAAAAACYAgAAZHJzL2Rv&#10;d25yZXYueG1sUEsFBgAAAAAEAAQA9QAAAIgDAAAAAA==&#10;" path="m629387,89303nsc719326,164792,771526,277978,771526,397510r-385763,l629387,89303xem629387,89303nfc719326,164792,771526,277978,771526,397510e" filled="f" strokecolor="black [3040]">
                      <v:path arrowok="t" o:connecttype="custom" o:connectlocs="6294,893;7715,3975" o:connectangles="0,0"/>
                    </v:shape>
                    <v:shape id="Arc 284" o:spid="_x0000_s1030" style="position:absolute;left:3381;width:7715;height:7950;rotation:8859391fd;visibility:visible;mso-wrap-style:square;v-text-anchor:middle" coordsize="771525,79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5lcQA&#10;AADbAAAADwAAAGRycy9kb3ducmV2LnhtbESPwW7CMBBE75X6D9YicanAKS0UBQwqoBauIf2AVbzE&#10;EfE6it0k9OvrSpU4jmbmjWa9HWwtOmp95VjB8zQBQVw4XXGp4Cv/mCxB+ICssXZMCm7kYbt5fFhj&#10;ql3PGXXnUIoIYZ+iAhNCk0rpC0MW/dQ1xNG7uNZiiLItpW6xj3Bby1mSLKTFiuOCwYb2horr+dsq&#10;mGen29vn02KXLzHrj6+7g+nyH6XGo+F9BSLQEO7h//ZJK3iZw9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+ZXEAAAA2wAAAA8AAAAAAAAAAAAAAAAAmAIAAGRycy9k&#10;b3ducmV2LnhtbFBLBQYAAAAABAAEAPUAAACJAwAAAAA=&#10;" path="m629387,89303nsc719326,164792,771526,277978,771526,397510r-385763,l629387,89303xem629387,89303nfc719326,164792,771526,277978,771526,397510e" filled="f" strokecolor="black [3040]">
                      <v:path arrowok="t" o:connecttype="custom" o:connectlocs="6294,893;7715,3975" o:connectangles="0,0"/>
                    </v:shape>
                  </v:group>
                  <v:shape id="Arc 285" o:spid="_x0000_s1031" style="position:absolute;left:576;top:3240;width:5118;height:5012;rotation:3562483fd;visibility:visible;mso-wrap-style:square;v-text-anchor:middle" coordsize="511810,50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U+sIA&#10;AADbAAAADwAAAGRycy9kb3ducmV2LnhtbESPQWsCMRSE74L/ITyhN83agspqFLUIPUm1Xrw9Ns9N&#10;dPOybqJu/70pCD0OM/MNM1u0rhJ3aoL1rGA4yEAQF15bLhUcfjb9CYgQkTVWnknBLwVYzLudGeba&#10;P3hH930sRYJwyFGBibHOpQyFIYdh4Gvi5J184zAm2ZRSN/hIcFfJ9ywbSYeW04LBmtaGisv+5hRk&#10;5ZDG5vO85cnRj698WK/st1XqrdcupyAitfE//Gp/aQUfI/j7kn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BT6wgAAANsAAAAPAAAAAAAAAAAAAAAAAJgCAABkcnMvZG93&#10;bnJldi54bWxQSwUGAAAAAAQABAD1AAAAhwMAAAAA&#10;" path="m290198,2262nsc387163,15114,468163,81036,498876,172094l255905,250825,290198,2262xem290198,2262nfc387163,15114,468163,81036,498876,172094e" filled="f" strokecolor="black [3040]">
                    <v:path arrowok="t" o:connecttype="custom" o:connectlocs="290203,2260;498885,171961" o:connectangles="0,0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7" o:spid="_x0000_s1032" type="#_x0000_t120" style="position:absolute;left:8278;top:5711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Z7sQA&#10;AADbAAAADwAAAGRycy9kb3ducmV2LnhtbESPXWvCMBSG7wf+h3AGu5vpHEztGkVkE4Uh+FHY5aE5&#10;tsXmpCTRdv/eDAQvX96Phzeb96YRV3K+tqzgbZiAIC6srrlUcDx8v05A+ICssbFMCv7Iw3w2eMow&#10;1bbjHV33oRRxhH2KCqoQ2lRKX1Rk0A9tSxy9k3UGQ5SulNphF8dNI0dJ8iEN1hwJFba0rKg47y8m&#10;Qn7y/FD/bqartcVjt+19+7WdKPXy3C8+QQTqwyN8b6+1gvcx/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HGe7EAAAA2wAAAA8AAAAAAAAAAAAAAAAAmAIAAGRycy9k&#10;b3ducmV2LnhtbFBLBQYAAAAABAAEAPUAAACJAwAAAAA=&#10;" fillcolor="white [3212]" strokecolor="black [3040]">
                  <v:shadow on="t" color="black" opacity="24903f" origin=",.5" offset="0,.55556mm"/>
                </v:shape>
                <v:line id="Straight Connector 38" o:spid="_x0000_s1033" style="position:absolute;flip:x;visibility:visible;mso-wrap-style:square" from="8653,5942" to="10615,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l3yb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9j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fl3yb8AAADbAAAADwAAAAAAAAAAAAAAAACh&#10;AgAAZHJzL2Rvd25yZXYueG1sUEsFBgAAAAAEAAQA+QAAAI0DAAAAAA==&#10;" strokecolor="black [3040]"/>
              </v:group>
            </w:pict>
          </mc:Fallback>
        </mc:AlternateContent>
      </w:r>
      <w:r w:rsidRPr="00D8309C">
        <w:rPr>
          <w:rFonts w:cs="SutonnyMJ"/>
          <w:b w:val="0"/>
        </w:rPr>
        <w:t xml:space="preserve">   N. </w:t>
      </w:r>
      <w:r w:rsidRPr="00D8309C">
        <w:rPr>
          <w:rFonts w:ascii="Times New Roman" w:hAnsi="Times New Roman"/>
          <w:b w:val="0"/>
        </w:rPr>
        <w:t>22</w:t>
      </w:r>
    </w:p>
    <w:p w:rsidR="005A0BAF" w:rsidRPr="00D8309C" w:rsidRDefault="005A0BAF" w:rsidP="005A0BAF">
      <w:pPr>
        <w:rPr>
          <w:rFonts w:cs="SutonnyMJ"/>
          <w:b w:val="0"/>
        </w:rPr>
      </w:pPr>
      <w:proofErr w:type="spellStart"/>
      <w:proofErr w:type="gramStart"/>
      <w:r>
        <w:rPr>
          <w:rFonts w:cs="SutonnyMJ"/>
          <w:b w:val="0"/>
        </w:rPr>
        <w:t>wb‡</w:t>
      </w:r>
      <w:proofErr w:type="gramEnd"/>
      <w:r>
        <w:rPr>
          <w:rFonts w:cs="SutonnyMJ"/>
          <w:b w:val="0"/>
        </w:rPr>
        <w:t>P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DÏxc‡K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Av‡jv‡K</w:t>
      </w:r>
      <w:proofErr w:type="spellEnd"/>
      <w:r>
        <w:rPr>
          <w:rFonts w:cs="SutonnyMJ"/>
          <w:b w:val="0"/>
        </w:rPr>
        <w:t xml:space="preserve"> 10 I 11</w:t>
      </w:r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bs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cÖ‡kœi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DËi</w:t>
      </w:r>
      <w:proofErr w:type="spellEnd"/>
      <w:r w:rsidRPr="00D8309C">
        <w:rPr>
          <w:rFonts w:cs="SutonnyMJ"/>
          <w:b w:val="0"/>
        </w:rPr>
        <w:t xml:space="preserve"> `</w:t>
      </w:r>
      <w:proofErr w:type="spellStart"/>
      <w:r w:rsidRPr="00D8309C">
        <w:rPr>
          <w:rFonts w:cs="SutonnyMJ"/>
          <w:b w:val="0"/>
        </w:rPr>
        <w:t>vI</w:t>
      </w:r>
      <w:proofErr w:type="spellEnd"/>
      <w:r w:rsidRPr="00D8309C">
        <w:rPr>
          <w:rFonts w:cs="SutonnyMJ"/>
          <w:b w:val="0"/>
        </w:rPr>
        <w:t>:</w:t>
      </w:r>
    </w:p>
    <w:p w:rsidR="005A0BAF" w:rsidRPr="00D8309C" w:rsidRDefault="005A0BAF" w:rsidP="005A0BAF">
      <w:pPr>
        <w:rPr>
          <w:b w:val="0"/>
        </w:rPr>
      </w:pPr>
      <w:r w:rsidRPr="00D8309C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78D80A4" wp14:editId="2A8CC3E9">
                <wp:simplePos x="0" y="0"/>
                <wp:positionH relativeFrom="column">
                  <wp:posOffset>288290</wp:posOffset>
                </wp:positionH>
                <wp:positionV relativeFrom="paragraph">
                  <wp:posOffset>105700</wp:posOffset>
                </wp:positionV>
                <wp:extent cx="144145" cy="195580"/>
                <wp:effectExtent l="0" t="0" r="825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BAF" w:rsidRPr="00190B44" w:rsidRDefault="005A0BAF" w:rsidP="005A0BAF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9" type="#_x0000_t202" style="position:absolute;margin-left:22.7pt;margin-top:8.3pt;width:11.35pt;height:15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" fillcolor="white [3201]" stroked="f" strokeweight=".5pt">
                <v:textbox inset="0,0,0,0">
                  <w:txbxContent>
                    <w:p w:rsidR="005A0BAF" w:rsidRPr="00190B44" w:rsidRDefault="005A0BAF" w:rsidP="005A0BAF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D8309C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447B30" wp14:editId="5F36CD75">
                <wp:simplePos x="0" y="0"/>
                <wp:positionH relativeFrom="column">
                  <wp:posOffset>1620764</wp:posOffset>
                </wp:positionH>
                <wp:positionV relativeFrom="paragraph">
                  <wp:posOffset>28134</wp:posOffset>
                </wp:positionV>
                <wp:extent cx="511819" cy="501263"/>
                <wp:effectExtent l="0" t="0" r="26988" b="0"/>
                <wp:wrapNone/>
                <wp:docPr id="40" name="Arc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261551">
                          <a:off x="0" y="0"/>
                          <a:ext cx="511819" cy="501263"/>
                        </a:xfrm>
                        <a:custGeom>
                          <a:avLst/>
                          <a:gdLst>
                            <a:gd name="T0" fmla="*/ 290198 w 511810"/>
                            <a:gd name="T1" fmla="*/ 2262 h 501650"/>
                            <a:gd name="T2" fmla="*/ 498876 w 511810"/>
                            <a:gd name="T3" fmla="*/ 172094 h 50165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11810" h="501650" stroke="0">
                              <a:moveTo>
                                <a:pt x="290198" y="2262"/>
                              </a:moveTo>
                              <a:cubicBezTo>
                                <a:pt x="387163" y="15114"/>
                                <a:pt x="468163" y="81036"/>
                                <a:pt x="498876" y="172094"/>
                              </a:cubicBezTo>
                              <a:lnTo>
                                <a:pt x="255905" y="250825"/>
                              </a:lnTo>
                              <a:lnTo>
                                <a:pt x="290198" y="2262"/>
                              </a:lnTo>
                              <a:close/>
                            </a:path>
                            <a:path w="511810" h="501650" fill="none">
                              <a:moveTo>
                                <a:pt x="290198" y="2262"/>
                              </a:moveTo>
                              <a:cubicBezTo>
                                <a:pt x="387163" y="15114"/>
                                <a:pt x="468163" y="81036"/>
                                <a:pt x="498876" y="17209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285" o:spid="_x0000_s1026" style="position:absolute;margin-left:127.6pt;margin-top:2.2pt;width:40.3pt;height:39.45pt;rotation:3562483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1810,50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" path="m290198,2262nsc387163,15114,468163,81036,498876,172094l255905,250825,290198,2262xem290198,2262nfc387163,15114,468163,81036,498876,172094e" filled="f" strokecolor="black [3040]">
                <v:path arrowok="t" o:connecttype="custom" o:connectlocs="290203,2260;498885,171961" o:connectangles="0,0"/>
              </v:shape>
            </w:pict>
          </mc:Fallback>
        </mc:AlternateContent>
      </w:r>
      <w:r w:rsidRPr="00D8309C">
        <w:rPr>
          <w:b w:val="0"/>
        </w:rPr>
        <w:t xml:space="preserve"> </w:t>
      </w:r>
    </w:p>
    <w:p w:rsidR="005A0BAF" w:rsidRPr="00D8309C" w:rsidRDefault="005A0BAF" w:rsidP="005A0BAF">
      <w:pPr>
        <w:rPr>
          <w:b w:val="0"/>
        </w:rPr>
      </w:pPr>
      <w:r w:rsidRPr="00D8309C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474E66E" wp14:editId="23B8FD81">
                <wp:simplePos x="0" y="0"/>
                <wp:positionH relativeFrom="column">
                  <wp:posOffset>2701635</wp:posOffset>
                </wp:positionH>
                <wp:positionV relativeFrom="paragraph">
                  <wp:posOffset>33020</wp:posOffset>
                </wp:positionV>
                <wp:extent cx="144145" cy="195580"/>
                <wp:effectExtent l="0" t="0" r="825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BAF" w:rsidRPr="00190B44" w:rsidRDefault="005A0BAF" w:rsidP="005A0BAF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0" type="#_x0000_t202" style="position:absolute;margin-left:212.75pt;margin-top:2.6pt;width:11.35pt;height:15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" fillcolor="white [3201]" stroked="f" strokeweight=".5pt">
                <v:textbox inset="0,0,0,0">
                  <w:txbxContent>
                    <w:p w:rsidR="005A0BAF" w:rsidRPr="00190B44" w:rsidRDefault="005A0BAF" w:rsidP="005A0BAF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D8309C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AE1F4CA" wp14:editId="1978A255">
                <wp:simplePos x="0" y="0"/>
                <wp:positionH relativeFrom="column">
                  <wp:posOffset>300645</wp:posOffset>
                </wp:positionH>
                <wp:positionV relativeFrom="paragraph">
                  <wp:posOffset>176530</wp:posOffset>
                </wp:positionV>
                <wp:extent cx="144145" cy="195580"/>
                <wp:effectExtent l="0" t="0" r="825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BAF" w:rsidRPr="00190B44" w:rsidRDefault="005A0BAF" w:rsidP="005A0BAF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1" type="#_x0000_t202" style="position:absolute;margin-left:23.65pt;margin-top:13.9pt;width:11.35pt;height:15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" fillcolor="white [3201]" stroked="f" strokeweight=".5pt">
                <v:textbox inset="0,0,0,0">
                  <w:txbxContent>
                    <w:p w:rsidR="005A0BAF" w:rsidRPr="00190B44" w:rsidRDefault="005A0BAF" w:rsidP="005A0BAF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Pr="00D8309C">
        <w:rPr>
          <w:b w:val="0"/>
          <w:noProof/>
          <w:lang w:bidi="bn-BD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3F84C27" wp14:editId="278E53A1">
                <wp:simplePos x="0" y="0"/>
                <wp:positionH relativeFrom="column">
                  <wp:posOffset>1224488</wp:posOffset>
                </wp:positionH>
                <wp:positionV relativeFrom="paragraph">
                  <wp:posOffset>93445</wp:posOffset>
                </wp:positionV>
                <wp:extent cx="237715" cy="216535"/>
                <wp:effectExtent l="57150" t="38100" r="0" b="8826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15" cy="216535"/>
                          <a:chOff x="0" y="0"/>
                          <a:chExt cx="237715" cy="216535"/>
                        </a:xfrm>
                      </wpg:grpSpPr>
                      <wps:wsp>
                        <wps:cNvPr id="44" name="Flowchart: Delay 44"/>
                        <wps:cNvSpPr/>
                        <wps:spPr>
                          <a:xfrm>
                            <a:off x="0" y="0"/>
                            <a:ext cx="194945" cy="216535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lowchart: Connector 45"/>
                        <wps:cNvSpPr/>
                        <wps:spPr>
                          <a:xfrm>
                            <a:off x="193265" y="86536"/>
                            <a:ext cx="44450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26" style="position:absolute;margin-left:96.4pt;margin-top:7.35pt;width:18.7pt;height:17.05pt;z-index:251684864" coordsize="237715,2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44" o:spid="_x0000_s1027" type="#_x0000_t135" style="position:absolute;width:194945;height:216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GwsMA&#10;AADbAAAADwAAAGRycy9kb3ducmV2LnhtbESPQWvCQBSE7wX/w/KE3uquVYpGN0FahLS3RsHrM/tM&#10;gtm3IbtN0n/fLRR6HGbmG2afTbYVA/W+caxhuVAgiEtnGq40nE/Hpw0IH5ANto5Jwzd5yNLZwx4T&#10;40b+pKEIlYgQ9glqqEPoEil9WZNFv3AdcfRurrcYouwraXocI9y28lmpF2mx4bhQY0evNZX34stq&#10;UKv321u+7eTVmcvHteD7ZVBK68f5dNiBCDSF//BfOzca1mv4/RJ/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eGwsMAAADbAAAADwAAAAAAAAAAAAAAAACYAgAAZHJzL2Rv&#10;d25yZXYueG1sUEsFBgAAAAAEAAQA9QAAAIgDAAAAAA==&#10;" fillcolor="white [3212]" strokecolor="black [3040]">
                  <v:shadow on="t" color="black" opacity="24903f" origin=",.5" offset="0,.55556mm"/>
                </v:shape>
                <v:shape id="Flowchart: Connector 45" o:spid="_x0000_s1028" type="#_x0000_t120" style="position:absolute;left:193265;top:86536;width:4445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Rf8QA&#10;AADbAAAADwAAAGRycy9kb3ducmV2LnhtbESPXWvCMBSG7wf+h3AGu5vpZBPtGkVkE4Uh+FHY5aE5&#10;tsXmpCTRdv/eDAQvX96Phzeb96YRV3K+tqzgbZiAIC6srrlUcDx8v05A+ICssbFMCv7Iw3w2eMow&#10;1bbjHV33oRRxhH2KCqoQ2lRKX1Rk0A9tSxy9k3UGQ5SulNphF8dNI0dJMpYGa46ECltaVlSc9xcT&#10;IT95fqh/N9PV2uKx2/a+/dpOlHp57hefIAL14RG+t9dawfsH/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UX/EAAAA2wAAAA8AAAAAAAAAAAAAAAAAmAIAAGRycy9k&#10;b3ducmV2LnhtbFBLBQYAAAAABAAEAPUAAACJAwAAAAA=&#10;" fillcolor="white [3212]" strokecolor="black [3040]">
                  <v:shadow on="t" color="black" opacity="24903f" origin=",.5" offset="0,.55556mm"/>
                </v:shape>
              </v:group>
            </w:pict>
          </mc:Fallback>
        </mc:AlternateContent>
      </w:r>
      <w:r w:rsidRPr="00D8309C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2B0AB4" wp14:editId="00464C40">
                <wp:simplePos x="0" y="0"/>
                <wp:positionH relativeFrom="column">
                  <wp:posOffset>774500</wp:posOffset>
                </wp:positionH>
                <wp:positionV relativeFrom="paragraph">
                  <wp:posOffset>21332</wp:posOffset>
                </wp:positionV>
                <wp:extent cx="0" cy="124035"/>
                <wp:effectExtent l="0" t="0" r="19050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1.7pt" to="6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" strokecolor="black [3040]"/>
            </w:pict>
          </mc:Fallback>
        </mc:AlternateContent>
      </w:r>
      <w:r w:rsidRPr="00D8309C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E7D0D9" wp14:editId="0F43E503">
                <wp:simplePos x="0" y="0"/>
                <wp:positionH relativeFrom="column">
                  <wp:posOffset>774500</wp:posOffset>
                </wp:positionH>
                <wp:positionV relativeFrom="paragraph">
                  <wp:posOffset>145367</wp:posOffset>
                </wp:positionV>
                <wp:extent cx="449213" cy="0"/>
                <wp:effectExtent l="0" t="0" r="2730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pt,11.45pt" to="96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" strokecolor="black [3040]"/>
            </w:pict>
          </mc:Fallback>
        </mc:AlternateContent>
      </w:r>
      <w:r w:rsidRPr="00D8309C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B54D3A" wp14:editId="58607932">
                <wp:simplePos x="0" y="0"/>
                <wp:positionH relativeFrom="column">
                  <wp:posOffset>417442</wp:posOffset>
                </wp:positionH>
                <wp:positionV relativeFrom="paragraph">
                  <wp:posOffset>22846</wp:posOffset>
                </wp:positionV>
                <wp:extent cx="1694283" cy="0"/>
                <wp:effectExtent l="0" t="0" r="2032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4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5pt,1.8pt" to="166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QxtgEAALkDAAAOAAAAZHJzL2Uyb0RvYy54bWysU8GOEzEMvSPxD1HudKZltVp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" strokecolor="black [3040]"/>
            </w:pict>
          </mc:Fallback>
        </mc:AlternateContent>
      </w:r>
    </w:p>
    <w:p w:rsidR="005A0BAF" w:rsidRPr="00D8309C" w:rsidRDefault="005A0BAF" w:rsidP="005A0BAF">
      <w:pPr>
        <w:rPr>
          <w:b w:val="0"/>
        </w:rPr>
      </w:pPr>
      <w:r w:rsidRPr="00D8309C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1645D0" wp14:editId="5980FD73">
                <wp:simplePos x="0" y="0"/>
                <wp:positionH relativeFrom="column">
                  <wp:posOffset>431157</wp:posOffset>
                </wp:positionH>
                <wp:positionV relativeFrom="paragraph">
                  <wp:posOffset>93217</wp:posOffset>
                </wp:positionV>
                <wp:extent cx="791981" cy="1496"/>
                <wp:effectExtent l="0" t="0" r="27305" b="368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981" cy="1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7.35pt" to="96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" strokecolor="black [3040]"/>
            </w:pict>
          </mc:Fallback>
        </mc:AlternateContent>
      </w:r>
      <w:r w:rsidRPr="00D8309C">
        <w:rPr>
          <w:b w:val="0"/>
          <w:noProof/>
          <w:lang w:bidi="bn-B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880A28" wp14:editId="31FA7128">
                <wp:simplePos x="0" y="0"/>
                <wp:positionH relativeFrom="column">
                  <wp:posOffset>1419433</wp:posOffset>
                </wp:positionH>
                <wp:positionV relativeFrom="paragraph">
                  <wp:posOffset>21103</wp:posOffset>
                </wp:positionV>
                <wp:extent cx="691563" cy="0"/>
                <wp:effectExtent l="0" t="0" r="1333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1.65pt" to="166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" strokecolor="black [3040]"/>
            </w:pict>
          </mc:Fallback>
        </mc:AlternateContent>
      </w:r>
    </w:p>
    <w:p w:rsidR="005A0BAF" w:rsidRPr="00D8309C" w:rsidRDefault="005A0BAF" w:rsidP="005A0BAF">
      <w:pPr>
        <w:rPr>
          <w:b w:val="0"/>
          <w:sz w:val="10"/>
          <w:szCs w:val="10"/>
        </w:rPr>
      </w:pPr>
    </w:p>
    <w:p w:rsidR="005A0BAF" w:rsidRPr="00D8309C" w:rsidRDefault="005A0BAF" w:rsidP="005A0BAF">
      <w:pPr>
        <w:rPr>
          <w:b w:val="0"/>
        </w:rPr>
      </w:pPr>
      <w:r>
        <w:rPr>
          <w:b w:val="0"/>
        </w:rPr>
        <w:t>10</w:t>
      </w:r>
      <w:r w:rsidRPr="00D8309C">
        <w:rPr>
          <w:b w:val="0"/>
        </w:rPr>
        <w:t xml:space="preserve">| </w:t>
      </w:r>
      <w:r w:rsidRPr="00D8309C">
        <w:rPr>
          <w:rFonts w:ascii="Times New Roman" w:hAnsi="Times New Roman"/>
          <w:b w:val="0"/>
        </w:rPr>
        <w:t xml:space="preserve">F </w:t>
      </w:r>
      <w:proofErr w:type="spellStart"/>
      <w:r w:rsidRPr="00D8309C">
        <w:rPr>
          <w:b w:val="0"/>
        </w:rPr>
        <w:t>Gi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gvb</w:t>
      </w:r>
      <w:proofErr w:type="spellEnd"/>
      <w:r w:rsidRPr="00D8309C">
        <w:rPr>
          <w:b w:val="0"/>
        </w:rPr>
        <w:t xml:space="preserve"> †</w:t>
      </w:r>
      <w:proofErr w:type="spellStart"/>
      <w:proofErr w:type="gramStart"/>
      <w:r w:rsidRPr="00D8309C">
        <w:rPr>
          <w:b w:val="0"/>
        </w:rPr>
        <w:t>KvbwU</w:t>
      </w:r>
      <w:proofErr w:type="spellEnd"/>
      <w:r w:rsidRPr="00D8309C">
        <w:rPr>
          <w:b w:val="0"/>
        </w:rPr>
        <w:t xml:space="preserve"> ?</w:t>
      </w:r>
      <w:proofErr w:type="gramEnd"/>
    </w:p>
    <w:p w:rsidR="005A0BAF" w:rsidRPr="00D8309C" w:rsidRDefault="005A0BAF" w:rsidP="005A0BAF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</w:t>
      </w:r>
      <w:r w:rsidRPr="00D8309C">
        <w:rPr>
          <w:rFonts w:ascii="Times New Roman" w:hAnsi="Times New Roman"/>
          <w:b w:val="0"/>
        </w:rPr>
        <w:t>PQ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</w:t>
      </w:r>
      <m:oMath>
        <m:acc>
          <m:accPr>
            <m:chr m:val="̅"/>
            <m:ctrlPr>
              <w:rPr>
                <w:rFonts w:ascii="Cambria Math" w:hAnsi="Cambria Math" w:cs="SutonnyMJ"/>
                <w:b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SutonnyMJ"/>
              </w:rPr>
              <m:t>P</m:t>
            </m:r>
          </m:e>
        </m:acc>
        <m:r>
          <m:rPr>
            <m:sty m:val="b"/>
          </m:rPr>
          <w:rPr>
            <w:rFonts w:ascii="Cambria Math" w:hAnsi="Cambria Math" w:cs="SutonnyMJ"/>
          </w:rPr>
          <m:t>Q</m:t>
        </m:r>
      </m:oMath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m:oMath>
        <m:r>
          <m:rPr>
            <m:sty m:val="b"/>
          </m:rPr>
          <w:rPr>
            <w:rFonts w:ascii="Cambria Math" w:hAnsi="Cambria Math" w:cs="SutonnyMJ"/>
          </w:rPr>
          <m:t>P</m:t>
        </m:r>
        <m:acc>
          <m:accPr>
            <m:chr m:val="̅"/>
            <m:ctrlPr>
              <w:rPr>
                <w:rFonts w:ascii="Cambria Math" w:hAnsi="Cambria Math" w:cs="SutonnyMJ"/>
                <w:b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SutonnyMJ"/>
              </w:rPr>
              <m:t>Q</m:t>
            </m:r>
          </m:e>
        </m:acc>
      </m:oMath>
    </w:p>
    <w:p w:rsidR="005A0BAF" w:rsidRPr="00D8309C" w:rsidRDefault="005A0BAF" w:rsidP="005A0BAF">
      <w:pPr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   N. </w:t>
      </w:r>
      <m:oMath>
        <m:acc>
          <m:accPr>
            <m:chr m:val="̅"/>
            <m:ctrlPr>
              <w:rPr>
                <w:rFonts w:ascii="Cambria Math" w:hAnsi="Cambria Math" w:cs="SutonnyMJ"/>
                <w:b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SutonnyMJ"/>
              </w:rPr>
              <m:t>P</m:t>
            </m:r>
          </m:e>
        </m:acc>
        <m:acc>
          <m:accPr>
            <m:chr m:val="̅"/>
            <m:ctrlPr>
              <w:rPr>
                <w:rFonts w:ascii="Cambria Math" w:hAnsi="Cambria Math" w:cs="SutonnyMJ"/>
                <w:b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SutonnyMJ"/>
              </w:rPr>
              <m:t>Q</m:t>
            </m:r>
          </m:e>
        </m:acc>
      </m:oMath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>
        <w:rPr>
          <w:rFonts w:cs="SutonnyMJ"/>
          <w:b w:val="0"/>
        </w:rPr>
        <w:t>11</w:t>
      </w:r>
      <w:r w:rsidRPr="00D8309C">
        <w:rPr>
          <w:rFonts w:cs="SutonnyMJ"/>
          <w:b w:val="0"/>
        </w:rPr>
        <w:t xml:space="preserve">| </w:t>
      </w:r>
      <w:r w:rsidRPr="00D8309C">
        <w:rPr>
          <w:rFonts w:ascii="Times New Roman" w:hAnsi="Times New Roman"/>
          <w:b w:val="0"/>
        </w:rPr>
        <w:t xml:space="preserve">X-NOR </w:t>
      </w:r>
      <w:proofErr w:type="spellStart"/>
      <w:r w:rsidRPr="00D8309C">
        <w:rPr>
          <w:rFonts w:cs="SutonnyMJ"/>
          <w:b w:val="0"/>
        </w:rPr>
        <w:t>Gi</w:t>
      </w:r>
      <w:proofErr w:type="spellEnd"/>
      <w:r w:rsidRPr="00D8309C">
        <w:rPr>
          <w:rFonts w:cs="SutonnyMJ"/>
          <w:b w:val="0"/>
        </w:rPr>
        <w:t xml:space="preserve"> ¯’</w:t>
      </w:r>
      <w:proofErr w:type="spellStart"/>
      <w:r w:rsidRPr="00D8309C">
        <w:rPr>
          <w:rFonts w:cs="SutonnyMJ"/>
          <w:b w:val="0"/>
        </w:rPr>
        <w:t>v‡b</w:t>
      </w:r>
      <w:proofErr w:type="spellEnd"/>
      <w:r w:rsidRPr="00D8309C">
        <w:rPr>
          <w:rFonts w:cs="SutonnyMJ"/>
          <w:b w:val="0"/>
        </w:rPr>
        <w:t xml:space="preserve"> †</w:t>
      </w:r>
      <w:proofErr w:type="spellStart"/>
      <w:r w:rsidRPr="00D8309C">
        <w:rPr>
          <w:rFonts w:cs="SutonnyMJ"/>
          <w:b w:val="0"/>
        </w:rPr>
        <w:t>Kvb</w:t>
      </w:r>
      <w:proofErr w:type="spellEnd"/>
      <w:r w:rsidRPr="00D8309C">
        <w:rPr>
          <w:rFonts w:cs="SutonnyMJ"/>
          <w:b w:val="0"/>
        </w:rPr>
        <w:t xml:space="preserve"> </w:t>
      </w:r>
      <w:r w:rsidRPr="00D8309C">
        <w:rPr>
          <w:rFonts w:ascii="Times New Roman" w:hAnsi="Times New Roman"/>
          <w:b w:val="0"/>
        </w:rPr>
        <w:t xml:space="preserve">gate </w:t>
      </w:r>
      <w:proofErr w:type="spellStart"/>
      <w:r w:rsidRPr="00D8309C">
        <w:rPr>
          <w:rFonts w:cs="SutonnyMJ"/>
          <w:b w:val="0"/>
        </w:rPr>
        <w:t>emv‡j</w:t>
      </w:r>
      <w:proofErr w:type="spellEnd"/>
      <w:r w:rsidRPr="00D8309C">
        <w:rPr>
          <w:rFonts w:cs="SutonnyMJ"/>
          <w:b w:val="0"/>
        </w:rPr>
        <w:t xml:space="preserve"> </w:t>
      </w:r>
      <w:r w:rsidRPr="00D8309C">
        <w:rPr>
          <w:rFonts w:ascii="Times New Roman" w:hAnsi="Times New Roman"/>
          <w:b w:val="0"/>
        </w:rPr>
        <w:t xml:space="preserve">output </w:t>
      </w:r>
    </w:p>
    <w:p w:rsidR="005A0BAF" w:rsidRPr="00D8309C" w:rsidRDefault="005A0BAF" w:rsidP="005A0BAF">
      <w:pPr>
        <w:rPr>
          <w:rFonts w:cs="SutonnyMJ"/>
          <w:b w:val="0"/>
        </w:rPr>
      </w:pPr>
      <w:r w:rsidRPr="00D8309C">
        <w:rPr>
          <w:rFonts w:ascii="Times New Roman" w:hAnsi="Times New Roman"/>
          <w:b w:val="0"/>
        </w:rPr>
        <w:t xml:space="preserve">     </w:t>
      </w:r>
      <m:oMath>
        <m:acc>
          <m:accPr>
            <m:chr m:val="̅"/>
            <m:ctrlPr>
              <w:rPr>
                <w:rFonts w:ascii="Cambria Math" w:hAnsi="Cambria Math"/>
                <w:b w:val="0"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</m:acc>
      </m:oMath>
      <w:r>
        <w:rPr>
          <w:rFonts w:ascii="Times New Roman" w:hAnsi="Times New Roman"/>
          <w:b w:val="0"/>
          <w:iCs/>
        </w:rPr>
        <w:t xml:space="preserve"> </w:t>
      </w:r>
      <w:r w:rsidRPr="00D8309C">
        <w:rPr>
          <w:rFonts w:ascii="Times New Roman" w:hAnsi="Times New Roman"/>
          <w:b w:val="0"/>
        </w:rPr>
        <w:t>+</w:t>
      </w:r>
      <w:r>
        <w:rPr>
          <w:rFonts w:ascii="Times New Roman" w:hAnsi="Times New Roman"/>
          <w:b w:val="0"/>
        </w:rPr>
        <w:t xml:space="preserve"> </w:t>
      </w:r>
      <w:r w:rsidRPr="00D8309C">
        <w:rPr>
          <w:rFonts w:ascii="Times New Roman" w:hAnsi="Times New Roman"/>
          <w:b w:val="0"/>
        </w:rPr>
        <w:t>Q</w:t>
      </w:r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n‡</w:t>
      </w:r>
      <w:proofErr w:type="gramStart"/>
      <w:r w:rsidRPr="00D8309C">
        <w:rPr>
          <w:rFonts w:cs="SutonnyMJ"/>
          <w:b w:val="0"/>
        </w:rPr>
        <w:t>e</w:t>
      </w:r>
      <w:proofErr w:type="spellEnd"/>
      <w:r w:rsidRPr="00D8309C">
        <w:rPr>
          <w:rFonts w:cs="SutonnyMJ"/>
          <w:b w:val="0"/>
        </w:rPr>
        <w:t xml:space="preserve"> ?</w:t>
      </w:r>
      <w:proofErr w:type="gramEnd"/>
    </w:p>
    <w:p w:rsidR="005A0BAF" w:rsidRPr="00D8309C" w:rsidRDefault="005A0BAF" w:rsidP="005A0BAF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</w:t>
      </w:r>
      <w:r w:rsidRPr="00D8309C">
        <w:rPr>
          <w:rFonts w:ascii="Times New Roman" w:hAnsi="Times New Roman"/>
          <w:b w:val="0"/>
        </w:rPr>
        <w:t xml:space="preserve">OR 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</w:t>
      </w:r>
      <w:r w:rsidRPr="00D8309C">
        <w:rPr>
          <w:rFonts w:ascii="Times New Roman" w:hAnsi="Times New Roman"/>
          <w:b w:val="0"/>
        </w:rPr>
        <w:t>AND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w:r w:rsidRPr="00D8309C">
        <w:rPr>
          <w:rFonts w:ascii="Times New Roman" w:hAnsi="Times New Roman"/>
          <w:b w:val="0"/>
        </w:rPr>
        <w:t>X-OR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</w:t>
      </w:r>
      <w:r w:rsidRPr="00D8309C">
        <w:rPr>
          <w:rFonts w:ascii="Times New Roman" w:hAnsi="Times New Roman"/>
          <w:b w:val="0"/>
        </w:rPr>
        <w:t>NOR</w:t>
      </w:r>
    </w:p>
    <w:p w:rsidR="005A0BAF" w:rsidRPr="00D8309C" w:rsidRDefault="005A0BAF" w:rsidP="005A0BAF">
      <w:pPr>
        <w:rPr>
          <w:rFonts w:cs="SutonnyMJ"/>
          <w:b w:val="0"/>
        </w:rPr>
      </w:pPr>
      <w:r>
        <w:rPr>
          <w:rFonts w:cs="SutonnyMJ"/>
          <w:b w:val="0"/>
        </w:rPr>
        <w:t>12</w:t>
      </w:r>
      <w:r w:rsidRPr="00D8309C">
        <w:rPr>
          <w:rFonts w:cs="SutonnyMJ"/>
          <w:b w:val="0"/>
        </w:rPr>
        <w:t>| ÷¨</w:t>
      </w:r>
      <w:proofErr w:type="spellStart"/>
      <w:r w:rsidRPr="00D8309C">
        <w:rPr>
          <w:rFonts w:cs="SutonnyMJ"/>
          <w:b w:val="0"/>
        </w:rPr>
        <w:t>vwUK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I‡qemvBU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Dbœq‡bi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fvlv</w:t>
      </w:r>
      <w:proofErr w:type="spellEnd"/>
      <w:r w:rsidRPr="00D8309C">
        <w:rPr>
          <w:rFonts w:cs="SutonnyMJ"/>
          <w:b w:val="0"/>
        </w:rPr>
        <w:t xml:space="preserve"> †</w:t>
      </w:r>
      <w:proofErr w:type="spellStart"/>
      <w:proofErr w:type="gramStart"/>
      <w:r w:rsidRPr="00D8309C">
        <w:rPr>
          <w:rFonts w:cs="SutonnyMJ"/>
          <w:b w:val="0"/>
        </w:rPr>
        <w:t>KvbwU</w:t>
      </w:r>
      <w:proofErr w:type="spellEnd"/>
      <w:r w:rsidRPr="00D8309C">
        <w:rPr>
          <w:rFonts w:cs="SutonnyMJ"/>
          <w:b w:val="0"/>
        </w:rPr>
        <w:t xml:space="preserve"> ?</w:t>
      </w:r>
      <w:proofErr w:type="gramEnd"/>
    </w:p>
    <w:p w:rsidR="005A0BAF" w:rsidRPr="00D8309C" w:rsidRDefault="005A0BAF" w:rsidP="005A0BAF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</w:t>
      </w:r>
      <w:r w:rsidRPr="00D8309C">
        <w:rPr>
          <w:rFonts w:ascii="Times New Roman" w:hAnsi="Times New Roman"/>
          <w:b w:val="0"/>
        </w:rPr>
        <w:t xml:space="preserve">PHP 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</w:t>
      </w:r>
      <w:r w:rsidRPr="00D8309C">
        <w:rPr>
          <w:rFonts w:ascii="Times New Roman" w:hAnsi="Times New Roman"/>
          <w:b w:val="0"/>
        </w:rPr>
        <w:t>ASP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w:r w:rsidRPr="00D8309C">
        <w:rPr>
          <w:rFonts w:ascii="Times New Roman" w:hAnsi="Times New Roman"/>
          <w:b w:val="0"/>
        </w:rPr>
        <w:t>CSS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</w:t>
      </w:r>
      <w:r w:rsidRPr="00D8309C">
        <w:rPr>
          <w:rFonts w:ascii="Times New Roman" w:hAnsi="Times New Roman"/>
          <w:b w:val="0"/>
        </w:rPr>
        <w:t>JSP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>
        <w:rPr>
          <w:b w:val="0"/>
        </w:rPr>
        <w:t>13</w:t>
      </w:r>
      <w:r w:rsidRPr="00D8309C">
        <w:rPr>
          <w:b w:val="0"/>
        </w:rPr>
        <w:t xml:space="preserve">| </w:t>
      </w:r>
      <w:r w:rsidRPr="00D8309C">
        <w:rPr>
          <w:rFonts w:ascii="Times New Roman" w:hAnsi="Times New Roman"/>
          <w:b w:val="0"/>
        </w:rPr>
        <w:t>IP</w:t>
      </w:r>
      <w:r w:rsidRPr="00D8309C">
        <w:rPr>
          <w:rFonts w:ascii="Times New Roman" w:hAnsi="Times New Roman"/>
          <w:b w:val="0"/>
          <w:vertAlign w:val="subscript"/>
        </w:rPr>
        <w:t xml:space="preserve">V </w:t>
      </w:r>
      <w:r w:rsidRPr="00D8309C">
        <w:rPr>
          <w:rFonts w:ascii="Times New Roman" w:hAnsi="Times New Roman"/>
          <w:b w:val="0"/>
        </w:rPr>
        <w:t>6</w:t>
      </w:r>
      <w:r w:rsidRPr="00D8309C">
        <w:rPr>
          <w:b w:val="0"/>
        </w:rPr>
        <w:t xml:space="preserve"> KZ </w:t>
      </w:r>
      <w:proofErr w:type="spellStart"/>
      <w:r w:rsidRPr="00D8309C">
        <w:rPr>
          <w:b w:val="0"/>
        </w:rPr>
        <w:t>we‡</w:t>
      </w:r>
      <w:proofErr w:type="gramStart"/>
      <w:r w:rsidRPr="00D8309C">
        <w:rPr>
          <w:b w:val="0"/>
        </w:rPr>
        <w:t>Ui</w:t>
      </w:r>
      <w:proofErr w:type="spellEnd"/>
      <w:r w:rsidRPr="00D8309C">
        <w:rPr>
          <w:b w:val="0"/>
        </w:rPr>
        <w:t xml:space="preserve"> ?</w:t>
      </w:r>
      <w:proofErr w:type="gramEnd"/>
    </w:p>
    <w:p w:rsidR="005A0BAF" w:rsidRPr="00D8309C" w:rsidRDefault="005A0BAF" w:rsidP="005A0BAF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16 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32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64</w:t>
      </w:r>
    </w:p>
    <w:p w:rsidR="005A0BAF" w:rsidRPr="00D8309C" w:rsidRDefault="005A0BAF" w:rsidP="005A0BAF">
      <w:pPr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   N. 128  </w:t>
      </w:r>
    </w:p>
    <w:p w:rsidR="005A0BAF" w:rsidRPr="00D8309C" w:rsidRDefault="005A0BAF" w:rsidP="005A0BAF">
      <w:pPr>
        <w:tabs>
          <w:tab w:val="left" w:pos="4114"/>
          <w:tab w:val="left" w:pos="4301"/>
        </w:tabs>
        <w:ind w:left="4114" w:hanging="4114"/>
        <w:rPr>
          <w:rFonts w:cs="SutonnyMJ"/>
          <w:b w:val="0"/>
        </w:rPr>
      </w:pPr>
      <w:r>
        <w:rPr>
          <w:b w:val="0"/>
        </w:rPr>
        <w:t>14</w:t>
      </w:r>
      <w:r w:rsidRPr="00D8309C">
        <w:rPr>
          <w:b w:val="0"/>
        </w:rPr>
        <w:t xml:space="preserve">| </w:t>
      </w:r>
      <w:proofErr w:type="spellStart"/>
      <w:r w:rsidRPr="00D8309C">
        <w:rPr>
          <w:b w:val="0"/>
        </w:rPr>
        <w:t>B›Uvi‡b‡U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hme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wVKvbv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e¨eüZ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nq</w:t>
      </w:r>
      <w:proofErr w:type="spellEnd"/>
      <w:r w:rsidRPr="00D8309C">
        <w:rPr>
          <w:b w:val="0"/>
        </w:rPr>
        <w:t xml:space="preserve"> †m¸‡</w:t>
      </w:r>
      <w:proofErr w:type="spellStart"/>
      <w:proofErr w:type="gramStart"/>
      <w:r w:rsidRPr="00D8309C">
        <w:rPr>
          <w:b w:val="0"/>
        </w:rPr>
        <w:t>jv</w:t>
      </w:r>
      <w:proofErr w:type="spellEnd"/>
      <w:proofErr w:type="gram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mvaviYZ</w:t>
      </w:r>
      <w:proofErr w:type="spellEnd"/>
      <w:r w:rsidRPr="00D8309C">
        <w:rPr>
          <w:b w:val="0"/>
        </w:rPr>
        <w:t>-</w:t>
      </w:r>
    </w:p>
    <w:p w:rsidR="005A0BAF" w:rsidRPr="00D8309C" w:rsidRDefault="005A0BAF" w:rsidP="005A0BAF">
      <w:pPr>
        <w:tabs>
          <w:tab w:val="left" w:pos="4114"/>
          <w:tab w:val="left" w:pos="4301"/>
        </w:tabs>
        <w:ind w:left="288"/>
        <w:rPr>
          <w:b w:val="0"/>
          <w:vertAlign w:val="subscript"/>
        </w:rPr>
      </w:pPr>
      <w:proofErr w:type="gramStart"/>
      <w:r w:rsidRPr="00D8309C">
        <w:rPr>
          <w:rFonts w:ascii="Times New Roman" w:hAnsi="Times New Roman"/>
          <w:b w:val="0"/>
        </w:rPr>
        <w:t>i</w:t>
      </w:r>
      <w:proofErr w:type="gramEnd"/>
      <w:r w:rsidRPr="00D8309C">
        <w:rPr>
          <w:rFonts w:ascii="Times New Roman" w:hAnsi="Times New Roman"/>
          <w:b w:val="0"/>
        </w:rPr>
        <w:t xml:space="preserve">. IP Address </w:t>
      </w:r>
    </w:p>
    <w:p w:rsidR="005A0BAF" w:rsidRPr="00D8309C" w:rsidRDefault="005A0BAF" w:rsidP="005A0BAF">
      <w:pPr>
        <w:tabs>
          <w:tab w:val="left" w:pos="4114"/>
          <w:tab w:val="left" w:pos="4301"/>
        </w:tabs>
        <w:ind w:left="288"/>
        <w:rPr>
          <w:b w:val="0"/>
        </w:rPr>
      </w:pPr>
      <w:r w:rsidRPr="00D8309C">
        <w:rPr>
          <w:rFonts w:ascii="Times New Roman" w:hAnsi="Times New Roman"/>
          <w:b w:val="0"/>
        </w:rPr>
        <w:t>ii. DNS</w:t>
      </w:r>
    </w:p>
    <w:p w:rsidR="005A0BAF" w:rsidRPr="00D8309C" w:rsidRDefault="005A0BAF" w:rsidP="005A0BAF">
      <w:pPr>
        <w:tabs>
          <w:tab w:val="left" w:pos="4114"/>
          <w:tab w:val="left" w:pos="4301"/>
        </w:tabs>
        <w:ind w:left="288"/>
        <w:rPr>
          <w:b w:val="0"/>
        </w:rPr>
      </w:pPr>
      <w:proofErr w:type="gramStart"/>
      <w:r w:rsidRPr="00D8309C">
        <w:rPr>
          <w:rFonts w:ascii="Times New Roman" w:hAnsi="Times New Roman"/>
          <w:b w:val="0"/>
        </w:rPr>
        <w:t>iii</w:t>
      </w:r>
      <w:proofErr w:type="gramEnd"/>
      <w:r w:rsidRPr="00D8309C">
        <w:rPr>
          <w:rFonts w:ascii="Times New Roman" w:hAnsi="Times New Roman"/>
          <w:b w:val="0"/>
        </w:rPr>
        <w:t>. Local Address</w:t>
      </w:r>
    </w:p>
    <w:p w:rsidR="005A0BAF" w:rsidRPr="00D8309C" w:rsidRDefault="005A0BAF" w:rsidP="005A0BAF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D8309C">
        <w:rPr>
          <w:b w:val="0"/>
        </w:rPr>
        <w:t>wb‡</w:t>
      </w:r>
      <w:proofErr w:type="gramEnd"/>
      <w:r w:rsidRPr="00D8309C">
        <w:rPr>
          <w:b w:val="0"/>
        </w:rPr>
        <w:t>Pi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KvbwU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mwVK</w:t>
      </w:r>
      <w:proofErr w:type="spellEnd"/>
      <w:r w:rsidRPr="00D8309C">
        <w:rPr>
          <w:b w:val="0"/>
        </w:rPr>
        <w:t xml:space="preserve"> ?</w:t>
      </w:r>
    </w:p>
    <w:p w:rsidR="005A0BAF" w:rsidRPr="00D8309C" w:rsidRDefault="005A0BAF" w:rsidP="005A0BAF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D8309C">
        <w:rPr>
          <w:b w:val="0"/>
        </w:rPr>
        <w:t xml:space="preserve">K. </w:t>
      </w:r>
      <w:r w:rsidRPr="00D8309C">
        <w:rPr>
          <w:rFonts w:ascii="Times New Roman" w:hAnsi="Times New Roman"/>
          <w:b w:val="0"/>
        </w:rPr>
        <w:t xml:space="preserve">i </w:t>
      </w:r>
      <w:proofErr w:type="spellStart"/>
      <w:r w:rsidRPr="00D8309C">
        <w:rPr>
          <w:b w:val="0"/>
        </w:rPr>
        <w:t>I</w:t>
      </w:r>
      <w:proofErr w:type="spellEnd"/>
      <w:r w:rsidRPr="00D8309C">
        <w:rPr>
          <w:rFonts w:ascii="Times New Roman" w:hAnsi="Times New Roman"/>
          <w:b w:val="0"/>
        </w:rPr>
        <w:t xml:space="preserve"> ii       </w:t>
      </w:r>
      <w:r w:rsidRPr="00D8309C">
        <w:rPr>
          <w:b w:val="0"/>
        </w:rPr>
        <w:t>L.</w:t>
      </w:r>
      <w:proofErr w:type="gramEnd"/>
      <w:r w:rsidRPr="00D8309C">
        <w:rPr>
          <w:b w:val="0"/>
        </w:rPr>
        <w:t xml:space="preserve"> </w:t>
      </w:r>
      <w:r w:rsidRPr="00D8309C">
        <w:rPr>
          <w:rFonts w:ascii="Times New Roman" w:hAnsi="Times New Roman"/>
          <w:b w:val="0"/>
        </w:rPr>
        <w:t xml:space="preserve"> </w:t>
      </w:r>
      <w:proofErr w:type="gramStart"/>
      <w:r w:rsidRPr="00D8309C">
        <w:rPr>
          <w:rFonts w:ascii="Times New Roman" w:hAnsi="Times New Roman"/>
          <w:b w:val="0"/>
        </w:rPr>
        <w:t>i</w:t>
      </w:r>
      <w:proofErr w:type="gramEnd"/>
      <w:r w:rsidRPr="00D8309C">
        <w:rPr>
          <w:rFonts w:ascii="Times New Roman" w:hAnsi="Times New Roman"/>
          <w:b w:val="0"/>
        </w:rPr>
        <w:t xml:space="preserve"> </w:t>
      </w:r>
      <w:proofErr w:type="spellStart"/>
      <w:r w:rsidRPr="00D8309C">
        <w:rPr>
          <w:b w:val="0"/>
        </w:rPr>
        <w:t>I</w:t>
      </w:r>
      <w:proofErr w:type="spellEnd"/>
      <w:r w:rsidRPr="00D8309C">
        <w:rPr>
          <w:rFonts w:ascii="Times New Roman" w:hAnsi="Times New Roman"/>
          <w:b w:val="0"/>
        </w:rPr>
        <w:t xml:space="preserve"> iii      </w:t>
      </w:r>
      <w:r w:rsidRPr="00D8309C">
        <w:rPr>
          <w:b w:val="0"/>
        </w:rPr>
        <w:t xml:space="preserve">M. </w:t>
      </w:r>
      <w:r w:rsidRPr="00D8309C">
        <w:rPr>
          <w:rFonts w:ascii="Times New Roman" w:hAnsi="Times New Roman"/>
          <w:b w:val="0"/>
        </w:rPr>
        <w:t xml:space="preserve">ii </w:t>
      </w:r>
      <w:r w:rsidRPr="00D8309C">
        <w:rPr>
          <w:b w:val="0"/>
        </w:rPr>
        <w:t xml:space="preserve">I </w:t>
      </w:r>
      <w:r w:rsidRPr="00D8309C">
        <w:rPr>
          <w:rFonts w:ascii="Times New Roman" w:hAnsi="Times New Roman"/>
          <w:b w:val="0"/>
        </w:rPr>
        <w:t xml:space="preserve">iii     </w:t>
      </w:r>
      <w:r w:rsidRPr="00D8309C">
        <w:rPr>
          <w:b w:val="0"/>
        </w:rPr>
        <w:t xml:space="preserve">N. </w:t>
      </w:r>
      <w:r w:rsidRPr="00D8309C">
        <w:rPr>
          <w:rFonts w:ascii="Times New Roman" w:hAnsi="Times New Roman"/>
          <w:b w:val="0"/>
        </w:rPr>
        <w:t xml:space="preserve">i, ii </w:t>
      </w:r>
      <w:r w:rsidRPr="00D8309C">
        <w:rPr>
          <w:b w:val="0"/>
        </w:rPr>
        <w:t>I</w:t>
      </w:r>
      <w:r w:rsidRPr="00D8309C">
        <w:rPr>
          <w:rFonts w:ascii="Times New Roman" w:hAnsi="Times New Roman"/>
          <w:b w:val="0"/>
        </w:rPr>
        <w:t xml:space="preserve"> iii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</w:p>
    <w:p w:rsidR="005A0BAF" w:rsidRPr="00D8309C" w:rsidRDefault="005A0BAF" w:rsidP="005A0BAF">
      <w:pPr>
        <w:rPr>
          <w:rFonts w:ascii="Times New Roman" w:hAnsi="Times New Roman"/>
          <w:b w:val="0"/>
        </w:rPr>
      </w:pPr>
    </w:p>
    <w:p w:rsidR="005A0BAF" w:rsidRPr="00D8309C" w:rsidRDefault="005A0BAF" w:rsidP="005A0BAF">
      <w:pPr>
        <w:rPr>
          <w:b w:val="0"/>
        </w:rPr>
      </w:pPr>
      <w:r>
        <w:rPr>
          <w:b w:val="0"/>
        </w:rPr>
        <w:t>15</w:t>
      </w:r>
      <w:r w:rsidRPr="00D8309C">
        <w:rPr>
          <w:b w:val="0"/>
        </w:rPr>
        <w:t xml:space="preserve">| </w:t>
      </w:r>
      <w:r w:rsidRPr="00D8309C">
        <w:rPr>
          <w:rFonts w:ascii="Times New Roman" w:hAnsi="Times New Roman"/>
          <w:b w:val="0"/>
        </w:rPr>
        <w:t xml:space="preserve">C </w:t>
      </w:r>
      <w:proofErr w:type="spellStart"/>
      <w:r w:rsidRPr="00D8309C">
        <w:rPr>
          <w:b w:val="0"/>
        </w:rPr>
        <w:t>fvlvq</w:t>
      </w:r>
      <w:proofErr w:type="spellEnd"/>
      <w:r w:rsidRPr="00D8309C">
        <w:rPr>
          <w:b w:val="0"/>
        </w:rPr>
        <w:t xml:space="preserve"> </w:t>
      </w:r>
      <m:oMath>
        <m:d>
          <m:dPr>
            <m:ctrlPr>
              <w:rPr>
                <w:rFonts w:ascii="Cambria Math" w:hAnsi="Cambria Math"/>
                <w:b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/2+pow</m:t>
            </m:r>
            <m:d>
              <m:dPr>
                <m:ctrlPr>
                  <w:rPr>
                    <w:rFonts w:ascii="Cambria Math" w:hAnsi="Cambria Math"/>
                    <w:b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8,0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>+5%2+10</m:t>
            </m:r>
          </m:e>
        </m:d>
      </m:oMath>
      <w:r w:rsidRPr="00D8309C">
        <w:rPr>
          <w:b w:val="0"/>
        </w:rPr>
        <w:t xml:space="preserve"> Gi  </w:t>
      </w:r>
    </w:p>
    <w:p w:rsidR="005A0BAF" w:rsidRPr="00D8309C" w:rsidRDefault="005A0BAF" w:rsidP="005A0BAF">
      <w:pPr>
        <w:rPr>
          <w:b w:val="0"/>
        </w:rPr>
      </w:pPr>
      <w:r w:rsidRPr="00D8309C">
        <w:rPr>
          <w:b w:val="0"/>
        </w:rPr>
        <w:t xml:space="preserve">       </w:t>
      </w:r>
      <w:proofErr w:type="spellStart"/>
      <w:proofErr w:type="gramStart"/>
      <w:r w:rsidRPr="00D8309C">
        <w:rPr>
          <w:b w:val="0"/>
        </w:rPr>
        <w:t>gvb</w:t>
      </w:r>
      <w:proofErr w:type="spellEnd"/>
      <w:proofErr w:type="gram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c~Y</w:t>
      </w:r>
      <w:proofErr w:type="spellEnd"/>
      <w:r w:rsidRPr="00D8309C">
        <w:rPr>
          <w:b w:val="0"/>
        </w:rPr>
        <w:t xml:space="preserve">© </w:t>
      </w:r>
      <w:proofErr w:type="spellStart"/>
      <w:r w:rsidRPr="00D8309C">
        <w:rPr>
          <w:b w:val="0"/>
        </w:rPr>
        <w:t>msL¨vq</w:t>
      </w:r>
      <w:proofErr w:type="spellEnd"/>
      <w:r w:rsidRPr="00D8309C">
        <w:rPr>
          <w:b w:val="0"/>
        </w:rPr>
        <w:t xml:space="preserve"> KZ ?</w:t>
      </w:r>
    </w:p>
    <w:p w:rsidR="005A0BAF" w:rsidRPr="00D8309C" w:rsidRDefault="005A0BAF" w:rsidP="005A0BAF">
      <w:pPr>
        <w:rPr>
          <w:rFonts w:ascii="Times New Roman" w:hAnsi="Times New Roman"/>
          <w:b w:val="0"/>
          <w:szCs w:val="30"/>
          <w:vertAlign w:val="subscript"/>
          <w:lang w:bidi="bn-BD"/>
        </w:rPr>
      </w:pPr>
      <w:r w:rsidRPr="00D8309C">
        <w:rPr>
          <w:rFonts w:cs="SutonnyMJ"/>
          <w:b w:val="0"/>
        </w:rPr>
        <w:t xml:space="preserve">   K. </w:t>
      </w:r>
      <w:r w:rsidRPr="00D8309C">
        <w:rPr>
          <w:rFonts w:ascii="Times New Roman" w:hAnsi="Times New Roman"/>
          <w:b w:val="0"/>
        </w:rPr>
        <w:t>12</w:t>
      </w:r>
    </w:p>
    <w:p w:rsidR="005A0BAF" w:rsidRPr="00D8309C" w:rsidRDefault="005A0BAF" w:rsidP="005A0BAF">
      <w:pPr>
        <w:rPr>
          <w:rFonts w:ascii="Times New Roman" w:hAnsi="Times New Roman"/>
          <w:b w:val="0"/>
          <w:vertAlign w:val="subscript"/>
        </w:rPr>
      </w:pPr>
      <w:r w:rsidRPr="00D8309C">
        <w:rPr>
          <w:rFonts w:cs="SutonnyMJ"/>
          <w:b w:val="0"/>
        </w:rPr>
        <w:t xml:space="preserve">   L. </w:t>
      </w:r>
      <w:r w:rsidRPr="00D8309C">
        <w:rPr>
          <w:rFonts w:ascii="Times New Roman" w:hAnsi="Times New Roman"/>
          <w:b w:val="0"/>
        </w:rPr>
        <w:t>13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w:r w:rsidRPr="00D8309C">
        <w:rPr>
          <w:rFonts w:ascii="Times New Roman" w:hAnsi="Times New Roman"/>
          <w:b w:val="0"/>
        </w:rPr>
        <w:t>19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</w:t>
      </w:r>
      <w:r w:rsidRPr="00D8309C">
        <w:rPr>
          <w:rFonts w:ascii="Times New Roman" w:hAnsi="Times New Roman"/>
          <w:b w:val="0"/>
        </w:rPr>
        <w:t>20</w:t>
      </w:r>
    </w:p>
    <w:p w:rsidR="005A0BAF" w:rsidRPr="00D8309C" w:rsidRDefault="005A0BAF" w:rsidP="005A0BAF">
      <w:pPr>
        <w:rPr>
          <w:rFonts w:cs="SutonnyMJ"/>
          <w:b w:val="0"/>
        </w:rPr>
      </w:pPr>
      <w:r>
        <w:rPr>
          <w:rFonts w:cs="SutonnyMJ"/>
          <w:b w:val="0"/>
        </w:rPr>
        <w:t>16</w:t>
      </w:r>
      <w:r w:rsidRPr="00D8309C">
        <w:rPr>
          <w:rFonts w:cs="SutonnyMJ"/>
          <w:b w:val="0"/>
        </w:rPr>
        <w:t xml:space="preserve">| </w:t>
      </w:r>
      <w:proofErr w:type="spellStart"/>
      <w:r w:rsidRPr="00D8309C">
        <w:rPr>
          <w:rFonts w:cs="SutonnyMJ"/>
          <w:b w:val="0"/>
        </w:rPr>
        <w:t>AvbweK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ch©v‡q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avZe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c`v</w:t>
      </w:r>
      <w:proofErr w:type="spellEnd"/>
      <w:r w:rsidRPr="00D8309C">
        <w:rPr>
          <w:rFonts w:cs="SutonnyMJ"/>
          <w:b w:val="0"/>
        </w:rPr>
        <w:t xml:space="preserve">_©‡K </w:t>
      </w:r>
      <w:proofErr w:type="spellStart"/>
      <w:r w:rsidRPr="00D8309C">
        <w:rPr>
          <w:rFonts w:cs="SutonnyMJ"/>
          <w:b w:val="0"/>
        </w:rPr>
        <w:t>cwieZ©b</w:t>
      </w:r>
      <w:proofErr w:type="spellEnd"/>
      <w:r w:rsidRPr="00D8309C">
        <w:rPr>
          <w:rFonts w:cs="SutonnyMJ"/>
          <w:b w:val="0"/>
        </w:rPr>
        <w:t xml:space="preserve"> I </w:t>
      </w:r>
      <w:proofErr w:type="spellStart"/>
      <w:r w:rsidRPr="00D8309C">
        <w:rPr>
          <w:rFonts w:cs="SutonnyMJ"/>
          <w:b w:val="0"/>
        </w:rPr>
        <w:t>wbqš</w:t>
      </w:r>
      <w:proofErr w:type="spellEnd"/>
      <w:r w:rsidRPr="00D8309C">
        <w:rPr>
          <w:rFonts w:cs="SutonnyMJ"/>
          <w:b w:val="0"/>
        </w:rPr>
        <w:t xml:space="preserve">¿‡Yi cÖhyw³ </w:t>
      </w:r>
    </w:p>
    <w:p w:rsidR="005A0BAF" w:rsidRPr="00D8309C" w:rsidRDefault="005A0BAF" w:rsidP="005A0BAF">
      <w:pPr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      †</w:t>
      </w:r>
      <w:proofErr w:type="spellStart"/>
      <w:proofErr w:type="gramStart"/>
      <w:r w:rsidRPr="00D8309C">
        <w:rPr>
          <w:rFonts w:cs="SutonnyMJ"/>
          <w:b w:val="0"/>
        </w:rPr>
        <w:t>KvbwU</w:t>
      </w:r>
      <w:proofErr w:type="spellEnd"/>
      <w:r w:rsidRPr="00D8309C">
        <w:rPr>
          <w:rFonts w:cs="SutonnyMJ"/>
          <w:b w:val="0"/>
        </w:rPr>
        <w:t xml:space="preserve"> ?</w:t>
      </w:r>
      <w:proofErr w:type="gramEnd"/>
    </w:p>
    <w:p w:rsidR="005A0BAF" w:rsidRPr="00D8309C" w:rsidRDefault="005A0BAF" w:rsidP="005A0BAF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†</w:t>
      </w:r>
      <w:proofErr w:type="spellStart"/>
      <w:r w:rsidRPr="00D8309C">
        <w:rPr>
          <w:rFonts w:cs="SutonnyMJ"/>
          <w:b w:val="0"/>
        </w:rPr>
        <w:t>ivewU</w:t>
      </w:r>
      <w:proofErr w:type="spellEnd"/>
      <w:r w:rsidRPr="00D8309C">
        <w:rPr>
          <w:rFonts w:cs="SutonnyMJ"/>
          <w:b w:val="0"/>
        </w:rPr>
        <w:t>·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</w:t>
      </w:r>
      <w:proofErr w:type="spellStart"/>
      <w:r w:rsidRPr="00D8309C">
        <w:rPr>
          <w:rFonts w:cs="SutonnyMJ"/>
          <w:b w:val="0"/>
        </w:rPr>
        <w:t>AvwU©wdwmqvj</w:t>
      </w:r>
      <w:proofErr w:type="spellEnd"/>
      <w:r w:rsidRPr="00D8309C">
        <w:rPr>
          <w:rFonts w:cs="SutonnyMJ"/>
          <w:b w:val="0"/>
        </w:rPr>
        <w:t xml:space="preserve"> B‡›</w:t>
      </w:r>
      <w:proofErr w:type="spellStart"/>
      <w:r w:rsidRPr="00D8309C">
        <w:rPr>
          <w:rFonts w:cs="SutonnyMJ"/>
          <w:b w:val="0"/>
        </w:rPr>
        <w:t>Uwj‡RÝ</w:t>
      </w:r>
      <w:proofErr w:type="spellEnd"/>
      <w:r w:rsidRPr="00D8309C">
        <w:rPr>
          <w:rFonts w:cs="SutonnyMJ"/>
          <w:b w:val="0"/>
        </w:rPr>
        <w:t xml:space="preserve"> 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w:proofErr w:type="spellStart"/>
      <w:r w:rsidRPr="00D8309C">
        <w:rPr>
          <w:rFonts w:cs="SutonnyMJ"/>
          <w:b w:val="0"/>
        </w:rPr>
        <w:t>b¨v‡</w:t>
      </w:r>
      <w:proofErr w:type="gramStart"/>
      <w:r w:rsidRPr="00D8309C">
        <w:rPr>
          <w:rFonts w:cs="SutonnyMJ"/>
          <w:b w:val="0"/>
        </w:rPr>
        <w:t>bv‡</w:t>
      </w:r>
      <w:proofErr w:type="gramEnd"/>
      <w:r w:rsidRPr="00D8309C">
        <w:rPr>
          <w:rFonts w:cs="SutonnyMJ"/>
          <w:b w:val="0"/>
        </w:rPr>
        <w:t>UK‡bvjwR</w:t>
      </w:r>
      <w:proofErr w:type="spellEnd"/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†</w:t>
      </w:r>
      <w:proofErr w:type="spellStart"/>
      <w:r w:rsidRPr="00D8309C">
        <w:rPr>
          <w:rFonts w:cs="SutonnyMJ"/>
          <w:b w:val="0"/>
        </w:rPr>
        <w:t>R‡bwUK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BwÄwbqvwis</w:t>
      </w:r>
      <w:proofErr w:type="spellEnd"/>
    </w:p>
    <w:p w:rsidR="005A0BAF" w:rsidRPr="00D8309C" w:rsidRDefault="005A0BAF" w:rsidP="005A0BAF">
      <w:pPr>
        <w:rPr>
          <w:rFonts w:cs="SutonnyMJ"/>
          <w:b w:val="0"/>
        </w:rPr>
      </w:pPr>
      <w:r>
        <w:rPr>
          <w:rFonts w:cs="SutonnyMJ"/>
          <w:b w:val="0"/>
        </w:rPr>
        <w:t>17</w:t>
      </w:r>
      <w:r w:rsidRPr="00D8309C">
        <w:rPr>
          <w:rFonts w:cs="SutonnyMJ"/>
          <w:b w:val="0"/>
        </w:rPr>
        <w:t xml:space="preserve">| </w:t>
      </w:r>
      <w:proofErr w:type="spellStart"/>
      <w:r w:rsidRPr="00D8309C">
        <w:rPr>
          <w:rFonts w:cs="SutonnyMJ"/>
          <w:b w:val="0"/>
        </w:rPr>
        <w:t>wb‡Pi</w:t>
      </w:r>
      <w:proofErr w:type="spellEnd"/>
      <w:r w:rsidRPr="00D8309C">
        <w:rPr>
          <w:rFonts w:cs="SutonnyMJ"/>
          <w:b w:val="0"/>
        </w:rPr>
        <w:t xml:space="preserve"> †</w:t>
      </w:r>
      <w:proofErr w:type="spellStart"/>
      <w:r w:rsidRPr="00D8309C">
        <w:rPr>
          <w:rFonts w:cs="SutonnyMJ"/>
          <w:b w:val="0"/>
        </w:rPr>
        <w:t>KvbwU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K¬vDW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Kw¤úDwUs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Gi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proofErr w:type="gramStart"/>
      <w:r w:rsidRPr="00D8309C">
        <w:rPr>
          <w:rFonts w:cs="SutonnyMJ"/>
          <w:b w:val="0"/>
        </w:rPr>
        <w:t>mydj</w:t>
      </w:r>
      <w:proofErr w:type="spellEnd"/>
      <w:r w:rsidRPr="00D8309C">
        <w:rPr>
          <w:rFonts w:cs="SutonnyMJ"/>
          <w:b w:val="0"/>
        </w:rPr>
        <w:t xml:space="preserve"> ?</w:t>
      </w:r>
      <w:proofErr w:type="gramEnd"/>
    </w:p>
    <w:p w:rsidR="005A0BAF" w:rsidRPr="00D8309C" w:rsidRDefault="005A0BAF" w:rsidP="005A0BAF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</w:t>
      </w:r>
      <w:proofErr w:type="spellStart"/>
      <w:r w:rsidRPr="00D8309C">
        <w:rPr>
          <w:rFonts w:cs="SutonnyMJ"/>
          <w:b w:val="0"/>
        </w:rPr>
        <w:t>mvkÖqx</w:t>
      </w:r>
      <w:proofErr w:type="spellEnd"/>
      <w:r w:rsidRPr="00D8309C">
        <w:rPr>
          <w:rFonts w:cs="SutonnyMJ"/>
          <w:b w:val="0"/>
        </w:rPr>
        <w:t xml:space="preserve"> I </w:t>
      </w:r>
      <w:proofErr w:type="spellStart"/>
      <w:r w:rsidRPr="00D8309C">
        <w:rPr>
          <w:rFonts w:cs="SutonnyMJ"/>
          <w:b w:val="0"/>
        </w:rPr>
        <w:t>mnRjf</w:t>
      </w:r>
      <w:proofErr w:type="spellEnd"/>
      <w:r w:rsidRPr="00D8309C">
        <w:rPr>
          <w:rFonts w:cs="SutonnyMJ"/>
          <w:b w:val="0"/>
        </w:rPr>
        <w:t>¨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</w:t>
      </w:r>
      <w:proofErr w:type="spellStart"/>
      <w:r w:rsidRPr="00D8309C">
        <w:rPr>
          <w:rFonts w:cs="SutonnyMJ"/>
          <w:b w:val="0"/>
        </w:rPr>
        <w:t>B›Uvi‡bU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ms‡hvM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proofErr w:type="gramStart"/>
      <w:r w:rsidRPr="00D8309C">
        <w:rPr>
          <w:rFonts w:cs="SutonnyMJ"/>
          <w:b w:val="0"/>
        </w:rPr>
        <w:t>jv‡</w:t>
      </w:r>
      <w:proofErr w:type="gramEnd"/>
      <w:r w:rsidRPr="00D8309C">
        <w:rPr>
          <w:rFonts w:cs="SutonnyMJ"/>
          <w:b w:val="0"/>
        </w:rPr>
        <w:t>M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bv</w:t>
      </w:r>
      <w:proofErr w:type="spellEnd"/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Z‡_¨i †</w:t>
      </w:r>
      <w:proofErr w:type="spellStart"/>
      <w:r w:rsidRPr="00D8309C">
        <w:rPr>
          <w:rFonts w:cs="SutonnyMJ"/>
          <w:b w:val="0"/>
        </w:rPr>
        <w:t>MvcbxqZv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eRvq</w:t>
      </w:r>
      <w:proofErr w:type="spellEnd"/>
      <w:r w:rsidRPr="00D8309C">
        <w:rPr>
          <w:rFonts w:cs="SutonnyMJ"/>
          <w:b w:val="0"/>
        </w:rPr>
        <w:t xml:space="preserve"> _</w:t>
      </w:r>
      <w:proofErr w:type="spellStart"/>
      <w:r w:rsidRPr="00D8309C">
        <w:rPr>
          <w:rFonts w:cs="SutonnyMJ"/>
          <w:b w:val="0"/>
        </w:rPr>
        <w:t>v‡K</w:t>
      </w:r>
      <w:proofErr w:type="spellEnd"/>
      <w:r w:rsidRPr="00D8309C">
        <w:rPr>
          <w:rFonts w:cs="SutonnyMJ"/>
          <w:b w:val="0"/>
        </w:rPr>
        <w:t xml:space="preserve">  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</w:t>
      </w:r>
      <w:proofErr w:type="spellStart"/>
      <w:r w:rsidRPr="00D8309C">
        <w:rPr>
          <w:rFonts w:cs="SutonnyMJ"/>
          <w:b w:val="0"/>
        </w:rPr>
        <w:t>A¨vwcø‡Kk‡bi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Ici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wbqš¿Y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ivLv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hvq</w:t>
      </w:r>
      <w:proofErr w:type="spellEnd"/>
    </w:p>
    <w:p w:rsidR="005A0BAF" w:rsidRPr="00D8309C" w:rsidRDefault="005A0BAF" w:rsidP="005A0BAF">
      <w:pPr>
        <w:rPr>
          <w:rFonts w:cs="SutonnyMJ"/>
          <w:b w:val="0"/>
        </w:rPr>
      </w:pPr>
      <w:r>
        <w:rPr>
          <w:rFonts w:cs="SutonnyMJ"/>
          <w:b w:val="0"/>
        </w:rPr>
        <w:t>18</w:t>
      </w:r>
      <w:r w:rsidRPr="00D8309C">
        <w:rPr>
          <w:rFonts w:cs="SutonnyMJ"/>
          <w:b w:val="0"/>
        </w:rPr>
        <w:t xml:space="preserve">| </w:t>
      </w:r>
      <w:proofErr w:type="spellStart"/>
      <w:r w:rsidRPr="00D8309C">
        <w:rPr>
          <w:rFonts w:cs="SutonnyMJ"/>
          <w:b w:val="0"/>
        </w:rPr>
        <w:t>we‡k¦i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KZZg</w:t>
      </w:r>
      <w:proofErr w:type="spellEnd"/>
      <w:r w:rsidRPr="00D8309C">
        <w:rPr>
          <w:rFonts w:cs="SutonnyMJ"/>
          <w:b w:val="0"/>
        </w:rPr>
        <w:t xml:space="preserve"> †`k </w:t>
      </w:r>
      <w:proofErr w:type="spellStart"/>
      <w:r w:rsidRPr="00D8309C">
        <w:rPr>
          <w:rFonts w:cs="SutonnyMJ"/>
          <w:b w:val="0"/>
        </w:rPr>
        <w:t>wn‡m‡e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evsjv</w:t>
      </w:r>
      <w:proofErr w:type="spellEnd"/>
      <w:r w:rsidRPr="00D8309C">
        <w:rPr>
          <w:rFonts w:cs="SutonnyMJ"/>
          <w:b w:val="0"/>
        </w:rPr>
        <w:t xml:space="preserve">‡`k </w:t>
      </w:r>
      <w:proofErr w:type="spellStart"/>
      <w:r w:rsidRPr="00D8309C">
        <w:rPr>
          <w:rFonts w:cs="SutonnyMJ"/>
          <w:b w:val="0"/>
        </w:rPr>
        <w:t>wbR</w:t>
      </w:r>
      <w:proofErr w:type="spellEnd"/>
      <w:r w:rsidRPr="00D8309C">
        <w:rPr>
          <w:rFonts w:cs="SutonnyMJ"/>
          <w:b w:val="0"/>
        </w:rPr>
        <w:t xml:space="preserve">¯^ </w:t>
      </w:r>
      <w:proofErr w:type="spellStart"/>
      <w:r w:rsidRPr="00D8309C">
        <w:rPr>
          <w:rFonts w:cs="SutonnyMJ"/>
          <w:b w:val="0"/>
        </w:rPr>
        <w:t>m¨v‡UjvB‡Ui</w:t>
      </w:r>
      <w:proofErr w:type="spellEnd"/>
      <w:r w:rsidRPr="00D8309C">
        <w:rPr>
          <w:rFonts w:cs="SutonnyMJ"/>
          <w:b w:val="0"/>
        </w:rPr>
        <w:t xml:space="preserve"> </w:t>
      </w:r>
    </w:p>
    <w:p w:rsidR="005A0BAF" w:rsidRPr="00D8309C" w:rsidRDefault="005A0BAF" w:rsidP="005A0BAF">
      <w:pPr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       </w:t>
      </w:r>
      <w:proofErr w:type="spellStart"/>
      <w:proofErr w:type="gramStart"/>
      <w:r w:rsidRPr="00D8309C">
        <w:rPr>
          <w:rFonts w:cs="SutonnyMJ"/>
          <w:b w:val="0"/>
        </w:rPr>
        <w:t>gvwjKvbv</w:t>
      </w:r>
      <w:proofErr w:type="spellEnd"/>
      <w:proofErr w:type="gram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AR©b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K‡i</w:t>
      </w:r>
      <w:proofErr w:type="spellEnd"/>
      <w:r w:rsidRPr="00D8309C">
        <w:rPr>
          <w:rFonts w:cs="SutonnyMJ"/>
          <w:b w:val="0"/>
        </w:rPr>
        <w:t xml:space="preserve"> ?</w:t>
      </w:r>
    </w:p>
    <w:p w:rsidR="005A0BAF" w:rsidRPr="00D8309C" w:rsidRDefault="005A0BAF" w:rsidP="005A0BAF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50 </w:t>
      </w:r>
      <w:proofErr w:type="spellStart"/>
      <w:r w:rsidRPr="00D8309C">
        <w:rPr>
          <w:rFonts w:cs="SutonnyMJ"/>
          <w:b w:val="0"/>
        </w:rPr>
        <w:t>Zg</w:t>
      </w:r>
      <w:proofErr w:type="spellEnd"/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53 </w:t>
      </w:r>
      <w:proofErr w:type="spellStart"/>
      <w:r w:rsidRPr="00D8309C">
        <w:rPr>
          <w:rFonts w:cs="SutonnyMJ"/>
          <w:b w:val="0"/>
        </w:rPr>
        <w:t>Zg</w:t>
      </w:r>
      <w:proofErr w:type="spellEnd"/>
      <w:r w:rsidRPr="00D8309C">
        <w:rPr>
          <w:rFonts w:cs="SutonnyMJ"/>
          <w:b w:val="0"/>
        </w:rPr>
        <w:t xml:space="preserve"> 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57 </w:t>
      </w:r>
      <w:proofErr w:type="spellStart"/>
      <w:r w:rsidRPr="00D8309C">
        <w:rPr>
          <w:rFonts w:cs="SutonnyMJ"/>
          <w:b w:val="0"/>
        </w:rPr>
        <w:t>Zg</w:t>
      </w:r>
      <w:proofErr w:type="spellEnd"/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60 </w:t>
      </w:r>
      <w:proofErr w:type="spellStart"/>
      <w:r w:rsidRPr="00D8309C">
        <w:rPr>
          <w:rFonts w:cs="SutonnyMJ"/>
          <w:b w:val="0"/>
        </w:rPr>
        <w:t>Zg</w:t>
      </w:r>
      <w:proofErr w:type="spellEnd"/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>
        <w:rPr>
          <w:b w:val="0"/>
        </w:rPr>
        <w:t>19</w:t>
      </w:r>
      <w:r w:rsidRPr="00D8309C">
        <w:rPr>
          <w:b w:val="0"/>
        </w:rPr>
        <w:t xml:space="preserve">| </w:t>
      </w:r>
      <w:r w:rsidRPr="00D8309C">
        <w:rPr>
          <w:rFonts w:ascii="Times New Roman" w:hAnsi="Times New Roman"/>
          <w:b w:val="0"/>
        </w:rPr>
        <w:t>(72)</w:t>
      </w:r>
      <w:r w:rsidRPr="00D8309C">
        <w:rPr>
          <w:rFonts w:ascii="Times New Roman" w:hAnsi="Times New Roman"/>
          <w:b w:val="0"/>
          <w:vertAlign w:val="subscript"/>
        </w:rPr>
        <w:t>10</w:t>
      </w:r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Gi</w:t>
      </w:r>
      <w:proofErr w:type="spellEnd"/>
      <w:r w:rsidRPr="00D8309C">
        <w:rPr>
          <w:b w:val="0"/>
        </w:rPr>
        <w:t xml:space="preserve"> </w:t>
      </w:r>
      <w:r w:rsidRPr="00D8309C">
        <w:rPr>
          <w:rFonts w:ascii="Times New Roman" w:hAnsi="Times New Roman"/>
          <w:b w:val="0"/>
        </w:rPr>
        <w:t>BCD</w:t>
      </w:r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KvW</w:t>
      </w:r>
      <w:proofErr w:type="spellEnd"/>
      <w:r w:rsidRPr="00D8309C">
        <w:rPr>
          <w:b w:val="0"/>
        </w:rPr>
        <w:t xml:space="preserve"> </w:t>
      </w:r>
      <w:proofErr w:type="gramStart"/>
      <w:r w:rsidRPr="00D8309C">
        <w:rPr>
          <w:b w:val="0"/>
        </w:rPr>
        <w:t>KZ ?</w:t>
      </w:r>
      <w:proofErr w:type="gramEnd"/>
    </w:p>
    <w:p w:rsidR="005A0BAF" w:rsidRPr="00D8309C" w:rsidRDefault="005A0BAF" w:rsidP="005A0BAF">
      <w:pPr>
        <w:rPr>
          <w:rFonts w:ascii="Times New Roman" w:hAnsi="Times New Roman"/>
          <w:b w:val="0"/>
          <w:szCs w:val="30"/>
          <w:vertAlign w:val="subscript"/>
          <w:lang w:bidi="bn-BD"/>
        </w:rPr>
      </w:pPr>
      <w:r w:rsidRPr="00D8309C">
        <w:rPr>
          <w:rFonts w:cs="SutonnyMJ"/>
          <w:b w:val="0"/>
        </w:rPr>
        <w:t xml:space="preserve">   K. </w:t>
      </w:r>
      <w:r w:rsidRPr="00D8309C">
        <w:rPr>
          <w:rFonts w:ascii="Times New Roman" w:hAnsi="Times New Roman"/>
          <w:b w:val="0"/>
        </w:rPr>
        <w:t>(11110</w:t>
      </w:r>
      <w:proofErr w:type="gramStart"/>
      <w:r w:rsidRPr="00D8309C">
        <w:rPr>
          <w:rFonts w:ascii="Times New Roman" w:hAnsi="Times New Roman"/>
          <w:b w:val="0"/>
        </w:rPr>
        <w:t>)</w:t>
      </w:r>
      <w:r w:rsidRPr="00D8309C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5A0BAF" w:rsidRPr="00D8309C" w:rsidRDefault="005A0BAF" w:rsidP="005A0BAF">
      <w:pPr>
        <w:rPr>
          <w:rFonts w:ascii="Times New Roman" w:hAnsi="Times New Roman"/>
          <w:b w:val="0"/>
          <w:vertAlign w:val="subscript"/>
        </w:rPr>
      </w:pPr>
      <w:r w:rsidRPr="00D8309C">
        <w:rPr>
          <w:rFonts w:cs="SutonnyMJ"/>
          <w:b w:val="0"/>
        </w:rPr>
        <w:t xml:space="preserve">   L. </w:t>
      </w:r>
      <w:r w:rsidRPr="00D8309C">
        <w:rPr>
          <w:rFonts w:ascii="Times New Roman" w:hAnsi="Times New Roman"/>
          <w:b w:val="0"/>
        </w:rPr>
        <w:t>(111001</w:t>
      </w:r>
      <w:proofErr w:type="gramStart"/>
      <w:r w:rsidRPr="00D8309C">
        <w:rPr>
          <w:rFonts w:ascii="Times New Roman" w:hAnsi="Times New Roman"/>
          <w:b w:val="0"/>
        </w:rPr>
        <w:t>)</w:t>
      </w:r>
      <w:r w:rsidRPr="00D8309C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w:r w:rsidRPr="00D8309C">
        <w:rPr>
          <w:rFonts w:ascii="Times New Roman" w:hAnsi="Times New Roman"/>
          <w:b w:val="0"/>
        </w:rPr>
        <w:t>(111010</w:t>
      </w:r>
      <w:proofErr w:type="gramStart"/>
      <w:r w:rsidRPr="00D8309C">
        <w:rPr>
          <w:rFonts w:ascii="Times New Roman" w:hAnsi="Times New Roman"/>
          <w:b w:val="0"/>
        </w:rPr>
        <w:t>)</w:t>
      </w:r>
      <w:r w:rsidRPr="00D8309C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</w:t>
      </w:r>
      <w:r w:rsidRPr="00D8309C">
        <w:rPr>
          <w:rFonts w:ascii="Times New Roman" w:hAnsi="Times New Roman"/>
          <w:b w:val="0"/>
        </w:rPr>
        <w:t>(01110010</w:t>
      </w:r>
      <w:proofErr w:type="gramStart"/>
      <w:r w:rsidRPr="00D8309C">
        <w:rPr>
          <w:rFonts w:ascii="Times New Roman" w:hAnsi="Times New Roman"/>
          <w:b w:val="0"/>
        </w:rPr>
        <w:t>)</w:t>
      </w:r>
      <w:r w:rsidRPr="00D8309C">
        <w:rPr>
          <w:rFonts w:ascii="Times New Roman" w:hAnsi="Times New Roman"/>
          <w:b w:val="0"/>
          <w:vertAlign w:val="subscript"/>
        </w:rPr>
        <w:t>BCD</w:t>
      </w:r>
      <w:proofErr w:type="gramEnd"/>
    </w:p>
    <w:p w:rsidR="005A0BAF" w:rsidRPr="00D8309C" w:rsidRDefault="005A0BAF" w:rsidP="005A0BAF">
      <w:pPr>
        <w:tabs>
          <w:tab w:val="left" w:pos="4114"/>
          <w:tab w:val="left" w:pos="4301"/>
        </w:tabs>
        <w:rPr>
          <w:rFonts w:cs="SutonnyMJ"/>
          <w:b w:val="0"/>
        </w:rPr>
      </w:pPr>
      <w:r>
        <w:rPr>
          <w:b w:val="0"/>
        </w:rPr>
        <w:t>20</w:t>
      </w:r>
      <w:r w:rsidRPr="00D8309C">
        <w:rPr>
          <w:b w:val="0"/>
        </w:rPr>
        <w:t xml:space="preserve">| </w:t>
      </w:r>
      <w:proofErr w:type="spellStart"/>
      <w:r w:rsidRPr="00D8309C">
        <w:rPr>
          <w:b w:val="0"/>
        </w:rPr>
        <w:t>wm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fvlvq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jvB‡eªwi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dvskb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n‡jv</w:t>
      </w:r>
      <w:proofErr w:type="spellEnd"/>
      <w:r w:rsidRPr="00D8309C">
        <w:rPr>
          <w:b w:val="0"/>
        </w:rPr>
        <w:t>-</w:t>
      </w:r>
    </w:p>
    <w:p w:rsidR="005A0BAF" w:rsidRPr="00D8309C" w:rsidRDefault="005A0BAF" w:rsidP="005A0BAF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  <w:vertAlign w:val="subscript"/>
        </w:rPr>
      </w:pPr>
      <w:proofErr w:type="gramStart"/>
      <w:r w:rsidRPr="00D8309C">
        <w:rPr>
          <w:rFonts w:ascii="Times New Roman" w:hAnsi="Times New Roman"/>
          <w:b w:val="0"/>
        </w:rPr>
        <w:t>i</w:t>
      </w:r>
      <w:proofErr w:type="gramEnd"/>
      <w:r w:rsidRPr="00D8309C">
        <w:rPr>
          <w:rFonts w:ascii="Times New Roman" w:hAnsi="Times New Roman"/>
          <w:b w:val="0"/>
        </w:rPr>
        <w:t xml:space="preserve">. </w:t>
      </w:r>
      <w:proofErr w:type="spellStart"/>
      <w:r w:rsidRPr="00D8309C">
        <w:rPr>
          <w:rFonts w:ascii="Times New Roman" w:hAnsi="Times New Roman"/>
          <w:b w:val="0"/>
        </w:rPr>
        <w:t>printf</w:t>
      </w:r>
      <w:proofErr w:type="spellEnd"/>
      <w:r w:rsidRPr="00D8309C">
        <w:rPr>
          <w:rFonts w:ascii="Times New Roman" w:hAnsi="Times New Roman"/>
          <w:b w:val="0"/>
        </w:rPr>
        <w:t>( )</w:t>
      </w:r>
    </w:p>
    <w:p w:rsidR="005A0BAF" w:rsidRPr="00D8309C" w:rsidRDefault="005A0BAF" w:rsidP="005A0BAF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  <w:vertAlign w:val="subscript"/>
        </w:rPr>
      </w:pPr>
      <w:r w:rsidRPr="00D8309C">
        <w:rPr>
          <w:rFonts w:ascii="Times New Roman" w:hAnsi="Times New Roman"/>
          <w:b w:val="0"/>
        </w:rPr>
        <w:t xml:space="preserve">ii. </w:t>
      </w:r>
      <w:proofErr w:type="spellStart"/>
      <w:proofErr w:type="gramStart"/>
      <w:r w:rsidRPr="00D8309C">
        <w:rPr>
          <w:rFonts w:ascii="Times New Roman" w:hAnsi="Times New Roman"/>
          <w:b w:val="0"/>
        </w:rPr>
        <w:t>scanf</w:t>
      </w:r>
      <w:proofErr w:type="spellEnd"/>
      <w:r w:rsidRPr="00D8309C">
        <w:rPr>
          <w:rFonts w:ascii="Times New Roman" w:hAnsi="Times New Roman"/>
          <w:b w:val="0"/>
        </w:rPr>
        <w:t>(</w:t>
      </w:r>
      <w:proofErr w:type="gramEnd"/>
      <w:r w:rsidRPr="00D8309C">
        <w:rPr>
          <w:rFonts w:ascii="Times New Roman" w:hAnsi="Times New Roman"/>
          <w:b w:val="0"/>
        </w:rPr>
        <w:t xml:space="preserve"> )</w:t>
      </w:r>
    </w:p>
    <w:p w:rsidR="005A0BAF" w:rsidRPr="00D8309C" w:rsidRDefault="005A0BAF" w:rsidP="005A0BAF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  <w:vertAlign w:val="subscript"/>
        </w:rPr>
      </w:pPr>
      <w:r w:rsidRPr="00D8309C">
        <w:rPr>
          <w:rFonts w:ascii="Times New Roman" w:hAnsi="Times New Roman"/>
          <w:b w:val="0"/>
        </w:rPr>
        <w:t xml:space="preserve">iii. </w:t>
      </w:r>
      <w:proofErr w:type="gramStart"/>
      <w:r w:rsidRPr="00D8309C">
        <w:rPr>
          <w:rFonts w:ascii="Times New Roman" w:hAnsi="Times New Roman"/>
          <w:b w:val="0"/>
        </w:rPr>
        <w:t>fun(</w:t>
      </w:r>
      <w:proofErr w:type="gramEnd"/>
      <w:r w:rsidRPr="00D8309C">
        <w:rPr>
          <w:rFonts w:ascii="Times New Roman" w:hAnsi="Times New Roman"/>
          <w:b w:val="0"/>
        </w:rPr>
        <w:t xml:space="preserve"> )</w:t>
      </w:r>
    </w:p>
    <w:p w:rsidR="005A0BAF" w:rsidRPr="00D8309C" w:rsidRDefault="005A0BAF" w:rsidP="005A0BAF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D8309C">
        <w:rPr>
          <w:b w:val="0"/>
        </w:rPr>
        <w:t>wb‡</w:t>
      </w:r>
      <w:proofErr w:type="gramEnd"/>
      <w:r w:rsidRPr="00D8309C">
        <w:rPr>
          <w:b w:val="0"/>
        </w:rPr>
        <w:t>Pi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KvbwU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mwVK</w:t>
      </w:r>
      <w:proofErr w:type="spellEnd"/>
      <w:r w:rsidRPr="00D8309C">
        <w:rPr>
          <w:b w:val="0"/>
        </w:rPr>
        <w:t xml:space="preserve"> ?</w:t>
      </w:r>
    </w:p>
    <w:p w:rsidR="005A0BAF" w:rsidRPr="00D8309C" w:rsidRDefault="005A0BAF" w:rsidP="005A0BAF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D8309C">
        <w:rPr>
          <w:b w:val="0"/>
        </w:rPr>
        <w:t xml:space="preserve">K. </w:t>
      </w:r>
      <w:r w:rsidRPr="00D8309C">
        <w:rPr>
          <w:rFonts w:ascii="Times New Roman" w:hAnsi="Times New Roman"/>
          <w:b w:val="0"/>
        </w:rPr>
        <w:t xml:space="preserve">i </w:t>
      </w:r>
      <w:proofErr w:type="spellStart"/>
      <w:r w:rsidRPr="00D8309C">
        <w:rPr>
          <w:b w:val="0"/>
        </w:rPr>
        <w:t>I</w:t>
      </w:r>
      <w:proofErr w:type="spellEnd"/>
      <w:r w:rsidRPr="00D8309C">
        <w:rPr>
          <w:rFonts w:ascii="Times New Roman" w:hAnsi="Times New Roman"/>
          <w:b w:val="0"/>
        </w:rPr>
        <w:t xml:space="preserve"> ii       </w:t>
      </w:r>
      <w:r w:rsidRPr="00D8309C">
        <w:rPr>
          <w:b w:val="0"/>
        </w:rPr>
        <w:t>L.</w:t>
      </w:r>
      <w:proofErr w:type="gramEnd"/>
      <w:r w:rsidRPr="00D8309C">
        <w:rPr>
          <w:b w:val="0"/>
        </w:rPr>
        <w:t xml:space="preserve"> </w:t>
      </w:r>
      <w:r w:rsidRPr="00D8309C">
        <w:rPr>
          <w:rFonts w:ascii="Times New Roman" w:hAnsi="Times New Roman"/>
          <w:b w:val="0"/>
        </w:rPr>
        <w:t xml:space="preserve"> </w:t>
      </w:r>
      <w:proofErr w:type="gramStart"/>
      <w:r w:rsidRPr="00D8309C">
        <w:rPr>
          <w:rFonts w:ascii="Times New Roman" w:hAnsi="Times New Roman"/>
          <w:b w:val="0"/>
        </w:rPr>
        <w:t>i</w:t>
      </w:r>
      <w:proofErr w:type="gramEnd"/>
      <w:r w:rsidRPr="00D8309C">
        <w:rPr>
          <w:rFonts w:ascii="Times New Roman" w:hAnsi="Times New Roman"/>
          <w:b w:val="0"/>
        </w:rPr>
        <w:t xml:space="preserve"> </w:t>
      </w:r>
      <w:proofErr w:type="spellStart"/>
      <w:r w:rsidRPr="00D8309C">
        <w:rPr>
          <w:b w:val="0"/>
        </w:rPr>
        <w:t>I</w:t>
      </w:r>
      <w:proofErr w:type="spellEnd"/>
      <w:r w:rsidRPr="00D8309C">
        <w:rPr>
          <w:rFonts w:ascii="Times New Roman" w:hAnsi="Times New Roman"/>
          <w:b w:val="0"/>
        </w:rPr>
        <w:t xml:space="preserve"> iii      </w:t>
      </w:r>
      <w:r w:rsidRPr="00D8309C">
        <w:rPr>
          <w:b w:val="0"/>
        </w:rPr>
        <w:t xml:space="preserve">M. </w:t>
      </w:r>
      <w:r w:rsidRPr="00D8309C">
        <w:rPr>
          <w:rFonts w:ascii="Times New Roman" w:hAnsi="Times New Roman"/>
          <w:b w:val="0"/>
        </w:rPr>
        <w:t xml:space="preserve">ii </w:t>
      </w:r>
      <w:r w:rsidRPr="00D8309C">
        <w:rPr>
          <w:b w:val="0"/>
        </w:rPr>
        <w:t xml:space="preserve">I </w:t>
      </w:r>
      <w:r w:rsidRPr="00D8309C">
        <w:rPr>
          <w:rFonts w:ascii="Times New Roman" w:hAnsi="Times New Roman"/>
          <w:b w:val="0"/>
        </w:rPr>
        <w:t xml:space="preserve">iii     </w:t>
      </w:r>
      <w:r w:rsidRPr="00D8309C">
        <w:rPr>
          <w:b w:val="0"/>
        </w:rPr>
        <w:t xml:space="preserve">N. </w:t>
      </w:r>
      <w:r w:rsidRPr="00D8309C">
        <w:rPr>
          <w:rFonts w:ascii="Times New Roman" w:hAnsi="Times New Roman"/>
          <w:b w:val="0"/>
        </w:rPr>
        <w:t xml:space="preserve">i, ii </w:t>
      </w:r>
      <w:r w:rsidRPr="00D8309C">
        <w:rPr>
          <w:b w:val="0"/>
        </w:rPr>
        <w:t>I</w:t>
      </w:r>
      <w:r w:rsidRPr="00D8309C">
        <w:rPr>
          <w:rFonts w:ascii="Times New Roman" w:hAnsi="Times New Roman"/>
          <w:b w:val="0"/>
        </w:rPr>
        <w:t xml:space="preserve"> iii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</w:p>
    <w:p w:rsidR="005A0BAF" w:rsidRDefault="005A0BAF" w:rsidP="005A0BAF">
      <w:pPr>
        <w:rPr>
          <w:rFonts w:cs="SutonnyMJ"/>
          <w:b w:val="0"/>
        </w:rPr>
      </w:pPr>
    </w:p>
    <w:p w:rsidR="005A0BAF" w:rsidRDefault="005A0BAF" w:rsidP="005A0BAF">
      <w:pPr>
        <w:rPr>
          <w:rFonts w:cs="SutonnyMJ"/>
          <w:b w:val="0"/>
        </w:rPr>
      </w:pPr>
    </w:p>
    <w:p w:rsidR="005A0BAF" w:rsidRDefault="005A0BAF" w:rsidP="005A0BAF">
      <w:pPr>
        <w:rPr>
          <w:rFonts w:cs="SutonnyMJ"/>
          <w:b w:val="0"/>
        </w:rPr>
      </w:pPr>
    </w:p>
    <w:p w:rsidR="005A0BAF" w:rsidRDefault="005A0BAF" w:rsidP="005A0BAF">
      <w:pPr>
        <w:rPr>
          <w:rFonts w:cs="SutonnyMJ"/>
          <w:b w:val="0"/>
        </w:rPr>
      </w:pPr>
    </w:p>
    <w:p w:rsidR="005A0BAF" w:rsidRDefault="005A0BAF" w:rsidP="005A0BAF">
      <w:pPr>
        <w:rPr>
          <w:rFonts w:cs="SutonnyMJ"/>
          <w:b w:val="0"/>
        </w:rPr>
      </w:pPr>
    </w:p>
    <w:p w:rsidR="005A0BAF" w:rsidRDefault="005A0BAF" w:rsidP="005A0BAF">
      <w:pPr>
        <w:rPr>
          <w:rFonts w:cs="SutonnyMJ"/>
          <w:b w:val="0"/>
        </w:rPr>
      </w:pPr>
    </w:p>
    <w:p w:rsidR="005A0BAF" w:rsidRDefault="005A0BAF" w:rsidP="005A0BAF">
      <w:pPr>
        <w:rPr>
          <w:rFonts w:cs="SutonnyMJ"/>
          <w:b w:val="0"/>
        </w:rPr>
      </w:pPr>
    </w:p>
    <w:p w:rsidR="005A0BAF" w:rsidRDefault="005A0BAF" w:rsidP="005A0BAF">
      <w:pPr>
        <w:rPr>
          <w:rFonts w:cs="SutonnyMJ"/>
          <w:b w:val="0"/>
        </w:rPr>
      </w:pPr>
    </w:p>
    <w:p w:rsidR="005A0BAF" w:rsidRDefault="005A0BAF" w:rsidP="005A0BAF">
      <w:pPr>
        <w:rPr>
          <w:rFonts w:cs="SutonnyMJ"/>
          <w:b w:val="0"/>
        </w:rPr>
      </w:pPr>
    </w:p>
    <w:p w:rsidR="005A0BAF" w:rsidRDefault="005A0BAF" w:rsidP="005A0BAF">
      <w:pPr>
        <w:rPr>
          <w:rFonts w:cs="SutonnyMJ"/>
          <w:b w:val="0"/>
        </w:rPr>
      </w:pPr>
    </w:p>
    <w:p w:rsidR="005A0BAF" w:rsidRDefault="005A0BAF" w:rsidP="005A0BAF">
      <w:pPr>
        <w:rPr>
          <w:rFonts w:cs="SutonnyMJ"/>
          <w:b w:val="0"/>
        </w:rPr>
      </w:pPr>
    </w:p>
    <w:p w:rsidR="005A0BAF" w:rsidRDefault="005A0BAF" w:rsidP="005A0BAF">
      <w:pPr>
        <w:rPr>
          <w:rFonts w:cs="SutonnyMJ"/>
          <w:b w:val="0"/>
        </w:rPr>
      </w:pPr>
      <w:bookmarkStart w:id="0" w:name="_GoBack"/>
      <w:bookmarkEnd w:id="0"/>
    </w:p>
    <w:p w:rsidR="005A0BAF" w:rsidRDefault="005A0BAF" w:rsidP="005A0BAF">
      <w:pPr>
        <w:rPr>
          <w:rFonts w:cs="SutonnyMJ"/>
          <w:b w:val="0"/>
        </w:rPr>
      </w:pPr>
    </w:p>
    <w:p w:rsidR="005A0BAF" w:rsidRDefault="005A0BAF" w:rsidP="005A0BAF">
      <w:pPr>
        <w:rPr>
          <w:rFonts w:cs="SutonnyMJ"/>
          <w:b w:val="0"/>
        </w:rPr>
      </w:pPr>
    </w:p>
    <w:p w:rsidR="005A0BAF" w:rsidRDefault="005A0BAF" w:rsidP="005A0BAF">
      <w:pPr>
        <w:rPr>
          <w:rFonts w:cs="SutonnyMJ"/>
          <w:b w:val="0"/>
        </w:rPr>
      </w:pPr>
    </w:p>
    <w:p w:rsidR="005A0BAF" w:rsidRDefault="005A0BAF" w:rsidP="005A0BAF">
      <w:pPr>
        <w:rPr>
          <w:rFonts w:cs="SutonnyMJ"/>
          <w:b w:val="0"/>
        </w:rPr>
      </w:pPr>
    </w:p>
    <w:p w:rsidR="005A0BAF" w:rsidRDefault="005A0BAF" w:rsidP="005A0BAF">
      <w:pPr>
        <w:rPr>
          <w:rFonts w:cs="SutonnyMJ"/>
          <w:b w:val="0"/>
        </w:rPr>
      </w:pPr>
    </w:p>
    <w:p w:rsidR="005A0BAF" w:rsidRDefault="005A0BAF" w:rsidP="005A0BAF">
      <w:pPr>
        <w:rPr>
          <w:rFonts w:cs="SutonnyMJ"/>
          <w:b w:val="0"/>
        </w:rPr>
      </w:pPr>
    </w:p>
    <w:p w:rsidR="005A0BAF" w:rsidRDefault="005A0BAF" w:rsidP="005A0BAF">
      <w:pPr>
        <w:rPr>
          <w:rFonts w:cs="SutonnyMJ"/>
          <w:b w:val="0"/>
        </w:rPr>
      </w:pPr>
    </w:p>
    <w:p w:rsidR="005A0BAF" w:rsidRPr="00D8309C" w:rsidRDefault="005A0BAF" w:rsidP="005A0BAF">
      <w:pPr>
        <w:rPr>
          <w:rFonts w:cs="SutonnyMJ"/>
          <w:b w:val="0"/>
        </w:rPr>
      </w:pPr>
      <w:r>
        <w:rPr>
          <w:rFonts w:cs="SutonnyMJ"/>
          <w:b w:val="0"/>
        </w:rPr>
        <w:t>21</w:t>
      </w:r>
      <w:r w:rsidRPr="00D8309C">
        <w:rPr>
          <w:rFonts w:cs="SutonnyMJ"/>
          <w:b w:val="0"/>
        </w:rPr>
        <w:t xml:space="preserve">| </w:t>
      </w:r>
      <w:r w:rsidRPr="00D8309C">
        <w:rPr>
          <w:rFonts w:ascii="Times New Roman" w:hAnsi="Times New Roman"/>
          <w:b w:val="0"/>
        </w:rPr>
        <w:t>IEEE 802.11</w:t>
      </w:r>
      <w:r w:rsidRPr="00D8309C">
        <w:rPr>
          <w:rFonts w:cs="SutonnyMJ"/>
          <w:b w:val="0"/>
        </w:rPr>
        <w:t xml:space="preserve"> cÖhyw³i </w:t>
      </w:r>
      <w:proofErr w:type="spellStart"/>
      <w:r w:rsidRPr="00D8309C">
        <w:rPr>
          <w:rFonts w:cs="SutonnyMJ"/>
          <w:b w:val="0"/>
        </w:rPr>
        <w:t>mvnv‡h</w:t>
      </w:r>
      <w:proofErr w:type="spellEnd"/>
      <w:r w:rsidRPr="00D8309C">
        <w:rPr>
          <w:rFonts w:cs="SutonnyMJ"/>
          <w:b w:val="0"/>
        </w:rPr>
        <w:t>¨ †</w:t>
      </w:r>
      <w:proofErr w:type="spellStart"/>
      <w:r w:rsidRPr="00D8309C">
        <w:rPr>
          <w:rFonts w:cs="SutonnyMJ"/>
          <w:b w:val="0"/>
        </w:rPr>
        <w:t>Kvb</w:t>
      </w:r>
      <w:proofErr w:type="spellEnd"/>
      <w:r w:rsidRPr="00D8309C">
        <w:rPr>
          <w:rFonts w:cs="SutonnyMJ"/>
          <w:b w:val="0"/>
        </w:rPr>
        <w:t xml:space="preserve"> †</w:t>
      </w:r>
      <w:proofErr w:type="spellStart"/>
      <w:r w:rsidRPr="00D8309C">
        <w:rPr>
          <w:rFonts w:cs="SutonnyMJ"/>
          <w:b w:val="0"/>
        </w:rPr>
        <w:t>bUIqvK©wU</w:t>
      </w:r>
      <w:proofErr w:type="spellEnd"/>
      <w:r w:rsidRPr="00D8309C">
        <w:rPr>
          <w:rFonts w:cs="SutonnyMJ"/>
          <w:b w:val="0"/>
        </w:rPr>
        <w:t xml:space="preserve"> ˆ</w:t>
      </w:r>
      <w:proofErr w:type="spellStart"/>
      <w:r w:rsidRPr="00D8309C">
        <w:rPr>
          <w:rFonts w:cs="SutonnyMJ"/>
          <w:b w:val="0"/>
        </w:rPr>
        <w:t>Zwi</w:t>
      </w:r>
      <w:proofErr w:type="spellEnd"/>
      <w:r w:rsidRPr="00D8309C">
        <w:rPr>
          <w:rFonts w:cs="SutonnyMJ"/>
          <w:b w:val="0"/>
        </w:rPr>
        <w:t xml:space="preserve"> </w:t>
      </w:r>
    </w:p>
    <w:p w:rsidR="005A0BAF" w:rsidRPr="00D8309C" w:rsidRDefault="005A0BAF" w:rsidP="005A0BAF">
      <w:pPr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      </w:t>
      </w:r>
      <w:proofErr w:type="spellStart"/>
      <w:r w:rsidRPr="00D8309C">
        <w:rPr>
          <w:rFonts w:cs="SutonnyMJ"/>
          <w:b w:val="0"/>
        </w:rPr>
        <w:t>Kiv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hv‡</w:t>
      </w:r>
      <w:proofErr w:type="gramStart"/>
      <w:r w:rsidRPr="00D8309C">
        <w:rPr>
          <w:rFonts w:cs="SutonnyMJ"/>
          <w:b w:val="0"/>
        </w:rPr>
        <w:t>e</w:t>
      </w:r>
      <w:proofErr w:type="spellEnd"/>
      <w:r w:rsidRPr="00D8309C">
        <w:rPr>
          <w:rFonts w:cs="SutonnyMJ"/>
          <w:b w:val="0"/>
        </w:rPr>
        <w:t xml:space="preserve"> ?</w:t>
      </w:r>
      <w:proofErr w:type="gramEnd"/>
    </w:p>
    <w:p w:rsidR="005A0BAF" w:rsidRPr="00D8309C" w:rsidRDefault="005A0BAF" w:rsidP="005A0BAF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</w:t>
      </w:r>
      <w:r w:rsidRPr="00D8309C">
        <w:rPr>
          <w:rFonts w:ascii="Times New Roman" w:hAnsi="Times New Roman"/>
          <w:b w:val="0"/>
        </w:rPr>
        <w:t>PAN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</w:t>
      </w:r>
      <w:r w:rsidRPr="00D8309C">
        <w:rPr>
          <w:rFonts w:ascii="Times New Roman" w:hAnsi="Times New Roman"/>
          <w:b w:val="0"/>
        </w:rPr>
        <w:t>LAN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w:r w:rsidRPr="00D8309C">
        <w:rPr>
          <w:rFonts w:ascii="Times New Roman" w:hAnsi="Times New Roman"/>
          <w:b w:val="0"/>
        </w:rPr>
        <w:t>CAN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</w:t>
      </w:r>
      <w:r w:rsidRPr="00D8309C">
        <w:rPr>
          <w:rFonts w:ascii="Times New Roman" w:hAnsi="Times New Roman"/>
          <w:b w:val="0"/>
        </w:rPr>
        <w:t>WAN</w:t>
      </w:r>
    </w:p>
    <w:p w:rsidR="005A0BAF" w:rsidRPr="00D8309C" w:rsidRDefault="005A0BAF" w:rsidP="005A0BAF">
      <w:pPr>
        <w:rPr>
          <w:rFonts w:cs="SutonnyMJ"/>
          <w:b w:val="0"/>
        </w:rPr>
      </w:pPr>
      <w:proofErr w:type="spellStart"/>
      <w:proofErr w:type="gramStart"/>
      <w:r>
        <w:rPr>
          <w:rFonts w:cs="SutonnyMJ"/>
          <w:b w:val="0"/>
        </w:rPr>
        <w:t>wb‡</w:t>
      </w:r>
      <w:proofErr w:type="gramEnd"/>
      <w:r>
        <w:rPr>
          <w:rFonts w:cs="SutonnyMJ"/>
          <w:b w:val="0"/>
        </w:rPr>
        <w:t>P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DÏxc‡K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Av‡jv‡K</w:t>
      </w:r>
      <w:proofErr w:type="spellEnd"/>
      <w:r>
        <w:rPr>
          <w:rFonts w:cs="SutonnyMJ"/>
          <w:b w:val="0"/>
        </w:rPr>
        <w:t xml:space="preserve"> 22 I 23</w:t>
      </w:r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bs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cÖ‡kœi</w:t>
      </w:r>
      <w:proofErr w:type="spellEnd"/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DËi</w:t>
      </w:r>
      <w:proofErr w:type="spellEnd"/>
      <w:r w:rsidRPr="00D8309C">
        <w:rPr>
          <w:rFonts w:cs="SutonnyMJ"/>
          <w:b w:val="0"/>
        </w:rPr>
        <w:t xml:space="preserve"> `</w:t>
      </w:r>
      <w:proofErr w:type="spellStart"/>
      <w:r w:rsidRPr="00D8309C">
        <w:rPr>
          <w:rFonts w:cs="SutonnyMJ"/>
          <w:b w:val="0"/>
        </w:rPr>
        <w:t>vI</w:t>
      </w:r>
      <w:proofErr w:type="spellEnd"/>
      <w:r w:rsidRPr="00D8309C">
        <w:rPr>
          <w:rFonts w:cs="SutonnyMJ"/>
          <w:b w:val="0"/>
        </w:rPr>
        <w:t>: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proofErr w:type="gramStart"/>
      <w:r w:rsidRPr="00D8309C">
        <w:rPr>
          <w:rFonts w:ascii="Times New Roman" w:hAnsi="Times New Roman"/>
          <w:b w:val="0"/>
        </w:rPr>
        <w:t>for(</w:t>
      </w:r>
      <w:proofErr w:type="gramEnd"/>
      <w:r w:rsidRPr="00D8309C">
        <w:rPr>
          <w:rFonts w:ascii="Times New Roman" w:hAnsi="Times New Roman"/>
          <w:b w:val="0"/>
        </w:rPr>
        <w:t>i = 1; i &lt; = 10; i = i+2)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ascii="Times New Roman" w:hAnsi="Times New Roman"/>
          <w:b w:val="0"/>
        </w:rPr>
        <w:t>{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proofErr w:type="spellStart"/>
      <w:proofErr w:type="gramStart"/>
      <w:r w:rsidRPr="00D8309C">
        <w:rPr>
          <w:rFonts w:ascii="Times New Roman" w:hAnsi="Times New Roman"/>
          <w:b w:val="0"/>
        </w:rPr>
        <w:t>printf</w:t>
      </w:r>
      <w:proofErr w:type="spellEnd"/>
      <w:proofErr w:type="gramEnd"/>
      <w:r w:rsidRPr="00D8309C">
        <w:rPr>
          <w:rFonts w:ascii="Times New Roman" w:hAnsi="Times New Roman"/>
          <w:b w:val="0"/>
        </w:rPr>
        <w:t xml:space="preserve"> (</w:t>
      </w:r>
      <w:r w:rsidRPr="00D8309C">
        <w:rPr>
          <w:b w:val="0"/>
        </w:rPr>
        <w:t>Ò</w:t>
      </w:r>
      <w:r w:rsidRPr="00D8309C">
        <w:rPr>
          <w:rFonts w:ascii="Times New Roman" w:hAnsi="Times New Roman"/>
          <w:b w:val="0"/>
        </w:rPr>
        <w:t>AKMCC</w:t>
      </w:r>
      <w:r w:rsidRPr="00D8309C">
        <w:rPr>
          <w:b w:val="0"/>
        </w:rPr>
        <w:t>Ó</w:t>
      </w:r>
      <w:r w:rsidRPr="00D8309C">
        <w:rPr>
          <w:rFonts w:ascii="Times New Roman" w:hAnsi="Times New Roman"/>
          <w:b w:val="0"/>
        </w:rPr>
        <w:t>);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proofErr w:type="gramStart"/>
      <w:r w:rsidRPr="00D8309C">
        <w:rPr>
          <w:rFonts w:ascii="Times New Roman" w:hAnsi="Times New Roman"/>
          <w:b w:val="0"/>
        </w:rPr>
        <w:t>if</w:t>
      </w:r>
      <w:proofErr w:type="gramEnd"/>
      <w:r w:rsidRPr="00D8309C">
        <w:rPr>
          <w:rFonts w:ascii="Times New Roman" w:hAnsi="Times New Roman"/>
          <w:b w:val="0"/>
        </w:rPr>
        <w:t xml:space="preserve"> (i = = 5)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proofErr w:type="gramStart"/>
      <w:r w:rsidRPr="00D8309C">
        <w:rPr>
          <w:rFonts w:ascii="Times New Roman" w:hAnsi="Times New Roman"/>
          <w:b w:val="0"/>
        </w:rPr>
        <w:t>break</w:t>
      </w:r>
      <w:proofErr w:type="gramEnd"/>
      <w:r w:rsidRPr="00D8309C">
        <w:rPr>
          <w:rFonts w:ascii="Times New Roman" w:hAnsi="Times New Roman"/>
          <w:b w:val="0"/>
        </w:rPr>
        <w:t>;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ascii="Times New Roman" w:hAnsi="Times New Roman"/>
          <w:b w:val="0"/>
        </w:rPr>
        <w:t>}</w:t>
      </w:r>
    </w:p>
    <w:p w:rsidR="005A0BAF" w:rsidRPr="00D8309C" w:rsidRDefault="005A0BAF" w:rsidP="005A0BAF">
      <w:pPr>
        <w:rPr>
          <w:b w:val="0"/>
        </w:rPr>
      </w:pPr>
      <w:r>
        <w:rPr>
          <w:b w:val="0"/>
        </w:rPr>
        <w:t>22</w:t>
      </w:r>
      <w:r w:rsidRPr="00D8309C">
        <w:rPr>
          <w:b w:val="0"/>
        </w:rPr>
        <w:t xml:space="preserve">| </w:t>
      </w:r>
      <w:proofErr w:type="spellStart"/>
      <w:r w:rsidRPr="00D8309C">
        <w:rPr>
          <w:b w:val="0"/>
        </w:rPr>
        <w:t>DÏxc‡Ki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Av‡</w:t>
      </w:r>
      <w:proofErr w:type="gramStart"/>
      <w:r w:rsidRPr="00D8309C">
        <w:rPr>
          <w:b w:val="0"/>
        </w:rPr>
        <w:t>jv‡</w:t>
      </w:r>
      <w:proofErr w:type="gramEnd"/>
      <w:r w:rsidRPr="00D8309C">
        <w:rPr>
          <w:b w:val="0"/>
        </w:rPr>
        <w:t>K</w:t>
      </w:r>
      <w:proofErr w:type="spellEnd"/>
      <w:r w:rsidRPr="00D8309C">
        <w:rPr>
          <w:b w:val="0"/>
        </w:rPr>
        <w:t xml:space="preserve"> Ò</w:t>
      </w:r>
      <w:r w:rsidRPr="00D8309C">
        <w:rPr>
          <w:rFonts w:ascii="Times New Roman" w:hAnsi="Times New Roman"/>
          <w:b w:val="0"/>
        </w:rPr>
        <w:t>AKMCC</w:t>
      </w:r>
      <w:r w:rsidRPr="00D8309C">
        <w:rPr>
          <w:b w:val="0"/>
        </w:rPr>
        <w:t>Ó †</w:t>
      </w:r>
      <w:proofErr w:type="spellStart"/>
      <w:r w:rsidRPr="00D8309C">
        <w:rPr>
          <w:b w:val="0"/>
        </w:rPr>
        <w:t>jLvwU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KZevi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cÖ`wk©Z</w:t>
      </w:r>
      <w:proofErr w:type="spellEnd"/>
      <w:r w:rsidRPr="00D8309C">
        <w:rPr>
          <w:b w:val="0"/>
        </w:rPr>
        <w:t xml:space="preserve"> 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b w:val="0"/>
        </w:rPr>
        <w:t xml:space="preserve">      </w:t>
      </w:r>
      <w:proofErr w:type="spellStart"/>
      <w:proofErr w:type="gramStart"/>
      <w:r w:rsidRPr="00D8309C">
        <w:rPr>
          <w:b w:val="0"/>
        </w:rPr>
        <w:t>n‡</w:t>
      </w:r>
      <w:proofErr w:type="gramEnd"/>
      <w:r w:rsidRPr="00D8309C">
        <w:rPr>
          <w:b w:val="0"/>
        </w:rPr>
        <w:t>e</w:t>
      </w:r>
      <w:proofErr w:type="spellEnd"/>
      <w:r w:rsidRPr="00D8309C">
        <w:rPr>
          <w:b w:val="0"/>
        </w:rPr>
        <w:t xml:space="preserve"> ?</w:t>
      </w:r>
    </w:p>
    <w:p w:rsidR="005A0BAF" w:rsidRPr="00D8309C" w:rsidRDefault="005A0BAF" w:rsidP="005A0BAF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1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2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3</w:t>
      </w:r>
    </w:p>
    <w:p w:rsidR="005A0BAF" w:rsidRPr="00D8309C" w:rsidRDefault="005A0BAF" w:rsidP="005A0BAF">
      <w:pPr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   N. 4 </w:t>
      </w:r>
    </w:p>
    <w:p w:rsidR="005A0BAF" w:rsidRPr="00D8309C" w:rsidRDefault="005A0BAF" w:rsidP="005A0BAF">
      <w:pPr>
        <w:rPr>
          <w:b w:val="0"/>
        </w:rPr>
      </w:pPr>
      <w:r>
        <w:rPr>
          <w:b w:val="0"/>
        </w:rPr>
        <w:t>23</w:t>
      </w:r>
      <w:r w:rsidRPr="00D8309C">
        <w:rPr>
          <w:b w:val="0"/>
        </w:rPr>
        <w:t xml:space="preserve">| </w:t>
      </w:r>
      <w:r w:rsidRPr="00D8309C">
        <w:rPr>
          <w:rFonts w:ascii="Times New Roman" w:hAnsi="Times New Roman"/>
          <w:b w:val="0"/>
        </w:rPr>
        <w:t xml:space="preserve">if </w:t>
      </w:r>
      <w:proofErr w:type="spellStart"/>
      <w:r w:rsidRPr="00D8309C">
        <w:rPr>
          <w:b w:val="0"/>
        </w:rPr>
        <w:t>kZ©wU</w:t>
      </w:r>
      <w:proofErr w:type="spellEnd"/>
      <w:r w:rsidRPr="00D8309C">
        <w:rPr>
          <w:b w:val="0"/>
        </w:rPr>
        <w:t xml:space="preserve"> </w:t>
      </w:r>
      <w:proofErr w:type="spellStart"/>
      <w:proofErr w:type="gramStart"/>
      <w:r w:rsidRPr="00D8309C">
        <w:rPr>
          <w:b w:val="0"/>
        </w:rPr>
        <w:t>ev</w:t>
      </w:r>
      <w:proofErr w:type="spellEnd"/>
      <w:proofErr w:type="gramEnd"/>
      <w:r w:rsidRPr="00D8309C">
        <w:rPr>
          <w:b w:val="0"/>
        </w:rPr>
        <w:t xml:space="preserve">` </w:t>
      </w:r>
      <w:proofErr w:type="spellStart"/>
      <w:r w:rsidRPr="00D8309C">
        <w:rPr>
          <w:b w:val="0"/>
        </w:rPr>
        <w:t>w`‡q</w:t>
      </w:r>
      <w:proofErr w:type="spellEnd"/>
      <w:r w:rsidRPr="00D8309C">
        <w:rPr>
          <w:b w:val="0"/>
        </w:rPr>
        <w:t xml:space="preserve"> Ò</w:t>
      </w:r>
      <w:r w:rsidRPr="00D8309C">
        <w:rPr>
          <w:rFonts w:ascii="Times New Roman" w:hAnsi="Times New Roman"/>
          <w:b w:val="0"/>
        </w:rPr>
        <w:t>AKMCC</w:t>
      </w:r>
      <w:r w:rsidRPr="00D8309C">
        <w:rPr>
          <w:b w:val="0"/>
        </w:rPr>
        <w:t>Ó †</w:t>
      </w:r>
      <w:proofErr w:type="spellStart"/>
      <w:r w:rsidRPr="00D8309C">
        <w:rPr>
          <w:b w:val="0"/>
        </w:rPr>
        <w:t>jLvwU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KZevi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cÖ`wk©Z</w:t>
      </w:r>
      <w:proofErr w:type="spellEnd"/>
      <w:r w:rsidRPr="00D8309C">
        <w:rPr>
          <w:b w:val="0"/>
        </w:rPr>
        <w:t xml:space="preserve"> 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b w:val="0"/>
        </w:rPr>
        <w:t xml:space="preserve">      </w:t>
      </w:r>
      <w:proofErr w:type="spellStart"/>
      <w:proofErr w:type="gramStart"/>
      <w:r w:rsidRPr="00D8309C">
        <w:rPr>
          <w:b w:val="0"/>
        </w:rPr>
        <w:t>n‡</w:t>
      </w:r>
      <w:proofErr w:type="gramEnd"/>
      <w:r w:rsidRPr="00D8309C">
        <w:rPr>
          <w:b w:val="0"/>
        </w:rPr>
        <w:t>e</w:t>
      </w:r>
      <w:proofErr w:type="spellEnd"/>
      <w:r w:rsidRPr="00D8309C">
        <w:rPr>
          <w:b w:val="0"/>
        </w:rPr>
        <w:t xml:space="preserve"> ?</w:t>
      </w:r>
    </w:p>
    <w:p w:rsidR="005A0BAF" w:rsidRPr="00D8309C" w:rsidRDefault="005A0BAF" w:rsidP="005A0BAF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3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5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7</w:t>
      </w:r>
    </w:p>
    <w:p w:rsidR="005A0BAF" w:rsidRPr="00D8309C" w:rsidRDefault="005A0BAF" w:rsidP="005A0BAF">
      <w:pPr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   N. 9</w:t>
      </w:r>
    </w:p>
    <w:p w:rsidR="005A0BAF" w:rsidRPr="00D8309C" w:rsidRDefault="005A0BAF" w:rsidP="005A0BAF">
      <w:pPr>
        <w:rPr>
          <w:rFonts w:cs="SutonnyMJ"/>
          <w:b w:val="0"/>
        </w:rPr>
      </w:pPr>
      <w:r>
        <w:rPr>
          <w:rFonts w:cs="SutonnyMJ"/>
          <w:b w:val="0"/>
        </w:rPr>
        <w:t>24</w:t>
      </w:r>
      <w:r w:rsidRPr="00D8309C">
        <w:rPr>
          <w:rFonts w:cs="SutonnyMJ"/>
          <w:b w:val="0"/>
        </w:rPr>
        <w:t xml:space="preserve">| </w:t>
      </w:r>
      <w:proofErr w:type="spellStart"/>
      <w:r w:rsidRPr="00D8309C">
        <w:rPr>
          <w:rFonts w:cs="SutonnyMJ"/>
          <w:b w:val="0"/>
        </w:rPr>
        <w:t>wb‡Pi</w:t>
      </w:r>
      <w:proofErr w:type="spellEnd"/>
      <w:r w:rsidRPr="00D8309C">
        <w:rPr>
          <w:rFonts w:cs="SutonnyMJ"/>
          <w:b w:val="0"/>
        </w:rPr>
        <w:t xml:space="preserve"> †</w:t>
      </w:r>
      <w:proofErr w:type="spellStart"/>
      <w:r w:rsidRPr="00D8309C">
        <w:rPr>
          <w:rFonts w:cs="SutonnyMJ"/>
          <w:b w:val="0"/>
        </w:rPr>
        <w:t>KvbwU</w:t>
      </w:r>
      <w:proofErr w:type="spellEnd"/>
      <w:r w:rsidRPr="00D8309C">
        <w:rPr>
          <w:rFonts w:cs="SutonnyMJ"/>
          <w:b w:val="0"/>
        </w:rPr>
        <w:t xml:space="preserve"> </w:t>
      </w:r>
      <w:r w:rsidRPr="00D8309C">
        <w:rPr>
          <w:rFonts w:ascii="Times New Roman" w:hAnsi="Times New Roman"/>
          <w:b w:val="0"/>
        </w:rPr>
        <w:t>Empty</w:t>
      </w:r>
      <w:r w:rsidRPr="00D8309C">
        <w:rPr>
          <w:rFonts w:cs="SutonnyMJ"/>
          <w:b w:val="0"/>
        </w:rPr>
        <w:t xml:space="preserve"> </w:t>
      </w:r>
      <w:proofErr w:type="spellStart"/>
      <w:r w:rsidRPr="00D8309C">
        <w:rPr>
          <w:rFonts w:cs="SutonnyMJ"/>
          <w:b w:val="0"/>
        </w:rPr>
        <w:t>U¨</w:t>
      </w:r>
      <w:proofErr w:type="gramStart"/>
      <w:r w:rsidRPr="00D8309C">
        <w:rPr>
          <w:rFonts w:cs="SutonnyMJ"/>
          <w:b w:val="0"/>
        </w:rPr>
        <w:t>vM</w:t>
      </w:r>
      <w:proofErr w:type="spellEnd"/>
      <w:r w:rsidRPr="00D8309C">
        <w:rPr>
          <w:rFonts w:cs="SutonnyMJ"/>
          <w:b w:val="0"/>
        </w:rPr>
        <w:t xml:space="preserve"> ?</w:t>
      </w:r>
      <w:proofErr w:type="gramEnd"/>
    </w:p>
    <w:p w:rsidR="005A0BAF" w:rsidRPr="00D8309C" w:rsidRDefault="005A0BAF" w:rsidP="005A0BAF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   K. </w:t>
      </w:r>
      <w:r w:rsidRPr="00D8309C">
        <w:rPr>
          <w:rFonts w:ascii="Times New Roman" w:hAnsi="Times New Roman"/>
          <w:b w:val="0"/>
        </w:rPr>
        <w:t>&lt;</w:t>
      </w:r>
      <w:proofErr w:type="spellStart"/>
      <w:r w:rsidRPr="00D8309C">
        <w:rPr>
          <w:rFonts w:ascii="Times New Roman" w:hAnsi="Times New Roman"/>
          <w:b w:val="0"/>
        </w:rPr>
        <w:t>hr</w:t>
      </w:r>
      <w:proofErr w:type="spellEnd"/>
      <w:r w:rsidRPr="00D8309C">
        <w:rPr>
          <w:rFonts w:ascii="Times New Roman" w:hAnsi="Times New Roman"/>
          <w:b w:val="0"/>
        </w:rPr>
        <w:t>&gt;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L. </w:t>
      </w:r>
      <w:r w:rsidRPr="00D8309C">
        <w:rPr>
          <w:rFonts w:ascii="Times New Roman" w:hAnsi="Times New Roman"/>
          <w:b w:val="0"/>
        </w:rPr>
        <w:t>&lt;td&gt;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M. </w:t>
      </w:r>
      <w:r w:rsidRPr="00D8309C">
        <w:rPr>
          <w:rFonts w:ascii="Times New Roman" w:hAnsi="Times New Roman"/>
          <w:b w:val="0"/>
        </w:rPr>
        <w:t>&lt;</w:t>
      </w:r>
      <w:proofErr w:type="spellStart"/>
      <w:r w:rsidRPr="00D8309C">
        <w:rPr>
          <w:rFonts w:ascii="Times New Roman" w:hAnsi="Times New Roman"/>
          <w:b w:val="0"/>
        </w:rPr>
        <w:t>ol</w:t>
      </w:r>
      <w:proofErr w:type="spellEnd"/>
      <w:r w:rsidRPr="00D8309C">
        <w:rPr>
          <w:rFonts w:ascii="Times New Roman" w:hAnsi="Times New Roman"/>
          <w:b w:val="0"/>
        </w:rPr>
        <w:t>&gt;</w:t>
      </w:r>
    </w:p>
    <w:p w:rsidR="005A0BAF" w:rsidRPr="00D8309C" w:rsidRDefault="005A0BAF" w:rsidP="005A0BAF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   N. </w:t>
      </w:r>
      <w:r w:rsidRPr="00D8309C">
        <w:rPr>
          <w:rFonts w:ascii="Times New Roman" w:hAnsi="Times New Roman"/>
          <w:b w:val="0"/>
        </w:rPr>
        <w:t>&lt;</w:t>
      </w:r>
      <w:proofErr w:type="spellStart"/>
      <w:r w:rsidRPr="00D8309C">
        <w:rPr>
          <w:rFonts w:ascii="Times New Roman" w:hAnsi="Times New Roman"/>
          <w:b w:val="0"/>
        </w:rPr>
        <w:t>em</w:t>
      </w:r>
      <w:proofErr w:type="spellEnd"/>
      <w:r w:rsidRPr="00D8309C">
        <w:rPr>
          <w:rFonts w:ascii="Times New Roman" w:hAnsi="Times New Roman"/>
          <w:b w:val="0"/>
        </w:rPr>
        <w:t>&gt;</w:t>
      </w:r>
    </w:p>
    <w:p w:rsidR="005A0BAF" w:rsidRPr="00D8309C" w:rsidRDefault="005A0BAF" w:rsidP="005A0BAF">
      <w:pPr>
        <w:tabs>
          <w:tab w:val="left" w:pos="4114"/>
          <w:tab w:val="left" w:pos="4301"/>
        </w:tabs>
        <w:rPr>
          <w:rFonts w:cs="SutonnyMJ"/>
          <w:b w:val="0"/>
        </w:rPr>
      </w:pPr>
      <w:r>
        <w:rPr>
          <w:b w:val="0"/>
        </w:rPr>
        <w:t>25</w:t>
      </w:r>
      <w:r w:rsidRPr="00D8309C">
        <w:rPr>
          <w:b w:val="0"/>
        </w:rPr>
        <w:t xml:space="preserve">| </w:t>
      </w:r>
      <w:proofErr w:type="spellStart"/>
      <w:r w:rsidRPr="00D8309C">
        <w:rPr>
          <w:b w:val="0"/>
        </w:rPr>
        <w:t>wm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fvlvq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PjK</w:t>
      </w:r>
      <w:proofErr w:type="spellEnd"/>
      <w:r w:rsidRPr="00D8309C">
        <w:rPr>
          <w:b w:val="0"/>
        </w:rPr>
        <w:t>¸‡</w:t>
      </w:r>
      <w:proofErr w:type="spellStart"/>
      <w:proofErr w:type="gramStart"/>
      <w:r w:rsidRPr="00D8309C">
        <w:rPr>
          <w:b w:val="0"/>
        </w:rPr>
        <w:t>jv</w:t>
      </w:r>
      <w:proofErr w:type="spellEnd"/>
      <w:proofErr w:type="gram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jÿ</w:t>
      </w:r>
      <w:proofErr w:type="spellEnd"/>
      <w:r w:rsidRPr="00D8309C">
        <w:rPr>
          <w:b w:val="0"/>
        </w:rPr>
        <w:t xml:space="preserve"> Ki-</w:t>
      </w:r>
    </w:p>
    <w:p w:rsidR="005A0BAF" w:rsidRPr="00D8309C" w:rsidRDefault="005A0BAF" w:rsidP="005A0BAF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  <w:vertAlign w:val="subscript"/>
        </w:rPr>
      </w:pPr>
      <w:proofErr w:type="gramStart"/>
      <w:r w:rsidRPr="00D8309C">
        <w:rPr>
          <w:rFonts w:ascii="Times New Roman" w:hAnsi="Times New Roman"/>
          <w:b w:val="0"/>
        </w:rPr>
        <w:t>i</w:t>
      </w:r>
      <w:proofErr w:type="gramEnd"/>
      <w:r w:rsidRPr="00D8309C">
        <w:rPr>
          <w:rFonts w:ascii="Times New Roman" w:hAnsi="Times New Roman"/>
          <w:b w:val="0"/>
        </w:rPr>
        <w:t>. BUET EEE</w:t>
      </w:r>
    </w:p>
    <w:p w:rsidR="005A0BAF" w:rsidRPr="00D8309C" w:rsidRDefault="005A0BAF" w:rsidP="005A0BAF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  <w:vertAlign w:val="subscript"/>
        </w:rPr>
      </w:pPr>
      <w:r w:rsidRPr="00D8309C">
        <w:rPr>
          <w:rFonts w:ascii="Times New Roman" w:hAnsi="Times New Roman"/>
          <w:b w:val="0"/>
        </w:rPr>
        <w:t>ii. BUET$EEE</w:t>
      </w:r>
    </w:p>
    <w:p w:rsidR="005A0BAF" w:rsidRPr="00D8309C" w:rsidRDefault="005A0BAF" w:rsidP="005A0BAF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  <w:vertAlign w:val="subscript"/>
        </w:rPr>
      </w:pPr>
      <w:r w:rsidRPr="00D8309C">
        <w:rPr>
          <w:rFonts w:ascii="Times New Roman" w:hAnsi="Times New Roman"/>
          <w:b w:val="0"/>
        </w:rPr>
        <w:t>iii. BUET-EEE</w:t>
      </w:r>
    </w:p>
    <w:p w:rsidR="005A0BAF" w:rsidRPr="00D8309C" w:rsidRDefault="005A0BAF" w:rsidP="005A0BAF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D8309C">
        <w:rPr>
          <w:b w:val="0"/>
        </w:rPr>
        <w:t>wb‡</w:t>
      </w:r>
      <w:proofErr w:type="gramEnd"/>
      <w:r w:rsidRPr="00D8309C">
        <w:rPr>
          <w:b w:val="0"/>
        </w:rPr>
        <w:t>Pi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KvbwU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mwVK</w:t>
      </w:r>
      <w:proofErr w:type="spellEnd"/>
      <w:r w:rsidRPr="00D8309C">
        <w:rPr>
          <w:b w:val="0"/>
        </w:rPr>
        <w:t xml:space="preserve"> ?</w:t>
      </w:r>
    </w:p>
    <w:p w:rsidR="005A0BAF" w:rsidRPr="00D8309C" w:rsidRDefault="005A0BAF" w:rsidP="005A0BAF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D8309C">
        <w:rPr>
          <w:b w:val="0"/>
        </w:rPr>
        <w:t xml:space="preserve">K. </w:t>
      </w:r>
      <w:r w:rsidRPr="00D8309C">
        <w:rPr>
          <w:rFonts w:ascii="Times New Roman" w:hAnsi="Times New Roman"/>
          <w:b w:val="0"/>
        </w:rPr>
        <w:t xml:space="preserve">i        </w:t>
      </w:r>
      <w:r w:rsidRPr="00D8309C">
        <w:rPr>
          <w:b w:val="0"/>
        </w:rPr>
        <w:t>L.</w:t>
      </w:r>
      <w:proofErr w:type="gramEnd"/>
      <w:r w:rsidRPr="00D8309C">
        <w:rPr>
          <w:b w:val="0"/>
        </w:rPr>
        <w:t xml:space="preserve"> </w:t>
      </w:r>
      <w:r w:rsidRPr="00D8309C">
        <w:rPr>
          <w:rFonts w:ascii="Times New Roman" w:hAnsi="Times New Roman"/>
          <w:b w:val="0"/>
        </w:rPr>
        <w:t xml:space="preserve"> </w:t>
      </w:r>
      <w:proofErr w:type="gramStart"/>
      <w:r w:rsidRPr="00D8309C">
        <w:rPr>
          <w:rFonts w:ascii="Times New Roman" w:hAnsi="Times New Roman"/>
          <w:b w:val="0"/>
        </w:rPr>
        <w:t>ii</w:t>
      </w:r>
      <w:proofErr w:type="gramEnd"/>
      <w:r w:rsidRPr="00D8309C">
        <w:rPr>
          <w:rFonts w:ascii="Times New Roman" w:hAnsi="Times New Roman"/>
          <w:b w:val="0"/>
        </w:rPr>
        <w:t xml:space="preserve">      </w:t>
      </w:r>
      <w:r w:rsidRPr="00D8309C">
        <w:rPr>
          <w:b w:val="0"/>
        </w:rPr>
        <w:t xml:space="preserve">M. </w:t>
      </w:r>
      <w:r w:rsidRPr="00D8309C">
        <w:rPr>
          <w:rFonts w:ascii="Times New Roman" w:hAnsi="Times New Roman"/>
          <w:b w:val="0"/>
        </w:rPr>
        <w:t xml:space="preserve">ii </w:t>
      </w:r>
      <w:r w:rsidRPr="00D8309C">
        <w:rPr>
          <w:b w:val="0"/>
        </w:rPr>
        <w:t xml:space="preserve">I </w:t>
      </w:r>
      <w:r w:rsidRPr="00D8309C">
        <w:rPr>
          <w:rFonts w:ascii="Times New Roman" w:hAnsi="Times New Roman"/>
          <w:b w:val="0"/>
        </w:rPr>
        <w:t xml:space="preserve">iii     </w:t>
      </w:r>
      <w:r w:rsidRPr="00D8309C">
        <w:rPr>
          <w:b w:val="0"/>
        </w:rPr>
        <w:t xml:space="preserve">N. </w:t>
      </w:r>
      <w:r w:rsidRPr="00D8309C">
        <w:rPr>
          <w:rFonts w:ascii="Times New Roman" w:hAnsi="Times New Roman"/>
          <w:b w:val="0"/>
        </w:rPr>
        <w:t xml:space="preserve">i, ii </w:t>
      </w:r>
      <w:r w:rsidRPr="00D8309C">
        <w:rPr>
          <w:b w:val="0"/>
        </w:rPr>
        <w:t>I</w:t>
      </w:r>
      <w:r w:rsidRPr="00D8309C">
        <w:rPr>
          <w:rFonts w:ascii="Times New Roman" w:hAnsi="Times New Roman"/>
          <w:b w:val="0"/>
        </w:rPr>
        <w:t xml:space="preserve"> iii</w:t>
      </w:r>
    </w:p>
    <w:p w:rsidR="005A0BAF" w:rsidRPr="00D8309C" w:rsidRDefault="005A0BAF" w:rsidP="005A0BAF">
      <w:pPr>
        <w:rPr>
          <w:rFonts w:cs="SutonnyMJ"/>
          <w:b w:val="0"/>
        </w:rPr>
      </w:pPr>
    </w:p>
    <w:p w:rsidR="005A0BAF" w:rsidRPr="00D8309C" w:rsidRDefault="005A0BAF" w:rsidP="005A0BAF">
      <w:pPr>
        <w:rPr>
          <w:rFonts w:cs="SutonnyMJ"/>
          <w:b w:val="0"/>
        </w:rPr>
      </w:pPr>
    </w:p>
    <w:p w:rsidR="005A0BAF" w:rsidRPr="00D8309C" w:rsidRDefault="005A0BAF" w:rsidP="005A0BAF">
      <w:pPr>
        <w:rPr>
          <w:rFonts w:cs="SutonnyMJ"/>
          <w:b w:val="0"/>
        </w:rPr>
      </w:pPr>
    </w:p>
    <w:p w:rsidR="005A0BAF" w:rsidRPr="00D8309C" w:rsidRDefault="005A0BAF" w:rsidP="005A0BAF">
      <w:pPr>
        <w:rPr>
          <w:rFonts w:cs="SutonnyMJ"/>
          <w:b w:val="0"/>
        </w:rPr>
      </w:pPr>
    </w:p>
    <w:p w:rsidR="005A0BAF" w:rsidRPr="00D8309C" w:rsidRDefault="005A0BAF" w:rsidP="005A0BAF">
      <w:pPr>
        <w:rPr>
          <w:rFonts w:cs="SutonnyMJ"/>
          <w:b w:val="0"/>
        </w:rPr>
      </w:pPr>
    </w:p>
    <w:p w:rsidR="005A0BAF" w:rsidRPr="00D8309C" w:rsidRDefault="005A0BAF" w:rsidP="005A0BAF">
      <w:pPr>
        <w:rPr>
          <w:rFonts w:cs="SutonnyMJ"/>
          <w:b w:val="0"/>
        </w:rPr>
      </w:pPr>
    </w:p>
    <w:p w:rsidR="005A0BAF" w:rsidRPr="00D8309C" w:rsidRDefault="005A0BAF" w:rsidP="005A0BAF">
      <w:pPr>
        <w:rPr>
          <w:rFonts w:cs="SutonnyMJ"/>
          <w:b w:val="0"/>
        </w:rPr>
      </w:pPr>
    </w:p>
    <w:p w:rsidR="005A0BAF" w:rsidRPr="00D8309C" w:rsidRDefault="005A0BAF" w:rsidP="005A0BAF">
      <w:pPr>
        <w:rPr>
          <w:rFonts w:cs="SutonnyMJ"/>
          <w:b w:val="0"/>
        </w:rPr>
      </w:pPr>
    </w:p>
    <w:p w:rsidR="005A0BAF" w:rsidRPr="00D8309C" w:rsidRDefault="005A0BAF" w:rsidP="005A0BAF">
      <w:pPr>
        <w:rPr>
          <w:rFonts w:cs="SutonnyMJ"/>
          <w:b w:val="0"/>
        </w:rPr>
      </w:pPr>
    </w:p>
    <w:p w:rsidR="005A0BAF" w:rsidRPr="00D8309C" w:rsidRDefault="005A0BAF" w:rsidP="005A0BAF">
      <w:pPr>
        <w:rPr>
          <w:rFonts w:cs="SutonnyMJ"/>
          <w:b w:val="0"/>
        </w:rPr>
      </w:pPr>
    </w:p>
    <w:p w:rsidR="005A0BAF" w:rsidRPr="00D8309C" w:rsidRDefault="005A0BAF" w:rsidP="005A0BAF">
      <w:pPr>
        <w:rPr>
          <w:rFonts w:cs="SutonnyMJ"/>
          <w:b w:val="0"/>
        </w:rPr>
      </w:pPr>
    </w:p>
    <w:p w:rsidR="005A0BAF" w:rsidRPr="00D8309C" w:rsidRDefault="005A0BAF" w:rsidP="005A0BAF">
      <w:pPr>
        <w:rPr>
          <w:rFonts w:cs="SutonnyMJ"/>
          <w:b w:val="0"/>
        </w:rPr>
      </w:pPr>
    </w:p>
    <w:p w:rsidR="005A0BAF" w:rsidRPr="00D8309C" w:rsidRDefault="005A0BAF" w:rsidP="005A0BAF">
      <w:pPr>
        <w:rPr>
          <w:rFonts w:cs="SutonnyMJ"/>
          <w:b w:val="0"/>
        </w:rPr>
      </w:pPr>
    </w:p>
    <w:p w:rsidR="005A0BAF" w:rsidRPr="00D8309C" w:rsidRDefault="005A0BAF" w:rsidP="005A0BAF">
      <w:pPr>
        <w:rPr>
          <w:rFonts w:cs="SutonnyMJ"/>
          <w:b w:val="0"/>
        </w:rPr>
      </w:pPr>
    </w:p>
    <w:p w:rsidR="005A0BAF" w:rsidRPr="00D8309C" w:rsidRDefault="005A0BAF" w:rsidP="005A0BAF">
      <w:pPr>
        <w:rPr>
          <w:rFonts w:cs="SutonnyMJ"/>
          <w:b w:val="0"/>
        </w:rPr>
      </w:pPr>
    </w:p>
    <w:p w:rsidR="005A0BAF" w:rsidRPr="00D8309C" w:rsidRDefault="005A0BAF" w:rsidP="005A0BAF">
      <w:pPr>
        <w:rPr>
          <w:rFonts w:cs="SutonnyMJ"/>
          <w:b w:val="0"/>
        </w:rPr>
      </w:pPr>
    </w:p>
    <w:p w:rsidR="004F2146" w:rsidRPr="00D8309C" w:rsidRDefault="004F2146" w:rsidP="004C58A1">
      <w:pPr>
        <w:rPr>
          <w:rFonts w:ascii="Times New Roman" w:hAnsi="Times New Roman"/>
          <w:b w:val="0"/>
        </w:rPr>
      </w:pPr>
    </w:p>
    <w:sectPr w:rsidR="004F2146" w:rsidRPr="00D8309C" w:rsidSect="00684812">
      <w:pgSz w:w="11907" w:h="16839" w:code="9"/>
      <w:pgMar w:top="630" w:right="720" w:bottom="63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E9"/>
    <w:rsid w:val="0000052F"/>
    <w:rsid w:val="00001A6E"/>
    <w:rsid w:val="0000354E"/>
    <w:rsid w:val="00005757"/>
    <w:rsid w:val="00007A2F"/>
    <w:rsid w:val="00010C17"/>
    <w:rsid w:val="00011E00"/>
    <w:rsid w:val="00011F0A"/>
    <w:rsid w:val="0001210F"/>
    <w:rsid w:val="0001375E"/>
    <w:rsid w:val="0001507C"/>
    <w:rsid w:val="000174A1"/>
    <w:rsid w:val="00020287"/>
    <w:rsid w:val="0002091E"/>
    <w:rsid w:val="0002345C"/>
    <w:rsid w:val="00024763"/>
    <w:rsid w:val="00024DF1"/>
    <w:rsid w:val="00026374"/>
    <w:rsid w:val="00027E17"/>
    <w:rsid w:val="00030A8A"/>
    <w:rsid w:val="00031578"/>
    <w:rsid w:val="00034FB3"/>
    <w:rsid w:val="000370B3"/>
    <w:rsid w:val="00037124"/>
    <w:rsid w:val="00042CF9"/>
    <w:rsid w:val="000433D9"/>
    <w:rsid w:val="0004444F"/>
    <w:rsid w:val="00045815"/>
    <w:rsid w:val="00046D2A"/>
    <w:rsid w:val="00047957"/>
    <w:rsid w:val="00053C74"/>
    <w:rsid w:val="00057155"/>
    <w:rsid w:val="000602EB"/>
    <w:rsid w:val="00061000"/>
    <w:rsid w:val="00061BCE"/>
    <w:rsid w:val="00063865"/>
    <w:rsid w:val="00071622"/>
    <w:rsid w:val="00073166"/>
    <w:rsid w:val="0007785A"/>
    <w:rsid w:val="000800E8"/>
    <w:rsid w:val="0008141D"/>
    <w:rsid w:val="000819D0"/>
    <w:rsid w:val="00083C2F"/>
    <w:rsid w:val="00084805"/>
    <w:rsid w:val="00084C79"/>
    <w:rsid w:val="00086336"/>
    <w:rsid w:val="00086493"/>
    <w:rsid w:val="00087FCF"/>
    <w:rsid w:val="00092C9D"/>
    <w:rsid w:val="00094A85"/>
    <w:rsid w:val="00094B25"/>
    <w:rsid w:val="000954B6"/>
    <w:rsid w:val="00096F2B"/>
    <w:rsid w:val="000A1DEA"/>
    <w:rsid w:val="000A3681"/>
    <w:rsid w:val="000A39EC"/>
    <w:rsid w:val="000A3E8B"/>
    <w:rsid w:val="000A4CAF"/>
    <w:rsid w:val="000A4F80"/>
    <w:rsid w:val="000A52CE"/>
    <w:rsid w:val="000A699D"/>
    <w:rsid w:val="000B14BA"/>
    <w:rsid w:val="000B2ADD"/>
    <w:rsid w:val="000B32EB"/>
    <w:rsid w:val="000B3718"/>
    <w:rsid w:val="000B3D27"/>
    <w:rsid w:val="000B433F"/>
    <w:rsid w:val="000B5D13"/>
    <w:rsid w:val="000B6DE3"/>
    <w:rsid w:val="000B7359"/>
    <w:rsid w:val="000C01B2"/>
    <w:rsid w:val="000C0A31"/>
    <w:rsid w:val="000C14E7"/>
    <w:rsid w:val="000C4F97"/>
    <w:rsid w:val="000D2BD4"/>
    <w:rsid w:val="000D2FBA"/>
    <w:rsid w:val="000D345C"/>
    <w:rsid w:val="000D6698"/>
    <w:rsid w:val="000D7648"/>
    <w:rsid w:val="000D76B8"/>
    <w:rsid w:val="000E1478"/>
    <w:rsid w:val="000E2749"/>
    <w:rsid w:val="000E3A2B"/>
    <w:rsid w:val="000E3C60"/>
    <w:rsid w:val="000E5BBF"/>
    <w:rsid w:val="000E6666"/>
    <w:rsid w:val="000E794D"/>
    <w:rsid w:val="000F1538"/>
    <w:rsid w:val="000F2CCF"/>
    <w:rsid w:val="000F4101"/>
    <w:rsid w:val="000F67A5"/>
    <w:rsid w:val="0010070F"/>
    <w:rsid w:val="00102C81"/>
    <w:rsid w:val="00103768"/>
    <w:rsid w:val="00104387"/>
    <w:rsid w:val="00104628"/>
    <w:rsid w:val="00104793"/>
    <w:rsid w:val="00106872"/>
    <w:rsid w:val="001122B2"/>
    <w:rsid w:val="00114518"/>
    <w:rsid w:val="00115D0C"/>
    <w:rsid w:val="00120D7E"/>
    <w:rsid w:val="001218E9"/>
    <w:rsid w:val="00123CF8"/>
    <w:rsid w:val="00124754"/>
    <w:rsid w:val="00124A2C"/>
    <w:rsid w:val="001251F3"/>
    <w:rsid w:val="00125927"/>
    <w:rsid w:val="00127014"/>
    <w:rsid w:val="00127556"/>
    <w:rsid w:val="001277B9"/>
    <w:rsid w:val="00127887"/>
    <w:rsid w:val="00131293"/>
    <w:rsid w:val="00133668"/>
    <w:rsid w:val="00134926"/>
    <w:rsid w:val="001356C7"/>
    <w:rsid w:val="00137588"/>
    <w:rsid w:val="00140233"/>
    <w:rsid w:val="00142FF2"/>
    <w:rsid w:val="00143639"/>
    <w:rsid w:val="0014367B"/>
    <w:rsid w:val="001449EF"/>
    <w:rsid w:val="00144A6F"/>
    <w:rsid w:val="001452FB"/>
    <w:rsid w:val="0014537F"/>
    <w:rsid w:val="001453A5"/>
    <w:rsid w:val="00146CB1"/>
    <w:rsid w:val="00150E2D"/>
    <w:rsid w:val="001519C8"/>
    <w:rsid w:val="00152184"/>
    <w:rsid w:val="00153DA2"/>
    <w:rsid w:val="00153DE2"/>
    <w:rsid w:val="00157682"/>
    <w:rsid w:val="001579E6"/>
    <w:rsid w:val="001604E2"/>
    <w:rsid w:val="00161986"/>
    <w:rsid w:val="00161EAF"/>
    <w:rsid w:val="00164014"/>
    <w:rsid w:val="00164ADA"/>
    <w:rsid w:val="00165D74"/>
    <w:rsid w:val="00166214"/>
    <w:rsid w:val="001664C7"/>
    <w:rsid w:val="00167079"/>
    <w:rsid w:val="00167739"/>
    <w:rsid w:val="00167ADC"/>
    <w:rsid w:val="00170C2C"/>
    <w:rsid w:val="00171184"/>
    <w:rsid w:val="00171A4E"/>
    <w:rsid w:val="00174D17"/>
    <w:rsid w:val="001809AC"/>
    <w:rsid w:val="00181D50"/>
    <w:rsid w:val="00181FC6"/>
    <w:rsid w:val="00183DEB"/>
    <w:rsid w:val="00187F23"/>
    <w:rsid w:val="00190B44"/>
    <w:rsid w:val="0019323A"/>
    <w:rsid w:val="00197618"/>
    <w:rsid w:val="00197D0B"/>
    <w:rsid w:val="001A02DB"/>
    <w:rsid w:val="001A3F72"/>
    <w:rsid w:val="001A6DE0"/>
    <w:rsid w:val="001A6F19"/>
    <w:rsid w:val="001B0A60"/>
    <w:rsid w:val="001B0C8D"/>
    <w:rsid w:val="001B0DDC"/>
    <w:rsid w:val="001B1458"/>
    <w:rsid w:val="001B2E0B"/>
    <w:rsid w:val="001B2FDB"/>
    <w:rsid w:val="001B311F"/>
    <w:rsid w:val="001B37C3"/>
    <w:rsid w:val="001B529B"/>
    <w:rsid w:val="001B53DC"/>
    <w:rsid w:val="001B61BE"/>
    <w:rsid w:val="001B76EC"/>
    <w:rsid w:val="001B77D7"/>
    <w:rsid w:val="001C05C1"/>
    <w:rsid w:val="001C12D9"/>
    <w:rsid w:val="001C21FB"/>
    <w:rsid w:val="001C2355"/>
    <w:rsid w:val="001C3AB9"/>
    <w:rsid w:val="001C4CC7"/>
    <w:rsid w:val="001C7924"/>
    <w:rsid w:val="001D094A"/>
    <w:rsid w:val="001D0A6C"/>
    <w:rsid w:val="001D2118"/>
    <w:rsid w:val="001D2AA4"/>
    <w:rsid w:val="001D2C1B"/>
    <w:rsid w:val="001D3287"/>
    <w:rsid w:val="001D4CA4"/>
    <w:rsid w:val="001D62E8"/>
    <w:rsid w:val="001D6DBA"/>
    <w:rsid w:val="001D7FDE"/>
    <w:rsid w:val="001E0437"/>
    <w:rsid w:val="001E1EB9"/>
    <w:rsid w:val="001E2ED6"/>
    <w:rsid w:val="001E6D94"/>
    <w:rsid w:val="001E7A47"/>
    <w:rsid w:val="001F1A55"/>
    <w:rsid w:val="001F2D70"/>
    <w:rsid w:val="001F3F60"/>
    <w:rsid w:val="001F4052"/>
    <w:rsid w:val="001F431D"/>
    <w:rsid w:val="001F53C1"/>
    <w:rsid w:val="0020052D"/>
    <w:rsid w:val="002075BE"/>
    <w:rsid w:val="0021047A"/>
    <w:rsid w:val="002106FC"/>
    <w:rsid w:val="0021092E"/>
    <w:rsid w:val="00215EAB"/>
    <w:rsid w:val="00216EAB"/>
    <w:rsid w:val="0021709F"/>
    <w:rsid w:val="00221E08"/>
    <w:rsid w:val="00222B82"/>
    <w:rsid w:val="0022330B"/>
    <w:rsid w:val="00223992"/>
    <w:rsid w:val="0022463C"/>
    <w:rsid w:val="00225806"/>
    <w:rsid w:val="00225B15"/>
    <w:rsid w:val="00225D61"/>
    <w:rsid w:val="00227988"/>
    <w:rsid w:val="00227A00"/>
    <w:rsid w:val="00227CBA"/>
    <w:rsid w:val="00230D1A"/>
    <w:rsid w:val="002319FC"/>
    <w:rsid w:val="002326DE"/>
    <w:rsid w:val="00233D32"/>
    <w:rsid w:val="00233F67"/>
    <w:rsid w:val="00234501"/>
    <w:rsid w:val="00234F5C"/>
    <w:rsid w:val="00235168"/>
    <w:rsid w:val="00235B71"/>
    <w:rsid w:val="002363F9"/>
    <w:rsid w:val="002426CB"/>
    <w:rsid w:val="00242880"/>
    <w:rsid w:val="00242D79"/>
    <w:rsid w:val="00243106"/>
    <w:rsid w:val="002433ED"/>
    <w:rsid w:val="00243553"/>
    <w:rsid w:val="00243B72"/>
    <w:rsid w:val="00244F96"/>
    <w:rsid w:val="00247485"/>
    <w:rsid w:val="00247B06"/>
    <w:rsid w:val="00253C7C"/>
    <w:rsid w:val="00255C56"/>
    <w:rsid w:val="00256F4E"/>
    <w:rsid w:val="00257F10"/>
    <w:rsid w:val="00260534"/>
    <w:rsid w:val="00262541"/>
    <w:rsid w:val="00263DE9"/>
    <w:rsid w:val="002661F3"/>
    <w:rsid w:val="00266B66"/>
    <w:rsid w:val="00267E4D"/>
    <w:rsid w:val="00270E3B"/>
    <w:rsid w:val="002720F4"/>
    <w:rsid w:val="00273C7A"/>
    <w:rsid w:val="00277734"/>
    <w:rsid w:val="0028123A"/>
    <w:rsid w:val="00281758"/>
    <w:rsid w:val="00282526"/>
    <w:rsid w:val="00282D95"/>
    <w:rsid w:val="00283097"/>
    <w:rsid w:val="002838D3"/>
    <w:rsid w:val="002874A9"/>
    <w:rsid w:val="00287637"/>
    <w:rsid w:val="00287898"/>
    <w:rsid w:val="002907B5"/>
    <w:rsid w:val="0029349A"/>
    <w:rsid w:val="002A01A1"/>
    <w:rsid w:val="002A02A2"/>
    <w:rsid w:val="002A03DF"/>
    <w:rsid w:val="002A06B8"/>
    <w:rsid w:val="002A0FDD"/>
    <w:rsid w:val="002A1424"/>
    <w:rsid w:val="002A2FD2"/>
    <w:rsid w:val="002A3A95"/>
    <w:rsid w:val="002A5621"/>
    <w:rsid w:val="002A676C"/>
    <w:rsid w:val="002A6D1E"/>
    <w:rsid w:val="002A7157"/>
    <w:rsid w:val="002A7C2B"/>
    <w:rsid w:val="002B0528"/>
    <w:rsid w:val="002B2494"/>
    <w:rsid w:val="002B5C2C"/>
    <w:rsid w:val="002B5D45"/>
    <w:rsid w:val="002B6486"/>
    <w:rsid w:val="002B6878"/>
    <w:rsid w:val="002B73DA"/>
    <w:rsid w:val="002B7D04"/>
    <w:rsid w:val="002C1DB7"/>
    <w:rsid w:val="002C2BD5"/>
    <w:rsid w:val="002C31CC"/>
    <w:rsid w:val="002C33A1"/>
    <w:rsid w:val="002C523B"/>
    <w:rsid w:val="002C5A86"/>
    <w:rsid w:val="002C5C60"/>
    <w:rsid w:val="002C6B51"/>
    <w:rsid w:val="002C78EC"/>
    <w:rsid w:val="002D0603"/>
    <w:rsid w:val="002D1313"/>
    <w:rsid w:val="002D136D"/>
    <w:rsid w:val="002D2992"/>
    <w:rsid w:val="002E7C17"/>
    <w:rsid w:val="002F0B89"/>
    <w:rsid w:val="002F179F"/>
    <w:rsid w:val="002F1AC4"/>
    <w:rsid w:val="002F2BED"/>
    <w:rsid w:val="002F38A5"/>
    <w:rsid w:val="002F3D6C"/>
    <w:rsid w:val="002F6185"/>
    <w:rsid w:val="002F633A"/>
    <w:rsid w:val="00300C2F"/>
    <w:rsid w:val="00303861"/>
    <w:rsid w:val="00303BD5"/>
    <w:rsid w:val="00303DB1"/>
    <w:rsid w:val="00304DCD"/>
    <w:rsid w:val="0030590C"/>
    <w:rsid w:val="00305B36"/>
    <w:rsid w:val="0031060D"/>
    <w:rsid w:val="00310CA7"/>
    <w:rsid w:val="00314B98"/>
    <w:rsid w:val="00315858"/>
    <w:rsid w:val="00315E22"/>
    <w:rsid w:val="003160C1"/>
    <w:rsid w:val="003222C8"/>
    <w:rsid w:val="0032384B"/>
    <w:rsid w:val="00324009"/>
    <w:rsid w:val="00327BBA"/>
    <w:rsid w:val="00331214"/>
    <w:rsid w:val="0033354D"/>
    <w:rsid w:val="00333876"/>
    <w:rsid w:val="003338AC"/>
    <w:rsid w:val="00333DFD"/>
    <w:rsid w:val="00334497"/>
    <w:rsid w:val="00335958"/>
    <w:rsid w:val="003369CA"/>
    <w:rsid w:val="00337649"/>
    <w:rsid w:val="003407D8"/>
    <w:rsid w:val="003428BD"/>
    <w:rsid w:val="003431F6"/>
    <w:rsid w:val="003439A5"/>
    <w:rsid w:val="0034426E"/>
    <w:rsid w:val="00345F59"/>
    <w:rsid w:val="003509D4"/>
    <w:rsid w:val="00350C7E"/>
    <w:rsid w:val="00350D99"/>
    <w:rsid w:val="00350FF4"/>
    <w:rsid w:val="00351C4A"/>
    <w:rsid w:val="00352312"/>
    <w:rsid w:val="00354292"/>
    <w:rsid w:val="00354510"/>
    <w:rsid w:val="00354B3B"/>
    <w:rsid w:val="00355DEE"/>
    <w:rsid w:val="003579FA"/>
    <w:rsid w:val="00357ADF"/>
    <w:rsid w:val="00363881"/>
    <w:rsid w:val="00363C07"/>
    <w:rsid w:val="003645C9"/>
    <w:rsid w:val="003665AA"/>
    <w:rsid w:val="003667C5"/>
    <w:rsid w:val="00373130"/>
    <w:rsid w:val="003737B0"/>
    <w:rsid w:val="00373863"/>
    <w:rsid w:val="003748A3"/>
    <w:rsid w:val="00375727"/>
    <w:rsid w:val="003758B7"/>
    <w:rsid w:val="00375971"/>
    <w:rsid w:val="00376C4C"/>
    <w:rsid w:val="0037716A"/>
    <w:rsid w:val="0038435D"/>
    <w:rsid w:val="00385111"/>
    <w:rsid w:val="003852B4"/>
    <w:rsid w:val="003854F4"/>
    <w:rsid w:val="0038605D"/>
    <w:rsid w:val="00386CBF"/>
    <w:rsid w:val="0038720B"/>
    <w:rsid w:val="00390006"/>
    <w:rsid w:val="00390BE1"/>
    <w:rsid w:val="00394FB0"/>
    <w:rsid w:val="003A020F"/>
    <w:rsid w:val="003A206D"/>
    <w:rsid w:val="003A4DC3"/>
    <w:rsid w:val="003A5B34"/>
    <w:rsid w:val="003B0574"/>
    <w:rsid w:val="003B06DE"/>
    <w:rsid w:val="003B67F8"/>
    <w:rsid w:val="003B786C"/>
    <w:rsid w:val="003B7980"/>
    <w:rsid w:val="003C0FEE"/>
    <w:rsid w:val="003C2AF6"/>
    <w:rsid w:val="003C2B7D"/>
    <w:rsid w:val="003C378B"/>
    <w:rsid w:val="003C41D1"/>
    <w:rsid w:val="003C4644"/>
    <w:rsid w:val="003C71B5"/>
    <w:rsid w:val="003D089A"/>
    <w:rsid w:val="003D2163"/>
    <w:rsid w:val="003D2250"/>
    <w:rsid w:val="003D2F9E"/>
    <w:rsid w:val="003D426A"/>
    <w:rsid w:val="003D4BF7"/>
    <w:rsid w:val="003D51DA"/>
    <w:rsid w:val="003D65FB"/>
    <w:rsid w:val="003D6869"/>
    <w:rsid w:val="003D73C0"/>
    <w:rsid w:val="003D7D42"/>
    <w:rsid w:val="003E3AC0"/>
    <w:rsid w:val="003E4C40"/>
    <w:rsid w:val="003E4D38"/>
    <w:rsid w:val="003E53B5"/>
    <w:rsid w:val="003E7EF9"/>
    <w:rsid w:val="003F5C62"/>
    <w:rsid w:val="00400D13"/>
    <w:rsid w:val="0040133A"/>
    <w:rsid w:val="004020E2"/>
    <w:rsid w:val="004022F5"/>
    <w:rsid w:val="00402DE8"/>
    <w:rsid w:val="004031FC"/>
    <w:rsid w:val="004032E8"/>
    <w:rsid w:val="004033D4"/>
    <w:rsid w:val="00405226"/>
    <w:rsid w:val="00407513"/>
    <w:rsid w:val="00407BA4"/>
    <w:rsid w:val="00410386"/>
    <w:rsid w:val="00410C60"/>
    <w:rsid w:val="004133CF"/>
    <w:rsid w:val="0041483F"/>
    <w:rsid w:val="004170CA"/>
    <w:rsid w:val="00417648"/>
    <w:rsid w:val="0042782A"/>
    <w:rsid w:val="00427CA0"/>
    <w:rsid w:val="00430C69"/>
    <w:rsid w:val="0043459B"/>
    <w:rsid w:val="00436274"/>
    <w:rsid w:val="00440F60"/>
    <w:rsid w:val="00441192"/>
    <w:rsid w:val="00441984"/>
    <w:rsid w:val="0044578C"/>
    <w:rsid w:val="00450C07"/>
    <w:rsid w:val="004522A7"/>
    <w:rsid w:val="004542C8"/>
    <w:rsid w:val="004559E1"/>
    <w:rsid w:val="0045677F"/>
    <w:rsid w:val="004578DF"/>
    <w:rsid w:val="0046110D"/>
    <w:rsid w:val="00461ADA"/>
    <w:rsid w:val="0046288E"/>
    <w:rsid w:val="00463D5C"/>
    <w:rsid w:val="0046561F"/>
    <w:rsid w:val="00465785"/>
    <w:rsid w:val="004704C4"/>
    <w:rsid w:val="0047357D"/>
    <w:rsid w:val="00474476"/>
    <w:rsid w:val="00474565"/>
    <w:rsid w:val="00474E62"/>
    <w:rsid w:val="00475922"/>
    <w:rsid w:val="004771F4"/>
    <w:rsid w:val="0047742C"/>
    <w:rsid w:val="00481140"/>
    <w:rsid w:val="004820FA"/>
    <w:rsid w:val="00485997"/>
    <w:rsid w:val="004877B7"/>
    <w:rsid w:val="00491BEB"/>
    <w:rsid w:val="00492B6E"/>
    <w:rsid w:val="00492E91"/>
    <w:rsid w:val="00495AA9"/>
    <w:rsid w:val="00495E60"/>
    <w:rsid w:val="004A0726"/>
    <w:rsid w:val="004A16D4"/>
    <w:rsid w:val="004A2807"/>
    <w:rsid w:val="004A2CDC"/>
    <w:rsid w:val="004A3468"/>
    <w:rsid w:val="004A37A9"/>
    <w:rsid w:val="004A3B56"/>
    <w:rsid w:val="004A3BBE"/>
    <w:rsid w:val="004A6387"/>
    <w:rsid w:val="004A77FB"/>
    <w:rsid w:val="004A7B55"/>
    <w:rsid w:val="004B0669"/>
    <w:rsid w:val="004B0FF9"/>
    <w:rsid w:val="004B1103"/>
    <w:rsid w:val="004B1641"/>
    <w:rsid w:val="004B2915"/>
    <w:rsid w:val="004B38EF"/>
    <w:rsid w:val="004B3998"/>
    <w:rsid w:val="004B4207"/>
    <w:rsid w:val="004B4455"/>
    <w:rsid w:val="004B58D0"/>
    <w:rsid w:val="004B5AAF"/>
    <w:rsid w:val="004B68F4"/>
    <w:rsid w:val="004B6F0B"/>
    <w:rsid w:val="004B7265"/>
    <w:rsid w:val="004C06B9"/>
    <w:rsid w:val="004C3A88"/>
    <w:rsid w:val="004C4488"/>
    <w:rsid w:val="004C5858"/>
    <w:rsid w:val="004C58A1"/>
    <w:rsid w:val="004C5E91"/>
    <w:rsid w:val="004D09E2"/>
    <w:rsid w:val="004D0FAB"/>
    <w:rsid w:val="004D11D1"/>
    <w:rsid w:val="004D176D"/>
    <w:rsid w:val="004D1B64"/>
    <w:rsid w:val="004D1EF6"/>
    <w:rsid w:val="004D230A"/>
    <w:rsid w:val="004D2A25"/>
    <w:rsid w:val="004D5064"/>
    <w:rsid w:val="004D78D3"/>
    <w:rsid w:val="004E027D"/>
    <w:rsid w:val="004E0CE1"/>
    <w:rsid w:val="004E0E7E"/>
    <w:rsid w:val="004E39B0"/>
    <w:rsid w:val="004E40B1"/>
    <w:rsid w:val="004F1089"/>
    <w:rsid w:val="004F1503"/>
    <w:rsid w:val="004F2146"/>
    <w:rsid w:val="004F2216"/>
    <w:rsid w:val="004F24E2"/>
    <w:rsid w:val="004F2AC8"/>
    <w:rsid w:val="004F4108"/>
    <w:rsid w:val="004F44D5"/>
    <w:rsid w:val="005059B9"/>
    <w:rsid w:val="005064AC"/>
    <w:rsid w:val="0050690E"/>
    <w:rsid w:val="00506B7B"/>
    <w:rsid w:val="005103A9"/>
    <w:rsid w:val="00510439"/>
    <w:rsid w:val="0051096B"/>
    <w:rsid w:val="00512511"/>
    <w:rsid w:val="00514EBD"/>
    <w:rsid w:val="00515C2C"/>
    <w:rsid w:val="00516686"/>
    <w:rsid w:val="00517C87"/>
    <w:rsid w:val="005210F5"/>
    <w:rsid w:val="00521715"/>
    <w:rsid w:val="005223D8"/>
    <w:rsid w:val="00526AED"/>
    <w:rsid w:val="005271F0"/>
    <w:rsid w:val="00527B74"/>
    <w:rsid w:val="0053175C"/>
    <w:rsid w:val="0053189C"/>
    <w:rsid w:val="005339C1"/>
    <w:rsid w:val="00534139"/>
    <w:rsid w:val="00534822"/>
    <w:rsid w:val="0053484F"/>
    <w:rsid w:val="00535580"/>
    <w:rsid w:val="00537921"/>
    <w:rsid w:val="00540EED"/>
    <w:rsid w:val="00540F72"/>
    <w:rsid w:val="00541038"/>
    <w:rsid w:val="005415C3"/>
    <w:rsid w:val="0054293C"/>
    <w:rsid w:val="00544811"/>
    <w:rsid w:val="00544AC3"/>
    <w:rsid w:val="00544C19"/>
    <w:rsid w:val="0054526C"/>
    <w:rsid w:val="00545EB3"/>
    <w:rsid w:val="0054633C"/>
    <w:rsid w:val="00547C5E"/>
    <w:rsid w:val="00550427"/>
    <w:rsid w:val="005506C4"/>
    <w:rsid w:val="00550D17"/>
    <w:rsid w:val="00552173"/>
    <w:rsid w:val="00552F5B"/>
    <w:rsid w:val="005541A4"/>
    <w:rsid w:val="00554942"/>
    <w:rsid w:val="0055514A"/>
    <w:rsid w:val="0056210B"/>
    <w:rsid w:val="00562227"/>
    <w:rsid w:val="00562406"/>
    <w:rsid w:val="0056362A"/>
    <w:rsid w:val="00563685"/>
    <w:rsid w:val="00564B1C"/>
    <w:rsid w:val="005706B3"/>
    <w:rsid w:val="0057115E"/>
    <w:rsid w:val="005714E0"/>
    <w:rsid w:val="00571EC5"/>
    <w:rsid w:val="00572169"/>
    <w:rsid w:val="00573458"/>
    <w:rsid w:val="00573860"/>
    <w:rsid w:val="0057431D"/>
    <w:rsid w:val="005766F0"/>
    <w:rsid w:val="005767FD"/>
    <w:rsid w:val="005769D9"/>
    <w:rsid w:val="00577F04"/>
    <w:rsid w:val="0058194B"/>
    <w:rsid w:val="00582504"/>
    <w:rsid w:val="0058285B"/>
    <w:rsid w:val="005834AD"/>
    <w:rsid w:val="00586470"/>
    <w:rsid w:val="00590528"/>
    <w:rsid w:val="00590831"/>
    <w:rsid w:val="00591C95"/>
    <w:rsid w:val="00593A90"/>
    <w:rsid w:val="00594597"/>
    <w:rsid w:val="00595253"/>
    <w:rsid w:val="00595449"/>
    <w:rsid w:val="0059691C"/>
    <w:rsid w:val="005A04E1"/>
    <w:rsid w:val="005A0BAF"/>
    <w:rsid w:val="005A32E9"/>
    <w:rsid w:val="005A403A"/>
    <w:rsid w:val="005A4DBE"/>
    <w:rsid w:val="005A72BD"/>
    <w:rsid w:val="005B1C34"/>
    <w:rsid w:val="005C1689"/>
    <w:rsid w:val="005C3AC1"/>
    <w:rsid w:val="005C3C10"/>
    <w:rsid w:val="005C456D"/>
    <w:rsid w:val="005C5817"/>
    <w:rsid w:val="005C584E"/>
    <w:rsid w:val="005C5A16"/>
    <w:rsid w:val="005C6A0C"/>
    <w:rsid w:val="005D0DDB"/>
    <w:rsid w:val="005D10E0"/>
    <w:rsid w:val="005D45C6"/>
    <w:rsid w:val="005E23A0"/>
    <w:rsid w:val="005E5240"/>
    <w:rsid w:val="005E65FE"/>
    <w:rsid w:val="005E69BB"/>
    <w:rsid w:val="005E7D07"/>
    <w:rsid w:val="005F022A"/>
    <w:rsid w:val="005F0277"/>
    <w:rsid w:val="005F61DD"/>
    <w:rsid w:val="006049DB"/>
    <w:rsid w:val="006107CA"/>
    <w:rsid w:val="00610BAD"/>
    <w:rsid w:val="006135C5"/>
    <w:rsid w:val="00614976"/>
    <w:rsid w:val="00614E3D"/>
    <w:rsid w:val="00615EAD"/>
    <w:rsid w:val="0061649F"/>
    <w:rsid w:val="0061697C"/>
    <w:rsid w:val="00616EF3"/>
    <w:rsid w:val="00617B2B"/>
    <w:rsid w:val="0062038C"/>
    <w:rsid w:val="00621060"/>
    <w:rsid w:val="0062159C"/>
    <w:rsid w:val="006234F2"/>
    <w:rsid w:val="00625F66"/>
    <w:rsid w:val="006312E1"/>
    <w:rsid w:val="00632635"/>
    <w:rsid w:val="006327D6"/>
    <w:rsid w:val="0063393C"/>
    <w:rsid w:val="00634C2E"/>
    <w:rsid w:val="00637656"/>
    <w:rsid w:val="0064209A"/>
    <w:rsid w:val="00644418"/>
    <w:rsid w:val="0064542C"/>
    <w:rsid w:val="00645964"/>
    <w:rsid w:val="006462CE"/>
    <w:rsid w:val="00646486"/>
    <w:rsid w:val="006506C2"/>
    <w:rsid w:val="00652422"/>
    <w:rsid w:val="00654D50"/>
    <w:rsid w:val="00655283"/>
    <w:rsid w:val="006561FD"/>
    <w:rsid w:val="00656432"/>
    <w:rsid w:val="00660CE3"/>
    <w:rsid w:val="00660EAD"/>
    <w:rsid w:val="00666DE0"/>
    <w:rsid w:val="00666E9F"/>
    <w:rsid w:val="00667354"/>
    <w:rsid w:val="00672403"/>
    <w:rsid w:val="006745DD"/>
    <w:rsid w:val="00674BE1"/>
    <w:rsid w:val="00676D6B"/>
    <w:rsid w:val="00677EFE"/>
    <w:rsid w:val="00681B3F"/>
    <w:rsid w:val="006827C0"/>
    <w:rsid w:val="006831DA"/>
    <w:rsid w:val="00683D9E"/>
    <w:rsid w:val="00684812"/>
    <w:rsid w:val="006856C0"/>
    <w:rsid w:val="00685CA5"/>
    <w:rsid w:val="00687928"/>
    <w:rsid w:val="00690096"/>
    <w:rsid w:val="0069059C"/>
    <w:rsid w:val="00692657"/>
    <w:rsid w:val="00694DB9"/>
    <w:rsid w:val="0069612F"/>
    <w:rsid w:val="006A0D69"/>
    <w:rsid w:val="006A14EE"/>
    <w:rsid w:val="006A1667"/>
    <w:rsid w:val="006A1AA0"/>
    <w:rsid w:val="006A228F"/>
    <w:rsid w:val="006A7710"/>
    <w:rsid w:val="006A7724"/>
    <w:rsid w:val="006B05F0"/>
    <w:rsid w:val="006B0A5A"/>
    <w:rsid w:val="006B0D3C"/>
    <w:rsid w:val="006B3F55"/>
    <w:rsid w:val="006C187F"/>
    <w:rsid w:val="006C257E"/>
    <w:rsid w:val="006C26D5"/>
    <w:rsid w:val="006C2723"/>
    <w:rsid w:val="006C4D52"/>
    <w:rsid w:val="006C54A0"/>
    <w:rsid w:val="006C7720"/>
    <w:rsid w:val="006D0C09"/>
    <w:rsid w:val="006D292C"/>
    <w:rsid w:val="006D3968"/>
    <w:rsid w:val="006D51E9"/>
    <w:rsid w:val="006D6678"/>
    <w:rsid w:val="006D6F3F"/>
    <w:rsid w:val="006E049B"/>
    <w:rsid w:val="006E076E"/>
    <w:rsid w:val="006E1861"/>
    <w:rsid w:val="006E2841"/>
    <w:rsid w:val="006E4128"/>
    <w:rsid w:val="006E7FCF"/>
    <w:rsid w:val="006F04CC"/>
    <w:rsid w:val="006F067C"/>
    <w:rsid w:val="006F21BA"/>
    <w:rsid w:val="006F3700"/>
    <w:rsid w:val="006F3A28"/>
    <w:rsid w:val="006F6070"/>
    <w:rsid w:val="006F61AA"/>
    <w:rsid w:val="006F63B6"/>
    <w:rsid w:val="006F73D1"/>
    <w:rsid w:val="006F7A7B"/>
    <w:rsid w:val="006F7D68"/>
    <w:rsid w:val="007000E5"/>
    <w:rsid w:val="007023E1"/>
    <w:rsid w:val="00702863"/>
    <w:rsid w:val="007042D2"/>
    <w:rsid w:val="00704724"/>
    <w:rsid w:val="007051DE"/>
    <w:rsid w:val="00705ED7"/>
    <w:rsid w:val="00710E42"/>
    <w:rsid w:val="007110B0"/>
    <w:rsid w:val="007128A4"/>
    <w:rsid w:val="007149EF"/>
    <w:rsid w:val="00716599"/>
    <w:rsid w:val="00716673"/>
    <w:rsid w:val="00717E1B"/>
    <w:rsid w:val="00720220"/>
    <w:rsid w:val="00720D5A"/>
    <w:rsid w:val="00721876"/>
    <w:rsid w:val="00721F70"/>
    <w:rsid w:val="00722FC2"/>
    <w:rsid w:val="00723132"/>
    <w:rsid w:val="00723174"/>
    <w:rsid w:val="007246AC"/>
    <w:rsid w:val="00725D75"/>
    <w:rsid w:val="00726B67"/>
    <w:rsid w:val="00730783"/>
    <w:rsid w:val="00731D05"/>
    <w:rsid w:val="00737886"/>
    <w:rsid w:val="00740613"/>
    <w:rsid w:val="0074176B"/>
    <w:rsid w:val="00742955"/>
    <w:rsid w:val="00743C29"/>
    <w:rsid w:val="00746968"/>
    <w:rsid w:val="00746A63"/>
    <w:rsid w:val="00746F25"/>
    <w:rsid w:val="00747D0D"/>
    <w:rsid w:val="00747F36"/>
    <w:rsid w:val="0075024F"/>
    <w:rsid w:val="00751018"/>
    <w:rsid w:val="007530D8"/>
    <w:rsid w:val="007552E9"/>
    <w:rsid w:val="00755EF5"/>
    <w:rsid w:val="007561FA"/>
    <w:rsid w:val="0076080B"/>
    <w:rsid w:val="007608FF"/>
    <w:rsid w:val="0076149B"/>
    <w:rsid w:val="00762412"/>
    <w:rsid w:val="00765343"/>
    <w:rsid w:val="00767C10"/>
    <w:rsid w:val="007721E1"/>
    <w:rsid w:val="007745B0"/>
    <w:rsid w:val="00776C0E"/>
    <w:rsid w:val="00776C8A"/>
    <w:rsid w:val="00782571"/>
    <w:rsid w:val="0078298E"/>
    <w:rsid w:val="00782C52"/>
    <w:rsid w:val="00784B91"/>
    <w:rsid w:val="00784D73"/>
    <w:rsid w:val="007862A3"/>
    <w:rsid w:val="007909A9"/>
    <w:rsid w:val="007928AE"/>
    <w:rsid w:val="00792FA1"/>
    <w:rsid w:val="007952FE"/>
    <w:rsid w:val="007967F9"/>
    <w:rsid w:val="00797058"/>
    <w:rsid w:val="00797AD8"/>
    <w:rsid w:val="007A09AB"/>
    <w:rsid w:val="007A2C61"/>
    <w:rsid w:val="007A450B"/>
    <w:rsid w:val="007A6655"/>
    <w:rsid w:val="007A7823"/>
    <w:rsid w:val="007B0E8D"/>
    <w:rsid w:val="007B1943"/>
    <w:rsid w:val="007B1D76"/>
    <w:rsid w:val="007B28F9"/>
    <w:rsid w:val="007B29E8"/>
    <w:rsid w:val="007B2F73"/>
    <w:rsid w:val="007B57D2"/>
    <w:rsid w:val="007B675E"/>
    <w:rsid w:val="007B710F"/>
    <w:rsid w:val="007B7697"/>
    <w:rsid w:val="007C0AC8"/>
    <w:rsid w:val="007C0C9C"/>
    <w:rsid w:val="007C2E11"/>
    <w:rsid w:val="007C43C0"/>
    <w:rsid w:val="007C6EF8"/>
    <w:rsid w:val="007D12B3"/>
    <w:rsid w:val="007D1752"/>
    <w:rsid w:val="007D208B"/>
    <w:rsid w:val="007D2819"/>
    <w:rsid w:val="007D4976"/>
    <w:rsid w:val="007D4E14"/>
    <w:rsid w:val="007D5EF7"/>
    <w:rsid w:val="007D6A75"/>
    <w:rsid w:val="007D7404"/>
    <w:rsid w:val="007E02E5"/>
    <w:rsid w:val="007E10F6"/>
    <w:rsid w:val="007E11A4"/>
    <w:rsid w:val="007E2CF1"/>
    <w:rsid w:val="007E5A07"/>
    <w:rsid w:val="007F079B"/>
    <w:rsid w:val="007F1AFC"/>
    <w:rsid w:val="007F30BA"/>
    <w:rsid w:val="007F310B"/>
    <w:rsid w:val="007F3C45"/>
    <w:rsid w:val="007F4344"/>
    <w:rsid w:val="00800265"/>
    <w:rsid w:val="00800F3A"/>
    <w:rsid w:val="00801011"/>
    <w:rsid w:val="00801EEC"/>
    <w:rsid w:val="00802AEF"/>
    <w:rsid w:val="0080471B"/>
    <w:rsid w:val="00805B63"/>
    <w:rsid w:val="0080613F"/>
    <w:rsid w:val="00806B5F"/>
    <w:rsid w:val="008146E5"/>
    <w:rsid w:val="0081619B"/>
    <w:rsid w:val="00816967"/>
    <w:rsid w:val="00817B16"/>
    <w:rsid w:val="00817E55"/>
    <w:rsid w:val="0082087B"/>
    <w:rsid w:val="0082276A"/>
    <w:rsid w:val="00823253"/>
    <w:rsid w:val="008245D5"/>
    <w:rsid w:val="0082611A"/>
    <w:rsid w:val="00826759"/>
    <w:rsid w:val="008267BC"/>
    <w:rsid w:val="00827054"/>
    <w:rsid w:val="008307C9"/>
    <w:rsid w:val="00830FFD"/>
    <w:rsid w:val="00831CEE"/>
    <w:rsid w:val="00831FE2"/>
    <w:rsid w:val="00832526"/>
    <w:rsid w:val="00833BDD"/>
    <w:rsid w:val="00833CEC"/>
    <w:rsid w:val="00835AF7"/>
    <w:rsid w:val="00836041"/>
    <w:rsid w:val="0083651A"/>
    <w:rsid w:val="00840AD7"/>
    <w:rsid w:val="00840CC5"/>
    <w:rsid w:val="00842339"/>
    <w:rsid w:val="00842508"/>
    <w:rsid w:val="00842807"/>
    <w:rsid w:val="00842C65"/>
    <w:rsid w:val="00843410"/>
    <w:rsid w:val="008447C2"/>
    <w:rsid w:val="00844A38"/>
    <w:rsid w:val="00845184"/>
    <w:rsid w:val="00845885"/>
    <w:rsid w:val="00846610"/>
    <w:rsid w:val="0084775A"/>
    <w:rsid w:val="00852150"/>
    <w:rsid w:val="0085548D"/>
    <w:rsid w:val="00857653"/>
    <w:rsid w:val="00863E82"/>
    <w:rsid w:val="00865A0F"/>
    <w:rsid w:val="008673F9"/>
    <w:rsid w:val="008704FE"/>
    <w:rsid w:val="00872D30"/>
    <w:rsid w:val="008747F9"/>
    <w:rsid w:val="00875C00"/>
    <w:rsid w:val="00876BF0"/>
    <w:rsid w:val="00876C39"/>
    <w:rsid w:val="00877BEF"/>
    <w:rsid w:val="00881556"/>
    <w:rsid w:val="0088191F"/>
    <w:rsid w:val="00881FF4"/>
    <w:rsid w:val="00882A3F"/>
    <w:rsid w:val="0088358C"/>
    <w:rsid w:val="00883BC8"/>
    <w:rsid w:val="008913E9"/>
    <w:rsid w:val="00892F85"/>
    <w:rsid w:val="00893678"/>
    <w:rsid w:val="00894460"/>
    <w:rsid w:val="008973EA"/>
    <w:rsid w:val="00897BCB"/>
    <w:rsid w:val="008A1544"/>
    <w:rsid w:val="008A2878"/>
    <w:rsid w:val="008A38D9"/>
    <w:rsid w:val="008A4B4F"/>
    <w:rsid w:val="008A5010"/>
    <w:rsid w:val="008A5353"/>
    <w:rsid w:val="008A67ED"/>
    <w:rsid w:val="008B0498"/>
    <w:rsid w:val="008B1CF4"/>
    <w:rsid w:val="008B2650"/>
    <w:rsid w:val="008B54E4"/>
    <w:rsid w:val="008B663D"/>
    <w:rsid w:val="008B685F"/>
    <w:rsid w:val="008B7CC5"/>
    <w:rsid w:val="008C08D2"/>
    <w:rsid w:val="008C21CD"/>
    <w:rsid w:val="008C30D6"/>
    <w:rsid w:val="008C3969"/>
    <w:rsid w:val="008C4CBE"/>
    <w:rsid w:val="008C62C1"/>
    <w:rsid w:val="008D0994"/>
    <w:rsid w:val="008D12A2"/>
    <w:rsid w:val="008D34DD"/>
    <w:rsid w:val="008D4BE4"/>
    <w:rsid w:val="008D4D2D"/>
    <w:rsid w:val="008D5E61"/>
    <w:rsid w:val="008D7CEE"/>
    <w:rsid w:val="008E0B6A"/>
    <w:rsid w:val="008E0DAA"/>
    <w:rsid w:val="008E285C"/>
    <w:rsid w:val="008E2EA6"/>
    <w:rsid w:val="008E3211"/>
    <w:rsid w:val="008E4052"/>
    <w:rsid w:val="008E4812"/>
    <w:rsid w:val="008E4B20"/>
    <w:rsid w:val="008E4EF8"/>
    <w:rsid w:val="008F0631"/>
    <w:rsid w:val="008F1A55"/>
    <w:rsid w:val="008F1F4E"/>
    <w:rsid w:val="008F585A"/>
    <w:rsid w:val="008F76CF"/>
    <w:rsid w:val="00901822"/>
    <w:rsid w:val="00901A29"/>
    <w:rsid w:val="00901B09"/>
    <w:rsid w:val="00902627"/>
    <w:rsid w:val="0090579E"/>
    <w:rsid w:val="009061DB"/>
    <w:rsid w:val="0091202B"/>
    <w:rsid w:val="0091315C"/>
    <w:rsid w:val="00913325"/>
    <w:rsid w:val="0091367C"/>
    <w:rsid w:val="009151F3"/>
    <w:rsid w:val="00915CAB"/>
    <w:rsid w:val="00917450"/>
    <w:rsid w:val="0092096F"/>
    <w:rsid w:val="00921C97"/>
    <w:rsid w:val="00922D2A"/>
    <w:rsid w:val="00922D43"/>
    <w:rsid w:val="00924458"/>
    <w:rsid w:val="00924A17"/>
    <w:rsid w:val="00925156"/>
    <w:rsid w:val="009256B6"/>
    <w:rsid w:val="00925959"/>
    <w:rsid w:val="00925A35"/>
    <w:rsid w:val="00927E72"/>
    <w:rsid w:val="0093256F"/>
    <w:rsid w:val="00934F66"/>
    <w:rsid w:val="009404D2"/>
    <w:rsid w:val="009404EC"/>
    <w:rsid w:val="00941861"/>
    <w:rsid w:val="00942EC9"/>
    <w:rsid w:val="00943118"/>
    <w:rsid w:val="009441D9"/>
    <w:rsid w:val="00945362"/>
    <w:rsid w:val="00945ABF"/>
    <w:rsid w:val="009466F9"/>
    <w:rsid w:val="0094745B"/>
    <w:rsid w:val="00952F8A"/>
    <w:rsid w:val="009532BC"/>
    <w:rsid w:val="009547E6"/>
    <w:rsid w:val="00954C93"/>
    <w:rsid w:val="009555FC"/>
    <w:rsid w:val="009574B5"/>
    <w:rsid w:val="00961819"/>
    <w:rsid w:val="00962496"/>
    <w:rsid w:val="0096260E"/>
    <w:rsid w:val="00962C64"/>
    <w:rsid w:val="00962FFE"/>
    <w:rsid w:val="00963FD6"/>
    <w:rsid w:val="009646E9"/>
    <w:rsid w:val="0096542F"/>
    <w:rsid w:val="009659E4"/>
    <w:rsid w:val="00965BD2"/>
    <w:rsid w:val="009668BC"/>
    <w:rsid w:val="009712FB"/>
    <w:rsid w:val="009728C1"/>
    <w:rsid w:val="00973681"/>
    <w:rsid w:val="00974DE4"/>
    <w:rsid w:val="009752F7"/>
    <w:rsid w:val="009756B3"/>
    <w:rsid w:val="00977D89"/>
    <w:rsid w:val="009803F8"/>
    <w:rsid w:val="00982CB6"/>
    <w:rsid w:val="00983C7B"/>
    <w:rsid w:val="00984714"/>
    <w:rsid w:val="00985312"/>
    <w:rsid w:val="00986C83"/>
    <w:rsid w:val="00990C01"/>
    <w:rsid w:val="00991993"/>
    <w:rsid w:val="009921CD"/>
    <w:rsid w:val="0099644F"/>
    <w:rsid w:val="00996BE0"/>
    <w:rsid w:val="00997005"/>
    <w:rsid w:val="00997B40"/>
    <w:rsid w:val="00997E05"/>
    <w:rsid w:val="009A2B67"/>
    <w:rsid w:val="009A4BC3"/>
    <w:rsid w:val="009A6C2D"/>
    <w:rsid w:val="009B1696"/>
    <w:rsid w:val="009B2141"/>
    <w:rsid w:val="009B263C"/>
    <w:rsid w:val="009B280E"/>
    <w:rsid w:val="009B2E87"/>
    <w:rsid w:val="009B3D03"/>
    <w:rsid w:val="009B4613"/>
    <w:rsid w:val="009B53F7"/>
    <w:rsid w:val="009B73E3"/>
    <w:rsid w:val="009C0DED"/>
    <w:rsid w:val="009C252E"/>
    <w:rsid w:val="009C3ACD"/>
    <w:rsid w:val="009C3B98"/>
    <w:rsid w:val="009C477C"/>
    <w:rsid w:val="009C47B7"/>
    <w:rsid w:val="009C4CB9"/>
    <w:rsid w:val="009C5D60"/>
    <w:rsid w:val="009C65E5"/>
    <w:rsid w:val="009C6AAF"/>
    <w:rsid w:val="009C6D88"/>
    <w:rsid w:val="009D14FD"/>
    <w:rsid w:val="009D1AED"/>
    <w:rsid w:val="009D1B35"/>
    <w:rsid w:val="009D25D2"/>
    <w:rsid w:val="009D2900"/>
    <w:rsid w:val="009D5CFB"/>
    <w:rsid w:val="009E120C"/>
    <w:rsid w:val="009E1680"/>
    <w:rsid w:val="009E181E"/>
    <w:rsid w:val="009E2037"/>
    <w:rsid w:val="009E285D"/>
    <w:rsid w:val="009E385F"/>
    <w:rsid w:val="009E4A3D"/>
    <w:rsid w:val="009E5652"/>
    <w:rsid w:val="009E5D0F"/>
    <w:rsid w:val="009E7061"/>
    <w:rsid w:val="009E71CC"/>
    <w:rsid w:val="009E7D26"/>
    <w:rsid w:val="009F00A4"/>
    <w:rsid w:val="009F0234"/>
    <w:rsid w:val="009F1C0E"/>
    <w:rsid w:val="009F1E86"/>
    <w:rsid w:val="009F3A04"/>
    <w:rsid w:val="009F3C61"/>
    <w:rsid w:val="009F425F"/>
    <w:rsid w:val="009F55C4"/>
    <w:rsid w:val="009F5C7C"/>
    <w:rsid w:val="009F5E46"/>
    <w:rsid w:val="009F6179"/>
    <w:rsid w:val="009F6466"/>
    <w:rsid w:val="009F7494"/>
    <w:rsid w:val="009F7E57"/>
    <w:rsid w:val="00A00C62"/>
    <w:rsid w:val="00A04A4B"/>
    <w:rsid w:val="00A0681E"/>
    <w:rsid w:val="00A06AE9"/>
    <w:rsid w:val="00A10369"/>
    <w:rsid w:val="00A10378"/>
    <w:rsid w:val="00A1094C"/>
    <w:rsid w:val="00A13DAC"/>
    <w:rsid w:val="00A14327"/>
    <w:rsid w:val="00A15F34"/>
    <w:rsid w:val="00A16A0E"/>
    <w:rsid w:val="00A17143"/>
    <w:rsid w:val="00A23CB5"/>
    <w:rsid w:val="00A2701E"/>
    <w:rsid w:val="00A27942"/>
    <w:rsid w:val="00A3074C"/>
    <w:rsid w:val="00A30790"/>
    <w:rsid w:val="00A330CC"/>
    <w:rsid w:val="00A3340E"/>
    <w:rsid w:val="00A352BE"/>
    <w:rsid w:val="00A370AB"/>
    <w:rsid w:val="00A40993"/>
    <w:rsid w:val="00A4169F"/>
    <w:rsid w:val="00A42030"/>
    <w:rsid w:val="00A42700"/>
    <w:rsid w:val="00A51836"/>
    <w:rsid w:val="00A53C68"/>
    <w:rsid w:val="00A5483F"/>
    <w:rsid w:val="00A5697D"/>
    <w:rsid w:val="00A56C4E"/>
    <w:rsid w:val="00A57E77"/>
    <w:rsid w:val="00A60D1B"/>
    <w:rsid w:val="00A63227"/>
    <w:rsid w:val="00A642BF"/>
    <w:rsid w:val="00A65596"/>
    <w:rsid w:val="00A65F61"/>
    <w:rsid w:val="00A66B7A"/>
    <w:rsid w:val="00A67E8A"/>
    <w:rsid w:val="00A7654C"/>
    <w:rsid w:val="00A80AB1"/>
    <w:rsid w:val="00A82DB5"/>
    <w:rsid w:val="00A83643"/>
    <w:rsid w:val="00A84040"/>
    <w:rsid w:val="00A84167"/>
    <w:rsid w:val="00A85498"/>
    <w:rsid w:val="00A85990"/>
    <w:rsid w:val="00A9096A"/>
    <w:rsid w:val="00A91223"/>
    <w:rsid w:val="00A923EC"/>
    <w:rsid w:val="00A94D4E"/>
    <w:rsid w:val="00A958CB"/>
    <w:rsid w:val="00A95C38"/>
    <w:rsid w:val="00A9652B"/>
    <w:rsid w:val="00A96E66"/>
    <w:rsid w:val="00A976E2"/>
    <w:rsid w:val="00AA03A5"/>
    <w:rsid w:val="00AA07A5"/>
    <w:rsid w:val="00AA125F"/>
    <w:rsid w:val="00AA331C"/>
    <w:rsid w:val="00AA34BF"/>
    <w:rsid w:val="00AA3615"/>
    <w:rsid w:val="00AA37B1"/>
    <w:rsid w:val="00AA6714"/>
    <w:rsid w:val="00AA68C0"/>
    <w:rsid w:val="00AA6BAF"/>
    <w:rsid w:val="00AA7906"/>
    <w:rsid w:val="00AA7986"/>
    <w:rsid w:val="00AB1621"/>
    <w:rsid w:val="00AB21E7"/>
    <w:rsid w:val="00AB29E2"/>
    <w:rsid w:val="00AB33E6"/>
    <w:rsid w:val="00AB50BB"/>
    <w:rsid w:val="00AB5424"/>
    <w:rsid w:val="00AC0B51"/>
    <w:rsid w:val="00AC229B"/>
    <w:rsid w:val="00AC325C"/>
    <w:rsid w:val="00AC3349"/>
    <w:rsid w:val="00AC506A"/>
    <w:rsid w:val="00AC6EC7"/>
    <w:rsid w:val="00AD0483"/>
    <w:rsid w:val="00AD0652"/>
    <w:rsid w:val="00AD13B1"/>
    <w:rsid w:val="00AD14BC"/>
    <w:rsid w:val="00AD1B7C"/>
    <w:rsid w:val="00AD2A54"/>
    <w:rsid w:val="00AD401A"/>
    <w:rsid w:val="00AD523B"/>
    <w:rsid w:val="00AD554E"/>
    <w:rsid w:val="00AD5E10"/>
    <w:rsid w:val="00AD7BFC"/>
    <w:rsid w:val="00AE0FD5"/>
    <w:rsid w:val="00AE34EA"/>
    <w:rsid w:val="00AE37C9"/>
    <w:rsid w:val="00AE4595"/>
    <w:rsid w:val="00AE4C45"/>
    <w:rsid w:val="00AE6CC5"/>
    <w:rsid w:val="00AE6E8C"/>
    <w:rsid w:val="00AE79F7"/>
    <w:rsid w:val="00AE7F08"/>
    <w:rsid w:val="00AF0EEC"/>
    <w:rsid w:val="00AF1164"/>
    <w:rsid w:val="00AF2B77"/>
    <w:rsid w:val="00AF3A81"/>
    <w:rsid w:val="00AF4685"/>
    <w:rsid w:val="00AF678D"/>
    <w:rsid w:val="00AF6E6C"/>
    <w:rsid w:val="00AF73D3"/>
    <w:rsid w:val="00AF76C1"/>
    <w:rsid w:val="00B03065"/>
    <w:rsid w:val="00B032E1"/>
    <w:rsid w:val="00B03532"/>
    <w:rsid w:val="00B03AB7"/>
    <w:rsid w:val="00B05398"/>
    <w:rsid w:val="00B05BCA"/>
    <w:rsid w:val="00B062D4"/>
    <w:rsid w:val="00B0680E"/>
    <w:rsid w:val="00B07A7C"/>
    <w:rsid w:val="00B07DA9"/>
    <w:rsid w:val="00B102B4"/>
    <w:rsid w:val="00B1058B"/>
    <w:rsid w:val="00B10A32"/>
    <w:rsid w:val="00B10CEB"/>
    <w:rsid w:val="00B11B02"/>
    <w:rsid w:val="00B13252"/>
    <w:rsid w:val="00B1742E"/>
    <w:rsid w:val="00B202E8"/>
    <w:rsid w:val="00B221E5"/>
    <w:rsid w:val="00B31B00"/>
    <w:rsid w:val="00B34303"/>
    <w:rsid w:val="00B34AD7"/>
    <w:rsid w:val="00B36AC6"/>
    <w:rsid w:val="00B36B00"/>
    <w:rsid w:val="00B375CE"/>
    <w:rsid w:val="00B40881"/>
    <w:rsid w:val="00B4255F"/>
    <w:rsid w:val="00B42B8A"/>
    <w:rsid w:val="00B43148"/>
    <w:rsid w:val="00B50271"/>
    <w:rsid w:val="00B5041B"/>
    <w:rsid w:val="00B52D94"/>
    <w:rsid w:val="00B53EA7"/>
    <w:rsid w:val="00B54D80"/>
    <w:rsid w:val="00B54EC3"/>
    <w:rsid w:val="00B559A8"/>
    <w:rsid w:val="00B578B4"/>
    <w:rsid w:val="00B617A1"/>
    <w:rsid w:val="00B630D7"/>
    <w:rsid w:val="00B63673"/>
    <w:rsid w:val="00B636FB"/>
    <w:rsid w:val="00B64018"/>
    <w:rsid w:val="00B64946"/>
    <w:rsid w:val="00B6797B"/>
    <w:rsid w:val="00B7103C"/>
    <w:rsid w:val="00B72078"/>
    <w:rsid w:val="00B74738"/>
    <w:rsid w:val="00B749A3"/>
    <w:rsid w:val="00B74A28"/>
    <w:rsid w:val="00B75780"/>
    <w:rsid w:val="00B75DF5"/>
    <w:rsid w:val="00B75FB3"/>
    <w:rsid w:val="00B760D5"/>
    <w:rsid w:val="00B77D55"/>
    <w:rsid w:val="00B81AF2"/>
    <w:rsid w:val="00B83D87"/>
    <w:rsid w:val="00B841D1"/>
    <w:rsid w:val="00B84D41"/>
    <w:rsid w:val="00B8526A"/>
    <w:rsid w:val="00B90DC0"/>
    <w:rsid w:val="00B91E20"/>
    <w:rsid w:val="00B9267F"/>
    <w:rsid w:val="00B92A82"/>
    <w:rsid w:val="00B93222"/>
    <w:rsid w:val="00B937DD"/>
    <w:rsid w:val="00B96615"/>
    <w:rsid w:val="00B96C2F"/>
    <w:rsid w:val="00B97188"/>
    <w:rsid w:val="00BA2E51"/>
    <w:rsid w:val="00BA48A8"/>
    <w:rsid w:val="00BA5D67"/>
    <w:rsid w:val="00BA6AC6"/>
    <w:rsid w:val="00BB0A83"/>
    <w:rsid w:val="00BB4034"/>
    <w:rsid w:val="00BB4647"/>
    <w:rsid w:val="00BB71CD"/>
    <w:rsid w:val="00BC0AAD"/>
    <w:rsid w:val="00BC117D"/>
    <w:rsid w:val="00BC1C7E"/>
    <w:rsid w:val="00BC25AA"/>
    <w:rsid w:val="00BC2704"/>
    <w:rsid w:val="00BC2CD4"/>
    <w:rsid w:val="00BC6CF1"/>
    <w:rsid w:val="00BD0A71"/>
    <w:rsid w:val="00BD1375"/>
    <w:rsid w:val="00BD27A2"/>
    <w:rsid w:val="00BD2A78"/>
    <w:rsid w:val="00BD2FD7"/>
    <w:rsid w:val="00BD4FFB"/>
    <w:rsid w:val="00BD660F"/>
    <w:rsid w:val="00BD6DAB"/>
    <w:rsid w:val="00BD6E87"/>
    <w:rsid w:val="00BD7F26"/>
    <w:rsid w:val="00BE05B4"/>
    <w:rsid w:val="00BE0703"/>
    <w:rsid w:val="00BE0DA5"/>
    <w:rsid w:val="00BE2BF2"/>
    <w:rsid w:val="00BE32AE"/>
    <w:rsid w:val="00BE35F1"/>
    <w:rsid w:val="00BE392E"/>
    <w:rsid w:val="00BE6550"/>
    <w:rsid w:val="00BE684F"/>
    <w:rsid w:val="00BE721A"/>
    <w:rsid w:val="00BE78AB"/>
    <w:rsid w:val="00BF14F9"/>
    <w:rsid w:val="00BF2028"/>
    <w:rsid w:val="00BF4700"/>
    <w:rsid w:val="00BF5B59"/>
    <w:rsid w:val="00C00D70"/>
    <w:rsid w:val="00C02495"/>
    <w:rsid w:val="00C02BC8"/>
    <w:rsid w:val="00C0391C"/>
    <w:rsid w:val="00C07ADA"/>
    <w:rsid w:val="00C13927"/>
    <w:rsid w:val="00C16E33"/>
    <w:rsid w:val="00C17ED4"/>
    <w:rsid w:val="00C20064"/>
    <w:rsid w:val="00C20BA2"/>
    <w:rsid w:val="00C23832"/>
    <w:rsid w:val="00C24106"/>
    <w:rsid w:val="00C2732F"/>
    <w:rsid w:val="00C27963"/>
    <w:rsid w:val="00C31B00"/>
    <w:rsid w:val="00C343C3"/>
    <w:rsid w:val="00C348CA"/>
    <w:rsid w:val="00C3574D"/>
    <w:rsid w:val="00C35D6D"/>
    <w:rsid w:val="00C3640D"/>
    <w:rsid w:val="00C37C1A"/>
    <w:rsid w:val="00C41BD2"/>
    <w:rsid w:val="00C42791"/>
    <w:rsid w:val="00C45A77"/>
    <w:rsid w:val="00C4643D"/>
    <w:rsid w:val="00C47008"/>
    <w:rsid w:val="00C47DDA"/>
    <w:rsid w:val="00C5014C"/>
    <w:rsid w:val="00C5100D"/>
    <w:rsid w:val="00C5115D"/>
    <w:rsid w:val="00C5187D"/>
    <w:rsid w:val="00C530D2"/>
    <w:rsid w:val="00C54E8D"/>
    <w:rsid w:val="00C55EB1"/>
    <w:rsid w:val="00C56962"/>
    <w:rsid w:val="00C56D07"/>
    <w:rsid w:val="00C62188"/>
    <w:rsid w:val="00C62DA5"/>
    <w:rsid w:val="00C66278"/>
    <w:rsid w:val="00C66C7A"/>
    <w:rsid w:val="00C677F6"/>
    <w:rsid w:val="00C70BFC"/>
    <w:rsid w:val="00C7213D"/>
    <w:rsid w:val="00C728E9"/>
    <w:rsid w:val="00C73540"/>
    <w:rsid w:val="00C75052"/>
    <w:rsid w:val="00C75808"/>
    <w:rsid w:val="00C759A1"/>
    <w:rsid w:val="00C76467"/>
    <w:rsid w:val="00C76D54"/>
    <w:rsid w:val="00C772E3"/>
    <w:rsid w:val="00C8049A"/>
    <w:rsid w:val="00C81580"/>
    <w:rsid w:val="00C83480"/>
    <w:rsid w:val="00C85619"/>
    <w:rsid w:val="00C856AF"/>
    <w:rsid w:val="00C8646B"/>
    <w:rsid w:val="00C877D8"/>
    <w:rsid w:val="00C93560"/>
    <w:rsid w:val="00C94484"/>
    <w:rsid w:val="00C94F7B"/>
    <w:rsid w:val="00C97F33"/>
    <w:rsid w:val="00CA122F"/>
    <w:rsid w:val="00CA12ED"/>
    <w:rsid w:val="00CA1AD0"/>
    <w:rsid w:val="00CA3155"/>
    <w:rsid w:val="00CA4C74"/>
    <w:rsid w:val="00CA6AD9"/>
    <w:rsid w:val="00CA7377"/>
    <w:rsid w:val="00CB063E"/>
    <w:rsid w:val="00CB44AC"/>
    <w:rsid w:val="00CB47CD"/>
    <w:rsid w:val="00CB493E"/>
    <w:rsid w:val="00CB687F"/>
    <w:rsid w:val="00CB6C32"/>
    <w:rsid w:val="00CC0920"/>
    <w:rsid w:val="00CC1A57"/>
    <w:rsid w:val="00CC2423"/>
    <w:rsid w:val="00CC2B12"/>
    <w:rsid w:val="00CC49E5"/>
    <w:rsid w:val="00CC4A22"/>
    <w:rsid w:val="00CC4D97"/>
    <w:rsid w:val="00CC4F5C"/>
    <w:rsid w:val="00CC5486"/>
    <w:rsid w:val="00CC6F3D"/>
    <w:rsid w:val="00CD1AEC"/>
    <w:rsid w:val="00CD21C6"/>
    <w:rsid w:val="00CD4E28"/>
    <w:rsid w:val="00CD5318"/>
    <w:rsid w:val="00CD69C4"/>
    <w:rsid w:val="00CD7778"/>
    <w:rsid w:val="00CD79EF"/>
    <w:rsid w:val="00CE0320"/>
    <w:rsid w:val="00CE2E47"/>
    <w:rsid w:val="00CE4BD3"/>
    <w:rsid w:val="00CE5EC7"/>
    <w:rsid w:val="00CE61E6"/>
    <w:rsid w:val="00CE635F"/>
    <w:rsid w:val="00CE6F2A"/>
    <w:rsid w:val="00CF03FC"/>
    <w:rsid w:val="00CF10B9"/>
    <w:rsid w:val="00CF1485"/>
    <w:rsid w:val="00CF1DE4"/>
    <w:rsid w:val="00CF2FA3"/>
    <w:rsid w:val="00CF5113"/>
    <w:rsid w:val="00CF62CC"/>
    <w:rsid w:val="00CF7C1C"/>
    <w:rsid w:val="00D00A70"/>
    <w:rsid w:val="00D00F37"/>
    <w:rsid w:val="00D03E11"/>
    <w:rsid w:val="00D05494"/>
    <w:rsid w:val="00D05B4A"/>
    <w:rsid w:val="00D05B87"/>
    <w:rsid w:val="00D06408"/>
    <w:rsid w:val="00D06D10"/>
    <w:rsid w:val="00D07EBB"/>
    <w:rsid w:val="00D1103A"/>
    <w:rsid w:val="00D12C61"/>
    <w:rsid w:val="00D149D5"/>
    <w:rsid w:val="00D14CF0"/>
    <w:rsid w:val="00D16785"/>
    <w:rsid w:val="00D17A15"/>
    <w:rsid w:val="00D17FEC"/>
    <w:rsid w:val="00D20002"/>
    <w:rsid w:val="00D20AC7"/>
    <w:rsid w:val="00D2115B"/>
    <w:rsid w:val="00D220B7"/>
    <w:rsid w:val="00D2253F"/>
    <w:rsid w:val="00D22955"/>
    <w:rsid w:val="00D230B5"/>
    <w:rsid w:val="00D23890"/>
    <w:rsid w:val="00D23925"/>
    <w:rsid w:val="00D2436F"/>
    <w:rsid w:val="00D252E6"/>
    <w:rsid w:val="00D2678D"/>
    <w:rsid w:val="00D27A1E"/>
    <w:rsid w:val="00D32CF1"/>
    <w:rsid w:val="00D3302A"/>
    <w:rsid w:val="00D33EEC"/>
    <w:rsid w:val="00D3408F"/>
    <w:rsid w:val="00D34700"/>
    <w:rsid w:val="00D37EEE"/>
    <w:rsid w:val="00D40285"/>
    <w:rsid w:val="00D41A12"/>
    <w:rsid w:val="00D41CD0"/>
    <w:rsid w:val="00D41D1A"/>
    <w:rsid w:val="00D4277F"/>
    <w:rsid w:val="00D434DC"/>
    <w:rsid w:val="00D47368"/>
    <w:rsid w:val="00D51372"/>
    <w:rsid w:val="00D522DE"/>
    <w:rsid w:val="00D5458A"/>
    <w:rsid w:val="00D55A75"/>
    <w:rsid w:val="00D63B5A"/>
    <w:rsid w:val="00D63C83"/>
    <w:rsid w:val="00D64E9D"/>
    <w:rsid w:val="00D65B69"/>
    <w:rsid w:val="00D668E8"/>
    <w:rsid w:val="00D706D4"/>
    <w:rsid w:val="00D71183"/>
    <w:rsid w:val="00D716C8"/>
    <w:rsid w:val="00D733C8"/>
    <w:rsid w:val="00D73846"/>
    <w:rsid w:val="00D73C1F"/>
    <w:rsid w:val="00D7452F"/>
    <w:rsid w:val="00D74CCB"/>
    <w:rsid w:val="00D75695"/>
    <w:rsid w:val="00D75717"/>
    <w:rsid w:val="00D75A02"/>
    <w:rsid w:val="00D76FF6"/>
    <w:rsid w:val="00D80073"/>
    <w:rsid w:val="00D808C3"/>
    <w:rsid w:val="00D82BBC"/>
    <w:rsid w:val="00D8309C"/>
    <w:rsid w:val="00D833D7"/>
    <w:rsid w:val="00D84590"/>
    <w:rsid w:val="00D84E7D"/>
    <w:rsid w:val="00D85243"/>
    <w:rsid w:val="00D854BE"/>
    <w:rsid w:val="00D865E6"/>
    <w:rsid w:val="00D90730"/>
    <w:rsid w:val="00D91EF2"/>
    <w:rsid w:val="00D92073"/>
    <w:rsid w:val="00D92564"/>
    <w:rsid w:val="00D93162"/>
    <w:rsid w:val="00D93F4E"/>
    <w:rsid w:val="00D94AE9"/>
    <w:rsid w:val="00D96D83"/>
    <w:rsid w:val="00DA0BE2"/>
    <w:rsid w:val="00DA27CE"/>
    <w:rsid w:val="00DA3E06"/>
    <w:rsid w:val="00DA4603"/>
    <w:rsid w:val="00DA4853"/>
    <w:rsid w:val="00DA6B1B"/>
    <w:rsid w:val="00DB36D6"/>
    <w:rsid w:val="00DB3AF0"/>
    <w:rsid w:val="00DB4241"/>
    <w:rsid w:val="00DB5260"/>
    <w:rsid w:val="00DC2517"/>
    <w:rsid w:val="00DC3997"/>
    <w:rsid w:val="00DC488E"/>
    <w:rsid w:val="00DC5789"/>
    <w:rsid w:val="00DC57BB"/>
    <w:rsid w:val="00DC67DD"/>
    <w:rsid w:val="00DC7C08"/>
    <w:rsid w:val="00DC7FA5"/>
    <w:rsid w:val="00DD0405"/>
    <w:rsid w:val="00DD1AFB"/>
    <w:rsid w:val="00DD3594"/>
    <w:rsid w:val="00DD615A"/>
    <w:rsid w:val="00DD72DB"/>
    <w:rsid w:val="00DE15CF"/>
    <w:rsid w:val="00DE6962"/>
    <w:rsid w:val="00DE7B56"/>
    <w:rsid w:val="00DF02B2"/>
    <w:rsid w:val="00DF2AA5"/>
    <w:rsid w:val="00DF54FF"/>
    <w:rsid w:val="00DF7DA1"/>
    <w:rsid w:val="00E0067F"/>
    <w:rsid w:val="00E00F3F"/>
    <w:rsid w:val="00E01C5A"/>
    <w:rsid w:val="00E0581C"/>
    <w:rsid w:val="00E05A48"/>
    <w:rsid w:val="00E06694"/>
    <w:rsid w:val="00E0718B"/>
    <w:rsid w:val="00E13315"/>
    <w:rsid w:val="00E1423F"/>
    <w:rsid w:val="00E211F4"/>
    <w:rsid w:val="00E22596"/>
    <w:rsid w:val="00E22D83"/>
    <w:rsid w:val="00E2638C"/>
    <w:rsid w:val="00E2666A"/>
    <w:rsid w:val="00E26931"/>
    <w:rsid w:val="00E27E30"/>
    <w:rsid w:val="00E321D6"/>
    <w:rsid w:val="00E322E5"/>
    <w:rsid w:val="00E324E5"/>
    <w:rsid w:val="00E32595"/>
    <w:rsid w:val="00E3304A"/>
    <w:rsid w:val="00E34B1D"/>
    <w:rsid w:val="00E35249"/>
    <w:rsid w:val="00E36306"/>
    <w:rsid w:val="00E37059"/>
    <w:rsid w:val="00E3741C"/>
    <w:rsid w:val="00E437FF"/>
    <w:rsid w:val="00E43A8F"/>
    <w:rsid w:val="00E44DE7"/>
    <w:rsid w:val="00E46F50"/>
    <w:rsid w:val="00E47C5E"/>
    <w:rsid w:val="00E52A54"/>
    <w:rsid w:val="00E52A67"/>
    <w:rsid w:val="00E531A9"/>
    <w:rsid w:val="00E5402A"/>
    <w:rsid w:val="00E54E67"/>
    <w:rsid w:val="00E576EB"/>
    <w:rsid w:val="00E57F8D"/>
    <w:rsid w:val="00E608BE"/>
    <w:rsid w:val="00E61538"/>
    <w:rsid w:val="00E62148"/>
    <w:rsid w:val="00E63216"/>
    <w:rsid w:val="00E646A8"/>
    <w:rsid w:val="00E6471D"/>
    <w:rsid w:val="00E64A12"/>
    <w:rsid w:val="00E64CD3"/>
    <w:rsid w:val="00E669EB"/>
    <w:rsid w:val="00E669FF"/>
    <w:rsid w:val="00E66A7D"/>
    <w:rsid w:val="00E67081"/>
    <w:rsid w:val="00E70B19"/>
    <w:rsid w:val="00E71427"/>
    <w:rsid w:val="00E715A6"/>
    <w:rsid w:val="00E726A5"/>
    <w:rsid w:val="00E729DD"/>
    <w:rsid w:val="00E72F3A"/>
    <w:rsid w:val="00E7445A"/>
    <w:rsid w:val="00E74A78"/>
    <w:rsid w:val="00E74B31"/>
    <w:rsid w:val="00E74ED7"/>
    <w:rsid w:val="00E767C7"/>
    <w:rsid w:val="00E809A8"/>
    <w:rsid w:val="00E80E73"/>
    <w:rsid w:val="00E814F2"/>
    <w:rsid w:val="00E849AC"/>
    <w:rsid w:val="00E85041"/>
    <w:rsid w:val="00E86921"/>
    <w:rsid w:val="00E87389"/>
    <w:rsid w:val="00E87EFB"/>
    <w:rsid w:val="00E90E04"/>
    <w:rsid w:val="00E92C37"/>
    <w:rsid w:val="00E93A7B"/>
    <w:rsid w:val="00E94194"/>
    <w:rsid w:val="00E94529"/>
    <w:rsid w:val="00E9557D"/>
    <w:rsid w:val="00EA033D"/>
    <w:rsid w:val="00EA0740"/>
    <w:rsid w:val="00EA0DDC"/>
    <w:rsid w:val="00EA230B"/>
    <w:rsid w:val="00EA2661"/>
    <w:rsid w:val="00EA29E5"/>
    <w:rsid w:val="00EA34A5"/>
    <w:rsid w:val="00EA3B7C"/>
    <w:rsid w:val="00EA3D95"/>
    <w:rsid w:val="00EA6163"/>
    <w:rsid w:val="00EA61DB"/>
    <w:rsid w:val="00EA7DC1"/>
    <w:rsid w:val="00EB0481"/>
    <w:rsid w:val="00EB12AA"/>
    <w:rsid w:val="00EB3D1D"/>
    <w:rsid w:val="00EC1661"/>
    <w:rsid w:val="00EC198E"/>
    <w:rsid w:val="00EC19E2"/>
    <w:rsid w:val="00EC1C7D"/>
    <w:rsid w:val="00ED0F5A"/>
    <w:rsid w:val="00ED1F9E"/>
    <w:rsid w:val="00ED4102"/>
    <w:rsid w:val="00ED726D"/>
    <w:rsid w:val="00EE1A35"/>
    <w:rsid w:val="00EE222C"/>
    <w:rsid w:val="00EE3DE3"/>
    <w:rsid w:val="00EE43C4"/>
    <w:rsid w:val="00EE5807"/>
    <w:rsid w:val="00EE5FFB"/>
    <w:rsid w:val="00EE652B"/>
    <w:rsid w:val="00EE7D1F"/>
    <w:rsid w:val="00EF12E8"/>
    <w:rsid w:val="00EF2292"/>
    <w:rsid w:val="00EF3132"/>
    <w:rsid w:val="00EF3BFA"/>
    <w:rsid w:val="00EF3FD2"/>
    <w:rsid w:val="00EF4763"/>
    <w:rsid w:val="00EF4788"/>
    <w:rsid w:val="00EF7749"/>
    <w:rsid w:val="00F01A21"/>
    <w:rsid w:val="00F02054"/>
    <w:rsid w:val="00F039CC"/>
    <w:rsid w:val="00F03D81"/>
    <w:rsid w:val="00F03DCA"/>
    <w:rsid w:val="00F03E08"/>
    <w:rsid w:val="00F04535"/>
    <w:rsid w:val="00F05B2B"/>
    <w:rsid w:val="00F06269"/>
    <w:rsid w:val="00F070DB"/>
    <w:rsid w:val="00F10A53"/>
    <w:rsid w:val="00F12732"/>
    <w:rsid w:val="00F13A65"/>
    <w:rsid w:val="00F148C9"/>
    <w:rsid w:val="00F1535B"/>
    <w:rsid w:val="00F204CA"/>
    <w:rsid w:val="00F21550"/>
    <w:rsid w:val="00F21A8B"/>
    <w:rsid w:val="00F2254E"/>
    <w:rsid w:val="00F22E4F"/>
    <w:rsid w:val="00F23361"/>
    <w:rsid w:val="00F23C2D"/>
    <w:rsid w:val="00F24537"/>
    <w:rsid w:val="00F24E64"/>
    <w:rsid w:val="00F25AFF"/>
    <w:rsid w:val="00F271DB"/>
    <w:rsid w:val="00F27FBF"/>
    <w:rsid w:val="00F3332B"/>
    <w:rsid w:val="00F34ED7"/>
    <w:rsid w:val="00F34FB9"/>
    <w:rsid w:val="00F352A3"/>
    <w:rsid w:val="00F354D3"/>
    <w:rsid w:val="00F3748A"/>
    <w:rsid w:val="00F37FD7"/>
    <w:rsid w:val="00F42DDF"/>
    <w:rsid w:val="00F430BE"/>
    <w:rsid w:val="00F4494A"/>
    <w:rsid w:val="00F45F22"/>
    <w:rsid w:val="00F47652"/>
    <w:rsid w:val="00F47719"/>
    <w:rsid w:val="00F5047B"/>
    <w:rsid w:val="00F50932"/>
    <w:rsid w:val="00F515F5"/>
    <w:rsid w:val="00F51E8C"/>
    <w:rsid w:val="00F521DC"/>
    <w:rsid w:val="00F521E3"/>
    <w:rsid w:val="00F52B40"/>
    <w:rsid w:val="00F54496"/>
    <w:rsid w:val="00F55959"/>
    <w:rsid w:val="00F612B5"/>
    <w:rsid w:val="00F61701"/>
    <w:rsid w:val="00F617FF"/>
    <w:rsid w:val="00F63A68"/>
    <w:rsid w:val="00F64074"/>
    <w:rsid w:val="00F64882"/>
    <w:rsid w:val="00F64EAD"/>
    <w:rsid w:val="00F652AA"/>
    <w:rsid w:val="00F6675C"/>
    <w:rsid w:val="00F67387"/>
    <w:rsid w:val="00F6762F"/>
    <w:rsid w:val="00F715EF"/>
    <w:rsid w:val="00F72435"/>
    <w:rsid w:val="00F725FD"/>
    <w:rsid w:val="00F72FD5"/>
    <w:rsid w:val="00F73C54"/>
    <w:rsid w:val="00F76A29"/>
    <w:rsid w:val="00F77A3C"/>
    <w:rsid w:val="00F80821"/>
    <w:rsid w:val="00F81953"/>
    <w:rsid w:val="00F819E1"/>
    <w:rsid w:val="00F828A7"/>
    <w:rsid w:val="00F8506F"/>
    <w:rsid w:val="00F86513"/>
    <w:rsid w:val="00F86670"/>
    <w:rsid w:val="00F92C7A"/>
    <w:rsid w:val="00F97D48"/>
    <w:rsid w:val="00FA2BCA"/>
    <w:rsid w:val="00FA5048"/>
    <w:rsid w:val="00FA57A2"/>
    <w:rsid w:val="00FB173D"/>
    <w:rsid w:val="00FB193E"/>
    <w:rsid w:val="00FB7874"/>
    <w:rsid w:val="00FC299E"/>
    <w:rsid w:val="00FC2BE5"/>
    <w:rsid w:val="00FC3207"/>
    <w:rsid w:val="00FC496D"/>
    <w:rsid w:val="00FC5E01"/>
    <w:rsid w:val="00FC630D"/>
    <w:rsid w:val="00FC6E64"/>
    <w:rsid w:val="00FC76FE"/>
    <w:rsid w:val="00FD3CA8"/>
    <w:rsid w:val="00FD4C6B"/>
    <w:rsid w:val="00FD4E5C"/>
    <w:rsid w:val="00FD599C"/>
    <w:rsid w:val="00FD78CC"/>
    <w:rsid w:val="00FD7B90"/>
    <w:rsid w:val="00FE0CB8"/>
    <w:rsid w:val="00FE147B"/>
    <w:rsid w:val="00FE177E"/>
    <w:rsid w:val="00FE2A63"/>
    <w:rsid w:val="00FE2B57"/>
    <w:rsid w:val="00FE2D4E"/>
    <w:rsid w:val="00FE7001"/>
    <w:rsid w:val="00FF0012"/>
    <w:rsid w:val="00FF26D7"/>
    <w:rsid w:val="00FF3EDA"/>
    <w:rsid w:val="00FF49A6"/>
    <w:rsid w:val="00FF49E9"/>
    <w:rsid w:val="00FF51EB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B8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E9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4B1D"/>
    <w:rPr>
      <w:color w:val="808080"/>
    </w:rPr>
  </w:style>
  <w:style w:type="table" w:styleId="TableGrid">
    <w:name w:val="Table Grid"/>
    <w:basedOn w:val="TableNormal"/>
    <w:uiPriority w:val="59"/>
    <w:rsid w:val="00012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497"/>
    <w:pPr>
      <w:ind w:left="720"/>
      <w:contextualSpacing/>
    </w:pPr>
  </w:style>
  <w:style w:type="paragraph" w:styleId="NoSpacing">
    <w:name w:val="No Spacing"/>
    <w:uiPriority w:val="1"/>
    <w:qFormat/>
    <w:rsid w:val="00BE78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34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B8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E9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4B1D"/>
    <w:rPr>
      <w:color w:val="808080"/>
    </w:rPr>
  </w:style>
  <w:style w:type="table" w:styleId="TableGrid">
    <w:name w:val="Table Grid"/>
    <w:basedOn w:val="TableNormal"/>
    <w:uiPriority w:val="59"/>
    <w:rsid w:val="00012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497"/>
    <w:pPr>
      <w:ind w:left="720"/>
      <w:contextualSpacing/>
    </w:pPr>
  </w:style>
  <w:style w:type="paragraph" w:styleId="NoSpacing">
    <w:name w:val="No Spacing"/>
    <w:uiPriority w:val="1"/>
    <w:qFormat/>
    <w:rsid w:val="00BE78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3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08DD-9509-46B9-BA12-53CCA0D8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CC</dc:creator>
  <cp:lastModifiedBy>Mehedi</cp:lastModifiedBy>
  <cp:revision>4341</cp:revision>
  <cp:lastPrinted>2023-06-03T04:24:00Z</cp:lastPrinted>
  <dcterms:created xsi:type="dcterms:W3CDTF">2017-08-20T06:34:00Z</dcterms:created>
  <dcterms:modified xsi:type="dcterms:W3CDTF">2023-06-03T04:42:00Z</dcterms:modified>
</cp:coreProperties>
</file>